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6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2194"/>
        <w:gridCol w:w="3800"/>
        <w:gridCol w:w="1321"/>
        <w:gridCol w:w="2574"/>
        <w:gridCol w:w="1678"/>
        <w:gridCol w:w="1193"/>
        <w:gridCol w:w="1288"/>
        <w:gridCol w:w="1220"/>
      </w:tblGrid>
      <w:tr w:rsidR="00C85D42" w:rsidRPr="00200CEA" w14:paraId="0AEFAA0D" w14:textId="77777777" w:rsidTr="00031A3F">
        <w:trPr>
          <w:tblHeader/>
        </w:trPr>
        <w:tc>
          <w:tcPr>
            <w:tcW w:w="293" w:type="pct"/>
            <w:shd w:val="clear" w:color="auto" w:fill="FFFFFF"/>
          </w:tcPr>
          <w:p w14:paraId="7AD9871C" w14:textId="048D6157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6" w:type="pct"/>
            <w:shd w:val="clear" w:color="auto" w:fill="FFFFFF"/>
            <w:vAlign w:val="center"/>
            <w:hideMark/>
          </w:tcPr>
          <w:p w14:paraId="2C431367" w14:textId="34214179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172" w:type="pct"/>
            <w:shd w:val="clear" w:color="auto" w:fill="FFFFFF"/>
            <w:vAlign w:val="center"/>
            <w:hideMark/>
          </w:tcPr>
          <w:p w14:paraId="244C264B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07" w:type="pct"/>
            <w:shd w:val="clear" w:color="auto" w:fill="FFFFFF"/>
            <w:vAlign w:val="center"/>
            <w:hideMark/>
          </w:tcPr>
          <w:p w14:paraId="1865D6DA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94" w:type="pct"/>
            <w:shd w:val="clear" w:color="auto" w:fill="FFFFFF"/>
            <w:vAlign w:val="center"/>
            <w:hideMark/>
          </w:tcPr>
          <w:p w14:paraId="15F0273D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мет электронного аукциона, виды работ</w:t>
            </w:r>
          </w:p>
        </w:tc>
        <w:tc>
          <w:tcPr>
            <w:tcW w:w="517" w:type="pct"/>
            <w:shd w:val="clear" w:color="auto" w:fill="FFFFFF"/>
            <w:vAlign w:val="center"/>
            <w:hideMark/>
          </w:tcPr>
          <w:p w14:paraId="391E11E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начальная цена договора</w:t>
            </w:r>
          </w:p>
        </w:tc>
        <w:tc>
          <w:tcPr>
            <w:tcW w:w="368" w:type="pct"/>
            <w:shd w:val="clear" w:color="auto" w:fill="FFFFFF"/>
            <w:vAlign w:val="center"/>
            <w:hideMark/>
          </w:tcPr>
          <w:p w14:paraId="51A25E81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397" w:type="pct"/>
            <w:shd w:val="clear" w:color="auto" w:fill="FFFFFF"/>
            <w:vAlign w:val="center"/>
            <w:hideMark/>
          </w:tcPr>
          <w:p w14:paraId="5D10578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завершения периода включения в реестр</w:t>
            </w:r>
          </w:p>
        </w:tc>
        <w:tc>
          <w:tcPr>
            <w:tcW w:w="376" w:type="pct"/>
            <w:shd w:val="clear" w:color="auto" w:fill="FFFFFF"/>
            <w:vAlign w:val="center"/>
            <w:hideMark/>
          </w:tcPr>
          <w:p w14:paraId="56FB8A26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последнего события</w:t>
            </w:r>
          </w:p>
        </w:tc>
      </w:tr>
      <w:tr w:rsidR="00C85D42" w:rsidRPr="00200CEA" w14:paraId="3BA50842" w14:textId="77777777" w:rsidTr="00031A3F">
        <w:tc>
          <w:tcPr>
            <w:tcW w:w="293" w:type="pct"/>
            <w:shd w:val="clear" w:color="auto" w:fill="FFFFFF"/>
          </w:tcPr>
          <w:p w14:paraId="43C68300" w14:textId="4E7F97B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5B6AD3" w14:textId="06213A4E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200000 </w:t>
            </w:r>
          </w:p>
          <w:p w14:paraId="791DD9AB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9347E18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D613B2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8BE5740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2605F3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BEEAA1" w14:textId="77777777" w:rsidR="00C85D42" w:rsidRPr="00200CEA" w:rsidRDefault="00DA6F45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C1A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0BF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1C72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74569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9AA59D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744E0A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86C0B5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FBCED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E39E2F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DC5230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EDDA2B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7B7A13D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B196C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9F2F0B1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808955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C54DDD3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ECED79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1C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A84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EBE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890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0215A88B" w14:textId="77777777" w:rsidTr="00031A3F">
        <w:tc>
          <w:tcPr>
            <w:tcW w:w="293" w:type="pct"/>
            <w:shd w:val="clear" w:color="auto" w:fill="FFFFFF"/>
          </w:tcPr>
          <w:p w14:paraId="583A69F1" w14:textId="0FEBA50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A927C" w14:textId="319C677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200000 </w:t>
            </w:r>
          </w:p>
          <w:p w14:paraId="731275F6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1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644532F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37EC72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7697FF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B1EF86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F3EB202" w14:textId="77777777" w:rsidR="00C85D42" w:rsidRPr="00200CEA" w:rsidRDefault="00DA6F45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FD7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450F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8111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17EA9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348AF8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56819E4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5A1453C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6E9E0EB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5667435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684F11E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22D9E6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0E29C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B651C8A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7104E04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631BFCD8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3BFE59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D722F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4A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1E3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E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1CC0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3E5EBCE3" w14:textId="77777777" w:rsidTr="00031A3F">
        <w:trPr>
          <w:trHeight w:val="2584"/>
        </w:trPr>
        <w:tc>
          <w:tcPr>
            <w:tcW w:w="293" w:type="pct"/>
            <w:shd w:val="clear" w:color="auto" w:fill="FFFFFF"/>
          </w:tcPr>
          <w:p w14:paraId="7F553E73" w14:textId="5E264F03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F92D2" w14:textId="53FF2C5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200000 </w:t>
            </w:r>
          </w:p>
          <w:p w14:paraId="68E05037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723B3B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56F377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7C6FC70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F42B0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3DFFED" w14:textId="77777777" w:rsidR="00C85D42" w:rsidRPr="00200CEA" w:rsidRDefault="00DA6F45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004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E2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3EA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388B79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9CD2CF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F435BCC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62566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3EB107B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E40BD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6A7D435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F84D490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5DB73F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1EFC10B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71AE5DF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DF1733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2DE626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8718C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8C1A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6933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F52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53C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496C2840" w14:textId="77777777" w:rsidTr="00031A3F">
        <w:tc>
          <w:tcPr>
            <w:tcW w:w="293" w:type="pct"/>
            <w:shd w:val="clear" w:color="auto" w:fill="FFFFFF"/>
          </w:tcPr>
          <w:p w14:paraId="1D41A4E5" w14:textId="67ED7F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127C1" w14:textId="0449C61B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6433320180025 </w:t>
            </w:r>
          </w:p>
          <w:p w14:paraId="1CDF0868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5249D6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6E7583A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4309FD5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8708478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6E47C" w14:textId="77777777" w:rsidR="00C85D42" w:rsidRPr="00200CEA" w:rsidRDefault="00DA6F45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C82A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ектСтройКонтроль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BF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6433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7F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A1F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84D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4DB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2CD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4.2020 </w:t>
            </w:r>
          </w:p>
        </w:tc>
      </w:tr>
      <w:tr w:rsidR="00C85D42" w:rsidRPr="00200CEA" w14:paraId="6D721096" w14:textId="77777777" w:rsidTr="00031A3F">
        <w:tc>
          <w:tcPr>
            <w:tcW w:w="293" w:type="pct"/>
            <w:shd w:val="clear" w:color="auto" w:fill="FFFFFF"/>
          </w:tcPr>
          <w:p w14:paraId="42FD2C70" w14:textId="1D46A5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50EF80" w14:textId="7A5FA9AC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65 </w:t>
            </w:r>
          </w:p>
          <w:p w14:paraId="1D00D50C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3F9F524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73E405D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A382B44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7E0B6BB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CEF468" w14:textId="77777777" w:rsidR="00C85D42" w:rsidRPr="00200CEA" w:rsidRDefault="00DA6F45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8316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D47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9B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A2FE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281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3D47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DFF9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2E1E59B2" w14:textId="77777777" w:rsidTr="00031A3F">
        <w:tc>
          <w:tcPr>
            <w:tcW w:w="293" w:type="pct"/>
            <w:shd w:val="clear" w:color="auto" w:fill="FFFFFF"/>
          </w:tcPr>
          <w:p w14:paraId="2EEFCCD7" w14:textId="242FA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F339D6" w14:textId="059E8F6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00 </w:t>
            </w:r>
          </w:p>
          <w:p w14:paraId="4CFE9D95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EF04AF9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79173C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7D3E67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FB495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4F96B0" w14:textId="77777777" w:rsidR="00C85D42" w:rsidRPr="00200CEA" w:rsidRDefault="00DA6F45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4C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6E4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F492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4D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E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21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D1F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55C1E1B1" w14:textId="77777777" w:rsidTr="00031A3F">
        <w:tc>
          <w:tcPr>
            <w:tcW w:w="293" w:type="pct"/>
            <w:shd w:val="clear" w:color="auto" w:fill="FFFFFF"/>
          </w:tcPr>
          <w:p w14:paraId="412D8347" w14:textId="525FB8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3DF3F" w14:textId="409221F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344426905520190000 </w:t>
            </w:r>
          </w:p>
          <w:p w14:paraId="5B786F11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4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9D0B1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D7F742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0357A77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A7F8C1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FECF91" w14:textId="77777777" w:rsidR="00C85D42" w:rsidRPr="00200CEA" w:rsidRDefault="00DA6F45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6DC4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ОН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A8A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44426905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6E0A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328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7471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0D7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4FD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3.2020 </w:t>
            </w:r>
          </w:p>
        </w:tc>
      </w:tr>
      <w:tr w:rsidR="00C85D42" w:rsidRPr="00200CEA" w14:paraId="4CF7D21C" w14:textId="77777777" w:rsidTr="00031A3F">
        <w:tc>
          <w:tcPr>
            <w:tcW w:w="293" w:type="pct"/>
            <w:shd w:val="clear" w:color="auto" w:fill="FFFFFF"/>
          </w:tcPr>
          <w:p w14:paraId="73B110E2" w14:textId="3D443D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FC398B" w14:textId="0A121B61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49 </w:t>
            </w:r>
          </w:p>
          <w:p w14:paraId="2C382EBD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65C6B4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584AA28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06DF1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0683E0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BFE139A" w14:textId="77777777" w:rsidR="00C85D42" w:rsidRPr="00200CEA" w:rsidRDefault="00DA6F45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2AB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FDB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5BED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B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308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CF13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2A0B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4F27F36" w14:textId="77777777" w:rsidTr="00031A3F">
        <w:tc>
          <w:tcPr>
            <w:tcW w:w="293" w:type="pct"/>
            <w:shd w:val="clear" w:color="auto" w:fill="FFFFFF"/>
          </w:tcPr>
          <w:p w14:paraId="6B006516" w14:textId="7DE7B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445FD3" w14:textId="6AE1943A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63 </w:t>
            </w:r>
          </w:p>
          <w:p w14:paraId="0C1D11D3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417BE8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53B4C39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EE7F17C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280686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8F32C7" w14:textId="77777777" w:rsidR="00C85D42" w:rsidRPr="00200CEA" w:rsidRDefault="00DA6F45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BA5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B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68BE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65DF6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DD4A758" w14:textId="77777777" w:rsidR="00C85D42" w:rsidRPr="00200CEA" w:rsidRDefault="00C85D42" w:rsidP="00200CE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24C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A2D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F86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572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7D8E2D9" w14:textId="77777777" w:rsidTr="00031A3F">
        <w:tc>
          <w:tcPr>
            <w:tcW w:w="293" w:type="pct"/>
            <w:shd w:val="clear" w:color="auto" w:fill="FFFFFF"/>
          </w:tcPr>
          <w:p w14:paraId="0198D667" w14:textId="48E8D31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72FCE" w14:textId="0932EC1D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90102144120190047 </w:t>
            </w:r>
          </w:p>
          <w:p w14:paraId="1CC1CEF9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6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2DF7D4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8963E5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CA26E6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B43362C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C82100D" w14:textId="77777777" w:rsidR="00C85D42" w:rsidRPr="00200CEA" w:rsidRDefault="00DA6F45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E82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FE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90102144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253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3A5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38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888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237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.02.2020</w:t>
            </w:r>
          </w:p>
        </w:tc>
      </w:tr>
      <w:tr w:rsidR="00D768ED" w:rsidRPr="00200CEA" w14:paraId="655BE9E5" w14:textId="77777777" w:rsidTr="00031A3F">
        <w:tc>
          <w:tcPr>
            <w:tcW w:w="293" w:type="pct"/>
            <w:shd w:val="clear" w:color="auto" w:fill="FFFFFF"/>
          </w:tcPr>
          <w:p w14:paraId="6080393C" w14:textId="1AD18E7D" w:rsidR="00D768ED" w:rsidRPr="00200CEA" w:rsidRDefault="00D768ED" w:rsidP="00D768E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D7980C" w14:textId="77777777" w:rsidR="00D768ED" w:rsidRDefault="00D768ED" w:rsidP="00D768ED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  <w:p w14:paraId="6CF100E3" w14:textId="77777777" w:rsidR="00D768ED" w:rsidRDefault="00D768ED" w:rsidP="00DA6F4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divId w:val="836965973"/>
              <w:rPr>
                <w:vanish/>
              </w:rPr>
            </w:pPr>
            <w:hyperlink r:id="rId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4BC0052" w14:textId="77777777" w:rsidR="00D768ED" w:rsidRDefault="00D768ED" w:rsidP="00DA6F4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divId w:val="8369659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B652D5E" w14:textId="77777777" w:rsidR="00D768ED" w:rsidRDefault="00D768ED" w:rsidP="00DA6F4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divId w:val="8369659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8A586D" w14:textId="77777777" w:rsidR="00D768ED" w:rsidRDefault="00D768ED" w:rsidP="00DA6F4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divId w:val="8369659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6F0905" w14:textId="77777777" w:rsidR="00D768ED" w:rsidRDefault="00D768ED" w:rsidP="00DA6F4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divId w:val="8369659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3740B2" w14:textId="77B9B9DD" w:rsidR="00D768ED" w:rsidRPr="00200CEA" w:rsidRDefault="00D768ED" w:rsidP="00D768E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99EA5" w14:textId="76714E8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07D956" w14:textId="487205B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99753" w14:textId="418E45D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F3840" w14:textId="1FAB8C7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DB4B6" w14:textId="596A08B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A6C35" w14:textId="0CE4603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5E8AC" w14:textId="73E6BA7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D768ED" w:rsidRPr="00200CEA" w14:paraId="72C1CACF" w14:textId="77777777" w:rsidTr="00031A3F">
        <w:tc>
          <w:tcPr>
            <w:tcW w:w="293" w:type="pct"/>
            <w:shd w:val="clear" w:color="auto" w:fill="FFFFFF"/>
          </w:tcPr>
          <w:p w14:paraId="2AC22135" w14:textId="57631D9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C6BC7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  <w:p w14:paraId="270F9792" w14:textId="77777777" w:rsidR="00D768ED" w:rsidRDefault="00D768ED" w:rsidP="00DA6F4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divId w:val="1756904349"/>
              <w:rPr>
                <w:vanish/>
              </w:rPr>
            </w:pPr>
            <w:hyperlink r:id="rId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C3693A2" w14:textId="77777777" w:rsidR="00D768ED" w:rsidRDefault="00D768ED" w:rsidP="00DA6F4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divId w:val="17569043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4CA6E49" w14:textId="77777777" w:rsidR="00D768ED" w:rsidRDefault="00D768ED" w:rsidP="00DA6F4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divId w:val="17569043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4F5EED1" w14:textId="77777777" w:rsidR="00D768ED" w:rsidRDefault="00D768ED" w:rsidP="00DA6F4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divId w:val="17569043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9D78AFD" w14:textId="77777777" w:rsidR="00D768ED" w:rsidRDefault="00D768ED" w:rsidP="00DA6F4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divId w:val="17569043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3F5089A" w14:textId="1CFBD531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C262" w14:textId="07B146C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8D32F" w14:textId="029133E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E95DD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9F81527" w14:textId="77777777" w:rsidR="00D768ED" w:rsidRDefault="00D768ED" w:rsidP="00D768ED">
            <w:pPr>
              <w:divId w:val="4284753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D505927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E78FACC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23A1E7B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AB01B45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112DD97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BCBB430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0CC501C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929FE43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B0C441B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09D8BA2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702BF2A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F6C64A7" w14:textId="77777777" w:rsidR="00D768ED" w:rsidRDefault="00D768ED" w:rsidP="00DA6F45">
            <w:pPr>
              <w:pStyle w:val="paddingtop10px"/>
              <w:numPr>
                <w:ilvl w:val="0"/>
                <w:numId w:val="72"/>
              </w:numPr>
              <w:divId w:val="799491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A5AAB03" w14:textId="5C5E55E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F4C02" w14:textId="3E3A3C2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3D23A" w14:textId="7DD4B16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4CB52" w14:textId="09608DD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8D0DF" w14:textId="72A1D40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0678D346" w14:textId="77777777" w:rsidTr="00031A3F">
        <w:tc>
          <w:tcPr>
            <w:tcW w:w="293" w:type="pct"/>
            <w:shd w:val="clear" w:color="auto" w:fill="FFFFFF"/>
          </w:tcPr>
          <w:p w14:paraId="0BFC0D39" w14:textId="2AA8EF9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F642F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  <w:p w14:paraId="11C34AE6" w14:textId="77777777" w:rsidR="00D768ED" w:rsidRDefault="00D768ED" w:rsidP="00DA6F4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divId w:val="575211556"/>
              <w:rPr>
                <w:vanish/>
              </w:rPr>
            </w:pPr>
            <w:hyperlink r:id="rId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C1D1BA5" w14:textId="77777777" w:rsidR="00D768ED" w:rsidRDefault="00D768ED" w:rsidP="00DA6F4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divId w:val="5752115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3BA445C" w14:textId="77777777" w:rsidR="00D768ED" w:rsidRDefault="00D768ED" w:rsidP="00DA6F4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divId w:val="5752115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BDD58D6" w14:textId="77777777" w:rsidR="00D768ED" w:rsidRDefault="00D768ED" w:rsidP="00DA6F4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divId w:val="5752115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5A5D44B" w14:textId="77777777" w:rsidR="00D768ED" w:rsidRDefault="00D768ED" w:rsidP="00DA6F4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divId w:val="5752115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F97CF7D" w14:textId="25CE372F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98D2" w14:textId="5B362C2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682C9" w14:textId="1DD9C10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C90751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32A7E61" w14:textId="77777777" w:rsidR="00D768ED" w:rsidRDefault="00D768ED" w:rsidP="00D768ED">
            <w:pPr>
              <w:divId w:val="14507373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03EFB72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B4124B2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D29AA2A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271DD83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54B8C4E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E528281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E654423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DF3D22C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DD2CB8F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AD8043D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C278974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3D0F332" w14:textId="77777777" w:rsidR="00D768ED" w:rsidRDefault="00D768ED" w:rsidP="00DA6F45">
            <w:pPr>
              <w:pStyle w:val="paddingtop10px"/>
              <w:numPr>
                <w:ilvl w:val="0"/>
                <w:numId w:val="74"/>
              </w:numPr>
              <w:divId w:val="141401222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C04025F" w14:textId="020E86A8" w:rsidR="00D768ED" w:rsidRPr="00200CEA" w:rsidRDefault="00D768ED" w:rsidP="00DA6F4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BE87A" w14:textId="660DB33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7274CC" w14:textId="421E64E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A633" w14:textId="5E40A28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FE88A" w14:textId="74AC8F7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58C142E9" w14:textId="77777777" w:rsidTr="00031A3F">
        <w:tc>
          <w:tcPr>
            <w:tcW w:w="293" w:type="pct"/>
            <w:shd w:val="clear" w:color="auto" w:fill="FFFFFF"/>
          </w:tcPr>
          <w:p w14:paraId="48BE2BEC" w14:textId="2A10D94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08F099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  <w:p w14:paraId="4102D6C1" w14:textId="77777777" w:rsidR="00D768ED" w:rsidRDefault="00D768ED" w:rsidP="00DA6F4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divId w:val="936138850"/>
              <w:rPr>
                <w:vanish/>
              </w:rPr>
            </w:pPr>
            <w:hyperlink r:id="rId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4F5744B" w14:textId="77777777" w:rsidR="00D768ED" w:rsidRDefault="00D768ED" w:rsidP="00DA6F4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divId w:val="9361388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77B3457" w14:textId="77777777" w:rsidR="00D768ED" w:rsidRDefault="00D768ED" w:rsidP="00DA6F4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divId w:val="9361388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C93D84E" w14:textId="77777777" w:rsidR="00D768ED" w:rsidRDefault="00D768ED" w:rsidP="00DA6F4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divId w:val="9361388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EDDF4FC" w14:textId="77777777" w:rsidR="00D768ED" w:rsidRDefault="00D768ED" w:rsidP="00DA6F4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divId w:val="9361388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60B39D" w14:textId="040C60C9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79222" w14:textId="44D64AC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0E052F" w14:textId="5BC5052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11B5F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AD3F217" w14:textId="77777777" w:rsidR="00D768ED" w:rsidRDefault="00D768ED" w:rsidP="00D768ED">
            <w:pPr>
              <w:divId w:val="9331232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6FFB2961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16F63F4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5A48E6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ABA7C7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F503976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3B9383D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3AF43DD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5CB6EF8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86CF955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A61889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A07ED8E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D311363" w14:textId="77777777" w:rsidR="00D768ED" w:rsidRDefault="00D768ED" w:rsidP="00DA6F45">
            <w:pPr>
              <w:pStyle w:val="paddingtop10px"/>
              <w:numPr>
                <w:ilvl w:val="0"/>
                <w:numId w:val="76"/>
              </w:numPr>
              <w:divId w:val="5664534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CA208E4" w14:textId="0EC19CA7" w:rsidR="00D768ED" w:rsidRPr="00200CEA" w:rsidRDefault="00D768ED" w:rsidP="00DA6F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BDDFA" w14:textId="7B532DF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FC724" w14:textId="291B3DF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78BB6" w14:textId="1F475B3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C7CAF1" w14:textId="2AA4F48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0D0F5370" w14:textId="77777777" w:rsidTr="00031A3F">
        <w:tc>
          <w:tcPr>
            <w:tcW w:w="293" w:type="pct"/>
            <w:shd w:val="clear" w:color="auto" w:fill="FFFFFF"/>
          </w:tcPr>
          <w:p w14:paraId="3A69E7E3" w14:textId="77540D6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44BD0D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  <w:p w14:paraId="09155A71" w14:textId="77777777" w:rsidR="00D768ED" w:rsidRDefault="00D768ED" w:rsidP="00DA6F45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divId w:val="1712487966"/>
              <w:rPr>
                <w:vanish/>
              </w:rPr>
            </w:pPr>
            <w:hyperlink r:id="rId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33B55CE" w14:textId="77777777" w:rsidR="00D768ED" w:rsidRDefault="00D768ED" w:rsidP="00DA6F45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divId w:val="17124879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6576E84" w14:textId="77777777" w:rsidR="00D768ED" w:rsidRDefault="00D768ED" w:rsidP="00DA6F45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divId w:val="17124879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3379E03" w14:textId="77777777" w:rsidR="00D768ED" w:rsidRDefault="00D768ED" w:rsidP="00DA6F45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divId w:val="17124879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7B5ADAF" w14:textId="77777777" w:rsidR="00D768ED" w:rsidRDefault="00D768ED" w:rsidP="00DA6F45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divId w:val="17124879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C03B9AE" w14:textId="1FD4EF30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710F8" w14:textId="6BCFBC0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2BBE1" w14:textId="6FC717F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0C6E34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6EC9676" w14:textId="77777777" w:rsidR="00D768ED" w:rsidRDefault="00D768ED" w:rsidP="00D768ED">
            <w:pPr>
              <w:divId w:val="173554810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54F0FA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EAD84EE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1D17DB2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CCFEA55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F5DA274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462E4BC7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1DF312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D02FB51" w14:textId="77777777" w:rsidR="00D768ED" w:rsidRDefault="00D768ED" w:rsidP="00DA6F45">
            <w:pPr>
              <w:pStyle w:val="paddingtop10px"/>
              <w:numPr>
                <w:ilvl w:val="0"/>
                <w:numId w:val="78"/>
              </w:numPr>
              <w:divId w:val="16482671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6AD6621" w14:textId="46701CFB" w:rsidR="00D768ED" w:rsidRPr="00200CEA" w:rsidRDefault="00D768ED" w:rsidP="00DA6F4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3BA22" w14:textId="6F35209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88264" w14:textId="060C2EF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F2093" w14:textId="4B897B6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1971F" w14:textId="158CDC7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3DE21886" w14:textId="77777777" w:rsidTr="00031A3F">
        <w:tc>
          <w:tcPr>
            <w:tcW w:w="293" w:type="pct"/>
            <w:shd w:val="clear" w:color="auto" w:fill="FFFFFF"/>
          </w:tcPr>
          <w:p w14:paraId="557F8A1C" w14:textId="23A8F28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F160F8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  <w:p w14:paraId="6221F158" w14:textId="77777777" w:rsidR="00D768ED" w:rsidRDefault="00D768ED" w:rsidP="00DA6F45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divId w:val="1172650082"/>
              <w:rPr>
                <w:vanish/>
              </w:rPr>
            </w:pPr>
            <w:hyperlink r:id="rId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B34A259" w14:textId="77777777" w:rsidR="00D768ED" w:rsidRDefault="00D768ED" w:rsidP="00DA6F45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divId w:val="11726500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D4500F5" w14:textId="77777777" w:rsidR="00D768ED" w:rsidRDefault="00D768ED" w:rsidP="00DA6F45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divId w:val="11726500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B427B91" w14:textId="77777777" w:rsidR="00D768ED" w:rsidRDefault="00D768ED" w:rsidP="00DA6F45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divId w:val="11726500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8B24DE" w14:textId="77777777" w:rsidR="00D768ED" w:rsidRDefault="00D768ED" w:rsidP="00DA6F45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divId w:val="11726500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41A4D2A" w14:textId="55124585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F1B2D" w14:textId="16848A4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25BCB" w14:textId="4035817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ECE076" w14:textId="392A0D8E" w:rsidR="00D768ED" w:rsidRPr="00200CEA" w:rsidRDefault="00D768ED" w:rsidP="00DA6F4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D094" w14:textId="29034DE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DA311" w14:textId="0997399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5B331" w14:textId="556937A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484DEC" w14:textId="085B2C9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078AD73C" w14:textId="77777777" w:rsidTr="00031A3F">
        <w:tc>
          <w:tcPr>
            <w:tcW w:w="293" w:type="pct"/>
            <w:shd w:val="clear" w:color="auto" w:fill="FFFFFF"/>
          </w:tcPr>
          <w:p w14:paraId="3B4D9542" w14:textId="340E64E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A192F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</w:p>
          <w:p w14:paraId="6034FDBC" w14:textId="77777777" w:rsidR="00D768ED" w:rsidRDefault="00D768ED" w:rsidP="00DA6F45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divId w:val="1705206333"/>
              <w:rPr>
                <w:vanish/>
              </w:rPr>
            </w:pPr>
            <w:hyperlink r:id="rId1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F6F115" w14:textId="77777777" w:rsidR="00D768ED" w:rsidRDefault="00D768ED" w:rsidP="00DA6F45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divId w:val="17052063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B8BA005" w14:textId="77777777" w:rsidR="00D768ED" w:rsidRDefault="00D768ED" w:rsidP="00DA6F45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divId w:val="17052063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686E783" w14:textId="77777777" w:rsidR="00D768ED" w:rsidRDefault="00D768ED" w:rsidP="00DA6F45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divId w:val="17052063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06C64A1" w14:textId="77777777" w:rsidR="00D768ED" w:rsidRDefault="00D768ED" w:rsidP="00DA6F45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divId w:val="17052063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569204" w14:textId="095D5EBE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C9DA9" w14:textId="7DD9669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9401F" w14:textId="56B5EB9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DDC66" w14:textId="510B3FF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D07B4" w14:textId="673CAE3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D4548" w14:textId="1EDBA4B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79A2B" w14:textId="569A43D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F25A9B" w14:textId="18D77A6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3F9B5246" w14:textId="77777777" w:rsidTr="00031A3F">
        <w:tc>
          <w:tcPr>
            <w:tcW w:w="293" w:type="pct"/>
            <w:shd w:val="clear" w:color="auto" w:fill="FFFFFF"/>
          </w:tcPr>
          <w:p w14:paraId="53765476" w14:textId="6C1D5DD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7E9EE7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  <w:p w14:paraId="1DA2B838" w14:textId="77777777" w:rsidR="00D768ED" w:rsidRDefault="00D768ED" w:rsidP="00DA6F4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divId w:val="1255360863"/>
              <w:rPr>
                <w:vanish/>
              </w:rPr>
            </w:pPr>
            <w:hyperlink r:id="rId1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6820DF2" w14:textId="77777777" w:rsidR="00D768ED" w:rsidRDefault="00D768ED" w:rsidP="00DA6F4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divId w:val="125536086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65DA8F9" w14:textId="77777777" w:rsidR="00D768ED" w:rsidRDefault="00D768ED" w:rsidP="00DA6F4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divId w:val="125536086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2282ACE" w14:textId="77777777" w:rsidR="00D768ED" w:rsidRDefault="00D768ED" w:rsidP="00DA6F4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divId w:val="125536086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9FEEC37" w14:textId="77777777" w:rsidR="00D768ED" w:rsidRDefault="00D768ED" w:rsidP="00DA6F4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divId w:val="125536086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B6D9578" w14:textId="33B8C97B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0BE820" w14:textId="180DD1D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CAB3" w14:textId="37FEA23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9E78D6" w14:textId="6FE4C270" w:rsidR="00D768ED" w:rsidRPr="00200CEA" w:rsidRDefault="00D768ED" w:rsidP="00DA6F4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8EB2A4" w14:textId="57EF4B8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7EBA9" w14:textId="22115AE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C88112" w14:textId="3D461C1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0C5EBD" w14:textId="190C40D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79A4C7D0" w14:textId="77777777" w:rsidTr="00031A3F">
        <w:tc>
          <w:tcPr>
            <w:tcW w:w="293" w:type="pct"/>
            <w:shd w:val="clear" w:color="auto" w:fill="FFFFFF"/>
          </w:tcPr>
          <w:p w14:paraId="0D6C8CA7" w14:textId="02818D9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16C5A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  <w:p w14:paraId="4B467B28" w14:textId="77777777" w:rsidR="00D768ED" w:rsidRDefault="00D768ED" w:rsidP="00DA6F4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divId w:val="1381246876"/>
              <w:rPr>
                <w:vanish/>
              </w:rPr>
            </w:pPr>
            <w:hyperlink r:id="rId1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9EF8BCA" w14:textId="77777777" w:rsidR="00D768ED" w:rsidRDefault="00D768ED" w:rsidP="00DA6F4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divId w:val="13812468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5D2B18E" w14:textId="77777777" w:rsidR="00D768ED" w:rsidRDefault="00D768ED" w:rsidP="00DA6F4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divId w:val="13812468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EF26104" w14:textId="77777777" w:rsidR="00D768ED" w:rsidRDefault="00D768ED" w:rsidP="00DA6F4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divId w:val="13812468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380946B" w14:textId="77777777" w:rsidR="00D768ED" w:rsidRDefault="00D768ED" w:rsidP="00DA6F4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divId w:val="13812468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EF46B23" w14:textId="06CAAF08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EF588" w14:textId="0857B9A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E4622" w14:textId="5657053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E8129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ECDFECC" w14:textId="77777777" w:rsidR="00D768ED" w:rsidRDefault="00D768ED" w:rsidP="00D768ED">
            <w:pPr>
              <w:divId w:val="4163659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FB4D085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B05443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59D4EEF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EE9C9F6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9F5E9D6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A18A02B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DC55AE7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73D1C1E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E6CA0AF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85D4819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DA3977B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7F756ED" w14:textId="77777777" w:rsidR="00D768ED" w:rsidRDefault="00D768ED" w:rsidP="00DA6F45">
            <w:pPr>
              <w:pStyle w:val="paddingtop10px"/>
              <w:numPr>
                <w:ilvl w:val="0"/>
                <w:numId w:val="83"/>
              </w:numPr>
              <w:divId w:val="280722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1E1BB6A" w14:textId="36CE84B6" w:rsidR="00D768ED" w:rsidRPr="00200CEA" w:rsidRDefault="00D768ED" w:rsidP="00DA6F4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F9791" w14:textId="65F8F23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C66925" w14:textId="6EFA613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C979E" w14:textId="1D4292C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1166E3" w14:textId="7F7F110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396D9111" w14:textId="77777777" w:rsidTr="00031A3F">
        <w:tc>
          <w:tcPr>
            <w:tcW w:w="293" w:type="pct"/>
            <w:shd w:val="clear" w:color="auto" w:fill="FFFFFF"/>
          </w:tcPr>
          <w:p w14:paraId="34F2C45A" w14:textId="61FE7D3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BD5D7C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  <w:p w14:paraId="23B8485F" w14:textId="77777777" w:rsidR="00D768ED" w:rsidRDefault="00D768ED" w:rsidP="00DA6F4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divId w:val="424569518"/>
              <w:rPr>
                <w:vanish/>
              </w:rPr>
            </w:pPr>
            <w:hyperlink r:id="rId1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FBD34AF" w14:textId="77777777" w:rsidR="00D768ED" w:rsidRDefault="00D768ED" w:rsidP="00DA6F4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divId w:val="4245695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89B050D" w14:textId="77777777" w:rsidR="00D768ED" w:rsidRDefault="00D768ED" w:rsidP="00DA6F4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divId w:val="4245695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E1D97B7" w14:textId="77777777" w:rsidR="00D768ED" w:rsidRDefault="00D768ED" w:rsidP="00DA6F4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divId w:val="4245695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0523912" w14:textId="77777777" w:rsidR="00D768ED" w:rsidRDefault="00D768ED" w:rsidP="00DA6F4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divId w:val="4245695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BF7EF28" w14:textId="7D644F76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9ECA17" w14:textId="75E542A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BB829" w14:textId="04C6B33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2FBA25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5EAFBBF" w14:textId="363AD169" w:rsidR="00D768ED" w:rsidRDefault="00D768ED" w:rsidP="00D768ED">
            <w:p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2C89963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4B16459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4638E0F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A4DCC95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5AE68FC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FE8B3A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62FF754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9302164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67DC4EF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1F8C2DE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F588168" w14:textId="77777777" w:rsidR="00D768ED" w:rsidRDefault="00D768ED" w:rsidP="00DA6F45">
            <w:pPr>
              <w:pStyle w:val="paddingtop10px"/>
              <w:numPr>
                <w:ilvl w:val="0"/>
                <w:numId w:val="84"/>
              </w:numPr>
              <w:divId w:val="20973587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ACA5D8C" w14:textId="61696CEA" w:rsidR="00D768ED" w:rsidRPr="00200CEA" w:rsidRDefault="00D768ED" w:rsidP="00DA6F4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738799" w14:textId="7D405F9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5B3D9" w14:textId="794A6D9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17FAD" w14:textId="662DA06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BC7D2" w14:textId="55C5AA6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4.2021</w:t>
            </w:r>
          </w:p>
        </w:tc>
      </w:tr>
      <w:tr w:rsidR="00D768ED" w:rsidRPr="00200CEA" w14:paraId="407A4057" w14:textId="77777777" w:rsidTr="00031A3F">
        <w:tc>
          <w:tcPr>
            <w:tcW w:w="293" w:type="pct"/>
            <w:shd w:val="clear" w:color="auto" w:fill="FFFFFF"/>
          </w:tcPr>
          <w:p w14:paraId="663F3602" w14:textId="5846650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490423" w14:textId="77777777" w:rsidR="00D768ED" w:rsidRDefault="00D768ED" w:rsidP="00D768ED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  <w:p w14:paraId="0B3073C2" w14:textId="77777777" w:rsidR="00D768ED" w:rsidRDefault="00D768ED" w:rsidP="00DA6F4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divId w:val="588735662"/>
              <w:rPr>
                <w:vanish/>
              </w:rPr>
            </w:pPr>
            <w:hyperlink r:id="rId1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CD58010" w14:textId="77777777" w:rsidR="00D768ED" w:rsidRDefault="00D768ED" w:rsidP="00DA6F4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divId w:val="5887356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59ED48F" w14:textId="77777777" w:rsidR="00D768ED" w:rsidRDefault="00D768ED" w:rsidP="00DA6F4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divId w:val="5887356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94D3742" w14:textId="77777777" w:rsidR="00D768ED" w:rsidRDefault="00D768ED" w:rsidP="00DA6F4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divId w:val="5887356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24DB97D" w14:textId="77777777" w:rsidR="00D768ED" w:rsidRDefault="00D768ED" w:rsidP="00DA6F4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divId w:val="5887356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591E636" w14:textId="5AD1DA6F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395D70" w14:textId="3806F18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C277E3" w14:textId="2DAFE4A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8C9BA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E0FD5F0" w14:textId="77777777" w:rsidR="00D768ED" w:rsidRDefault="00D768ED" w:rsidP="00D768ED">
            <w:pPr>
              <w:divId w:val="2145156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08F2B49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F7C53DA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FA9C535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EFF7B91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A342012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CBF4DCC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2185D4F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BC05D24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DC205D2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6617AB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2A6AE72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F7F3582" w14:textId="77777777" w:rsidR="00D768ED" w:rsidRDefault="00D768ED" w:rsidP="00DA6F45">
            <w:pPr>
              <w:pStyle w:val="paddingtop10px"/>
              <w:numPr>
                <w:ilvl w:val="0"/>
                <w:numId w:val="86"/>
              </w:numPr>
              <w:divId w:val="111629638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A6F7EB2" w14:textId="4E34C439" w:rsidR="00D768ED" w:rsidRPr="00200CEA" w:rsidRDefault="00D768ED" w:rsidP="00DA6F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C38DE" w14:textId="350999B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FEA46B" w14:textId="7A96351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F67BCF" w14:textId="7E0D220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86CFE" w14:textId="0F86675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427BA022" w14:textId="77777777" w:rsidTr="00031A3F">
        <w:tc>
          <w:tcPr>
            <w:tcW w:w="293" w:type="pct"/>
            <w:shd w:val="clear" w:color="auto" w:fill="FFFFFF"/>
          </w:tcPr>
          <w:p w14:paraId="21CA20CB" w14:textId="26A3086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373798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  <w:p w14:paraId="0B5C8489" w14:textId="77777777" w:rsidR="00D768ED" w:rsidRDefault="00D768ED" w:rsidP="00DA6F45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divId w:val="1724716984"/>
              <w:rPr>
                <w:vanish/>
              </w:rPr>
            </w:pPr>
            <w:hyperlink r:id="rId1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75525BA" w14:textId="77777777" w:rsidR="00D768ED" w:rsidRDefault="00D768ED" w:rsidP="00DA6F45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divId w:val="17247169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89545FC" w14:textId="77777777" w:rsidR="00D768ED" w:rsidRDefault="00D768ED" w:rsidP="00DA6F45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divId w:val="17247169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1AAA04D" w14:textId="77777777" w:rsidR="00D768ED" w:rsidRDefault="00D768ED" w:rsidP="00DA6F45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divId w:val="17247169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D475F2" w14:textId="77777777" w:rsidR="00D768ED" w:rsidRDefault="00D768ED" w:rsidP="00DA6F45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divId w:val="17247169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56B91" w14:textId="66BDCC28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C7889" w14:textId="409B390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8F7F6" w14:textId="50ACB31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1E799A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F2BD9CB" w14:textId="77777777" w:rsidR="00D768ED" w:rsidRDefault="00D768ED" w:rsidP="00D768ED">
            <w:pPr>
              <w:divId w:val="1749224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04F1A37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5AD5ED0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1B1932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5A25F84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372850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126B57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9ACC01E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3534518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C8E8FD8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431417C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0AA2117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9C4508A" w14:textId="77777777" w:rsidR="00D768ED" w:rsidRDefault="00D768ED" w:rsidP="00DA6F45">
            <w:pPr>
              <w:pStyle w:val="paddingtop10px"/>
              <w:numPr>
                <w:ilvl w:val="0"/>
                <w:numId w:val="88"/>
              </w:numPr>
              <w:divId w:val="62134756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B111730" w14:textId="6B528829" w:rsidR="00D768ED" w:rsidRPr="00200CEA" w:rsidRDefault="00D768ED" w:rsidP="00DA6F4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B358F1" w14:textId="6F9E6D8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67DA7D" w14:textId="453C772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5A514" w14:textId="13CE7A2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0AEEE5" w14:textId="0D8C779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1231D9F3" w14:textId="77777777" w:rsidTr="00031A3F">
        <w:tc>
          <w:tcPr>
            <w:tcW w:w="293" w:type="pct"/>
            <w:shd w:val="clear" w:color="auto" w:fill="FFFFFF"/>
          </w:tcPr>
          <w:p w14:paraId="0624CBE9" w14:textId="62DA61D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D40BC1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  <w:p w14:paraId="41D3E4A6" w14:textId="77777777" w:rsidR="00D768ED" w:rsidRDefault="00D768ED" w:rsidP="00DA6F45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divId w:val="170145673"/>
              <w:rPr>
                <w:vanish/>
              </w:rPr>
            </w:pPr>
            <w:hyperlink r:id="rId1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8F77F9B" w14:textId="77777777" w:rsidR="00D768ED" w:rsidRDefault="00D768ED" w:rsidP="00DA6F45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divId w:val="1701456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9E74C34" w14:textId="77777777" w:rsidR="00D768ED" w:rsidRDefault="00D768ED" w:rsidP="00DA6F45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divId w:val="1701456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9633A23" w14:textId="77777777" w:rsidR="00D768ED" w:rsidRDefault="00D768ED" w:rsidP="00DA6F45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divId w:val="1701456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EBA22FC" w14:textId="77777777" w:rsidR="00D768ED" w:rsidRDefault="00D768ED" w:rsidP="00DA6F45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divId w:val="17014567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C09BFFC" w14:textId="45DD0852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704E1" w14:textId="2F003BC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FE0" w14:textId="546D8D1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8E86BA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10D36E4E" w14:textId="77777777" w:rsidR="00D768ED" w:rsidRDefault="00D768ED" w:rsidP="00D768ED">
            <w:pPr>
              <w:divId w:val="5921318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3B6CEC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4CE5141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A101B4F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6F4605E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821D89B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7F7FB6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75334F1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E22FADC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EFEA6C2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503C56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327A39A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2BC4E98" w14:textId="77777777" w:rsidR="00D768ED" w:rsidRDefault="00D768ED" w:rsidP="00DA6F45">
            <w:pPr>
              <w:pStyle w:val="paddingtop10px"/>
              <w:numPr>
                <w:ilvl w:val="0"/>
                <w:numId w:val="90"/>
              </w:numPr>
              <w:divId w:val="177505006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4D5EEA9" w14:textId="1D1FFC9B" w:rsidR="00D768ED" w:rsidRPr="00200CEA" w:rsidRDefault="00D768ED" w:rsidP="00DA6F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B30B" w14:textId="4CDF368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AE8B54" w14:textId="7FB52C1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409A8" w14:textId="62C5346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33A57" w14:textId="2E57E6B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2BDA440D" w14:textId="77777777" w:rsidTr="00031A3F">
        <w:tc>
          <w:tcPr>
            <w:tcW w:w="293" w:type="pct"/>
            <w:shd w:val="clear" w:color="auto" w:fill="FFFFFF"/>
          </w:tcPr>
          <w:p w14:paraId="7FED3069" w14:textId="4924E03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3A0A89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  <w:p w14:paraId="36B31BBD" w14:textId="77777777" w:rsidR="00D768ED" w:rsidRDefault="00D768ED" w:rsidP="00DA6F4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divId w:val="1202744749"/>
              <w:rPr>
                <w:vanish/>
              </w:rPr>
            </w:pPr>
            <w:hyperlink r:id="rId1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03BDFC7" w14:textId="77777777" w:rsidR="00D768ED" w:rsidRDefault="00D768ED" w:rsidP="00DA6F4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divId w:val="12027447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4049F05" w14:textId="77777777" w:rsidR="00D768ED" w:rsidRDefault="00D768ED" w:rsidP="00DA6F4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divId w:val="12027447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05578D5" w14:textId="77777777" w:rsidR="00D768ED" w:rsidRDefault="00D768ED" w:rsidP="00DA6F4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divId w:val="12027447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A093A15" w14:textId="77777777" w:rsidR="00D768ED" w:rsidRDefault="00D768ED" w:rsidP="00DA6F4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divId w:val="12027447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24E96FB" w14:textId="1F05DBAC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02E164" w14:textId="4388DE9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8D9ABC" w14:textId="7933CEB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C42E03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125EF3A" w14:textId="77777777" w:rsidR="00D768ED" w:rsidRDefault="00D768ED" w:rsidP="00D768ED">
            <w:pPr>
              <w:divId w:val="71408942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7573825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811C67E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CF8D4EB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10D3308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26B96D2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485B2C1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827865C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F5A45B9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319CEE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B5E1E51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4BDEAAE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4E10C93" w14:textId="77777777" w:rsidR="00D768ED" w:rsidRDefault="00D768ED" w:rsidP="00DA6F45">
            <w:pPr>
              <w:pStyle w:val="paddingtop10px"/>
              <w:numPr>
                <w:ilvl w:val="0"/>
                <w:numId w:val="92"/>
              </w:numPr>
              <w:divId w:val="6868305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A7757EC" w14:textId="38AC2484" w:rsidR="00D768ED" w:rsidRPr="00200CEA" w:rsidRDefault="00D768ED" w:rsidP="00DA6F4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4BA13" w14:textId="3EC4E8A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32D5E" w14:textId="3D00A08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0270B" w14:textId="36DDB05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6BE2B" w14:textId="4AD75F2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6268DDDB" w14:textId="77777777" w:rsidTr="00031A3F">
        <w:tc>
          <w:tcPr>
            <w:tcW w:w="293" w:type="pct"/>
            <w:shd w:val="clear" w:color="auto" w:fill="FFFFFF"/>
          </w:tcPr>
          <w:p w14:paraId="16ACDD9E" w14:textId="7AC7BDA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697724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  <w:p w14:paraId="400C671C" w14:textId="77777777" w:rsidR="00D768ED" w:rsidRDefault="00D768ED" w:rsidP="00DA6F45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divId w:val="1321887384"/>
              <w:rPr>
                <w:vanish/>
              </w:rPr>
            </w:pPr>
            <w:hyperlink r:id="rId1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6DC7E81" w14:textId="77777777" w:rsidR="00D768ED" w:rsidRDefault="00D768ED" w:rsidP="00DA6F45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divId w:val="13218873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3EDF2D4" w14:textId="77777777" w:rsidR="00D768ED" w:rsidRDefault="00D768ED" w:rsidP="00DA6F45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divId w:val="13218873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A89924C" w14:textId="77777777" w:rsidR="00D768ED" w:rsidRDefault="00D768ED" w:rsidP="00DA6F45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divId w:val="13218873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ABE3AF0" w14:textId="77777777" w:rsidR="00D768ED" w:rsidRDefault="00D768ED" w:rsidP="00DA6F45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divId w:val="132188738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7945BCB" w14:textId="5EE7CE0C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23F01" w14:textId="74B726F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7F569" w14:textId="3473C90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172C7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54CFB15" w14:textId="77777777" w:rsidR="00D768ED" w:rsidRDefault="00D768ED" w:rsidP="00D768ED">
            <w:pPr>
              <w:divId w:val="1058544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4936B6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4C4B50A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622111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49B5A3F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6E21142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9BCD9CF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CFCA2F4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30452CC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7E8FBCE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010E150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2A06B84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F497C4C" w14:textId="77777777" w:rsidR="00D768ED" w:rsidRDefault="00D768ED" w:rsidP="00DA6F45">
            <w:pPr>
              <w:pStyle w:val="paddingtop10px"/>
              <w:numPr>
                <w:ilvl w:val="0"/>
                <w:numId w:val="94"/>
              </w:numPr>
              <w:divId w:val="81483331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4DE9422" w14:textId="6132452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E5D823" w14:textId="44A98B6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16CE4" w14:textId="6BFF968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B26D1" w14:textId="6A89DBB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6CFE6A" w14:textId="74363D2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3DF6D33A" w14:textId="77777777" w:rsidTr="00031A3F">
        <w:tc>
          <w:tcPr>
            <w:tcW w:w="293" w:type="pct"/>
            <w:shd w:val="clear" w:color="auto" w:fill="FFFFFF"/>
          </w:tcPr>
          <w:p w14:paraId="2C5FB55E" w14:textId="6DDCC0E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D542EE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  <w:p w14:paraId="13759A2D" w14:textId="77777777" w:rsidR="00D768ED" w:rsidRDefault="00D768ED" w:rsidP="00DA6F45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divId w:val="2051883346"/>
              <w:rPr>
                <w:vanish/>
              </w:rPr>
            </w:pPr>
            <w:hyperlink r:id="rId1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1A8718A" w14:textId="77777777" w:rsidR="00D768ED" w:rsidRDefault="00D768ED" w:rsidP="00DA6F45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divId w:val="20518833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6186FA8" w14:textId="77777777" w:rsidR="00D768ED" w:rsidRDefault="00D768ED" w:rsidP="00DA6F45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divId w:val="20518833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280668A" w14:textId="77777777" w:rsidR="00D768ED" w:rsidRDefault="00D768ED" w:rsidP="00DA6F45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divId w:val="20518833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2EA5BD5" w14:textId="77777777" w:rsidR="00D768ED" w:rsidRDefault="00D768ED" w:rsidP="00DA6F45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divId w:val="20518833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4396EC5" w14:textId="43D1A77D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B1E8F" w14:textId="46470C6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02720" w14:textId="4D73076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1461C7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4CF80A53" w14:textId="77777777" w:rsidR="00D768ED" w:rsidRDefault="00D768ED" w:rsidP="00D768ED">
            <w:pPr>
              <w:divId w:val="28215553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2B0F5E1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9D5AFE0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5C8F6DF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9B3A254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B6737C6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D376CD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8818871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C5C1517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3A1FC7B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85FCE88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E82F4B3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0F240D4" w14:textId="77777777" w:rsidR="00D768ED" w:rsidRDefault="00D768ED" w:rsidP="00DA6F45">
            <w:pPr>
              <w:pStyle w:val="paddingtop10px"/>
              <w:numPr>
                <w:ilvl w:val="0"/>
                <w:numId w:val="96"/>
              </w:numPr>
              <w:divId w:val="72984027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4D99B90" w14:textId="18AE020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1D234" w14:textId="2745348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A0E80" w14:textId="307BEC8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B16C6" w14:textId="22AAC41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56E57" w14:textId="48C0B35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22D90ECD" w14:textId="77777777" w:rsidTr="00031A3F">
        <w:tc>
          <w:tcPr>
            <w:tcW w:w="293" w:type="pct"/>
            <w:shd w:val="clear" w:color="auto" w:fill="FFFFFF"/>
          </w:tcPr>
          <w:p w14:paraId="7E895397" w14:textId="3314170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CC894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  <w:p w14:paraId="3697A38B" w14:textId="77777777" w:rsidR="00D768ED" w:rsidRDefault="00D768ED" w:rsidP="00DA6F45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divId w:val="1461147765"/>
              <w:rPr>
                <w:vanish/>
              </w:rPr>
            </w:pPr>
            <w:hyperlink r:id="rId1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269D3CD" w14:textId="77777777" w:rsidR="00D768ED" w:rsidRDefault="00D768ED" w:rsidP="00DA6F45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divId w:val="14611477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0EF442D" w14:textId="77777777" w:rsidR="00D768ED" w:rsidRDefault="00D768ED" w:rsidP="00DA6F45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divId w:val="14611477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61750FB" w14:textId="77777777" w:rsidR="00D768ED" w:rsidRDefault="00D768ED" w:rsidP="00DA6F45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divId w:val="14611477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78A96D5" w14:textId="77777777" w:rsidR="00D768ED" w:rsidRDefault="00D768ED" w:rsidP="00DA6F45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divId w:val="14611477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817158" w14:textId="7AC9478F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60B45" w14:textId="0F36A98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4B28C9" w14:textId="1C2082D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E3A1AD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DBE268B" w14:textId="77777777" w:rsidR="00D768ED" w:rsidRDefault="00D768ED" w:rsidP="00D768ED">
            <w:pPr>
              <w:divId w:val="34355433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D95AEB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781BA99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02F2A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17E1ED9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4E723456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E4EA85A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A9D47C1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ED6A6C1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BC82CD5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96C9E74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7078F05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806AC92" w14:textId="77777777" w:rsidR="00D768ED" w:rsidRDefault="00D768ED" w:rsidP="00DA6F45">
            <w:pPr>
              <w:pStyle w:val="paddingtop10px"/>
              <w:numPr>
                <w:ilvl w:val="0"/>
                <w:numId w:val="98"/>
              </w:numPr>
              <w:divId w:val="15174227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668953C" w14:textId="331763B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2267E" w14:textId="05EFFB0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87D1" w14:textId="11000A4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620D0" w14:textId="1F72537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7594C4" w14:textId="2D3B97F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75090170" w14:textId="77777777" w:rsidTr="00031A3F">
        <w:tc>
          <w:tcPr>
            <w:tcW w:w="293" w:type="pct"/>
            <w:shd w:val="clear" w:color="auto" w:fill="FFFFFF"/>
          </w:tcPr>
          <w:p w14:paraId="66F79C1D" w14:textId="429E540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4142C8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  <w:p w14:paraId="7CABD602" w14:textId="77777777" w:rsidR="00D768ED" w:rsidRDefault="00D768ED" w:rsidP="00DA6F4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divId w:val="2113738933"/>
              <w:rPr>
                <w:vanish/>
              </w:rPr>
            </w:pPr>
            <w:hyperlink r:id="rId1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3E0562" w14:textId="77777777" w:rsidR="00D768ED" w:rsidRDefault="00D768ED" w:rsidP="00DA6F4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divId w:val="21137389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6167C7" w14:textId="77777777" w:rsidR="00D768ED" w:rsidRDefault="00D768ED" w:rsidP="00DA6F4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divId w:val="21137389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0D71BB4" w14:textId="77777777" w:rsidR="00D768ED" w:rsidRDefault="00D768ED" w:rsidP="00DA6F4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divId w:val="21137389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74E9D22" w14:textId="77777777" w:rsidR="00D768ED" w:rsidRDefault="00D768ED" w:rsidP="00DA6F45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divId w:val="21137389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2646A07" w14:textId="1DEF0BE7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44B9C" w14:textId="33D5F0B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591F0" w14:textId="1ADA142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2EE8B2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5A1B853" w14:textId="77777777" w:rsidR="00D768ED" w:rsidRDefault="00D768ED" w:rsidP="00D768ED">
            <w:pPr>
              <w:divId w:val="18307121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82922D2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D297D86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BC1501A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22AC7CB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E3F8220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56FD51F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E4FFBC0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D79C766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3E354F1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33E86EE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0CB2916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CF3F58C" w14:textId="77777777" w:rsidR="00D768ED" w:rsidRDefault="00D768ED" w:rsidP="00DA6F45">
            <w:pPr>
              <w:pStyle w:val="paddingtop10px"/>
              <w:numPr>
                <w:ilvl w:val="0"/>
                <w:numId w:val="100"/>
              </w:numPr>
              <w:divId w:val="1373461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2CC1C66" w14:textId="362003C8" w:rsidR="00D768ED" w:rsidRPr="00200CEA" w:rsidRDefault="00D768ED" w:rsidP="00DA6F4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A1D70" w14:textId="30539FE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84E38" w14:textId="6A2ACF2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DA6EB" w14:textId="3C357B8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9406A" w14:textId="69E5998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D768ED" w:rsidRPr="00200CEA" w14:paraId="7BCA9D2C" w14:textId="77777777" w:rsidTr="00031A3F">
        <w:tc>
          <w:tcPr>
            <w:tcW w:w="293" w:type="pct"/>
            <w:shd w:val="clear" w:color="auto" w:fill="FFFFFF"/>
          </w:tcPr>
          <w:p w14:paraId="095E8EE9" w14:textId="33F4C33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3EF90E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  <w:p w14:paraId="12E545FC" w14:textId="77777777" w:rsidR="00D768ED" w:rsidRDefault="00D768ED" w:rsidP="00DA6F4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divId w:val="546530156"/>
              <w:rPr>
                <w:vanish/>
              </w:rPr>
            </w:pPr>
            <w:hyperlink r:id="rId1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0BA9B5C" w14:textId="77777777" w:rsidR="00D768ED" w:rsidRDefault="00D768ED" w:rsidP="00DA6F4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divId w:val="5465301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1E6BE7D" w14:textId="77777777" w:rsidR="00D768ED" w:rsidRDefault="00D768ED" w:rsidP="00DA6F4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divId w:val="5465301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267F60" w14:textId="77777777" w:rsidR="00D768ED" w:rsidRDefault="00D768ED" w:rsidP="00DA6F4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divId w:val="5465301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BF17388" w14:textId="77777777" w:rsidR="00D768ED" w:rsidRDefault="00D768ED" w:rsidP="00DA6F45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divId w:val="5465301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EA68388" w14:textId="08EA0EE9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10C7C1" w14:textId="4DB5BAD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C1EAA" w14:textId="3DD5AA7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EE4A80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лифтов, ремонту лифтовых шахт, машинных и блочных помещений (ремонт (замена, модернизация) лифтов) </w:t>
            </w:r>
          </w:p>
          <w:p w14:paraId="0FACF595" w14:textId="77777777" w:rsidR="00D768ED" w:rsidRDefault="00D768ED" w:rsidP="00D768ED">
            <w:pPr>
              <w:divId w:val="9988007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118578" w14:textId="795609E0" w:rsidR="00D768ED" w:rsidRPr="00200CEA" w:rsidRDefault="00D768ED" w:rsidP="00DA6F4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A466D" w14:textId="640DC5C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CAAED" w14:textId="14DF494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260C27" w14:textId="1F12795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D2E00" w14:textId="7F8ADBE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D768ED" w:rsidRPr="00200CEA" w14:paraId="11772404" w14:textId="77777777" w:rsidTr="00031A3F">
        <w:tc>
          <w:tcPr>
            <w:tcW w:w="293" w:type="pct"/>
            <w:shd w:val="clear" w:color="auto" w:fill="FFFFFF"/>
          </w:tcPr>
          <w:p w14:paraId="2ABCC5BA" w14:textId="7C053F0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244043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  <w:p w14:paraId="42C1F520" w14:textId="77777777" w:rsidR="00D768ED" w:rsidRDefault="00D768ED" w:rsidP="00DA6F4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divId w:val="1819229698"/>
              <w:rPr>
                <w:vanish/>
              </w:rPr>
            </w:pPr>
            <w:hyperlink r:id="rId1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E59B9A" w14:textId="77777777" w:rsidR="00D768ED" w:rsidRDefault="00D768ED" w:rsidP="00DA6F4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divId w:val="181922969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48F27A7" w14:textId="77777777" w:rsidR="00D768ED" w:rsidRDefault="00D768ED" w:rsidP="00DA6F4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divId w:val="181922969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F1212A" w14:textId="77777777" w:rsidR="00D768ED" w:rsidRDefault="00D768ED" w:rsidP="00DA6F4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divId w:val="181922969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920685" w14:textId="77777777" w:rsidR="00D768ED" w:rsidRDefault="00D768ED" w:rsidP="00DA6F45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divId w:val="181922969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9DF93E" w14:textId="68111A58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FBAEE" w14:textId="0F93237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631C98" w14:textId="03ADB49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0A2436" w14:textId="186A1CC2" w:rsidR="00D768ED" w:rsidRPr="00200CEA" w:rsidRDefault="00D768ED" w:rsidP="00DA6F4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1C0981" w14:textId="1394E3E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56430" w14:textId="5AE1273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18CD6" w14:textId="388323A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4A9EA" w14:textId="7232C3A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12.2020</w:t>
            </w:r>
          </w:p>
        </w:tc>
      </w:tr>
      <w:tr w:rsidR="00D768ED" w:rsidRPr="00200CEA" w14:paraId="53F295A5" w14:textId="77777777" w:rsidTr="00031A3F">
        <w:tc>
          <w:tcPr>
            <w:tcW w:w="293" w:type="pct"/>
            <w:shd w:val="clear" w:color="auto" w:fill="FFFFFF"/>
          </w:tcPr>
          <w:p w14:paraId="6767D975" w14:textId="5E5887E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CE63A" w14:textId="77777777" w:rsidR="00D768ED" w:rsidRDefault="00D768ED" w:rsidP="00D768ED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  <w:p w14:paraId="11B8F3E6" w14:textId="77777777" w:rsidR="00D768ED" w:rsidRDefault="00D768ED" w:rsidP="00DA6F45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divId w:val="509179388"/>
              <w:rPr>
                <w:vanish/>
              </w:rPr>
            </w:pPr>
            <w:hyperlink r:id="rId1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F717433" w14:textId="77777777" w:rsidR="00D768ED" w:rsidRDefault="00D768ED" w:rsidP="00DA6F45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divId w:val="5091793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83CAD4" w14:textId="77777777" w:rsidR="00D768ED" w:rsidRDefault="00D768ED" w:rsidP="00DA6F45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divId w:val="5091793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108FC0F" w14:textId="77777777" w:rsidR="00D768ED" w:rsidRDefault="00D768ED" w:rsidP="00DA6F45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divId w:val="5091793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BAAB82" w14:textId="77777777" w:rsidR="00D768ED" w:rsidRDefault="00D768ED" w:rsidP="00DA6F45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divId w:val="5091793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2881552" w14:textId="04526ED3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69FD6" w14:textId="60B046E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C5A8" w14:textId="26FD03C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BA8AF7" w14:textId="4756A318" w:rsidR="00D768ED" w:rsidRPr="00200CEA" w:rsidRDefault="00D768ED" w:rsidP="00DA6F4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E6FD" w14:textId="7756454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78021" w14:textId="3FAEB26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B5485" w14:textId="4CCFA3D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646B0" w14:textId="7ED9D68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05FFD68B" w14:textId="77777777" w:rsidTr="00031A3F">
        <w:tc>
          <w:tcPr>
            <w:tcW w:w="293" w:type="pct"/>
            <w:shd w:val="clear" w:color="auto" w:fill="FFFFFF"/>
          </w:tcPr>
          <w:p w14:paraId="3DC0D65C" w14:textId="57664FA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07925F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  <w:p w14:paraId="6B870945" w14:textId="77777777" w:rsidR="00D768ED" w:rsidRDefault="00D768ED" w:rsidP="00DA6F45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divId w:val="1739278047"/>
              <w:rPr>
                <w:vanish/>
              </w:rPr>
            </w:pPr>
            <w:hyperlink r:id="rId1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67B9633" w14:textId="77777777" w:rsidR="00D768ED" w:rsidRDefault="00D768ED" w:rsidP="00DA6F45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divId w:val="1739278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3DFF5D" w14:textId="77777777" w:rsidR="00D768ED" w:rsidRDefault="00D768ED" w:rsidP="00DA6F45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divId w:val="1739278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B7A6EA5" w14:textId="77777777" w:rsidR="00D768ED" w:rsidRDefault="00D768ED" w:rsidP="00DA6F45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divId w:val="1739278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2F3A44E" w14:textId="77777777" w:rsidR="00D768ED" w:rsidRDefault="00D768ED" w:rsidP="00DA6F45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divId w:val="1739278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C4CE256" w14:textId="67F3219F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93F5A7" w14:textId="26387E2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3DD9D" w14:textId="13FD9F4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7298E1" w14:textId="057D61F4" w:rsidR="00D768ED" w:rsidRPr="00200CEA" w:rsidRDefault="00D768ED" w:rsidP="00DA6F4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5FCF0C" w14:textId="0923445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96DB00" w14:textId="31010D8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5C4818" w14:textId="2922863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6AA4A" w14:textId="01EB246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738E4A23" w14:textId="77777777" w:rsidTr="00031A3F">
        <w:tc>
          <w:tcPr>
            <w:tcW w:w="293" w:type="pct"/>
            <w:shd w:val="clear" w:color="auto" w:fill="FFFFFF"/>
          </w:tcPr>
          <w:p w14:paraId="6D75CC56" w14:textId="5727AE7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04BE0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  <w:p w14:paraId="1BCB9CA8" w14:textId="77777777" w:rsidR="00D768ED" w:rsidRDefault="00D768ED" w:rsidP="00DA6F45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divId w:val="361564677"/>
              <w:rPr>
                <w:vanish/>
              </w:rPr>
            </w:pPr>
            <w:hyperlink r:id="rId2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D45A010" w14:textId="77777777" w:rsidR="00D768ED" w:rsidRDefault="00D768ED" w:rsidP="00DA6F45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divId w:val="3615646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31A6725" w14:textId="77777777" w:rsidR="00D768ED" w:rsidRDefault="00D768ED" w:rsidP="00DA6F45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divId w:val="3615646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6F3CE7B" w14:textId="77777777" w:rsidR="00D768ED" w:rsidRDefault="00D768ED" w:rsidP="00DA6F45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divId w:val="3615646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2452EEF" w14:textId="77777777" w:rsidR="00D768ED" w:rsidRDefault="00D768ED" w:rsidP="00DA6F45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divId w:val="3615646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4D5CED3" w14:textId="03265008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C5622" w14:textId="741A209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13C41" w14:textId="41C553F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F46CCF" w14:textId="003A8EB4" w:rsidR="00D768ED" w:rsidRPr="00200CEA" w:rsidRDefault="00D768ED" w:rsidP="00DA6F4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F918" w14:textId="348ACBD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6FAE4" w14:textId="029425E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3E043" w14:textId="1C2C606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F1F3D" w14:textId="1646955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1456B863" w14:textId="77777777" w:rsidTr="00031A3F">
        <w:tc>
          <w:tcPr>
            <w:tcW w:w="293" w:type="pct"/>
            <w:shd w:val="clear" w:color="auto" w:fill="FFFFFF"/>
          </w:tcPr>
          <w:p w14:paraId="65372DDA" w14:textId="27E8140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DC980E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  <w:p w14:paraId="25C21C51" w14:textId="77777777" w:rsidR="00D768ED" w:rsidRDefault="00D768ED" w:rsidP="00DA6F45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divId w:val="603684186"/>
              <w:rPr>
                <w:vanish/>
              </w:rPr>
            </w:pPr>
            <w:hyperlink r:id="rId2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2C510FD" w14:textId="77777777" w:rsidR="00D768ED" w:rsidRDefault="00D768ED" w:rsidP="00DA6F45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divId w:val="6036841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D299146" w14:textId="77777777" w:rsidR="00D768ED" w:rsidRDefault="00D768ED" w:rsidP="00DA6F45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divId w:val="6036841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EB722B1" w14:textId="77777777" w:rsidR="00D768ED" w:rsidRDefault="00D768ED" w:rsidP="00DA6F45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divId w:val="6036841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2BAA84F" w14:textId="77777777" w:rsidR="00D768ED" w:rsidRDefault="00D768ED" w:rsidP="00DA6F45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divId w:val="6036841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022EB1B" w14:textId="1DD7A788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208B4" w14:textId="1FF86E0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4CD71" w14:textId="2E58445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8AD07C" w14:textId="16B86B12" w:rsidR="00D768ED" w:rsidRPr="00200CEA" w:rsidRDefault="00D768ED" w:rsidP="00DA6F4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CCAF6" w14:textId="0AD104E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315C2" w14:textId="69D066E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69DDF" w14:textId="7F09041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37185" w14:textId="1FCDE3C8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7E86EEF7" w14:textId="77777777" w:rsidTr="00031A3F">
        <w:tc>
          <w:tcPr>
            <w:tcW w:w="293" w:type="pct"/>
            <w:shd w:val="clear" w:color="auto" w:fill="FFFFFF"/>
          </w:tcPr>
          <w:p w14:paraId="08953AC2" w14:textId="1501A17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83557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  <w:p w14:paraId="28132199" w14:textId="77777777" w:rsidR="00D768ED" w:rsidRDefault="00D768ED" w:rsidP="00DA6F45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divId w:val="1631322144"/>
              <w:rPr>
                <w:vanish/>
              </w:rPr>
            </w:pPr>
            <w:hyperlink r:id="rId2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0FCC001" w14:textId="77777777" w:rsidR="00D768ED" w:rsidRDefault="00D768ED" w:rsidP="00DA6F45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divId w:val="163132214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B5E9C88" w14:textId="77777777" w:rsidR="00D768ED" w:rsidRDefault="00D768ED" w:rsidP="00DA6F45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divId w:val="163132214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7A81A1F" w14:textId="77777777" w:rsidR="00D768ED" w:rsidRDefault="00D768ED" w:rsidP="00DA6F45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divId w:val="163132214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FF014A" w14:textId="77777777" w:rsidR="00D768ED" w:rsidRDefault="00D768ED" w:rsidP="00DA6F45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divId w:val="163132214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5539F37" w14:textId="7FE12841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FE036" w14:textId="4C9C56F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972A6" w14:textId="039540E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448A1E" w14:textId="311DA107" w:rsidR="00D768ED" w:rsidRPr="00200CEA" w:rsidRDefault="00D768ED" w:rsidP="00DA6F4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3702D" w14:textId="09C0AE1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A32891" w14:textId="7D2A682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821B0" w14:textId="748E35B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111CB3" w14:textId="1073FC7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2BC93F9B" w14:textId="77777777" w:rsidTr="00031A3F">
        <w:tc>
          <w:tcPr>
            <w:tcW w:w="293" w:type="pct"/>
            <w:shd w:val="clear" w:color="auto" w:fill="FFFFFF"/>
          </w:tcPr>
          <w:p w14:paraId="5B78DEBC" w14:textId="5C29E5F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9991B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  <w:p w14:paraId="216370E9" w14:textId="77777777" w:rsidR="00D768ED" w:rsidRDefault="00D768ED" w:rsidP="00DA6F4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divId w:val="562447101"/>
              <w:rPr>
                <w:vanish/>
              </w:rPr>
            </w:pPr>
            <w:hyperlink r:id="rId2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EEF54C9" w14:textId="77777777" w:rsidR="00D768ED" w:rsidRDefault="00D768ED" w:rsidP="00DA6F4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divId w:val="5624471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4A16D" w14:textId="77777777" w:rsidR="00D768ED" w:rsidRDefault="00D768ED" w:rsidP="00DA6F4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divId w:val="5624471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01968E" w14:textId="77777777" w:rsidR="00D768ED" w:rsidRDefault="00D768ED" w:rsidP="00DA6F4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divId w:val="5624471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2F9BC1F" w14:textId="77777777" w:rsidR="00D768ED" w:rsidRDefault="00D768ED" w:rsidP="00DA6F4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divId w:val="5624471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76B8B73" w14:textId="01B2D8BE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15F6B" w14:textId="1B9D7E6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465EE4" w14:textId="0D0F2A6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FD972" w14:textId="4D14C825" w:rsidR="00D768ED" w:rsidRPr="00200CEA" w:rsidRDefault="00D768ED" w:rsidP="00DA6F4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05A89A" w14:textId="41920B4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21302" w14:textId="557FED03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FFF41" w14:textId="4DCB77B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03E0C" w14:textId="290D78A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D768ED" w:rsidRPr="00200CEA" w14:paraId="15A7ABBC" w14:textId="77777777" w:rsidTr="00031A3F">
        <w:tc>
          <w:tcPr>
            <w:tcW w:w="293" w:type="pct"/>
            <w:shd w:val="clear" w:color="auto" w:fill="FFFFFF"/>
          </w:tcPr>
          <w:p w14:paraId="40A3A123" w14:textId="6690D57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D94BC0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  <w:p w14:paraId="1F3BAC04" w14:textId="77777777" w:rsidR="00D768ED" w:rsidRDefault="00D768ED" w:rsidP="00DA6F4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divId w:val="1389182117"/>
              <w:rPr>
                <w:vanish/>
              </w:rPr>
            </w:pPr>
            <w:hyperlink r:id="rId2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F42CFD2" w14:textId="77777777" w:rsidR="00D768ED" w:rsidRDefault="00D768ED" w:rsidP="00DA6F4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divId w:val="138918211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2B983C" w14:textId="77777777" w:rsidR="00D768ED" w:rsidRDefault="00D768ED" w:rsidP="00DA6F4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divId w:val="138918211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07C13AF" w14:textId="77777777" w:rsidR="00D768ED" w:rsidRDefault="00D768ED" w:rsidP="00DA6F4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divId w:val="138918211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30BEAE8" w14:textId="77777777" w:rsidR="00D768ED" w:rsidRDefault="00D768ED" w:rsidP="00DA6F4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divId w:val="138918211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B735D8B" w14:textId="7B3F80F2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88007" w14:textId="73B52CC6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460EA" w14:textId="3B6BEDD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311F55" w14:textId="4308B8AB" w:rsidR="00D768ED" w:rsidRPr="00200CEA" w:rsidRDefault="00D768ED" w:rsidP="00DA6F4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8BCF88" w14:textId="09F1639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54B1C" w14:textId="26753BBB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F1536" w14:textId="4998E310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DA09F" w14:textId="3B0C5AE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D768ED" w:rsidRPr="00200CEA" w14:paraId="7E664F2F" w14:textId="77777777" w:rsidTr="00031A3F">
        <w:tc>
          <w:tcPr>
            <w:tcW w:w="293" w:type="pct"/>
            <w:shd w:val="clear" w:color="auto" w:fill="FFFFFF"/>
          </w:tcPr>
          <w:p w14:paraId="4B8D31ED" w14:textId="7D5C665C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8F1D0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  <w:p w14:paraId="4631AFD9" w14:textId="77777777" w:rsidR="00D768ED" w:rsidRDefault="00D768ED" w:rsidP="00DA6F4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divId w:val="93594709"/>
              <w:rPr>
                <w:vanish/>
              </w:rPr>
            </w:pPr>
            <w:hyperlink r:id="rId2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B33F843" w14:textId="77777777" w:rsidR="00D768ED" w:rsidRDefault="00D768ED" w:rsidP="00DA6F4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divId w:val="935947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3C819C7" w14:textId="77777777" w:rsidR="00D768ED" w:rsidRDefault="00D768ED" w:rsidP="00DA6F4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divId w:val="935947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E91AF72" w14:textId="77777777" w:rsidR="00D768ED" w:rsidRDefault="00D768ED" w:rsidP="00DA6F4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divId w:val="935947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604A58C" w14:textId="77777777" w:rsidR="00D768ED" w:rsidRDefault="00D768ED" w:rsidP="00DA6F4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divId w:val="935947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793FCB" w14:textId="6B4FAC85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9145A8" w14:textId="3F8DF24E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A21FC" w14:textId="5651E2A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434191" w14:textId="77777777" w:rsidR="00D768ED" w:rsidRDefault="00D768ED" w:rsidP="00D768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63731BD" w14:textId="77777777" w:rsidR="00D768ED" w:rsidRDefault="00D768ED" w:rsidP="00D768ED">
            <w:pPr>
              <w:divId w:val="13632388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4D76B46" w14:textId="1E7C063D" w:rsidR="00D768ED" w:rsidRPr="00200CEA" w:rsidRDefault="00D768ED" w:rsidP="00DA6F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B53DF" w14:textId="2DA143C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0D33CF" w14:textId="3BBC84ED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893C9B" w14:textId="3BEE000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6C6D3" w14:textId="1FB7478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D768ED" w:rsidRPr="00200CEA" w14:paraId="76621381" w14:textId="77777777" w:rsidTr="00031A3F">
        <w:tc>
          <w:tcPr>
            <w:tcW w:w="293" w:type="pct"/>
            <w:shd w:val="clear" w:color="auto" w:fill="FFFFFF"/>
          </w:tcPr>
          <w:p w14:paraId="4590C244" w14:textId="2E16D549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0F0FF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  <w:p w14:paraId="376A3B62" w14:textId="77777777" w:rsidR="00D768ED" w:rsidRDefault="00D768ED" w:rsidP="00DA6F4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divId w:val="1165827488"/>
              <w:rPr>
                <w:vanish/>
              </w:rPr>
            </w:pPr>
            <w:hyperlink r:id="rId2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174E2CA" w14:textId="77777777" w:rsidR="00D768ED" w:rsidRDefault="00D768ED" w:rsidP="00DA6F4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divId w:val="11658274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2D1E18" w14:textId="77777777" w:rsidR="00D768ED" w:rsidRDefault="00D768ED" w:rsidP="00DA6F4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divId w:val="11658274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9E88032" w14:textId="77777777" w:rsidR="00D768ED" w:rsidRDefault="00D768ED" w:rsidP="00DA6F4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divId w:val="11658274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78ADEC0" w14:textId="77777777" w:rsidR="00D768ED" w:rsidRDefault="00D768ED" w:rsidP="00DA6F4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divId w:val="11658274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752A790" w14:textId="45902465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31EB3" w14:textId="024B6DD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7545" w14:textId="25282F8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83E89D" w14:textId="317177DE" w:rsidR="00D768ED" w:rsidRPr="00200CEA" w:rsidRDefault="00D768ED" w:rsidP="00DA6F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F9252" w14:textId="2EBF763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D31F9" w14:textId="164D6154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303AA" w14:textId="3A315D6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03AF1" w14:textId="5C28DC15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D768ED" w:rsidRPr="00200CEA" w14:paraId="51796EC5" w14:textId="77777777" w:rsidTr="00031A3F">
        <w:tc>
          <w:tcPr>
            <w:tcW w:w="293" w:type="pct"/>
            <w:shd w:val="clear" w:color="auto" w:fill="FFFFFF"/>
          </w:tcPr>
          <w:p w14:paraId="1C59F498" w14:textId="6E627731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8FF1C4" w14:textId="77777777" w:rsidR="00D768ED" w:rsidRDefault="00D768ED" w:rsidP="00D768ED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  <w:p w14:paraId="7B3AA166" w14:textId="77777777" w:rsidR="00D768ED" w:rsidRDefault="00D768ED" w:rsidP="00DA6F4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divId w:val="785274723"/>
              <w:rPr>
                <w:vanish/>
              </w:rPr>
            </w:pPr>
            <w:hyperlink r:id="rId2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34EC4E9" w14:textId="77777777" w:rsidR="00D768ED" w:rsidRDefault="00D768ED" w:rsidP="00DA6F4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divId w:val="7852747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FE4E60D" w14:textId="77777777" w:rsidR="00D768ED" w:rsidRDefault="00D768ED" w:rsidP="00DA6F4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divId w:val="7852747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B5A5E89" w14:textId="77777777" w:rsidR="00D768ED" w:rsidRDefault="00D768ED" w:rsidP="00DA6F4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divId w:val="7852747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4E97121" w14:textId="77777777" w:rsidR="00D768ED" w:rsidRDefault="00D768ED" w:rsidP="00DA6F4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divId w:val="7852747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B755E8E" w14:textId="3AA5E424" w:rsidR="00D768ED" w:rsidRPr="00200CEA" w:rsidRDefault="00D768ED" w:rsidP="00D768ED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94507" w14:textId="48DA848F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9F669" w14:textId="0FEF48E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0CB8EC" w14:textId="665F6916" w:rsidR="00D768ED" w:rsidRPr="00200CEA" w:rsidRDefault="00D768ED" w:rsidP="00DA6F45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EFC17" w14:textId="005AE38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9EDB3" w14:textId="7B40B4D2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C2B9" w14:textId="67088AB7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AECC1" w14:textId="1CFFA01A" w:rsidR="00D768ED" w:rsidRPr="00200CEA" w:rsidRDefault="00D768ED" w:rsidP="00D768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4A48EF99" w14:textId="77777777" w:rsidTr="00031A3F">
        <w:tc>
          <w:tcPr>
            <w:tcW w:w="293" w:type="pct"/>
            <w:shd w:val="clear" w:color="auto" w:fill="FFFFFF"/>
          </w:tcPr>
          <w:p w14:paraId="72FCA38F" w14:textId="17D476C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3361BB" w14:textId="77777777" w:rsidR="00284A87" w:rsidRDefault="00284A87" w:rsidP="00284A87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  <w:p w14:paraId="7B38F50F" w14:textId="77777777" w:rsidR="00284A87" w:rsidRDefault="00284A87" w:rsidP="00DA6F4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divId w:val="1558738362"/>
              <w:rPr>
                <w:vanish/>
              </w:rPr>
            </w:pPr>
            <w:hyperlink r:id="rId2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31E2E25" w14:textId="77777777" w:rsidR="00284A87" w:rsidRDefault="00284A87" w:rsidP="00DA6F4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divId w:val="15587383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7DD1848" w14:textId="77777777" w:rsidR="00284A87" w:rsidRDefault="00284A87" w:rsidP="00DA6F4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divId w:val="15587383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7F97001" w14:textId="77777777" w:rsidR="00284A87" w:rsidRDefault="00284A87" w:rsidP="00DA6F4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divId w:val="15587383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74A94C8" w14:textId="77777777" w:rsidR="00284A87" w:rsidRDefault="00284A87" w:rsidP="00DA6F4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divId w:val="155873836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AAC641A" w14:textId="533A7BE5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8903C7" w14:textId="480CA26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2A3F6" w14:textId="6C0B9D6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8A8F3F" w14:textId="1D0773E5" w:rsidR="00284A87" w:rsidRPr="00200CEA" w:rsidRDefault="00284A87" w:rsidP="00DA6F4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6F67" w14:textId="0D7951F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A4A7" w14:textId="6B59FC1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5532B" w14:textId="3D1CD33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44A73" w14:textId="5EA0D95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1CCF4681" w14:textId="77777777" w:rsidTr="00031A3F">
        <w:tc>
          <w:tcPr>
            <w:tcW w:w="293" w:type="pct"/>
            <w:shd w:val="clear" w:color="auto" w:fill="FFFFFF"/>
          </w:tcPr>
          <w:p w14:paraId="78D5C65D" w14:textId="0363734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DF721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  <w:p w14:paraId="21BE8CC0" w14:textId="77777777" w:rsidR="00284A87" w:rsidRDefault="00284A87" w:rsidP="00DA6F4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divId w:val="735468545"/>
              <w:rPr>
                <w:vanish/>
              </w:rPr>
            </w:pPr>
            <w:hyperlink r:id="rId2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62A5A79" w14:textId="77777777" w:rsidR="00284A87" w:rsidRDefault="00284A87" w:rsidP="00DA6F4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divId w:val="7354685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1DD9AB1" w14:textId="77777777" w:rsidR="00284A87" w:rsidRDefault="00284A87" w:rsidP="00DA6F4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divId w:val="7354685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D843DC2" w14:textId="77777777" w:rsidR="00284A87" w:rsidRDefault="00284A87" w:rsidP="00DA6F4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divId w:val="7354685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54223EE" w14:textId="77777777" w:rsidR="00284A87" w:rsidRDefault="00284A87" w:rsidP="00DA6F4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divId w:val="7354685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10D8734" w14:textId="55691D07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08B221" w14:textId="4E8FD98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A66677" w14:textId="0465D27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55F22" w14:textId="718D043B" w:rsidR="00284A87" w:rsidRPr="00200CEA" w:rsidRDefault="00284A87" w:rsidP="00DA6F4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FF9231" w14:textId="70B8B1C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8186C" w14:textId="6272EAB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DD109" w14:textId="48EFF75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90C06" w14:textId="13FDFDA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21381E15" w14:textId="77777777" w:rsidTr="00031A3F">
        <w:tc>
          <w:tcPr>
            <w:tcW w:w="293" w:type="pct"/>
            <w:shd w:val="clear" w:color="auto" w:fill="FFFFFF"/>
          </w:tcPr>
          <w:p w14:paraId="62001345" w14:textId="3E548A1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89702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  <w:p w14:paraId="08C5E911" w14:textId="77777777" w:rsidR="00284A87" w:rsidRDefault="00284A87" w:rsidP="00DA6F4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divId w:val="1383089811"/>
              <w:rPr>
                <w:vanish/>
              </w:rPr>
            </w:pPr>
            <w:hyperlink r:id="rId2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B8AF3A4" w14:textId="77777777" w:rsidR="00284A87" w:rsidRDefault="00284A87" w:rsidP="00DA6F4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divId w:val="13830898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CB1927A" w14:textId="77777777" w:rsidR="00284A87" w:rsidRDefault="00284A87" w:rsidP="00DA6F4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divId w:val="13830898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34D1921" w14:textId="77777777" w:rsidR="00284A87" w:rsidRDefault="00284A87" w:rsidP="00DA6F4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divId w:val="13830898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FC9D36B" w14:textId="77777777" w:rsidR="00284A87" w:rsidRDefault="00284A87" w:rsidP="00DA6F4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divId w:val="13830898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5F48487" w14:textId="4CC06DD6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8CECDC" w14:textId="4D242B7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678825" w14:textId="40F4010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A56703" w14:textId="53EE016E" w:rsidR="00284A87" w:rsidRPr="00200CEA" w:rsidRDefault="00284A87" w:rsidP="00DA6F4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DC1E6" w14:textId="2DED130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45EE" w14:textId="50CAD54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EBB033" w14:textId="65CC50F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36E37" w14:textId="75EB2DC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06C5C5D5" w14:textId="77777777" w:rsidTr="00031A3F">
        <w:tc>
          <w:tcPr>
            <w:tcW w:w="293" w:type="pct"/>
            <w:shd w:val="clear" w:color="auto" w:fill="FFFFFF"/>
          </w:tcPr>
          <w:p w14:paraId="15B458B3" w14:textId="07F4FFA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472AA4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  <w:p w14:paraId="773BB436" w14:textId="77777777" w:rsidR="00284A87" w:rsidRDefault="00284A87" w:rsidP="00DA6F4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divId w:val="1994525821"/>
              <w:rPr>
                <w:vanish/>
              </w:rPr>
            </w:pPr>
            <w:hyperlink r:id="rId2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87D6544" w14:textId="77777777" w:rsidR="00284A87" w:rsidRDefault="00284A87" w:rsidP="00DA6F4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divId w:val="19945258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DA2C00B" w14:textId="77777777" w:rsidR="00284A87" w:rsidRDefault="00284A87" w:rsidP="00DA6F4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divId w:val="19945258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7AE0D69" w14:textId="77777777" w:rsidR="00284A87" w:rsidRDefault="00284A87" w:rsidP="00DA6F4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divId w:val="19945258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453D74" w14:textId="77777777" w:rsidR="00284A87" w:rsidRDefault="00284A87" w:rsidP="00DA6F4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divId w:val="19945258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E359421" w14:textId="1A53497C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06AAA" w14:textId="3A2F571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8C9D6" w14:textId="5055FC3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3D48E" w14:textId="07AB5C1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E462A" w14:textId="6CC69E7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6BFC1" w14:textId="011D5D9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72AC0" w14:textId="44A5D7E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FE735" w14:textId="5872D9C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17C24F44" w14:textId="77777777" w:rsidTr="00031A3F">
        <w:tc>
          <w:tcPr>
            <w:tcW w:w="293" w:type="pct"/>
            <w:shd w:val="clear" w:color="auto" w:fill="FFFFFF"/>
          </w:tcPr>
          <w:p w14:paraId="2F6F3B56" w14:textId="1119A00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A31AA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  <w:p w14:paraId="0CF01656" w14:textId="77777777" w:rsidR="00284A87" w:rsidRDefault="00284A87" w:rsidP="00DA6F4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divId w:val="790780909"/>
              <w:rPr>
                <w:vanish/>
              </w:rPr>
            </w:pPr>
            <w:hyperlink r:id="rId2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19590F8" w14:textId="77777777" w:rsidR="00284A87" w:rsidRDefault="00284A87" w:rsidP="00DA6F4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divId w:val="7907809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1E76EFC" w14:textId="77777777" w:rsidR="00284A87" w:rsidRDefault="00284A87" w:rsidP="00DA6F4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divId w:val="7907809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6997ACE" w14:textId="77777777" w:rsidR="00284A87" w:rsidRDefault="00284A87" w:rsidP="00DA6F4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divId w:val="7907809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09390D" w14:textId="77777777" w:rsidR="00284A87" w:rsidRDefault="00284A87" w:rsidP="00DA6F4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divId w:val="7907809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8D63698" w14:textId="71DEB09D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964F8" w14:textId="025E3A3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A372B0" w14:textId="4B40131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31F40E" w14:textId="6503A2E1" w:rsidR="00284A87" w:rsidRPr="00200CEA" w:rsidRDefault="00284A87" w:rsidP="00DA6F45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6C9AF9" w14:textId="41EDD41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20CCA" w14:textId="62CC05B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315C0D" w14:textId="5BE9258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A5412F" w14:textId="508DB66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198F8D24" w14:textId="77777777" w:rsidTr="00031A3F">
        <w:tc>
          <w:tcPr>
            <w:tcW w:w="293" w:type="pct"/>
            <w:shd w:val="clear" w:color="auto" w:fill="FFFFFF"/>
          </w:tcPr>
          <w:p w14:paraId="25A42717" w14:textId="1DE276C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9B1C54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  <w:p w14:paraId="449AA1F9" w14:textId="77777777" w:rsidR="00284A87" w:rsidRDefault="00284A87" w:rsidP="00DA6F4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divId w:val="310251650"/>
              <w:rPr>
                <w:vanish/>
              </w:rPr>
            </w:pPr>
            <w:hyperlink r:id="rId2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B44B707" w14:textId="77777777" w:rsidR="00284A87" w:rsidRDefault="00284A87" w:rsidP="00DA6F4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divId w:val="3102516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62E8520" w14:textId="77777777" w:rsidR="00284A87" w:rsidRDefault="00284A87" w:rsidP="00DA6F4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divId w:val="3102516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1B5E097" w14:textId="77777777" w:rsidR="00284A87" w:rsidRDefault="00284A87" w:rsidP="00DA6F4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divId w:val="3102516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975AAAB" w14:textId="77777777" w:rsidR="00284A87" w:rsidRDefault="00284A87" w:rsidP="00DA6F4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divId w:val="31025165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C976B96" w14:textId="0221233D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71942" w14:textId="6EF6BF1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0C28F" w14:textId="3E73152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4A9AA" w14:textId="4AA2A870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BD9DB3" w14:textId="6391E47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7A5AF" w14:textId="32EFC84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BF341" w14:textId="0BDC7D7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FE5CD" w14:textId="5E34809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0CEE6D0C" w14:textId="77777777" w:rsidTr="00031A3F">
        <w:tc>
          <w:tcPr>
            <w:tcW w:w="293" w:type="pct"/>
            <w:shd w:val="clear" w:color="auto" w:fill="FFFFFF"/>
          </w:tcPr>
          <w:p w14:paraId="2FA590FD" w14:textId="09590C3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6ACBA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68400021520200007 </w:t>
            </w:r>
          </w:p>
          <w:p w14:paraId="0F8D1D10" w14:textId="77777777" w:rsidR="00284A87" w:rsidRDefault="00284A87" w:rsidP="00DA6F4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divId w:val="1034160095"/>
              <w:rPr>
                <w:vanish/>
              </w:rPr>
            </w:pPr>
            <w:hyperlink r:id="rId2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3A098D9" w14:textId="77777777" w:rsidR="00284A87" w:rsidRDefault="00284A87" w:rsidP="00DA6F4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divId w:val="10341600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31492DA" w14:textId="77777777" w:rsidR="00284A87" w:rsidRDefault="00284A87" w:rsidP="00DA6F4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divId w:val="10341600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7527CC1" w14:textId="77777777" w:rsidR="00284A87" w:rsidRDefault="00284A87" w:rsidP="00DA6F4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divId w:val="10341600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288BD7E" w14:textId="77777777" w:rsidR="00284A87" w:rsidRDefault="00284A87" w:rsidP="00DA6F4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divId w:val="10341600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ABB8390" w14:textId="02DA929F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319E9" w14:textId="6E9D4DE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УДИТЭНЕРГО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5B704" w14:textId="59BEF31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68400021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AF735" w14:textId="13B38F5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A95AE" w14:textId="15A042F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FD7E" w14:textId="70E8BC2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596F9" w14:textId="1C267F1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DC43E" w14:textId="41BDD85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84A87" w:rsidRPr="00200CEA" w14:paraId="55573D3A" w14:textId="77777777" w:rsidTr="00031A3F">
        <w:tc>
          <w:tcPr>
            <w:tcW w:w="293" w:type="pct"/>
            <w:shd w:val="clear" w:color="auto" w:fill="FFFFFF"/>
          </w:tcPr>
          <w:p w14:paraId="180033C3" w14:textId="7BC3A48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2130A9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  <w:p w14:paraId="33549FEF" w14:textId="77777777" w:rsidR="00284A87" w:rsidRDefault="00284A87" w:rsidP="00DA6F4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divId w:val="782844279"/>
              <w:rPr>
                <w:vanish/>
              </w:rPr>
            </w:pPr>
            <w:hyperlink r:id="rId2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8853D0" w14:textId="77777777" w:rsidR="00284A87" w:rsidRDefault="00284A87" w:rsidP="00DA6F4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divId w:val="78284427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904310D" w14:textId="77777777" w:rsidR="00284A87" w:rsidRDefault="00284A87" w:rsidP="00DA6F4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divId w:val="78284427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0DA7512" w14:textId="77777777" w:rsidR="00284A87" w:rsidRDefault="00284A87" w:rsidP="00DA6F4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divId w:val="78284427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CA19F7" w14:textId="77777777" w:rsidR="00284A87" w:rsidRDefault="00284A87" w:rsidP="00DA6F4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divId w:val="78284427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7288ECF" w14:textId="4F52FE2F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B8F1C" w14:textId="749AE88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E255F" w14:textId="11477C2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B6FA35" w14:textId="77777777" w:rsidR="00284A87" w:rsidRDefault="00284A87" w:rsidP="00284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3A98EB6" w14:textId="77777777" w:rsidR="00284A87" w:rsidRDefault="00284A87" w:rsidP="00284A87">
            <w:pPr>
              <w:divId w:val="23497788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DDCA58D" w14:textId="1AD48C3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7C566" w14:textId="0CC3E62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ECB637" w14:textId="625DD62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745DC" w14:textId="1692C72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FAF5C" w14:textId="3264EE1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84A87" w:rsidRPr="00200CEA" w14:paraId="7172C4F6" w14:textId="77777777" w:rsidTr="00031A3F">
        <w:tc>
          <w:tcPr>
            <w:tcW w:w="293" w:type="pct"/>
            <w:shd w:val="clear" w:color="auto" w:fill="FFFFFF"/>
          </w:tcPr>
          <w:p w14:paraId="4146CCC4" w14:textId="445F782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0FC080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2858D2E8" w14:textId="77777777" w:rsidR="00284A87" w:rsidRDefault="00284A87" w:rsidP="00DA6F4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divId w:val="358313665"/>
              <w:rPr>
                <w:vanish/>
              </w:rPr>
            </w:pPr>
            <w:hyperlink r:id="rId2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29FD10A" w14:textId="77777777" w:rsidR="00284A87" w:rsidRDefault="00284A87" w:rsidP="00DA6F4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divId w:val="3583136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82366C3" w14:textId="77777777" w:rsidR="00284A87" w:rsidRDefault="00284A87" w:rsidP="00DA6F4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divId w:val="3583136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12A4A0B" w14:textId="77777777" w:rsidR="00284A87" w:rsidRDefault="00284A87" w:rsidP="00DA6F4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divId w:val="3583136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E673D92" w14:textId="77777777" w:rsidR="00284A87" w:rsidRDefault="00284A87" w:rsidP="00DA6F4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divId w:val="3583136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50AFF9F" w14:textId="69B1DF02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D51A6" w14:textId="13737ED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233CF" w14:textId="4BA4206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A5243" w14:textId="3C174BD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28172" w14:textId="2434CD2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CD997" w14:textId="342040A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45444" w14:textId="2372F79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18972" w14:textId="3079AA6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84A87" w:rsidRPr="00200CEA" w14:paraId="2AEE5CFC" w14:textId="77777777" w:rsidTr="00031A3F">
        <w:tc>
          <w:tcPr>
            <w:tcW w:w="293" w:type="pct"/>
            <w:shd w:val="clear" w:color="auto" w:fill="FFFFFF"/>
          </w:tcPr>
          <w:p w14:paraId="752A6E64" w14:textId="2145D08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8BA22A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75D8F02F" w14:textId="77777777" w:rsidR="00284A87" w:rsidRDefault="00284A87" w:rsidP="00DA6F4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divId w:val="1664162201"/>
              <w:rPr>
                <w:vanish/>
              </w:rPr>
            </w:pPr>
            <w:hyperlink r:id="rId3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E832D7E" w14:textId="77777777" w:rsidR="00284A87" w:rsidRDefault="00284A87" w:rsidP="00DA6F4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divId w:val="16641622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974FC56" w14:textId="77777777" w:rsidR="00284A87" w:rsidRDefault="00284A87" w:rsidP="00DA6F4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divId w:val="16641622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801469D" w14:textId="77777777" w:rsidR="00284A87" w:rsidRDefault="00284A87" w:rsidP="00DA6F4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divId w:val="16641622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3FEA092" w14:textId="77777777" w:rsidR="00284A87" w:rsidRDefault="00284A87" w:rsidP="00DA6F4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divId w:val="16641622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8B06ACE" w14:textId="4A62C8F8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E4038" w14:textId="782CA8A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286F3" w14:textId="5590764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2FF39D" w14:textId="4A1D3D3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A1B7FC" w14:textId="3E03919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C123F" w14:textId="63AF4BC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4AA3D" w14:textId="20A35C9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33DE92" w14:textId="3396C97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06.2020 </w:t>
            </w:r>
          </w:p>
        </w:tc>
      </w:tr>
      <w:tr w:rsidR="00284A87" w:rsidRPr="00200CEA" w14:paraId="6A8415A6" w14:textId="77777777" w:rsidTr="00031A3F">
        <w:tc>
          <w:tcPr>
            <w:tcW w:w="293" w:type="pct"/>
            <w:shd w:val="clear" w:color="auto" w:fill="FFFFFF"/>
          </w:tcPr>
          <w:p w14:paraId="7F6DDAD2" w14:textId="20B20D7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404AA" w14:textId="77777777" w:rsidR="00284A87" w:rsidRDefault="00284A87" w:rsidP="00284A87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  <w:p w14:paraId="5E63CC8A" w14:textId="77777777" w:rsidR="00284A87" w:rsidRDefault="00284A87" w:rsidP="00DA6F4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divId w:val="168444316"/>
              <w:rPr>
                <w:vanish/>
              </w:rPr>
            </w:pPr>
            <w:hyperlink r:id="rId3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5AAC1B8" w14:textId="77777777" w:rsidR="00284A87" w:rsidRDefault="00284A87" w:rsidP="00DA6F4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divId w:val="1684443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2D685C9" w14:textId="77777777" w:rsidR="00284A87" w:rsidRDefault="00284A87" w:rsidP="00DA6F4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divId w:val="1684443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AD756F9" w14:textId="77777777" w:rsidR="00284A87" w:rsidRDefault="00284A87" w:rsidP="00DA6F4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divId w:val="1684443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230581D" w14:textId="77777777" w:rsidR="00284A87" w:rsidRDefault="00284A87" w:rsidP="00DA6F4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divId w:val="1684443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FD52132" w14:textId="33B11937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677047" w14:textId="10DAF94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B2A09" w14:textId="2A23DF9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9877BB" w14:textId="14DE484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362052" w14:textId="7C7DDB1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82A608" w14:textId="73982DE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85C3F" w14:textId="14E8E5C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7A078" w14:textId="7116443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284A87" w:rsidRPr="00200CEA" w14:paraId="73F1941E" w14:textId="77777777" w:rsidTr="00031A3F">
        <w:tc>
          <w:tcPr>
            <w:tcW w:w="293" w:type="pct"/>
            <w:shd w:val="clear" w:color="auto" w:fill="FFFFFF"/>
          </w:tcPr>
          <w:p w14:paraId="62A825BE" w14:textId="619F318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43D87B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  <w:p w14:paraId="0BD4D31C" w14:textId="77777777" w:rsidR="00284A87" w:rsidRDefault="00284A87" w:rsidP="00DA6F4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divId w:val="1424833955"/>
              <w:rPr>
                <w:vanish/>
              </w:rPr>
            </w:pPr>
            <w:hyperlink r:id="rId3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EB3865A" w14:textId="77777777" w:rsidR="00284A87" w:rsidRDefault="00284A87" w:rsidP="00DA6F4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divId w:val="14248339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83618D7" w14:textId="77777777" w:rsidR="00284A87" w:rsidRDefault="00284A87" w:rsidP="00DA6F4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divId w:val="14248339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E63CA8B" w14:textId="77777777" w:rsidR="00284A87" w:rsidRDefault="00284A87" w:rsidP="00DA6F4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divId w:val="14248339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55E198D" w14:textId="77777777" w:rsidR="00284A87" w:rsidRDefault="00284A87" w:rsidP="00DA6F4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divId w:val="14248339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2550585" w14:textId="76071501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C1A43E" w14:textId="7253463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6D211" w14:textId="1306624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C9D7A8" w14:textId="77777777" w:rsidR="00284A87" w:rsidRDefault="00284A87" w:rsidP="00284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D630E17" w14:textId="77777777" w:rsidR="00284A87" w:rsidRDefault="00284A87" w:rsidP="00284A87">
            <w:pPr>
              <w:divId w:val="10636032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C205BD2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06F94D5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3AD6780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E687537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8658A82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7F7AA9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79192A5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6B3711F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D07A068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8A19039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9269766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88B02D7" w14:textId="77777777" w:rsidR="00284A87" w:rsidRDefault="00284A87" w:rsidP="00DA6F45">
            <w:pPr>
              <w:pStyle w:val="paddingtop10px"/>
              <w:numPr>
                <w:ilvl w:val="0"/>
                <w:numId w:val="125"/>
              </w:numPr>
              <w:divId w:val="5073308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B758D40" w14:textId="27F8C35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B89722" w14:textId="40AAC67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8AC6BF" w14:textId="09806DD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76D98" w14:textId="3B3B411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3442C0" w14:textId="40FDFCD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84A87" w:rsidRPr="00200CEA" w14:paraId="1444A2CA" w14:textId="77777777" w:rsidTr="00031A3F">
        <w:tc>
          <w:tcPr>
            <w:tcW w:w="293" w:type="pct"/>
            <w:shd w:val="clear" w:color="auto" w:fill="FFFFFF"/>
          </w:tcPr>
          <w:p w14:paraId="5011A2B0" w14:textId="0031C55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DABF2A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  <w:p w14:paraId="64E4AB63" w14:textId="77777777" w:rsidR="00284A87" w:rsidRDefault="00284A87" w:rsidP="00DA6F4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divId w:val="1373768136"/>
              <w:rPr>
                <w:vanish/>
              </w:rPr>
            </w:pPr>
            <w:hyperlink r:id="rId3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38FDBFE" w14:textId="77777777" w:rsidR="00284A87" w:rsidRDefault="00284A87" w:rsidP="00DA6F4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divId w:val="13737681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0F76FBF" w14:textId="77777777" w:rsidR="00284A87" w:rsidRDefault="00284A87" w:rsidP="00DA6F4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divId w:val="13737681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86CF60" w14:textId="77777777" w:rsidR="00284A87" w:rsidRDefault="00284A87" w:rsidP="00DA6F4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divId w:val="13737681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1CE5950" w14:textId="77777777" w:rsidR="00284A87" w:rsidRDefault="00284A87" w:rsidP="00DA6F4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divId w:val="13737681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6955350" w14:textId="344517D2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9FD4D" w14:textId="442FB58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759A0" w14:textId="4975A06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8CB849" w14:textId="77777777" w:rsidR="00284A87" w:rsidRDefault="00284A87" w:rsidP="00284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488672DB" w14:textId="77777777" w:rsidR="00284A87" w:rsidRDefault="00284A87" w:rsidP="00284A87">
            <w:pPr>
              <w:divId w:val="14699310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8F10716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1A9B46F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67BA6D7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0BC7FDE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A822CF5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F038D84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658EAFA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C3B538F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B016D83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0D32F41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0C8A369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C31C1F9" w14:textId="77777777" w:rsidR="00284A87" w:rsidRDefault="00284A87" w:rsidP="00DA6F45">
            <w:pPr>
              <w:pStyle w:val="paddingtop10px"/>
              <w:numPr>
                <w:ilvl w:val="0"/>
                <w:numId w:val="127"/>
              </w:numPr>
              <w:divId w:val="107701978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CE6231F" w14:textId="3BEB243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DE277E" w14:textId="2A2D0EB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DCE55" w14:textId="468F5F0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1909B" w14:textId="4847766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1582B8" w14:textId="14C2A1D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84A87" w:rsidRPr="00200CEA" w14:paraId="3DF441AA" w14:textId="77777777" w:rsidTr="00031A3F">
        <w:tc>
          <w:tcPr>
            <w:tcW w:w="293" w:type="pct"/>
            <w:shd w:val="clear" w:color="auto" w:fill="FFFFFF"/>
          </w:tcPr>
          <w:p w14:paraId="0DDF0D9C" w14:textId="4095FAE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7765F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  <w:p w14:paraId="4414D601" w14:textId="77777777" w:rsidR="00284A87" w:rsidRDefault="00284A87" w:rsidP="00DA6F4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divId w:val="400174796"/>
              <w:rPr>
                <w:vanish/>
              </w:rPr>
            </w:pPr>
            <w:hyperlink r:id="rId3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E62C6BE" w14:textId="77777777" w:rsidR="00284A87" w:rsidRDefault="00284A87" w:rsidP="00DA6F4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divId w:val="4001747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E6F53D1" w14:textId="77777777" w:rsidR="00284A87" w:rsidRDefault="00284A87" w:rsidP="00DA6F4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divId w:val="4001747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FEF6F3C" w14:textId="77777777" w:rsidR="00284A87" w:rsidRDefault="00284A87" w:rsidP="00DA6F4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divId w:val="4001747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F8B49BB" w14:textId="77777777" w:rsidR="00284A87" w:rsidRDefault="00284A87" w:rsidP="00DA6F4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divId w:val="4001747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252BAC2" w14:textId="2D986B5E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392FF" w14:textId="1AD040B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B1768" w14:textId="7D5446D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5CD52" w14:textId="77777777" w:rsidR="00284A87" w:rsidRDefault="00284A87" w:rsidP="00284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04F2BCA0" w14:textId="77777777" w:rsidR="00284A87" w:rsidRDefault="00284A87" w:rsidP="00284A87">
            <w:pPr>
              <w:divId w:val="16144338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F3B06EF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860399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E44D954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2522FB3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5FCCB1B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E08A5EC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D223C7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4B3695A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1DD7671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815913D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E718FE0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5A9767E" w14:textId="77777777" w:rsidR="00284A87" w:rsidRDefault="00284A87" w:rsidP="00DA6F45">
            <w:pPr>
              <w:pStyle w:val="paddingtop10px"/>
              <w:numPr>
                <w:ilvl w:val="0"/>
                <w:numId w:val="129"/>
              </w:numPr>
              <w:divId w:val="9693650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17DB14B" w14:textId="11338BC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7324" w14:textId="6C018C5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D937AB" w14:textId="5E274B3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9843E" w14:textId="03E0D90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338BC" w14:textId="1BF02DC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84A87" w:rsidRPr="00200CEA" w14:paraId="6CEE2D4D" w14:textId="77777777" w:rsidTr="00031A3F">
        <w:tc>
          <w:tcPr>
            <w:tcW w:w="293" w:type="pct"/>
            <w:shd w:val="clear" w:color="auto" w:fill="FFFFFF"/>
          </w:tcPr>
          <w:p w14:paraId="19583484" w14:textId="23F3899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184CE2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074A590A" w14:textId="77777777" w:rsidR="00284A87" w:rsidRDefault="00284A87" w:rsidP="00DA6F4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divId w:val="1350789888"/>
              <w:rPr>
                <w:vanish/>
              </w:rPr>
            </w:pPr>
            <w:hyperlink r:id="rId3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A468D6E" w14:textId="77777777" w:rsidR="00284A87" w:rsidRDefault="00284A87" w:rsidP="00DA6F4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divId w:val="13507898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FAC82AA" w14:textId="77777777" w:rsidR="00284A87" w:rsidRDefault="00284A87" w:rsidP="00DA6F4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divId w:val="13507898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81D7518" w14:textId="77777777" w:rsidR="00284A87" w:rsidRDefault="00284A87" w:rsidP="00DA6F4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divId w:val="13507898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D22028B" w14:textId="77777777" w:rsidR="00284A87" w:rsidRDefault="00284A87" w:rsidP="00DA6F4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divId w:val="135078988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9440480" w14:textId="2CC86CC2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D6542" w14:textId="649A5DF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8F1C" w14:textId="1EBDB9A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901DB" w14:textId="7AA161C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922D9" w14:textId="7D6BE8A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9AB514" w14:textId="5A0BA583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1765C" w14:textId="30C816A0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6AD2A" w14:textId="599E578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4.2020 </w:t>
            </w:r>
          </w:p>
        </w:tc>
      </w:tr>
      <w:tr w:rsidR="00284A87" w:rsidRPr="00200CEA" w14:paraId="5C041C2F" w14:textId="77777777" w:rsidTr="00031A3F">
        <w:tc>
          <w:tcPr>
            <w:tcW w:w="293" w:type="pct"/>
            <w:shd w:val="clear" w:color="auto" w:fill="FFFFFF"/>
          </w:tcPr>
          <w:p w14:paraId="1D62BC00" w14:textId="70897D2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91C1BF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34C28A17" w14:textId="77777777" w:rsidR="00284A87" w:rsidRDefault="00284A87" w:rsidP="00DA6F4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divId w:val="1177574606"/>
              <w:rPr>
                <w:vanish/>
              </w:rPr>
            </w:pPr>
            <w:hyperlink r:id="rId3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63855B2" w14:textId="77777777" w:rsidR="00284A87" w:rsidRDefault="00284A87" w:rsidP="00DA6F4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divId w:val="1177574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A3C5020" w14:textId="77777777" w:rsidR="00284A87" w:rsidRDefault="00284A87" w:rsidP="00DA6F4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divId w:val="1177574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6DAB9E2" w14:textId="77777777" w:rsidR="00284A87" w:rsidRDefault="00284A87" w:rsidP="00DA6F4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divId w:val="1177574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01A0046" w14:textId="77777777" w:rsidR="00284A87" w:rsidRDefault="00284A87" w:rsidP="00DA6F4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divId w:val="1177574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6E4D13" w14:textId="208949DC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F9BDB" w14:textId="2156F8A0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B051C" w14:textId="533AB9F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DFFA3B" w14:textId="337B425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F9B52" w14:textId="6F15310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69C97" w14:textId="4DDF591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213D1" w14:textId="6D3FE66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EECEE" w14:textId="335845B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4.2020 </w:t>
            </w:r>
          </w:p>
        </w:tc>
      </w:tr>
      <w:tr w:rsidR="00284A87" w:rsidRPr="00200CEA" w14:paraId="56E6DDC3" w14:textId="77777777" w:rsidTr="00031A3F">
        <w:tc>
          <w:tcPr>
            <w:tcW w:w="293" w:type="pct"/>
            <w:shd w:val="clear" w:color="auto" w:fill="FFFFFF"/>
          </w:tcPr>
          <w:p w14:paraId="0E298B47" w14:textId="5EBB1A30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7DD84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7D79EED6" w14:textId="77777777" w:rsidR="00284A87" w:rsidRDefault="00284A87" w:rsidP="00DA6F4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divId w:val="638455502"/>
              <w:rPr>
                <w:vanish/>
              </w:rPr>
            </w:pPr>
            <w:hyperlink r:id="rId3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9CC786F" w14:textId="77777777" w:rsidR="00284A87" w:rsidRDefault="00284A87" w:rsidP="00DA6F4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divId w:val="63845550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4351B5B" w14:textId="77777777" w:rsidR="00284A87" w:rsidRDefault="00284A87" w:rsidP="00DA6F4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divId w:val="63845550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4675484" w14:textId="77777777" w:rsidR="00284A87" w:rsidRDefault="00284A87" w:rsidP="00DA6F4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divId w:val="63845550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B22195B" w14:textId="77777777" w:rsidR="00284A87" w:rsidRDefault="00284A87" w:rsidP="00DA6F4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divId w:val="63845550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E1DA1C9" w14:textId="763383E2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824C" w14:textId="02338EF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7520" w14:textId="36AB0D5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52C76" w14:textId="53D01A7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76A8E" w14:textId="7E46A84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FB28F" w14:textId="1E54922D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20425" w14:textId="05637A99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5E460" w14:textId="75D6784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3.2020 </w:t>
            </w:r>
          </w:p>
        </w:tc>
      </w:tr>
      <w:tr w:rsidR="00284A87" w:rsidRPr="00200CEA" w14:paraId="065CCED4" w14:textId="77777777" w:rsidTr="00031A3F">
        <w:tc>
          <w:tcPr>
            <w:tcW w:w="293" w:type="pct"/>
            <w:shd w:val="clear" w:color="auto" w:fill="FFFFFF"/>
          </w:tcPr>
          <w:p w14:paraId="6A4B54A1" w14:textId="540C7F1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237C1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7EB1C4D8" w14:textId="77777777" w:rsidR="00284A87" w:rsidRDefault="00284A87" w:rsidP="00DA6F4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divId w:val="1497064297"/>
              <w:rPr>
                <w:vanish/>
              </w:rPr>
            </w:pPr>
            <w:hyperlink r:id="rId3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4D99B97" w14:textId="77777777" w:rsidR="00284A87" w:rsidRDefault="00284A87" w:rsidP="00DA6F4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divId w:val="149706429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B32B2EB" w14:textId="77777777" w:rsidR="00284A87" w:rsidRDefault="00284A87" w:rsidP="00DA6F4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divId w:val="149706429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306AAA6" w14:textId="77777777" w:rsidR="00284A87" w:rsidRDefault="00284A87" w:rsidP="00DA6F4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divId w:val="149706429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1CD94DF" w14:textId="77777777" w:rsidR="00284A87" w:rsidRDefault="00284A87" w:rsidP="00DA6F4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divId w:val="149706429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88A893B" w14:textId="06D4FE71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4BB7" w14:textId="770BF33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768E" w14:textId="49BB4E7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925F0" w14:textId="591619F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147CC" w14:textId="3F7756F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C2E42" w14:textId="2B0E468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768F4" w14:textId="1463F2CA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21D59" w14:textId="3458481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84A87" w:rsidRPr="00200CEA" w14:paraId="4316E2BE" w14:textId="77777777" w:rsidTr="00031A3F">
        <w:tc>
          <w:tcPr>
            <w:tcW w:w="293" w:type="pct"/>
            <w:shd w:val="clear" w:color="auto" w:fill="FFFFFF"/>
          </w:tcPr>
          <w:p w14:paraId="3847EF14" w14:textId="739E94F8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39D70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  <w:p w14:paraId="064B92CE" w14:textId="77777777" w:rsidR="00284A87" w:rsidRDefault="00284A87" w:rsidP="00DA6F4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divId w:val="252400941"/>
              <w:rPr>
                <w:vanish/>
              </w:rPr>
            </w:pPr>
            <w:hyperlink r:id="rId3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C4B9665" w14:textId="77777777" w:rsidR="00284A87" w:rsidRDefault="00284A87" w:rsidP="00DA6F4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divId w:val="2524009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AD564F4" w14:textId="77777777" w:rsidR="00284A87" w:rsidRDefault="00284A87" w:rsidP="00DA6F4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divId w:val="2524009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78EAA54" w14:textId="77777777" w:rsidR="00284A87" w:rsidRDefault="00284A87" w:rsidP="00DA6F4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divId w:val="2524009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7290926" w14:textId="77777777" w:rsidR="00284A87" w:rsidRDefault="00284A87" w:rsidP="00DA6F4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divId w:val="2524009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B6508A9" w14:textId="4C50A5DC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A2E8F" w14:textId="585EFFDB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904C1" w14:textId="08A0A8B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DE02A" w14:textId="77777777" w:rsidR="00284A87" w:rsidRDefault="00284A87" w:rsidP="00284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07D82D9" w14:textId="77777777" w:rsidR="00284A87" w:rsidRDefault="00284A87" w:rsidP="00284A87">
            <w:pPr>
              <w:divId w:val="7783727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8AE769B" w14:textId="4A11A5A2" w:rsidR="00284A87" w:rsidRPr="00200CEA" w:rsidRDefault="00284A87" w:rsidP="00DA6F45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8D2E6" w14:textId="4545F701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FC369" w14:textId="3350B1F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483E60" w14:textId="41F88BC4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8DE1A9" w14:textId="3A80339F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84A87" w:rsidRPr="00200CEA" w14:paraId="5AE09B2E" w14:textId="77777777" w:rsidTr="00031A3F">
        <w:tc>
          <w:tcPr>
            <w:tcW w:w="293" w:type="pct"/>
            <w:shd w:val="clear" w:color="auto" w:fill="FFFFFF"/>
          </w:tcPr>
          <w:p w14:paraId="64783630" w14:textId="35DDA526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492EE8" w14:textId="77777777" w:rsidR="00284A87" w:rsidRDefault="00284A87" w:rsidP="00284A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  <w:p w14:paraId="09995373" w14:textId="77777777" w:rsidR="00284A87" w:rsidRDefault="00284A87" w:rsidP="00DA6F4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divId w:val="1335718581"/>
              <w:rPr>
                <w:vanish/>
              </w:rPr>
            </w:pPr>
            <w:hyperlink r:id="rId3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A231C19" w14:textId="77777777" w:rsidR="00284A87" w:rsidRDefault="00284A87" w:rsidP="00DA6F4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divId w:val="133571858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FF9C333" w14:textId="77777777" w:rsidR="00284A87" w:rsidRDefault="00284A87" w:rsidP="00DA6F4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divId w:val="133571858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BC24661" w14:textId="77777777" w:rsidR="00284A87" w:rsidRDefault="00284A87" w:rsidP="00DA6F4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divId w:val="133571858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12E2AF" w14:textId="77777777" w:rsidR="00284A87" w:rsidRDefault="00284A87" w:rsidP="00DA6F4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divId w:val="133571858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FA5C17" w14:textId="5A8F3FB2" w:rsidR="00284A87" w:rsidRPr="00200CEA" w:rsidRDefault="00284A87" w:rsidP="00284A8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BD040" w14:textId="33F9646C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0DE53" w14:textId="4E0B4E45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8A830" w14:textId="388DC8C0" w:rsidR="00284A87" w:rsidRPr="00200CEA" w:rsidRDefault="00284A87" w:rsidP="00DA6F45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8F6F4" w14:textId="70E2140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76CD5A" w14:textId="797A1657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B0BFF3" w14:textId="3CD7101E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A757" w14:textId="7F8AC852" w:rsidR="00284A87" w:rsidRPr="00200CEA" w:rsidRDefault="00284A87" w:rsidP="00284A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2.2020</w:t>
            </w:r>
          </w:p>
        </w:tc>
      </w:tr>
      <w:tr w:rsidR="00956CDE" w:rsidRPr="00200CEA" w14:paraId="2ED2A586" w14:textId="77777777" w:rsidTr="00031A3F">
        <w:tc>
          <w:tcPr>
            <w:tcW w:w="293" w:type="pct"/>
            <w:shd w:val="clear" w:color="auto" w:fill="FFFFFF"/>
          </w:tcPr>
          <w:p w14:paraId="5C10231D" w14:textId="3A6FB6B5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1A858" w14:textId="77777777" w:rsidR="00956CDE" w:rsidRDefault="00956CDE" w:rsidP="00956CDE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24341841" w14:textId="77777777" w:rsidR="00956CDE" w:rsidRDefault="00956CDE" w:rsidP="00DA6F45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divId w:val="3292499"/>
              <w:rPr>
                <w:vanish/>
              </w:rPr>
            </w:pPr>
            <w:hyperlink r:id="rId3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D9338BF" w14:textId="77777777" w:rsidR="00956CDE" w:rsidRDefault="00956CDE" w:rsidP="00DA6F45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divId w:val="32924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3F4EE00" w14:textId="77777777" w:rsidR="00956CDE" w:rsidRDefault="00956CDE" w:rsidP="00DA6F45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divId w:val="32924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65B3E28" w14:textId="77777777" w:rsidR="00956CDE" w:rsidRDefault="00956CDE" w:rsidP="00DA6F45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divId w:val="32924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56C5B4C" w14:textId="77777777" w:rsidR="00956CDE" w:rsidRDefault="00956CDE" w:rsidP="00DA6F45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divId w:val="32924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C441141" w14:textId="08F7597D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6E8B7" w14:textId="30197325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AA94B" w14:textId="032E5FC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66A7D" w14:textId="7DF08A5A" w:rsidR="00956CDE" w:rsidRPr="00200CEA" w:rsidRDefault="00956CDE" w:rsidP="00DA6F45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9FDFBB" w14:textId="4DA489F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6C3C0" w14:textId="689BE636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08D24" w14:textId="65E2F893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38999" w14:textId="3FD5CA45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956CDE" w:rsidRPr="00200CEA" w14:paraId="7EB5B101" w14:textId="77777777" w:rsidTr="00031A3F">
        <w:tc>
          <w:tcPr>
            <w:tcW w:w="293" w:type="pct"/>
            <w:shd w:val="clear" w:color="auto" w:fill="FFFFFF"/>
          </w:tcPr>
          <w:p w14:paraId="4D5FD883" w14:textId="0E0EC43F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D85A6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  <w:p w14:paraId="0CBCD6D9" w14:textId="77777777" w:rsidR="00956CDE" w:rsidRDefault="00956CDE" w:rsidP="00DA6F45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divId w:val="1602642534"/>
              <w:rPr>
                <w:vanish/>
              </w:rPr>
            </w:pPr>
            <w:hyperlink r:id="rId3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8AF662" w14:textId="77777777" w:rsidR="00956CDE" w:rsidRDefault="00956CDE" w:rsidP="00DA6F45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divId w:val="160264253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51AE63E" w14:textId="77777777" w:rsidR="00956CDE" w:rsidRDefault="00956CDE" w:rsidP="00DA6F45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divId w:val="160264253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3FFADCB" w14:textId="77777777" w:rsidR="00956CDE" w:rsidRDefault="00956CDE" w:rsidP="00DA6F45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divId w:val="160264253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2BB1358" w14:textId="77777777" w:rsidR="00956CDE" w:rsidRDefault="00956CDE" w:rsidP="00DA6F45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divId w:val="160264253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60E4F81" w14:textId="0DE20591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CEA9E" w14:textId="12A5061E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198AC" w14:textId="731639E7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AA752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блочных помещений (ремонт (замена, модернизация) лифтов) </w:t>
            </w:r>
          </w:p>
          <w:p w14:paraId="7D41CAF4" w14:textId="77777777" w:rsidR="00956CDE" w:rsidRDefault="00956CDE" w:rsidP="00956CDE">
            <w:pPr>
              <w:divId w:val="27690806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3A1343" w14:textId="6013EE7F" w:rsidR="00956CDE" w:rsidRPr="00200CEA" w:rsidRDefault="00956CDE" w:rsidP="00DA6F45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1C676" w14:textId="6AFE92A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75D88" w14:textId="212DFDE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BFAE1" w14:textId="6146632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466B9" w14:textId="113C1229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956CDE" w:rsidRPr="00200CEA" w14:paraId="1ACB4FF9" w14:textId="77777777" w:rsidTr="00031A3F">
        <w:tc>
          <w:tcPr>
            <w:tcW w:w="293" w:type="pct"/>
            <w:shd w:val="clear" w:color="auto" w:fill="FFFFFF"/>
          </w:tcPr>
          <w:p w14:paraId="73A80BD6" w14:textId="5077C09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1672A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  <w:p w14:paraId="0D2F9FE9" w14:textId="77777777" w:rsidR="00956CDE" w:rsidRDefault="00956CDE" w:rsidP="00DA6F45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divId w:val="1966159664"/>
              <w:rPr>
                <w:vanish/>
              </w:rPr>
            </w:pPr>
            <w:hyperlink r:id="rId3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7166577" w14:textId="77777777" w:rsidR="00956CDE" w:rsidRDefault="00956CDE" w:rsidP="00DA6F45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divId w:val="196615966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3F6C6F" w14:textId="77777777" w:rsidR="00956CDE" w:rsidRDefault="00956CDE" w:rsidP="00DA6F45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divId w:val="196615966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92FAEDF" w14:textId="77777777" w:rsidR="00956CDE" w:rsidRDefault="00956CDE" w:rsidP="00DA6F45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divId w:val="196615966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55484F7" w14:textId="77777777" w:rsidR="00956CDE" w:rsidRDefault="00956CDE" w:rsidP="00DA6F45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divId w:val="196615966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9FA3AEA" w14:textId="767DDD68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32011" w14:textId="07BA3D3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1E5CB" w14:textId="3EE3113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BB7E9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49B263B" w14:textId="77777777" w:rsidR="00956CDE" w:rsidRDefault="00956CDE" w:rsidP="00956CDE">
            <w:pPr>
              <w:divId w:val="141481546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4986EBC" w14:textId="2F16954E" w:rsidR="00956CDE" w:rsidRPr="00200CEA" w:rsidRDefault="00956CDE" w:rsidP="00DA6F45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CF04C" w14:textId="628CC4B0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70D2" w14:textId="575EB754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400A1" w14:textId="4DA1037E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9003E" w14:textId="3A99C803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3A9094F4" w14:textId="77777777" w:rsidTr="00031A3F">
        <w:tc>
          <w:tcPr>
            <w:tcW w:w="293" w:type="pct"/>
            <w:shd w:val="clear" w:color="auto" w:fill="FFFFFF"/>
          </w:tcPr>
          <w:p w14:paraId="3D59FA5A" w14:textId="74D4BF6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ADDA0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2 </w:t>
            </w:r>
          </w:p>
          <w:p w14:paraId="2835285B" w14:textId="77777777" w:rsidR="00956CDE" w:rsidRDefault="00956CDE" w:rsidP="00DA6F45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divId w:val="1551725570"/>
              <w:rPr>
                <w:vanish/>
              </w:rPr>
            </w:pPr>
            <w:hyperlink r:id="rId3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A59EDBF" w14:textId="77777777" w:rsidR="00956CDE" w:rsidRDefault="00956CDE" w:rsidP="00DA6F45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divId w:val="155172557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028531" w14:textId="77777777" w:rsidR="00956CDE" w:rsidRDefault="00956CDE" w:rsidP="00DA6F45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divId w:val="155172557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6BC6340" w14:textId="77777777" w:rsidR="00956CDE" w:rsidRDefault="00956CDE" w:rsidP="00DA6F45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divId w:val="155172557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4383571" w14:textId="77777777" w:rsidR="00956CDE" w:rsidRDefault="00956CDE" w:rsidP="00DA6F45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divId w:val="155172557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4570DA3" w14:textId="7B66E373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30D8A" w14:textId="260A730E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B538E" w14:textId="08E4F370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6EE784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  <w:p w14:paraId="07B4805C" w14:textId="77777777" w:rsidR="00956CDE" w:rsidRDefault="00956CDE" w:rsidP="00956CDE">
            <w:pPr>
              <w:divId w:val="6364225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12CEF9" w14:textId="32ACEEE3" w:rsidR="00956CDE" w:rsidRPr="00200CEA" w:rsidRDefault="00956CDE" w:rsidP="00DA6F45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D9C8" w14:textId="768791E7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A1B7C0" w14:textId="6191FE8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348BE" w14:textId="5DCEA7B6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A94EF" w14:textId="42F2DC3F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0FAAED01" w14:textId="77777777" w:rsidTr="00031A3F">
        <w:tc>
          <w:tcPr>
            <w:tcW w:w="293" w:type="pct"/>
            <w:shd w:val="clear" w:color="auto" w:fill="FFFFFF"/>
          </w:tcPr>
          <w:p w14:paraId="7DBBE9C5" w14:textId="0D13B3D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846FB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52 </w:t>
            </w:r>
          </w:p>
          <w:p w14:paraId="44C8132E" w14:textId="77777777" w:rsidR="00956CDE" w:rsidRDefault="00956CDE" w:rsidP="00DA6F45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divId w:val="1535267280"/>
              <w:rPr>
                <w:vanish/>
              </w:rPr>
            </w:pPr>
            <w:hyperlink r:id="rId3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A949943" w14:textId="77777777" w:rsidR="00956CDE" w:rsidRDefault="00956CDE" w:rsidP="00DA6F45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divId w:val="1535267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1C8791B" w14:textId="77777777" w:rsidR="00956CDE" w:rsidRDefault="00956CDE" w:rsidP="00DA6F45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divId w:val="1535267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2DACB83" w14:textId="77777777" w:rsidR="00956CDE" w:rsidRDefault="00956CDE" w:rsidP="00DA6F45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divId w:val="1535267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EBE3E19" w14:textId="77777777" w:rsidR="00956CDE" w:rsidRDefault="00956CDE" w:rsidP="00DA6F45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divId w:val="1535267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4F61D77" w14:textId="4361394C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50172" w14:textId="3FCFA9AF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55A7E" w14:textId="46B7A34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5B77D" w14:textId="069303AA" w:rsidR="00956CDE" w:rsidRPr="00200CEA" w:rsidRDefault="00956CDE" w:rsidP="00DA6F4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D095B" w14:textId="13FE4FAF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CC4D2" w14:textId="268D5FC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7812E" w14:textId="6E9D2D3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3BA32" w14:textId="2A62A3B7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3CBF6455" w14:textId="77777777" w:rsidTr="00031A3F">
        <w:tc>
          <w:tcPr>
            <w:tcW w:w="293" w:type="pct"/>
            <w:shd w:val="clear" w:color="auto" w:fill="FFFFFF"/>
          </w:tcPr>
          <w:p w14:paraId="15CF6363" w14:textId="238AACF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2F64F8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  <w:p w14:paraId="26414E7E" w14:textId="77777777" w:rsidR="00956CDE" w:rsidRDefault="00956CDE" w:rsidP="00DA6F45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divId w:val="2117868416"/>
              <w:rPr>
                <w:vanish/>
              </w:rPr>
            </w:pPr>
            <w:hyperlink r:id="rId3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26D0DCB" w14:textId="77777777" w:rsidR="00956CDE" w:rsidRDefault="00956CDE" w:rsidP="00DA6F45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divId w:val="21178684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CB6EC4E" w14:textId="77777777" w:rsidR="00956CDE" w:rsidRDefault="00956CDE" w:rsidP="00DA6F45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divId w:val="21178684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09431B9" w14:textId="77777777" w:rsidR="00956CDE" w:rsidRDefault="00956CDE" w:rsidP="00DA6F45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divId w:val="21178684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0444153" w14:textId="77777777" w:rsidR="00956CDE" w:rsidRDefault="00956CDE" w:rsidP="00DA6F45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divId w:val="21178684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1EB36A" w14:textId="158AF30F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5BC9A" w14:textId="743808B3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14AA5" w14:textId="7392888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5B39CF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  <w:p w14:paraId="60C59310" w14:textId="77777777" w:rsidR="00956CDE" w:rsidRDefault="00956CDE" w:rsidP="00956CDE">
            <w:pPr>
              <w:divId w:val="12801325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5F9412F" w14:textId="16A7B6FD" w:rsidR="00956CDE" w:rsidRPr="00200CEA" w:rsidRDefault="00956CDE" w:rsidP="00DA6F45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683DC" w14:textId="670EDD28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D7C51" w14:textId="0897F47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710C2" w14:textId="1208A03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ABA70" w14:textId="0A422B6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5686731C" w14:textId="77777777" w:rsidTr="00031A3F">
        <w:tc>
          <w:tcPr>
            <w:tcW w:w="293" w:type="pct"/>
            <w:shd w:val="clear" w:color="auto" w:fill="FFFFFF"/>
          </w:tcPr>
          <w:p w14:paraId="226BEBB8" w14:textId="20A06EF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6FBEF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  <w:p w14:paraId="007BD58C" w14:textId="77777777" w:rsidR="00956CDE" w:rsidRDefault="00956CDE" w:rsidP="00DA6F45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divId w:val="229124327"/>
              <w:rPr>
                <w:vanish/>
              </w:rPr>
            </w:pPr>
            <w:hyperlink r:id="rId4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9BC078B" w14:textId="77777777" w:rsidR="00956CDE" w:rsidRDefault="00956CDE" w:rsidP="00DA6F45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divId w:val="22912432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D7A355E" w14:textId="77777777" w:rsidR="00956CDE" w:rsidRDefault="00956CDE" w:rsidP="00DA6F45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divId w:val="22912432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45E1C45" w14:textId="77777777" w:rsidR="00956CDE" w:rsidRDefault="00956CDE" w:rsidP="00DA6F45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divId w:val="22912432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96F5F57" w14:textId="77777777" w:rsidR="00956CDE" w:rsidRDefault="00956CDE" w:rsidP="00DA6F45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divId w:val="22912432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7ADA93" w14:textId="70A96DB6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201544" w14:textId="4D3445DA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C9FB5" w14:textId="6B50D473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753629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24FBC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2C98B35" w14:textId="77777777" w:rsidR="00956CDE" w:rsidRDefault="00956CDE" w:rsidP="00956CDE">
            <w:pPr>
              <w:divId w:val="100304930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8E48DEE" w14:textId="58EE34AA" w:rsidR="00956CDE" w:rsidRPr="00200CEA" w:rsidRDefault="00956CDE" w:rsidP="00DA6F45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5AB8C" w14:textId="22DE24F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32C34C" w14:textId="41FDD8C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AFF3E" w14:textId="1495186B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ED60C" w14:textId="5CFAE356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6E0D31E9" w14:textId="77777777" w:rsidTr="00031A3F">
        <w:tc>
          <w:tcPr>
            <w:tcW w:w="293" w:type="pct"/>
            <w:shd w:val="clear" w:color="auto" w:fill="FFFFFF"/>
          </w:tcPr>
          <w:p w14:paraId="7C086492" w14:textId="215DAA1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0526E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  <w:p w14:paraId="619706EC" w14:textId="77777777" w:rsidR="00956CDE" w:rsidRDefault="00956CDE" w:rsidP="00DA6F45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divId w:val="292906833"/>
              <w:rPr>
                <w:vanish/>
              </w:rPr>
            </w:pPr>
            <w:hyperlink r:id="rId4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9F17814" w14:textId="77777777" w:rsidR="00956CDE" w:rsidRDefault="00956CDE" w:rsidP="00DA6F45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divId w:val="2929068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988A22" w14:textId="77777777" w:rsidR="00956CDE" w:rsidRDefault="00956CDE" w:rsidP="00DA6F45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divId w:val="2929068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9F7FF5C" w14:textId="77777777" w:rsidR="00956CDE" w:rsidRDefault="00956CDE" w:rsidP="00DA6F45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divId w:val="2929068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0C516E" w14:textId="77777777" w:rsidR="00956CDE" w:rsidRDefault="00956CDE" w:rsidP="00DA6F45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divId w:val="29290683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CDDDE91" w14:textId="659C96BD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02982" w14:textId="67F2A11E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528FC" w14:textId="66612617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404372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  <w:p w14:paraId="63683C70" w14:textId="77777777" w:rsidR="00956CDE" w:rsidRDefault="00956CDE" w:rsidP="00956CDE">
            <w:pPr>
              <w:divId w:val="94057450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A155EE" w14:textId="30E36E3A" w:rsidR="00956CDE" w:rsidRPr="00200CEA" w:rsidRDefault="00956CDE" w:rsidP="00DA6F45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6A5C3C" w14:textId="019F5850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13C4A" w14:textId="2D567E70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2E28F" w14:textId="515E4F06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A7592" w14:textId="6F6C8728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66B9F98F" w14:textId="77777777" w:rsidTr="00031A3F">
        <w:tc>
          <w:tcPr>
            <w:tcW w:w="293" w:type="pct"/>
            <w:shd w:val="clear" w:color="auto" w:fill="FFFFFF"/>
          </w:tcPr>
          <w:p w14:paraId="5153A2B8" w14:textId="28636BA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9FA26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  <w:p w14:paraId="154E5DF2" w14:textId="77777777" w:rsidR="00956CDE" w:rsidRDefault="00956CDE" w:rsidP="00DA6F45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divId w:val="1396775791"/>
              <w:rPr>
                <w:vanish/>
              </w:rPr>
            </w:pPr>
            <w:hyperlink r:id="rId4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A76D418" w14:textId="77777777" w:rsidR="00956CDE" w:rsidRDefault="00956CDE" w:rsidP="00DA6F45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divId w:val="1396775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B38BFD" w14:textId="77777777" w:rsidR="00956CDE" w:rsidRDefault="00956CDE" w:rsidP="00DA6F45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divId w:val="1396775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20E38B5" w14:textId="77777777" w:rsidR="00956CDE" w:rsidRDefault="00956CDE" w:rsidP="00DA6F45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divId w:val="1396775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6A262C1" w14:textId="77777777" w:rsidR="00956CDE" w:rsidRDefault="00956CDE" w:rsidP="00DA6F45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divId w:val="1396775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CB46A4B" w14:textId="3EB34846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5E9E67" w14:textId="3AA3520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FC97B" w14:textId="2659D82C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C0C677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68ABC17" w14:textId="77777777" w:rsidR="00956CDE" w:rsidRDefault="00956CDE" w:rsidP="00956CDE">
            <w:pPr>
              <w:divId w:val="18806276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16DD0C6" w14:textId="535E97AB" w:rsidR="00956CDE" w:rsidRPr="00200CEA" w:rsidRDefault="00956CDE" w:rsidP="00DA6F45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EF0C07" w14:textId="24D810E6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D490D" w14:textId="60AA89AD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84FC3" w14:textId="3EB9E474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8D616" w14:textId="0A96E91A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56CDE" w:rsidRPr="00200CEA" w14:paraId="11DEA8C9" w14:textId="77777777" w:rsidTr="00031A3F">
        <w:tc>
          <w:tcPr>
            <w:tcW w:w="293" w:type="pct"/>
            <w:shd w:val="clear" w:color="auto" w:fill="FFFFFF"/>
          </w:tcPr>
          <w:p w14:paraId="7269FEFD" w14:textId="681C416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93E38" w14:textId="77777777" w:rsidR="00956CDE" w:rsidRDefault="00956CDE" w:rsidP="00956CDE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  <w:p w14:paraId="7854D7E3" w14:textId="77777777" w:rsidR="00956CDE" w:rsidRDefault="00956CDE" w:rsidP="00DA6F45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divId w:val="481195804"/>
              <w:rPr>
                <w:vanish/>
              </w:rPr>
            </w:pPr>
            <w:hyperlink r:id="rId4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9EB0EBB" w14:textId="77777777" w:rsidR="00956CDE" w:rsidRDefault="00956CDE" w:rsidP="00DA6F45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divId w:val="48119580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9A11218" w14:textId="77777777" w:rsidR="00956CDE" w:rsidRDefault="00956CDE" w:rsidP="00DA6F45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divId w:val="48119580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3400DB8" w14:textId="77777777" w:rsidR="00956CDE" w:rsidRDefault="00956CDE" w:rsidP="00DA6F45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divId w:val="48119580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B5B0E02" w14:textId="77777777" w:rsidR="00956CDE" w:rsidRDefault="00956CDE" w:rsidP="00DA6F45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divId w:val="48119580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08E78EC" w14:textId="2F35251D" w:rsidR="00956CDE" w:rsidRPr="00200CEA" w:rsidRDefault="00956CDE" w:rsidP="00956CDE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B1D3" w14:textId="656FAFF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FDF6A" w14:textId="6E21C594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1D224" w14:textId="77777777" w:rsidR="00956CDE" w:rsidRDefault="00956CDE" w:rsidP="00956C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ремонт (замена, модернизация) лифтов) </w:t>
            </w:r>
          </w:p>
          <w:p w14:paraId="609137C7" w14:textId="63FC1289" w:rsidR="00956CDE" w:rsidRPr="00200CEA" w:rsidRDefault="00956CDE" w:rsidP="00956CDE">
            <w:pPr>
              <w:divId w:val="724180939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5AF86" w14:textId="77E7C9C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B868A" w14:textId="6AD50397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653453" w14:textId="214615D1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525F9" w14:textId="0FCEFC02" w:rsidR="00956CDE" w:rsidRPr="00200CEA" w:rsidRDefault="00956CDE" w:rsidP="00956C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2.2019</w:t>
            </w:r>
          </w:p>
        </w:tc>
      </w:tr>
      <w:tr w:rsidR="001F0E23" w:rsidRPr="00200CEA" w14:paraId="1CF554A9" w14:textId="77777777" w:rsidTr="00031A3F">
        <w:tc>
          <w:tcPr>
            <w:tcW w:w="293" w:type="pct"/>
            <w:shd w:val="clear" w:color="auto" w:fill="FFFFFF"/>
          </w:tcPr>
          <w:p w14:paraId="2415EE2F" w14:textId="230275D6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13EE6A" w14:textId="77777777" w:rsidR="001F0E23" w:rsidRDefault="001F0E23" w:rsidP="001F0E23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  <w:p w14:paraId="24AE599C" w14:textId="77777777" w:rsidR="001F0E23" w:rsidRDefault="001F0E23" w:rsidP="00DA6F45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divId w:val="260259523"/>
              <w:rPr>
                <w:vanish/>
              </w:rPr>
            </w:pPr>
            <w:hyperlink r:id="rId4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FB08E50" w14:textId="77777777" w:rsidR="001F0E23" w:rsidRDefault="001F0E23" w:rsidP="00DA6F45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divId w:val="2602595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3506855" w14:textId="77777777" w:rsidR="001F0E23" w:rsidRDefault="001F0E23" w:rsidP="00DA6F45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divId w:val="2602595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EBF537A" w14:textId="77777777" w:rsidR="001F0E23" w:rsidRDefault="001F0E23" w:rsidP="00DA6F45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divId w:val="2602595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CF25DEB" w14:textId="77777777" w:rsidR="001F0E23" w:rsidRDefault="001F0E23" w:rsidP="00DA6F45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divId w:val="2602595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3558190" w14:textId="4909B7BE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8253E" w14:textId="2A6E799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996A48" w14:textId="40E8310C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CD058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1316F1A" w14:textId="77777777" w:rsidR="001F0E23" w:rsidRDefault="001F0E23" w:rsidP="001F0E23">
            <w:pPr>
              <w:divId w:val="162569947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34BFB9" w14:textId="507FF596" w:rsidR="001F0E23" w:rsidRPr="00200CEA" w:rsidRDefault="001F0E23" w:rsidP="00DA6F45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ABC3A0" w14:textId="2E016111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C7312" w14:textId="3B3C64F9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4641" w14:textId="1F11A63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F0590" w14:textId="5D690FC4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68CE370B" w14:textId="77777777" w:rsidTr="00031A3F">
        <w:tc>
          <w:tcPr>
            <w:tcW w:w="293" w:type="pct"/>
            <w:shd w:val="clear" w:color="auto" w:fill="FFFFFF"/>
          </w:tcPr>
          <w:p w14:paraId="776CF705" w14:textId="3D0D08A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8EB03E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  <w:p w14:paraId="570C036D" w14:textId="77777777" w:rsidR="001F0E23" w:rsidRDefault="001F0E23" w:rsidP="00DA6F45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divId w:val="1513764645"/>
              <w:rPr>
                <w:vanish/>
              </w:rPr>
            </w:pPr>
            <w:hyperlink r:id="rId4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2EC62B0" w14:textId="77777777" w:rsidR="001F0E23" w:rsidRDefault="001F0E23" w:rsidP="00DA6F45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divId w:val="15137646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192B79B" w14:textId="77777777" w:rsidR="001F0E23" w:rsidRDefault="001F0E23" w:rsidP="00DA6F45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divId w:val="15137646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9A7B98" w14:textId="77777777" w:rsidR="001F0E23" w:rsidRDefault="001F0E23" w:rsidP="00DA6F45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divId w:val="15137646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5844F3C" w14:textId="77777777" w:rsidR="001F0E23" w:rsidRDefault="001F0E23" w:rsidP="00DA6F45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divId w:val="151376464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7C7C1D8" w14:textId="5FE0828B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45DC7" w14:textId="7C6411A9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E5AC3" w14:textId="607236EB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07262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EEFEFB" w14:textId="7752F17B" w:rsidR="001F0E23" w:rsidRPr="00200CEA" w:rsidRDefault="001F0E23" w:rsidP="00DA6F45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B8B6CE" w14:textId="57B58AC5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49CB96" w14:textId="1F73540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140FA8" w14:textId="03D9CC63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A99BE3" w14:textId="0FEC536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0182FCDC" w14:textId="77777777" w:rsidTr="00031A3F">
        <w:tc>
          <w:tcPr>
            <w:tcW w:w="293" w:type="pct"/>
            <w:shd w:val="clear" w:color="auto" w:fill="FFFFFF"/>
          </w:tcPr>
          <w:p w14:paraId="7A04FA18" w14:textId="213127C4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487F04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  <w:p w14:paraId="103DAC2D" w14:textId="77777777" w:rsidR="001F0E23" w:rsidRDefault="001F0E23" w:rsidP="00DA6F45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divId w:val="890657108"/>
              <w:rPr>
                <w:vanish/>
              </w:rPr>
            </w:pPr>
            <w:hyperlink r:id="rId4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902E73B" w14:textId="77777777" w:rsidR="001F0E23" w:rsidRDefault="001F0E23" w:rsidP="00DA6F45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divId w:val="89065710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F6D94B4" w14:textId="77777777" w:rsidR="001F0E23" w:rsidRDefault="001F0E23" w:rsidP="00DA6F45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divId w:val="89065710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9EEA82A" w14:textId="77777777" w:rsidR="001F0E23" w:rsidRDefault="001F0E23" w:rsidP="00DA6F45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divId w:val="89065710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3B626F4" w14:textId="77777777" w:rsidR="001F0E23" w:rsidRDefault="001F0E23" w:rsidP="00DA6F45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divId w:val="89065710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5CAC6CF" w14:textId="6E01345B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9C432" w14:textId="7520F489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89991" w14:textId="43A50CDD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F9512A" w14:textId="3574DEEA" w:rsidR="001F0E23" w:rsidRPr="00200CEA" w:rsidRDefault="001F0E23" w:rsidP="00DA6F45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B85A8" w14:textId="789B21CA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703A" w14:textId="3C467D35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50DA7" w14:textId="24BDF84B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9C6D" w14:textId="264F3E1E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4409C211" w14:textId="77777777" w:rsidTr="00031A3F">
        <w:tc>
          <w:tcPr>
            <w:tcW w:w="293" w:type="pct"/>
            <w:shd w:val="clear" w:color="auto" w:fill="FFFFFF"/>
          </w:tcPr>
          <w:p w14:paraId="66199EBA" w14:textId="2D5B0CE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0EBE85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  <w:p w14:paraId="55AFC1F1" w14:textId="77777777" w:rsidR="001F0E23" w:rsidRDefault="001F0E23" w:rsidP="00DA6F45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divId w:val="1912694521"/>
              <w:rPr>
                <w:vanish/>
              </w:rPr>
            </w:pPr>
            <w:hyperlink r:id="rId4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2B01B48" w14:textId="77777777" w:rsidR="001F0E23" w:rsidRDefault="001F0E23" w:rsidP="00DA6F45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divId w:val="19126945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913861A" w14:textId="77777777" w:rsidR="001F0E23" w:rsidRDefault="001F0E23" w:rsidP="00DA6F45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divId w:val="19126945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0C7155" w14:textId="77777777" w:rsidR="001F0E23" w:rsidRDefault="001F0E23" w:rsidP="00DA6F45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divId w:val="19126945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1649436" w14:textId="77777777" w:rsidR="001F0E23" w:rsidRDefault="001F0E23" w:rsidP="00DA6F45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divId w:val="191269452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615AFA7" w14:textId="7A969648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042A8" w14:textId="52FF545F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09E837" w14:textId="50B2405E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DCF34" w14:textId="28988F5C" w:rsidR="001F0E23" w:rsidRPr="00200CEA" w:rsidRDefault="001F0E23" w:rsidP="00DA6F45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2B797" w14:textId="1834F254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CA15" w14:textId="5B885C87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A8A9B" w14:textId="1109C30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2345" w14:textId="10E4B62D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7735119C" w14:textId="77777777" w:rsidTr="00031A3F">
        <w:tc>
          <w:tcPr>
            <w:tcW w:w="293" w:type="pct"/>
            <w:shd w:val="clear" w:color="auto" w:fill="FFFFFF"/>
          </w:tcPr>
          <w:p w14:paraId="7A6E6D52" w14:textId="52DA2393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2D8AE1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  <w:p w14:paraId="3B35ABDC" w14:textId="77777777" w:rsidR="001F0E23" w:rsidRDefault="001F0E23" w:rsidP="00DA6F45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divId w:val="1511601826"/>
              <w:rPr>
                <w:vanish/>
              </w:rPr>
            </w:pPr>
            <w:hyperlink r:id="rId4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50EF3C3" w14:textId="77777777" w:rsidR="001F0E23" w:rsidRDefault="001F0E23" w:rsidP="00DA6F45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divId w:val="151160182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9AA3556" w14:textId="77777777" w:rsidR="001F0E23" w:rsidRDefault="001F0E23" w:rsidP="00DA6F45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divId w:val="151160182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1CD189C" w14:textId="77777777" w:rsidR="001F0E23" w:rsidRDefault="001F0E23" w:rsidP="00DA6F45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divId w:val="151160182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435CF99" w14:textId="77777777" w:rsidR="001F0E23" w:rsidRDefault="001F0E23" w:rsidP="00DA6F45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divId w:val="151160182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764AD46" w14:textId="1F69D988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580D81" w14:textId="15C051AC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AD4C0" w14:textId="2F49E1E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2AB8FC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C078305" w14:textId="77777777" w:rsidR="001F0E23" w:rsidRDefault="001F0E23" w:rsidP="001F0E23">
            <w:pPr>
              <w:divId w:val="187862140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7DD2AD8" w14:textId="773A512C" w:rsidR="001F0E23" w:rsidRPr="00200CEA" w:rsidRDefault="001F0E23" w:rsidP="00DA6F45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C1657B" w14:textId="712B2D45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EDE54" w14:textId="37A9781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3EA4C" w14:textId="378725F6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C03EC5" w14:textId="58BDFF49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0121050A" w14:textId="77777777" w:rsidTr="00031A3F">
        <w:tc>
          <w:tcPr>
            <w:tcW w:w="293" w:type="pct"/>
            <w:shd w:val="clear" w:color="auto" w:fill="FFFFFF"/>
          </w:tcPr>
          <w:p w14:paraId="2EE93613" w14:textId="5AF0CC6F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F779A6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  <w:p w14:paraId="30029EE3" w14:textId="77777777" w:rsidR="001F0E23" w:rsidRDefault="001F0E23" w:rsidP="00DA6F45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divId w:val="1805929411"/>
              <w:rPr>
                <w:vanish/>
              </w:rPr>
            </w:pPr>
            <w:hyperlink r:id="rId4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F962C2D" w14:textId="77777777" w:rsidR="001F0E23" w:rsidRDefault="001F0E23" w:rsidP="00DA6F45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divId w:val="18059294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F299FA6" w14:textId="77777777" w:rsidR="001F0E23" w:rsidRDefault="001F0E23" w:rsidP="00DA6F45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divId w:val="18059294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ADE9353" w14:textId="77777777" w:rsidR="001F0E23" w:rsidRDefault="001F0E23" w:rsidP="00DA6F45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divId w:val="18059294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7C69FE9" w14:textId="77777777" w:rsidR="001F0E23" w:rsidRDefault="001F0E23" w:rsidP="00DA6F45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divId w:val="18059294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FF40C84" w14:textId="59F16F6E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124D4" w14:textId="00B7B256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EC309" w14:textId="39D8C17D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E4DF7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E21A86A" w14:textId="77777777" w:rsidR="001F0E23" w:rsidRDefault="001F0E23" w:rsidP="001F0E23">
            <w:pPr>
              <w:divId w:val="4225284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D548A90" w14:textId="4C46C060" w:rsidR="001F0E23" w:rsidRPr="00200CEA" w:rsidRDefault="001F0E23" w:rsidP="00DA6F45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lastRenderedPageBreak/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54934D" w14:textId="5F2D7F8C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B469" w14:textId="0F6DD3CE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CE5E7" w14:textId="113B7C7F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CACE0" w14:textId="21856585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1F0E23" w:rsidRPr="00200CEA" w14:paraId="0A74C173" w14:textId="77777777" w:rsidTr="00031A3F">
        <w:tc>
          <w:tcPr>
            <w:tcW w:w="293" w:type="pct"/>
            <w:shd w:val="clear" w:color="auto" w:fill="FFFFFF"/>
          </w:tcPr>
          <w:p w14:paraId="0BD5CDA7" w14:textId="39FC70FA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465AD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790D66D3" w14:textId="77777777" w:rsidR="001F0E23" w:rsidRDefault="001F0E23" w:rsidP="00DA6F45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divId w:val="792987942"/>
              <w:rPr>
                <w:vanish/>
              </w:rPr>
            </w:pPr>
            <w:hyperlink r:id="rId4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22EA9B6" w14:textId="77777777" w:rsidR="001F0E23" w:rsidRDefault="001F0E23" w:rsidP="00DA6F45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divId w:val="7929879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33164BD" w14:textId="77777777" w:rsidR="001F0E23" w:rsidRDefault="001F0E23" w:rsidP="00DA6F45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divId w:val="7929879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F27449" w14:textId="77777777" w:rsidR="001F0E23" w:rsidRDefault="001F0E23" w:rsidP="00DA6F45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divId w:val="7929879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863F540" w14:textId="77777777" w:rsidR="001F0E23" w:rsidRDefault="001F0E23" w:rsidP="00DA6F45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divId w:val="7929879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93E5B82" w14:textId="3DC48532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495C0D" w14:textId="4799960D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D1FB0" w14:textId="28333B9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5343E2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5FE1B0" w14:textId="77777777" w:rsidR="001F0E23" w:rsidRDefault="001F0E23" w:rsidP="001F0E23">
            <w:pPr>
              <w:divId w:val="1716487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E61D356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9F55F23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54F93D6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8E75594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DCAEAA1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97F07E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BF1C89F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5AA541A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2694934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C2A2EFA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958F38D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484540B" w14:textId="77777777" w:rsidR="001F0E23" w:rsidRDefault="001F0E23" w:rsidP="00DA6F45">
            <w:pPr>
              <w:pStyle w:val="paddingtop10px"/>
              <w:numPr>
                <w:ilvl w:val="0"/>
                <w:numId w:val="153"/>
              </w:numPr>
              <w:divId w:val="7560947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3F8BB88" w14:textId="13991273" w:rsidR="001F0E23" w:rsidRPr="00200CEA" w:rsidRDefault="001F0E23" w:rsidP="00DA6F45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3F00E2" w14:textId="3B1FF65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1CBF3" w14:textId="39ADF783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9E7B2" w14:textId="4743CC7B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56E7" w14:textId="5197A83F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F0E23" w:rsidRPr="00200CEA" w14:paraId="3B9A9AD6" w14:textId="77777777" w:rsidTr="00031A3F">
        <w:tc>
          <w:tcPr>
            <w:tcW w:w="293" w:type="pct"/>
            <w:shd w:val="clear" w:color="auto" w:fill="FFFFFF"/>
          </w:tcPr>
          <w:p w14:paraId="2965CF6C" w14:textId="6AE91CCA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E50C7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200DBE9B" w14:textId="77777777" w:rsidR="001F0E23" w:rsidRDefault="001F0E23" w:rsidP="00DA6F45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divId w:val="279535476"/>
              <w:rPr>
                <w:vanish/>
              </w:rPr>
            </w:pPr>
            <w:hyperlink r:id="rId4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A5611C1" w14:textId="77777777" w:rsidR="001F0E23" w:rsidRDefault="001F0E23" w:rsidP="00DA6F45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divId w:val="2795354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2F403F6" w14:textId="77777777" w:rsidR="001F0E23" w:rsidRDefault="001F0E23" w:rsidP="00DA6F45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divId w:val="2795354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648CEF5" w14:textId="77777777" w:rsidR="001F0E23" w:rsidRDefault="001F0E23" w:rsidP="00DA6F45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divId w:val="2795354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23857A1" w14:textId="77777777" w:rsidR="001F0E23" w:rsidRDefault="001F0E23" w:rsidP="00DA6F45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divId w:val="27953547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A2D1410" w14:textId="7686B864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79FAC" w14:textId="6827449A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57EF9" w14:textId="4E65770F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E64002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5327C5F" w14:textId="77777777" w:rsidR="001F0E23" w:rsidRDefault="001F0E23" w:rsidP="001F0E23">
            <w:pPr>
              <w:divId w:val="72440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CDA14DC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55F3FA6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219835F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7D1929B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DF1F589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6656F93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C7615F9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35B471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C583BBA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FF81EF7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CC8E61C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230AE17" w14:textId="77777777" w:rsidR="001F0E23" w:rsidRDefault="001F0E23" w:rsidP="00DA6F45">
            <w:pPr>
              <w:pStyle w:val="paddingtop10px"/>
              <w:numPr>
                <w:ilvl w:val="0"/>
                <w:numId w:val="155"/>
              </w:numPr>
              <w:divId w:val="148107176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DC95C87" w14:textId="5093942D" w:rsidR="001F0E23" w:rsidRPr="00200CEA" w:rsidRDefault="001F0E23" w:rsidP="00DA6F45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F951D" w14:textId="0018D5C4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4CDB" w14:textId="0B79F049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E946CD" w14:textId="0DE2EF9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DE6C4" w14:textId="5C73F72C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F0E23" w:rsidRPr="00200CEA" w14:paraId="69FB0840" w14:textId="77777777" w:rsidTr="00031A3F">
        <w:tc>
          <w:tcPr>
            <w:tcW w:w="293" w:type="pct"/>
            <w:shd w:val="clear" w:color="auto" w:fill="FFFFFF"/>
          </w:tcPr>
          <w:p w14:paraId="5E8F43C4" w14:textId="4FB353F4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E4C24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561BF644" w14:textId="77777777" w:rsidR="001F0E23" w:rsidRDefault="001F0E23" w:rsidP="00DA6F45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divId w:val="559101514"/>
              <w:rPr>
                <w:vanish/>
              </w:rPr>
            </w:pPr>
            <w:hyperlink r:id="rId4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9C36BD8" w14:textId="77777777" w:rsidR="001F0E23" w:rsidRDefault="001F0E23" w:rsidP="00DA6F45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divId w:val="5591015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90CE87B" w14:textId="77777777" w:rsidR="001F0E23" w:rsidRDefault="001F0E23" w:rsidP="00DA6F45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divId w:val="5591015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F3F7432" w14:textId="77777777" w:rsidR="001F0E23" w:rsidRDefault="001F0E23" w:rsidP="00DA6F45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divId w:val="5591015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059A73C" w14:textId="77777777" w:rsidR="001F0E23" w:rsidRDefault="001F0E23" w:rsidP="00DA6F45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divId w:val="5591015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206FE28" w14:textId="3A71996A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12C3B" w14:textId="20A4147D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ABC42" w14:textId="52BB9B26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6AC06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56B31B67" w14:textId="4002A28C" w:rsidR="001F0E23" w:rsidRDefault="001F0E23" w:rsidP="00106F97">
            <w:p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2F14E3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9411379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094B59D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4082BC5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83CF0E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AFF31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20CA9A2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AD4737B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35F2867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49DAE6B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38FECA" w14:textId="77777777" w:rsidR="001F0E23" w:rsidRDefault="001F0E23" w:rsidP="00DA6F45">
            <w:pPr>
              <w:pStyle w:val="paddingtop10px"/>
              <w:numPr>
                <w:ilvl w:val="0"/>
                <w:numId w:val="157"/>
              </w:numPr>
              <w:divId w:val="174498642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803F041" w14:textId="25933C8A" w:rsidR="001F0E23" w:rsidRPr="00200CEA" w:rsidRDefault="001F0E23" w:rsidP="00DA6F45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24B386" w14:textId="63768F62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7E137" w14:textId="5CAA7AE0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C40A" w14:textId="03B12DCB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086AED" w14:textId="277B36B5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F0E23" w:rsidRPr="00200CEA" w14:paraId="3DE0D58A" w14:textId="77777777" w:rsidTr="00031A3F">
        <w:tc>
          <w:tcPr>
            <w:tcW w:w="293" w:type="pct"/>
            <w:shd w:val="clear" w:color="auto" w:fill="FFFFFF"/>
          </w:tcPr>
          <w:p w14:paraId="3D7D4B4A" w14:textId="3688D15E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EE9499" w14:textId="77777777" w:rsidR="001F0E23" w:rsidRDefault="001F0E23" w:rsidP="001F0E2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27C77911" w14:textId="77777777" w:rsidR="001F0E23" w:rsidRDefault="001F0E23" w:rsidP="00DA6F45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divId w:val="1824278138"/>
              <w:rPr>
                <w:vanish/>
              </w:rPr>
            </w:pPr>
            <w:hyperlink r:id="rId4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A7C3F98" w14:textId="77777777" w:rsidR="001F0E23" w:rsidRDefault="001F0E23" w:rsidP="00DA6F45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divId w:val="182427813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BA06974" w14:textId="77777777" w:rsidR="001F0E23" w:rsidRDefault="001F0E23" w:rsidP="00DA6F45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divId w:val="182427813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3FA9308" w14:textId="77777777" w:rsidR="001F0E23" w:rsidRDefault="001F0E23" w:rsidP="00DA6F45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divId w:val="182427813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EE7788A" w14:textId="77777777" w:rsidR="001F0E23" w:rsidRDefault="001F0E23" w:rsidP="00DA6F45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divId w:val="182427813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7765416" w14:textId="21082FC9" w:rsidR="001F0E23" w:rsidRPr="00200CEA" w:rsidRDefault="001F0E23" w:rsidP="001F0E23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84B2D2" w14:textId="60A0C34E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1288" w14:textId="27051AD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0FD826" w14:textId="77777777" w:rsidR="001F0E23" w:rsidRDefault="001F0E23" w:rsidP="001F0E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435F70" w14:textId="4022A183" w:rsidR="001F0E23" w:rsidRDefault="001F0E23" w:rsidP="00106F97">
            <w:p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B13170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7C28927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D14738F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4A21F58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A99707A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B7CB563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A47723A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1F5FE0D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520108A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A27537A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1BA44E3" w14:textId="77777777" w:rsidR="001F0E23" w:rsidRDefault="001F0E23" w:rsidP="00DA6F45">
            <w:pPr>
              <w:pStyle w:val="paddingtop10px"/>
              <w:numPr>
                <w:ilvl w:val="0"/>
                <w:numId w:val="159"/>
              </w:numPr>
              <w:divId w:val="49847133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DCD94D2" w14:textId="21F1A2F1" w:rsidR="001F0E23" w:rsidRPr="00200CEA" w:rsidRDefault="001F0E23" w:rsidP="00DA6F45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332D4" w14:textId="24C5D5D8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1B046" w14:textId="08A4E64C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475A8" w14:textId="29CE5427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825AC3" w14:textId="0A16DE9A" w:rsidR="001F0E23" w:rsidRPr="00200CEA" w:rsidRDefault="001F0E23" w:rsidP="001F0E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55746EDC" w14:textId="77777777" w:rsidTr="00031A3F">
        <w:tc>
          <w:tcPr>
            <w:tcW w:w="293" w:type="pct"/>
            <w:shd w:val="clear" w:color="auto" w:fill="FFFFFF"/>
          </w:tcPr>
          <w:p w14:paraId="3D33DE23" w14:textId="324374B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2D5A5F" w14:textId="77777777" w:rsidR="00106F97" w:rsidRDefault="00106F97" w:rsidP="00106F97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6DF0B3AB" w14:textId="77777777" w:rsidR="00106F97" w:rsidRDefault="00106F97" w:rsidP="00DA6F45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divId w:val="980037791"/>
              <w:rPr>
                <w:vanish/>
              </w:rPr>
            </w:pPr>
            <w:hyperlink r:id="rId4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6299A10" w14:textId="77777777" w:rsidR="00106F97" w:rsidRDefault="00106F97" w:rsidP="00DA6F45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divId w:val="98003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50823DD" w14:textId="77777777" w:rsidR="00106F97" w:rsidRDefault="00106F97" w:rsidP="00DA6F45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divId w:val="98003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454BD22" w14:textId="77777777" w:rsidR="00106F97" w:rsidRDefault="00106F97" w:rsidP="00DA6F45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divId w:val="98003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1E8B81D" w14:textId="77777777" w:rsidR="00106F97" w:rsidRDefault="00106F97" w:rsidP="00DA6F45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divId w:val="98003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BF2B0D6" w14:textId="77EC068D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6E818" w14:textId="676A79E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2BF5A" w14:textId="1870E92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F7AFC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0DE100" w14:textId="77777777" w:rsidR="00106F97" w:rsidRDefault="00106F97" w:rsidP="00106F97">
            <w:pPr>
              <w:divId w:val="138591095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17D9377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8F2D99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4D5199A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E440CAD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3A719B3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C919B21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8F9162F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6D4D0B5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D577C1A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040F52B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70A590C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30706D1" w14:textId="77777777" w:rsidR="00106F97" w:rsidRDefault="00106F97" w:rsidP="00DA6F45">
            <w:pPr>
              <w:pStyle w:val="paddingtop10px"/>
              <w:numPr>
                <w:ilvl w:val="0"/>
                <w:numId w:val="161"/>
              </w:numPr>
              <w:divId w:val="148458842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1CD4DC2" w14:textId="0F9D3128" w:rsidR="00106F97" w:rsidRPr="00200CEA" w:rsidRDefault="00106F97" w:rsidP="00DA6F45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CECA8" w14:textId="17CD8B0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7FD96C" w14:textId="20E079B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C4EFC2" w14:textId="480538A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EB220" w14:textId="6033124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50161FA5" w14:textId="77777777" w:rsidTr="00031A3F">
        <w:tc>
          <w:tcPr>
            <w:tcW w:w="293" w:type="pct"/>
            <w:shd w:val="clear" w:color="auto" w:fill="FFFFFF"/>
          </w:tcPr>
          <w:p w14:paraId="1C0F11CF" w14:textId="774320E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509FB5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0A0BB6E7" w14:textId="77777777" w:rsidR="00106F97" w:rsidRDefault="00106F97" w:rsidP="00DA6F45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divId w:val="1477524585"/>
              <w:rPr>
                <w:vanish/>
              </w:rPr>
            </w:pPr>
            <w:hyperlink r:id="rId4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E746EB7" w14:textId="77777777" w:rsidR="00106F97" w:rsidRDefault="00106F97" w:rsidP="00DA6F45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divId w:val="147752458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3C86887" w14:textId="77777777" w:rsidR="00106F97" w:rsidRDefault="00106F97" w:rsidP="00DA6F45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divId w:val="147752458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A5EDB3C" w14:textId="77777777" w:rsidR="00106F97" w:rsidRDefault="00106F97" w:rsidP="00DA6F45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divId w:val="147752458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40D5E9F" w14:textId="77777777" w:rsidR="00106F97" w:rsidRDefault="00106F97" w:rsidP="00DA6F45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divId w:val="147752458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993A0FE" w14:textId="7FF3BAB9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42336" w14:textId="2E130F3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7C0E2" w14:textId="24BC8AB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EA4DBE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46B55275" w14:textId="77777777" w:rsidR="00106F97" w:rsidRDefault="00106F97" w:rsidP="00106F97">
            <w:pPr>
              <w:divId w:val="40272150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292394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646ACC7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05EF0C2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5473199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7467C5F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1E0E6C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A1C0AC5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0D5F09F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A7CE16D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3E0C805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1665537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DDFD9F4" w14:textId="77777777" w:rsidR="00106F97" w:rsidRDefault="00106F97" w:rsidP="00DA6F45">
            <w:pPr>
              <w:pStyle w:val="paddingtop10px"/>
              <w:numPr>
                <w:ilvl w:val="0"/>
                <w:numId w:val="163"/>
              </w:numPr>
              <w:divId w:val="1745253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F2FEAC2" w14:textId="2FB9173F" w:rsidR="00106F97" w:rsidRPr="00200CEA" w:rsidRDefault="00106F97" w:rsidP="00DA6F45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E0252" w14:textId="0436142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BE8B9" w14:textId="6C97D9F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A818" w14:textId="28DE186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CC84F9" w14:textId="0946D93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239074B1" w14:textId="77777777" w:rsidTr="00031A3F">
        <w:tc>
          <w:tcPr>
            <w:tcW w:w="293" w:type="pct"/>
            <w:shd w:val="clear" w:color="auto" w:fill="FFFFFF"/>
          </w:tcPr>
          <w:p w14:paraId="526B7976" w14:textId="77B9A2F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8C0B7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30D6183B" w14:textId="77777777" w:rsidR="00106F97" w:rsidRDefault="00106F97" w:rsidP="00DA6F45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divId w:val="1583951631"/>
              <w:rPr>
                <w:vanish/>
              </w:rPr>
            </w:pPr>
            <w:hyperlink r:id="rId5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06C4AB4" w14:textId="77777777" w:rsidR="00106F97" w:rsidRDefault="00106F97" w:rsidP="00DA6F45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divId w:val="15839516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57AA8DD" w14:textId="77777777" w:rsidR="00106F97" w:rsidRDefault="00106F97" w:rsidP="00DA6F45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divId w:val="15839516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DAD1F71" w14:textId="77777777" w:rsidR="00106F97" w:rsidRDefault="00106F97" w:rsidP="00DA6F45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divId w:val="15839516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59C2750" w14:textId="77777777" w:rsidR="00106F97" w:rsidRDefault="00106F97" w:rsidP="00DA6F45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divId w:val="15839516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B64D147" w14:textId="029D0C3F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D67F0" w14:textId="2DD38B0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91F2D" w14:textId="6019AEB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D0EE47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B51DC2E" w14:textId="77777777" w:rsidR="00106F97" w:rsidRDefault="00106F97" w:rsidP="00106F97">
            <w:pPr>
              <w:divId w:val="17932036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E78A800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5D1F94B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3557E4D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1DB1177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C39AC44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B9282B9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EADD1C5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D552EE3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7F47669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86F599D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2CD89BF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22A1039" w14:textId="77777777" w:rsidR="00106F97" w:rsidRDefault="00106F97" w:rsidP="00DA6F45">
            <w:pPr>
              <w:pStyle w:val="paddingtop10px"/>
              <w:numPr>
                <w:ilvl w:val="0"/>
                <w:numId w:val="165"/>
              </w:numPr>
              <w:divId w:val="214350311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C84218C" w14:textId="42BD1827" w:rsidR="00106F97" w:rsidRPr="00200CEA" w:rsidRDefault="00106F97" w:rsidP="00DA6F45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7A63D" w14:textId="1DD5DE8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15CB5" w14:textId="58D8BE4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CE70D6" w14:textId="65F0FBD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CB7692" w14:textId="7EB55D6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5BC9218C" w14:textId="77777777" w:rsidTr="00031A3F">
        <w:tc>
          <w:tcPr>
            <w:tcW w:w="293" w:type="pct"/>
            <w:shd w:val="clear" w:color="auto" w:fill="FFFFFF"/>
          </w:tcPr>
          <w:p w14:paraId="53A4D4BC" w14:textId="7D3DB27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CCB8F2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5EDFD9E1" w14:textId="77777777" w:rsidR="00106F97" w:rsidRDefault="00106F97" w:rsidP="00DA6F45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divId w:val="227497001"/>
              <w:rPr>
                <w:vanish/>
              </w:rPr>
            </w:pPr>
            <w:hyperlink r:id="rId5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CB66EE5" w14:textId="77777777" w:rsidR="00106F97" w:rsidRDefault="00106F97" w:rsidP="00DA6F45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divId w:val="2274970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DC91F16" w14:textId="77777777" w:rsidR="00106F97" w:rsidRDefault="00106F97" w:rsidP="00DA6F45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divId w:val="2274970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7BA44F0" w14:textId="77777777" w:rsidR="00106F97" w:rsidRDefault="00106F97" w:rsidP="00DA6F45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divId w:val="2274970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FF3A300" w14:textId="77777777" w:rsidR="00106F97" w:rsidRDefault="00106F97" w:rsidP="00DA6F45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divId w:val="22749700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C2B739D" w14:textId="00C0FB90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F2148" w14:textId="642507B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C996E" w14:textId="4163B09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906474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36A6A84" w14:textId="77777777" w:rsidR="00106F97" w:rsidRDefault="00106F97" w:rsidP="00106F97">
            <w:pPr>
              <w:divId w:val="92033629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4852285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28A169D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6927E1F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CFD331F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89EE729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316BA87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9FEB472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B5D465E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4614C88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3C1C2B8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B57C0FF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3BA4C" w14:textId="77777777" w:rsidR="00106F97" w:rsidRDefault="00106F97" w:rsidP="00DA6F45">
            <w:pPr>
              <w:pStyle w:val="paddingtop10px"/>
              <w:numPr>
                <w:ilvl w:val="0"/>
                <w:numId w:val="167"/>
              </w:numPr>
              <w:divId w:val="73401241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786D55E" w14:textId="7E5ED04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47123" w14:textId="5040E20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64F41A" w14:textId="18429B8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55F9E" w14:textId="46E6D38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1DF88" w14:textId="79C1E3A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52892C60" w14:textId="77777777" w:rsidTr="00031A3F">
        <w:tc>
          <w:tcPr>
            <w:tcW w:w="293" w:type="pct"/>
            <w:shd w:val="clear" w:color="auto" w:fill="FFFFFF"/>
          </w:tcPr>
          <w:p w14:paraId="1A4CEF72" w14:textId="1289178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485DFC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594A4305" w14:textId="77777777" w:rsidR="00106F97" w:rsidRDefault="00106F97" w:rsidP="00DA6F45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divId w:val="96365003"/>
              <w:rPr>
                <w:vanish/>
              </w:rPr>
            </w:pPr>
            <w:hyperlink r:id="rId5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0F9F2AF" w14:textId="77777777" w:rsidR="00106F97" w:rsidRDefault="00106F97" w:rsidP="00DA6F45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divId w:val="9636500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FDFCB36" w14:textId="77777777" w:rsidR="00106F97" w:rsidRDefault="00106F97" w:rsidP="00DA6F45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divId w:val="9636500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83B3D4" w14:textId="77777777" w:rsidR="00106F97" w:rsidRDefault="00106F97" w:rsidP="00DA6F45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divId w:val="9636500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296A45C" w14:textId="77777777" w:rsidR="00106F97" w:rsidRDefault="00106F97" w:rsidP="00DA6F45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divId w:val="9636500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5B6E3E5" w14:textId="682C16D1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1AF5E" w14:textId="4A3C63D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C1878F" w14:textId="50F0F6E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F7165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4ADDFAD8" w14:textId="77777777" w:rsidR="00106F97" w:rsidRDefault="00106F97" w:rsidP="00106F97">
            <w:pPr>
              <w:divId w:val="79248069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ED116D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1C25E15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8A04383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74AEA68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00F6E53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B08381F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55DF287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02DE2DD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B64E623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8DDD336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0FCA8A5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7DE763E" w14:textId="77777777" w:rsidR="00106F97" w:rsidRDefault="00106F97" w:rsidP="00DA6F45">
            <w:pPr>
              <w:pStyle w:val="paddingtop10px"/>
              <w:numPr>
                <w:ilvl w:val="0"/>
                <w:numId w:val="169"/>
              </w:numPr>
              <w:divId w:val="178796168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77A4DB1" w14:textId="4C6AFA1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369D9" w14:textId="08B990E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8EE9" w14:textId="6AA81D0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75BC2" w14:textId="0798425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7F685" w14:textId="64BFFB2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3F6A3B60" w14:textId="77777777" w:rsidTr="00031A3F">
        <w:tc>
          <w:tcPr>
            <w:tcW w:w="293" w:type="pct"/>
            <w:shd w:val="clear" w:color="auto" w:fill="FFFFFF"/>
          </w:tcPr>
          <w:p w14:paraId="273D2C77" w14:textId="453A4E4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2D7DE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51F02B2D" w14:textId="77777777" w:rsidR="00106F97" w:rsidRDefault="00106F97" w:rsidP="00DA6F45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divId w:val="396056216"/>
              <w:rPr>
                <w:vanish/>
              </w:rPr>
            </w:pPr>
            <w:hyperlink r:id="rId5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5B53ACA" w14:textId="77777777" w:rsidR="00106F97" w:rsidRDefault="00106F97" w:rsidP="00DA6F45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divId w:val="3960562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49CF7E8" w14:textId="77777777" w:rsidR="00106F97" w:rsidRDefault="00106F97" w:rsidP="00DA6F45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divId w:val="3960562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4DF2C50" w14:textId="77777777" w:rsidR="00106F97" w:rsidRDefault="00106F97" w:rsidP="00DA6F45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divId w:val="3960562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B3D945" w14:textId="77777777" w:rsidR="00106F97" w:rsidRDefault="00106F97" w:rsidP="00DA6F45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divId w:val="39605621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09B6AF5" w14:textId="6EA30E98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30F1A" w14:textId="7730737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7009B" w14:textId="593AEF3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178FB9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7F1618E" w14:textId="77777777" w:rsidR="00106F97" w:rsidRDefault="00106F97" w:rsidP="00106F97">
            <w:pPr>
              <w:divId w:val="9362568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2386B04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96E378B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455A716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4F7DDCA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40496AD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F155446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04ECAB6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9C37452" w14:textId="77777777" w:rsidR="00106F97" w:rsidRDefault="00106F97" w:rsidP="00DA6F45">
            <w:pPr>
              <w:pStyle w:val="paddingtop10px"/>
              <w:numPr>
                <w:ilvl w:val="0"/>
                <w:numId w:val="171"/>
              </w:numPr>
              <w:divId w:val="15194696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2EF21EE" w14:textId="1A523D3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5AFAE" w14:textId="7534287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188BE" w14:textId="7B9D9FE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7B565" w14:textId="34B8CB5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6AB65" w14:textId="0BF5743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1627D976" w14:textId="77777777" w:rsidTr="00031A3F">
        <w:tc>
          <w:tcPr>
            <w:tcW w:w="293" w:type="pct"/>
            <w:shd w:val="clear" w:color="auto" w:fill="FFFFFF"/>
          </w:tcPr>
          <w:p w14:paraId="4B2397B8" w14:textId="287F049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94AAF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62330572" w14:textId="77777777" w:rsidR="00106F97" w:rsidRDefault="00106F97" w:rsidP="00DA6F45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divId w:val="1678847495"/>
              <w:rPr>
                <w:vanish/>
              </w:rPr>
            </w:pPr>
            <w:hyperlink r:id="rId5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A64D981" w14:textId="77777777" w:rsidR="00106F97" w:rsidRDefault="00106F97" w:rsidP="00DA6F45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divId w:val="16788474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9F903B3" w14:textId="77777777" w:rsidR="00106F97" w:rsidRDefault="00106F97" w:rsidP="00DA6F45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divId w:val="16788474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10FE211" w14:textId="77777777" w:rsidR="00106F97" w:rsidRDefault="00106F97" w:rsidP="00DA6F45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divId w:val="16788474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9605934" w14:textId="77777777" w:rsidR="00106F97" w:rsidRDefault="00106F97" w:rsidP="00DA6F45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divId w:val="16788474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297C07" w14:textId="704AEE1D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814C6" w14:textId="0FF492B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1D011" w14:textId="7FC8710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4DAEF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98FEE92" w14:textId="77777777" w:rsidR="00106F97" w:rsidRDefault="00106F97" w:rsidP="00106F97">
            <w:pPr>
              <w:divId w:val="13838722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1C03886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6452C38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6BE3B62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AF903AE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E0F0553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14C1633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EFC5C39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26ACB4E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6062595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4DCB273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1B6C038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AF8E109" w14:textId="77777777" w:rsidR="00106F97" w:rsidRDefault="00106F97" w:rsidP="00DA6F45">
            <w:pPr>
              <w:pStyle w:val="paddingtop10px"/>
              <w:numPr>
                <w:ilvl w:val="0"/>
                <w:numId w:val="173"/>
              </w:numPr>
              <w:divId w:val="996229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2E7D160" w14:textId="18DDF50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8285D" w14:textId="58D883F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657C" w14:textId="149C4E2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EF688" w14:textId="091E017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46087" w14:textId="7DB2041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48E5D908" w14:textId="77777777" w:rsidTr="00031A3F">
        <w:tc>
          <w:tcPr>
            <w:tcW w:w="293" w:type="pct"/>
            <w:shd w:val="clear" w:color="auto" w:fill="FFFFFF"/>
          </w:tcPr>
          <w:p w14:paraId="650070A0" w14:textId="55B8DFD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37DA9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6B0882C0" w14:textId="77777777" w:rsidR="00106F97" w:rsidRDefault="00106F97" w:rsidP="00DA6F45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divId w:val="406534383"/>
              <w:rPr>
                <w:vanish/>
              </w:rPr>
            </w:pPr>
            <w:hyperlink r:id="rId5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08CEF18" w14:textId="77777777" w:rsidR="00106F97" w:rsidRDefault="00106F97" w:rsidP="00DA6F45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divId w:val="4065343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9BD428F" w14:textId="77777777" w:rsidR="00106F97" w:rsidRDefault="00106F97" w:rsidP="00DA6F45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divId w:val="4065343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CAF55CB" w14:textId="77777777" w:rsidR="00106F97" w:rsidRDefault="00106F97" w:rsidP="00DA6F45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divId w:val="4065343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D7B31AD" w14:textId="77777777" w:rsidR="00106F97" w:rsidRDefault="00106F97" w:rsidP="00DA6F45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divId w:val="4065343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25FC817" w14:textId="1A2D871A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8BEC8D" w14:textId="4BC0F46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C106" w14:textId="4A685B6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75A7B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5F71FC3" w14:textId="77777777" w:rsidR="00106F97" w:rsidRDefault="00106F97" w:rsidP="00106F97">
            <w:pPr>
              <w:divId w:val="7943006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048A5815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61C1BE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35284FF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FC4DE7D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E982F90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F656C19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0F0CB2F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AF8439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8703062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2FD09DA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6FC4DE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AE035DD" w14:textId="77777777" w:rsidR="00106F97" w:rsidRDefault="00106F97" w:rsidP="00DA6F45">
            <w:pPr>
              <w:pStyle w:val="paddingtop10px"/>
              <w:numPr>
                <w:ilvl w:val="0"/>
                <w:numId w:val="175"/>
              </w:numPr>
              <w:divId w:val="21313168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C03D9BF" w14:textId="167F487D" w:rsidR="00106F97" w:rsidRPr="00200CEA" w:rsidRDefault="00106F97" w:rsidP="00DA6F45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580BA" w14:textId="7A27D29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841A7" w14:textId="30FA488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2B7496" w14:textId="682DE5E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24A549" w14:textId="31658D7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639D886B" w14:textId="77777777" w:rsidTr="00031A3F">
        <w:tc>
          <w:tcPr>
            <w:tcW w:w="293" w:type="pct"/>
            <w:shd w:val="clear" w:color="auto" w:fill="FFFFFF"/>
          </w:tcPr>
          <w:p w14:paraId="241C70A8" w14:textId="02F59DD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139AB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043E1F61" w14:textId="77777777" w:rsidR="00106F97" w:rsidRDefault="00106F97" w:rsidP="00DA6F45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divId w:val="1749841624"/>
              <w:rPr>
                <w:vanish/>
              </w:rPr>
            </w:pPr>
            <w:hyperlink r:id="rId5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E467FF0" w14:textId="77777777" w:rsidR="00106F97" w:rsidRDefault="00106F97" w:rsidP="00DA6F45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divId w:val="174984162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A700C3" w14:textId="77777777" w:rsidR="00106F97" w:rsidRDefault="00106F97" w:rsidP="00DA6F45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divId w:val="174984162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ED52C3C" w14:textId="77777777" w:rsidR="00106F97" w:rsidRDefault="00106F97" w:rsidP="00DA6F45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divId w:val="174984162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30EA2C9" w14:textId="77777777" w:rsidR="00106F97" w:rsidRDefault="00106F97" w:rsidP="00DA6F45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divId w:val="174984162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E60A5F4" w14:textId="0387BA36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B5A95" w14:textId="47CB719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5ED0E8" w14:textId="0CD92FE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138C3" w14:textId="0E0A6CE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5A92" w14:textId="6378C44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62B0" w14:textId="1093347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CD6FF" w14:textId="1C2AC88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F0E567" w14:textId="6140B4B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023E168B" w14:textId="77777777" w:rsidTr="00031A3F">
        <w:tc>
          <w:tcPr>
            <w:tcW w:w="293" w:type="pct"/>
            <w:shd w:val="clear" w:color="auto" w:fill="FFFFFF"/>
          </w:tcPr>
          <w:p w14:paraId="0237851B" w14:textId="0886B06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6209EE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6E23B870" w14:textId="77777777" w:rsidR="00106F97" w:rsidRDefault="00106F97" w:rsidP="00DA6F45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divId w:val="1908881946"/>
              <w:rPr>
                <w:vanish/>
              </w:rPr>
            </w:pPr>
            <w:hyperlink r:id="rId5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679DBE" w14:textId="77777777" w:rsidR="00106F97" w:rsidRDefault="00106F97" w:rsidP="00DA6F45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divId w:val="19088819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11B6203" w14:textId="77777777" w:rsidR="00106F97" w:rsidRDefault="00106F97" w:rsidP="00DA6F45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divId w:val="19088819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28BB46E" w14:textId="77777777" w:rsidR="00106F97" w:rsidRDefault="00106F97" w:rsidP="00DA6F45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divId w:val="19088819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495A14D" w14:textId="77777777" w:rsidR="00106F97" w:rsidRDefault="00106F97" w:rsidP="00DA6F45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divId w:val="19088819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C283D49" w14:textId="4B59D4EF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3FFB8" w14:textId="5EF7107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62CC1" w14:textId="7E6FFB9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A99877" w14:textId="77777777" w:rsidR="00106F97" w:rsidRDefault="00106F97" w:rsidP="00106F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F4AFC94" w14:textId="77777777" w:rsidR="00106F97" w:rsidRDefault="00106F97" w:rsidP="00106F97">
            <w:pPr>
              <w:divId w:val="1681846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C86A19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59AFAA1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58DB925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904A54B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2461AF8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6856512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6836097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91D8734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CD8A397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E08BF8E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0A99369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4890168" w14:textId="77777777" w:rsidR="00106F97" w:rsidRDefault="00106F97" w:rsidP="00DA6F45">
            <w:pPr>
              <w:pStyle w:val="paddingtop10px"/>
              <w:numPr>
                <w:ilvl w:val="0"/>
                <w:numId w:val="178"/>
              </w:numPr>
              <w:divId w:val="11462370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95FCC24" w14:textId="5707B99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276DCD" w14:textId="48C9887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C1A74" w14:textId="08D0A5C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7FAAD6" w14:textId="65DE6C6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C98D49" w14:textId="79FFEBF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106F97" w:rsidRPr="00200CEA" w14:paraId="1D0CB4BB" w14:textId="77777777" w:rsidTr="00031A3F">
        <w:tc>
          <w:tcPr>
            <w:tcW w:w="293" w:type="pct"/>
            <w:shd w:val="clear" w:color="auto" w:fill="FFFFFF"/>
          </w:tcPr>
          <w:p w14:paraId="639D0331" w14:textId="06B59C0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410837" w14:textId="77777777" w:rsidR="00106F97" w:rsidRDefault="00106F97" w:rsidP="00106F97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65E51014" w14:textId="77777777" w:rsidR="00106F97" w:rsidRDefault="00106F97" w:rsidP="00DA6F45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divId w:val="1105224967"/>
              <w:rPr>
                <w:vanish/>
              </w:rPr>
            </w:pPr>
            <w:hyperlink r:id="rId5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FA6B0E6" w14:textId="77777777" w:rsidR="00106F97" w:rsidRDefault="00106F97" w:rsidP="00DA6F45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divId w:val="110522496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8DD3508" w14:textId="77777777" w:rsidR="00106F97" w:rsidRDefault="00106F97" w:rsidP="00DA6F45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divId w:val="110522496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94846B4" w14:textId="77777777" w:rsidR="00106F97" w:rsidRDefault="00106F97" w:rsidP="00DA6F45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divId w:val="110522496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4CD3638" w14:textId="77777777" w:rsidR="00106F97" w:rsidRDefault="00106F97" w:rsidP="00DA6F45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divId w:val="110522496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3042760" w14:textId="6FA5B91D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676F35" w14:textId="0BF48C1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21C38" w14:textId="4637152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173A1" w14:textId="39A91F4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D8E74" w14:textId="40CE4CE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AEBD00" w14:textId="736E4BD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58012" w14:textId="284313F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5EE890" w14:textId="44F5296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106F97" w:rsidRPr="00200CEA" w14:paraId="6AE4F55A" w14:textId="77777777" w:rsidTr="00031A3F">
        <w:tc>
          <w:tcPr>
            <w:tcW w:w="293" w:type="pct"/>
            <w:shd w:val="clear" w:color="auto" w:fill="FFFFFF"/>
          </w:tcPr>
          <w:p w14:paraId="4FFA64D8" w14:textId="3B82B19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43686F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110A2D63" w14:textId="77777777" w:rsidR="00106F97" w:rsidRDefault="00106F97" w:rsidP="00DA6F45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divId w:val="1606186036"/>
              <w:rPr>
                <w:vanish/>
              </w:rPr>
            </w:pPr>
            <w:hyperlink r:id="rId5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E7BF83F" w14:textId="77777777" w:rsidR="00106F97" w:rsidRDefault="00106F97" w:rsidP="00DA6F45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divId w:val="16061860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4EF5518" w14:textId="77777777" w:rsidR="00106F97" w:rsidRDefault="00106F97" w:rsidP="00DA6F45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divId w:val="16061860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CA022C7" w14:textId="77777777" w:rsidR="00106F97" w:rsidRDefault="00106F97" w:rsidP="00DA6F45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divId w:val="16061860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6631AD0" w14:textId="77777777" w:rsidR="00106F97" w:rsidRDefault="00106F97" w:rsidP="00DA6F45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divId w:val="160618603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9342D21" w14:textId="33087468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41D0A" w14:textId="0579CC1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AB822" w14:textId="7186940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6F6B2" w14:textId="69EF5B4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3315A9" w14:textId="34F4B012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2A5C6" w14:textId="47D6CF9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2E6B4D" w14:textId="14B473EA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76907" w14:textId="58E7D41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0AEB87AD" w14:textId="77777777" w:rsidTr="00031A3F">
        <w:tc>
          <w:tcPr>
            <w:tcW w:w="293" w:type="pct"/>
            <w:shd w:val="clear" w:color="auto" w:fill="FFFFFF"/>
          </w:tcPr>
          <w:p w14:paraId="744B23FB" w14:textId="1EA25BF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BFB35E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65510E83" w14:textId="77777777" w:rsidR="00106F97" w:rsidRDefault="00106F97" w:rsidP="00DA6F45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divId w:val="1342775649"/>
              <w:rPr>
                <w:vanish/>
              </w:rPr>
            </w:pPr>
            <w:hyperlink r:id="rId5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1A6B0F9" w14:textId="77777777" w:rsidR="00106F97" w:rsidRDefault="00106F97" w:rsidP="00DA6F45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divId w:val="13427756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E02430" w14:textId="77777777" w:rsidR="00106F97" w:rsidRDefault="00106F97" w:rsidP="00DA6F45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divId w:val="13427756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BD9164A" w14:textId="77777777" w:rsidR="00106F97" w:rsidRDefault="00106F97" w:rsidP="00DA6F45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divId w:val="13427756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238C7FC" w14:textId="77777777" w:rsidR="00106F97" w:rsidRDefault="00106F97" w:rsidP="00DA6F45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divId w:val="134277564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2DD9A6D" w14:textId="775CE3BD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79F768" w14:textId="41277462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FFEB" w14:textId="5F99B3A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A8825" w14:textId="211EA05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BD5A" w14:textId="4477CB3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ADE455" w14:textId="43AD061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D8B62" w14:textId="0B6BA73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92E20" w14:textId="0223E59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2F51A327" w14:textId="77777777" w:rsidTr="00031A3F">
        <w:tc>
          <w:tcPr>
            <w:tcW w:w="293" w:type="pct"/>
            <w:shd w:val="clear" w:color="auto" w:fill="FFFFFF"/>
          </w:tcPr>
          <w:p w14:paraId="62B6A1C0" w14:textId="32BF0E5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2BD7AE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4AFDF16C" w14:textId="77777777" w:rsidR="00106F97" w:rsidRDefault="00106F97" w:rsidP="00DA6F45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divId w:val="72432012"/>
              <w:rPr>
                <w:vanish/>
              </w:rPr>
            </w:pPr>
            <w:hyperlink r:id="rId5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B23AA75" w14:textId="77777777" w:rsidR="00106F97" w:rsidRDefault="00106F97" w:rsidP="00DA6F45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divId w:val="7243201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24F0565" w14:textId="77777777" w:rsidR="00106F97" w:rsidRDefault="00106F97" w:rsidP="00DA6F45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divId w:val="7243201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8EEB0D" w14:textId="77777777" w:rsidR="00106F97" w:rsidRDefault="00106F97" w:rsidP="00DA6F45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divId w:val="7243201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1DC3932" w14:textId="77777777" w:rsidR="00106F97" w:rsidRDefault="00106F97" w:rsidP="00DA6F45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divId w:val="7243201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0BA83BD" w14:textId="288B2D73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5C9C51" w14:textId="11739A52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E57AD0" w14:textId="1AC75A0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5430F" w14:textId="5E2EC0A1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6F33" w14:textId="2ABCFE5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8EA6D" w14:textId="4E9478C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265998" w14:textId="014DC7C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8221F" w14:textId="26A9C4C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558E637D" w14:textId="77777777" w:rsidTr="00031A3F">
        <w:tc>
          <w:tcPr>
            <w:tcW w:w="293" w:type="pct"/>
            <w:shd w:val="clear" w:color="auto" w:fill="FFFFFF"/>
          </w:tcPr>
          <w:p w14:paraId="1E2BBDDE" w14:textId="09A4DB1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EE2539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2016DCA1" w14:textId="77777777" w:rsidR="00106F97" w:rsidRDefault="00106F97" w:rsidP="00DA6F45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divId w:val="1767650896"/>
              <w:rPr>
                <w:vanish/>
              </w:rPr>
            </w:pPr>
            <w:hyperlink r:id="rId5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81AD146" w14:textId="77777777" w:rsidR="00106F97" w:rsidRDefault="00106F97" w:rsidP="00DA6F45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divId w:val="17676508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7DB3A88" w14:textId="77777777" w:rsidR="00106F97" w:rsidRDefault="00106F97" w:rsidP="00DA6F45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divId w:val="17676508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0612D8E" w14:textId="77777777" w:rsidR="00106F97" w:rsidRDefault="00106F97" w:rsidP="00DA6F45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divId w:val="17676508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B1D5243" w14:textId="77777777" w:rsidR="00106F97" w:rsidRDefault="00106F97" w:rsidP="00DA6F45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divId w:val="17676508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88FA9E8" w14:textId="3EE9BE97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5EF57" w14:textId="7174DB0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BB013" w14:textId="5A88422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EB014" w14:textId="0D17367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C5CDBF" w14:textId="280F8C7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31A75" w14:textId="4C234A3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B074C" w14:textId="0D744451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3ADC6" w14:textId="44F822C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34CE6428" w14:textId="77777777" w:rsidTr="00031A3F">
        <w:tc>
          <w:tcPr>
            <w:tcW w:w="293" w:type="pct"/>
            <w:shd w:val="clear" w:color="auto" w:fill="FFFFFF"/>
          </w:tcPr>
          <w:p w14:paraId="4BFF1417" w14:textId="5C76F8E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5B302A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0B53AF7A" w14:textId="77777777" w:rsidR="00106F97" w:rsidRDefault="00106F97" w:rsidP="00DA6F45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divId w:val="1784839977"/>
              <w:rPr>
                <w:vanish/>
              </w:rPr>
            </w:pPr>
            <w:hyperlink r:id="rId5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47F844F" w14:textId="77777777" w:rsidR="00106F97" w:rsidRDefault="00106F97" w:rsidP="00DA6F45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divId w:val="17848399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B038BE3" w14:textId="77777777" w:rsidR="00106F97" w:rsidRDefault="00106F97" w:rsidP="00DA6F45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divId w:val="17848399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21A5E5A" w14:textId="77777777" w:rsidR="00106F97" w:rsidRDefault="00106F97" w:rsidP="00DA6F45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divId w:val="17848399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8A28933" w14:textId="77777777" w:rsidR="00106F97" w:rsidRDefault="00106F97" w:rsidP="00DA6F45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divId w:val="178483997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6384CB9" w14:textId="7E762F95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E42395" w14:textId="50F0A4B1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35E4D1" w14:textId="656ADAC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81006" w14:textId="23CD826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B97D0" w14:textId="634CF83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BD409" w14:textId="72AD285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566F" w14:textId="296B33D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2A88CA" w14:textId="53AB7192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1723BB2B" w14:textId="77777777" w:rsidTr="00031A3F">
        <w:tc>
          <w:tcPr>
            <w:tcW w:w="293" w:type="pct"/>
            <w:shd w:val="clear" w:color="auto" w:fill="FFFFFF"/>
          </w:tcPr>
          <w:p w14:paraId="435B6AF5" w14:textId="6879AA26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30CF85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32960738" w14:textId="77777777" w:rsidR="00106F97" w:rsidRDefault="00106F97" w:rsidP="00DA6F45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divId w:val="633413655"/>
              <w:rPr>
                <w:vanish/>
              </w:rPr>
            </w:pPr>
            <w:hyperlink r:id="rId5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09FCA62" w14:textId="77777777" w:rsidR="00106F97" w:rsidRDefault="00106F97" w:rsidP="00DA6F45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divId w:val="6334136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23DFAD" w14:textId="77777777" w:rsidR="00106F97" w:rsidRDefault="00106F97" w:rsidP="00DA6F45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divId w:val="6334136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448D406" w14:textId="77777777" w:rsidR="00106F97" w:rsidRDefault="00106F97" w:rsidP="00DA6F45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divId w:val="6334136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8FAE4C4" w14:textId="77777777" w:rsidR="00106F97" w:rsidRDefault="00106F97" w:rsidP="00DA6F45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divId w:val="63341365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215F859" w14:textId="3C26ECF9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3D4E" w14:textId="799AE04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DC468" w14:textId="0C6D4FC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4B947" w14:textId="0A41FC37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9710" w14:textId="581E0EDF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F3F21E" w14:textId="2BB846B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C304E" w14:textId="13800EA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5FE26" w14:textId="45679FE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200DAB9F" w14:textId="77777777" w:rsidTr="00031A3F">
        <w:tc>
          <w:tcPr>
            <w:tcW w:w="293" w:type="pct"/>
            <w:shd w:val="clear" w:color="auto" w:fill="FFFFFF"/>
          </w:tcPr>
          <w:p w14:paraId="4EE42B23" w14:textId="6657ED6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F5144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508D7572" w14:textId="77777777" w:rsidR="00106F97" w:rsidRDefault="00106F97" w:rsidP="00DA6F45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divId w:val="1225020423"/>
              <w:rPr>
                <w:vanish/>
              </w:rPr>
            </w:pPr>
            <w:hyperlink r:id="rId5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DDF64CA" w14:textId="77777777" w:rsidR="00106F97" w:rsidRDefault="00106F97" w:rsidP="00DA6F45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divId w:val="12250204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E2A7312" w14:textId="77777777" w:rsidR="00106F97" w:rsidRDefault="00106F97" w:rsidP="00DA6F45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divId w:val="12250204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D8D63A4" w14:textId="77777777" w:rsidR="00106F97" w:rsidRDefault="00106F97" w:rsidP="00DA6F45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divId w:val="12250204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43445D8" w14:textId="77777777" w:rsidR="00106F97" w:rsidRDefault="00106F97" w:rsidP="00DA6F45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divId w:val="122502042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4FA0FE8" w14:textId="7468634E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0DA0D" w14:textId="7037F709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F9E2FD" w14:textId="42A1482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5DB94" w14:textId="2B5EADE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5842B" w14:textId="2FF2C31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EC69CC" w14:textId="53DDE42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7A78" w14:textId="14A3A57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9E32C0" w14:textId="382E6CD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08D6A768" w14:textId="77777777" w:rsidTr="00031A3F">
        <w:tc>
          <w:tcPr>
            <w:tcW w:w="293" w:type="pct"/>
            <w:shd w:val="clear" w:color="auto" w:fill="FFFFFF"/>
          </w:tcPr>
          <w:p w14:paraId="1D31B158" w14:textId="2EA56E68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1351CB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4835CE15" w14:textId="77777777" w:rsidR="00106F97" w:rsidRDefault="00106F97" w:rsidP="00DA6F45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divId w:val="773012609"/>
              <w:rPr>
                <w:vanish/>
              </w:rPr>
            </w:pPr>
            <w:hyperlink r:id="rId5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32FE6B3" w14:textId="77777777" w:rsidR="00106F97" w:rsidRDefault="00106F97" w:rsidP="00DA6F45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divId w:val="7730126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FB25085" w14:textId="77777777" w:rsidR="00106F97" w:rsidRDefault="00106F97" w:rsidP="00DA6F45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divId w:val="7730126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6C7E2F2" w14:textId="77777777" w:rsidR="00106F97" w:rsidRDefault="00106F97" w:rsidP="00DA6F45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divId w:val="7730126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D5A35A7" w14:textId="77777777" w:rsidR="00106F97" w:rsidRDefault="00106F97" w:rsidP="00DA6F45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divId w:val="77301260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E491E8C" w14:textId="68C93C67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5E543" w14:textId="483954B1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8ED50" w14:textId="05D1FD4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51C2E" w14:textId="6D54656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E7164E" w14:textId="1746C8A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FA972" w14:textId="7C68AA4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43EAD" w14:textId="14250312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3888" w14:textId="18E201B5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106F97" w:rsidRPr="00200CEA" w14:paraId="1BEC62E0" w14:textId="77777777" w:rsidTr="00031A3F">
        <w:tc>
          <w:tcPr>
            <w:tcW w:w="293" w:type="pct"/>
            <w:shd w:val="clear" w:color="auto" w:fill="FFFFFF"/>
          </w:tcPr>
          <w:p w14:paraId="75D1581E" w14:textId="53DF2F50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683A92" w14:textId="77777777" w:rsidR="00106F97" w:rsidRDefault="00106F97" w:rsidP="00106F9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069BC743" w14:textId="77777777" w:rsidR="00106F97" w:rsidRDefault="00106F97" w:rsidP="00DA6F45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divId w:val="1472213039"/>
              <w:rPr>
                <w:vanish/>
              </w:rPr>
            </w:pPr>
            <w:hyperlink r:id="rId6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1380F1D" w14:textId="77777777" w:rsidR="00106F97" w:rsidRDefault="00106F97" w:rsidP="00DA6F45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divId w:val="147221303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EA880BB" w14:textId="77777777" w:rsidR="00106F97" w:rsidRDefault="00106F97" w:rsidP="00DA6F45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divId w:val="147221303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15F84CA" w14:textId="77777777" w:rsidR="00106F97" w:rsidRDefault="00106F97" w:rsidP="00DA6F45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divId w:val="147221303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87600CA" w14:textId="77777777" w:rsidR="00106F97" w:rsidRDefault="00106F97" w:rsidP="00DA6F45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divId w:val="147221303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0F366E3" w14:textId="12092332" w:rsidR="00106F97" w:rsidRPr="00200CEA" w:rsidRDefault="00106F97" w:rsidP="00106F97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EFEA9" w14:textId="782611D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C7E52" w14:textId="404351DD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C70367" w14:textId="664496E3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A6AAC" w14:textId="4BCFC9CC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B23AD" w14:textId="4FE471A4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D4597F" w14:textId="350F3F2B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A3912" w14:textId="369F1A7E" w:rsidR="00106F97" w:rsidRPr="00200CEA" w:rsidRDefault="00106F97" w:rsidP="00106F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0.2019</w:t>
            </w:r>
          </w:p>
        </w:tc>
      </w:tr>
      <w:tr w:rsidR="00E0098C" w:rsidRPr="00200CEA" w14:paraId="1A4054BE" w14:textId="77777777" w:rsidTr="00031A3F">
        <w:tc>
          <w:tcPr>
            <w:tcW w:w="293" w:type="pct"/>
            <w:shd w:val="clear" w:color="auto" w:fill="FFFFFF"/>
          </w:tcPr>
          <w:p w14:paraId="3FBBBC48" w14:textId="77D0453D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15DB1B" w14:textId="77777777" w:rsidR="00E0098C" w:rsidRDefault="00E0098C" w:rsidP="00E0098C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42837732" w14:textId="77777777" w:rsidR="00E0098C" w:rsidRDefault="00E0098C" w:rsidP="00DA6F45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divId w:val="1545555780"/>
              <w:rPr>
                <w:vanish/>
              </w:rPr>
            </w:pPr>
            <w:hyperlink r:id="rId6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8809194" w14:textId="77777777" w:rsidR="00E0098C" w:rsidRDefault="00E0098C" w:rsidP="00DA6F45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divId w:val="15455557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5DC17F" w14:textId="77777777" w:rsidR="00E0098C" w:rsidRDefault="00E0098C" w:rsidP="00DA6F45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divId w:val="15455557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D4D9BD" w14:textId="77777777" w:rsidR="00E0098C" w:rsidRDefault="00E0098C" w:rsidP="00DA6F45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divId w:val="15455557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AB1EEC5" w14:textId="77777777" w:rsidR="00E0098C" w:rsidRDefault="00E0098C" w:rsidP="00DA6F45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divId w:val="15455557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A391E0" w14:textId="0721BD82" w:rsidR="00E0098C" w:rsidRPr="00200CEA" w:rsidRDefault="00E0098C" w:rsidP="00E0098C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02D92" w14:textId="40CCF06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102CB" w14:textId="6E6401E4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50DE5" w14:textId="3BB1EE35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2F69E" w14:textId="520DCB37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BB881" w14:textId="227A78E8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140A" w14:textId="0C2E5303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7A20A" w14:textId="165E20E1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E0098C" w:rsidRPr="00200CEA" w14:paraId="6652AA4F" w14:textId="77777777" w:rsidTr="00031A3F">
        <w:tc>
          <w:tcPr>
            <w:tcW w:w="293" w:type="pct"/>
            <w:shd w:val="clear" w:color="auto" w:fill="FFFFFF"/>
          </w:tcPr>
          <w:p w14:paraId="5A98B90D" w14:textId="419969D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025E4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05A609D" w14:textId="77777777" w:rsidR="00E0098C" w:rsidRDefault="00E0098C" w:rsidP="00DA6F45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divId w:val="2058553519"/>
              <w:rPr>
                <w:vanish/>
              </w:rPr>
            </w:pPr>
            <w:hyperlink r:id="rId6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6393722" w14:textId="77777777" w:rsidR="00E0098C" w:rsidRDefault="00E0098C" w:rsidP="00DA6F45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divId w:val="20585535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C04F3DC" w14:textId="77777777" w:rsidR="00E0098C" w:rsidRDefault="00E0098C" w:rsidP="00DA6F45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divId w:val="20585535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50C16F6" w14:textId="77777777" w:rsidR="00E0098C" w:rsidRDefault="00E0098C" w:rsidP="00DA6F45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divId w:val="20585535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BD9C59D" w14:textId="77777777" w:rsidR="00E0098C" w:rsidRDefault="00E0098C" w:rsidP="00DA6F45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divId w:val="20585535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C6A731" w14:textId="1C7F07C1" w:rsidR="00E0098C" w:rsidRPr="00200CEA" w:rsidRDefault="00E0098C" w:rsidP="00E0098C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8C9C1" w14:textId="0C867DB2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30F1D8" w14:textId="360ADE86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BAA132" w14:textId="6E301720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6B7B5" w14:textId="41DBAC43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26B9A" w14:textId="11FFDBE0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CC68" w14:textId="44754611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CAD56" w14:textId="467A5B6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E0098C" w:rsidRPr="00200CEA" w14:paraId="21E2E8C3" w14:textId="77777777" w:rsidTr="00031A3F">
        <w:tc>
          <w:tcPr>
            <w:tcW w:w="293" w:type="pct"/>
            <w:shd w:val="clear" w:color="auto" w:fill="FFFFFF"/>
          </w:tcPr>
          <w:p w14:paraId="0F4814F3" w14:textId="42F453A4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1AC66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082 </w:t>
            </w:r>
          </w:p>
          <w:p w14:paraId="440FBC6A" w14:textId="77777777" w:rsidR="00E0098C" w:rsidRDefault="00E0098C" w:rsidP="00DA6F45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divId w:val="550965582"/>
              <w:rPr>
                <w:vanish/>
              </w:rPr>
            </w:pPr>
            <w:hyperlink r:id="rId6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ABC15E9" w14:textId="77777777" w:rsidR="00E0098C" w:rsidRDefault="00E0098C" w:rsidP="00DA6F45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divId w:val="5509655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CA15899" w14:textId="77777777" w:rsidR="00E0098C" w:rsidRDefault="00E0098C" w:rsidP="00DA6F45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divId w:val="5509655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4D0ADF7" w14:textId="77777777" w:rsidR="00E0098C" w:rsidRDefault="00E0098C" w:rsidP="00DA6F45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divId w:val="5509655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4AEA209" w14:textId="77777777" w:rsidR="00E0098C" w:rsidRDefault="00E0098C" w:rsidP="00DA6F45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divId w:val="5509655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D0F5971" w14:textId="6A8B3425" w:rsidR="00E0098C" w:rsidRPr="00200CEA" w:rsidRDefault="00E0098C" w:rsidP="00E0098C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E71CEA" w14:textId="66E104E4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272F" w14:textId="5CFC558B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4F850" w14:textId="316DC0DC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6DE6A" w14:textId="5B25D584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F820A" w14:textId="375CBD5E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CAB73" w14:textId="6567783C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A3151" w14:textId="3EC458FC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E0098C" w:rsidRPr="00200CEA" w14:paraId="122714DB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33B59A49" w14:textId="46B5E4F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59B00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66283221" w14:textId="77777777" w:rsidR="00E0098C" w:rsidRDefault="00E0098C" w:rsidP="00DA6F45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divId w:val="776020932"/>
              <w:rPr>
                <w:vanish/>
              </w:rPr>
            </w:pPr>
            <w:hyperlink r:id="rId6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F1801BE" w14:textId="77777777" w:rsidR="00E0098C" w:rsidRDefault="00E0098C" w:rsidP="00DA6F45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divId w:val="7760209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707A320" w14:textId="77777777" w:rsidR="00E0098C" w:rsidRDefault="00E0098C" w:rsidP="00DA6F45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divId w:val="7760209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B09D8F2" w14:textId="77777777" w:rsidR="00E0098C" w:rsidRDefault="00E0098C" w:rsidP="00DA6F45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divId w:val="7760209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3D478FC" w14:textId="77777777" w:rsidR="00E0098C" w:rsidRDefault="00E0098C" w:rsidP="00DA6F45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divId w:val="7760209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ECA4D4" w14:textId="59321072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7C4FB5" w14:textId="55EDA282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A7B72" w14:textId="07EDF89C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93A2C4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8D81870" w14:textId="77777777" w:rsidR="00E0098C" w:rsidRDefault="00E0098C" w:rsidP="00E0098C">
            <w:pPr>
              <w:divId w:val="9933325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52E555C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D8D67A3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4CDC16B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481DA3F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49E7B73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EF2DF70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72C4D9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BF687BB" w14:textId="77777777" w:rsidR="00E0098C" w:rsidRDefault="00E0098C" w:rsidP="00DA6F45">
            <w:pPr>
              <w:pStyle w:val="paddingtop10px"/>
              <w:numPr>
                <w:ilvl w:val="0"/>
                <w:numId w:val="193"/>
              </w:numPr>
              <w:divId w:val="57640708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A2E69BB" w14:textId="7BC1F50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AEFF2" w14:textId="36D2BB6E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3E10F" w14:textId="75344FC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0DB8E0" w14:textId="761D821C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A6951" w14:textId="7EBB1559" w:rsidR="00E0098C" w:rsidRPr="00200CEA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426E87B9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2D7249A7" w14:textId="30A34DEA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00C9EF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2A4F8C39" w14:textId="77777777" w:rsidR="00E0098C" w:rsidRDefault="00E0098C" w:rsidP="00DA6F45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1087311890"/>
              <w:rPr>
                <w:vanish/>
              </w:rPr>
            </w:pPr>
            <w:hyperlink r:id="rId6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8C33B9A" w14:textId="77777777" w:rsidR="00E0098C" w:rsidRDefault="00E0098C" w:rsidP="00DA6F45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108731189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4D25512" w14:textId="77777777" w:rsidR="00E0098C" w:rsidRDefault="00E0098C" w:rsidP="00DA6F45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108731189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4164A04" w14:textId="77777777" w:rsidR="00E0098C" w:rsidRDefault="00E0098C" w:rsidP="00DA6F45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108731189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62230F4" w14:textId="77777777" w:rsidR="00E0098C" w:rsidRDefault="00E0098C" w:rsidP="00DA6F45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108731189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4806788" w14:textId="58BCCEA4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109A69" w14:textId="48B88BB9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0064FF" w14:textId="0C053DD1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95B9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3F3BE88" w14:textId="77777777" w:rsidR="00E0098C" w:rsidRDefault="00E0098C" w:rsidP="00E0098C">
            <w:pPr>
              <w:divId w:val="4606535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8E16FEC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B8FAF24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23EBBF7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BBDBBEF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8DFAB6C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7C021C7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0DCBD71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5C4C20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2E14AAF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7FAD3FF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CA3AEDC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E7803DE" w14:textId="77777777" w:rsidR="00E0098C" w:rsidRDefault="00E0098C" w:rsidP="00DA6F45">
            <w:pPr>
              <w:pStyle w:val="paddingtop10px"/>
              <w:numPr>
                <w:ilvl w:val="0"/>
                <w:numId w:val="195"/>
              </w:numPr>
              <w:divId w:val="16660210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72F3C9E" w14:textId="7D391C3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3532CB" w14:textId="12FD19AB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A74D4" w14:textId="12CE6FF1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0D61C" w14:textId="14A93A95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72DBFF" w14:textId="3B392B4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291B831C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2192F887" w14:textId="0C33AD1C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FB4C5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0366C37C" w14:textId="77777777" w:rsidR="00E0098C" w:rsidRDefault="00E0098C" w:rsidP="00DA6F45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divId w:val="255751589"/>
              <w:rPr>
                <w:vanish/>
              </w:rPr>
            </w:pPr>
            <w:hyperlink r:id="rId6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8661E54" w14:textId="77777777" w:rsidR="00E0098C" w:rsidRDefault="00E0098C" w:rsidP="00DA6F45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divId w:val="25575158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0A62B6C" w14:textId="77777777" w:rsidR="00E0098C" w:rsidRDefault="00E0098C" w:rsidP="00DA6F45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divId w:val="25575158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1DC9CD6" w14:textId="77777777" w:rsidR="00E0098C" w:rsidRDefault="00E0098C" w:rsidP="00DA6F45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divId w:val="25575158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77985FA" w14:textId="77777777" w:rsidR="00E0098C" w:rsidRDefault="00E0098C" w:rsidP="00DA6F45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divId w:val="25575158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E550C11" w14:textId="7C157F30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CA46B" w14:textId="7EBAFA02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лавд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FC7835" w14:textId="77321ED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9B5D5E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159C49A" w14:textId="77777777" w:rsidR="00E0098C" w:rsidRDefault="00E0098C" w:rsidP="00E0098C">
            <w:pPr>
              <w:divId w:val="15876869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BD81F88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D3EB193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92F0FF8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848671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02685B9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0E500F8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C63001D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D082017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BC3FE1A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8F80D13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F1A85D1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78C7CB0" w14:textId="77777777" w:rsidR="00E0098C" w:rsidRDefault="00E0098C" w:rsidP="00DA6F45">
            <w:pPr>
              <w:pStyle w:val="paddingtop10px"/>
              <w:numPr>
                <w:ilvl w:val="0"/>
                <w:numId w:val="197"/>
              </w:numPr>
              <w:divId w:val="1110204476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A9C7333" w14:textId="63985D01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FC6597" w14:textId="6734CCF2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D20137" w14:textId="6FA75B18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8546AA" w14:textId="025E993D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F4BDA0" w14:textId="022973D5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08693620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63D7C957" w14:textId="5F445B77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93FC5B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2C451090" w14:textId="77777777" w:rsidR="00E0098C" w:rsidRDefault="00E0098C" w:rsidP="00DA6F45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divId w:val="1547444792"/>
              <w:rPr>
                <w:vanish/>
              </w:rPr>
            </w:pPr>
            <w:hyperlink r:id="rId6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0991BFB" w14:textId="77777777" w:rsidR="00E0098C" w:rsidRDefault="00E0098C" w:rsidP="00DA6F45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divId w:val="154744479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CD36AD0" w14:textId="77777777" w:rsidR="00E0098C" w:rsidRDefault="00E0098C" w:rsidP="00DA6F45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divId w:val="154744479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5B58681" w14:textId="77777777" w:rsidR="00E0098C" w:rsidRDefault="00E0098C" w:rsidP="00DA6F45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divId w:val="154744479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FF5CDA4" w14:textId="77777777" w:rsidR="00E0098C" w:rsidRDefault="00E0098C" w:rsidP="00DA6F45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divId w:val="154744479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853FD59" w14:textId="43DEF10F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B2B00" w14:textId="5BDB123B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1D9FE1" w14:textId="73673FA7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541159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72A7813" w14:textId="77777777" w:rsidR="00E0098C" w:rsidRDefault="00E0098C" w:rsidP="00E0098C">
            <w:pPr>
              <w:divId w:val="12647307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34D2462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1796EE9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AA0BA09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30DD080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4048130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BDCDB3E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2D393F7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9E05EA6" w14:textId="77777777" w:rsidR="00E0098C" w:rsidRDefault="00E0098C" w:rsidP="00DA6F45">
            <w:pPr>
              <w:pStyle w:val="paddingtop10px"/>
              <w:numPr>
                <w:ilvl w:val="0"/>
                <w:numId w:val="199"/>
              </w:numPr>
              <w:divId w:val="187264616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38B3E65" w14:textId="4F9BB9B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5A9B8" w14:textId="24301F7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CC997" w14:textId="6533A903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BE8637" w14:textId="09E7CC4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FB615" w14:textId="1C959B9D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0044F65F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10CB90BA" w14:textId="599BFF36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CDEC9F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10FB75E4" w14:textId="77777777" w:rsidR="00E0098C" w:rsidRDefault="00E0098C" w:rsidP="00DA6F45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divId w:val="262343642"/>
              <w:rPr>
                <w:vanish/>
              </w:rPr>
            </w:pPr>
            <w:hyperlink r:id="rId6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9E67569" w14:textId="77777777" w:rsidR="00E0098C" w:rsidRDefault="00E0098C" w:rsidP="00DA6F45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divId w:val="2623436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932FEDB" w14:textId="77777777" w:rsidR="00E0098C" w:rsidRDefault="00E0098C" w:rsidP="00DA6F45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divId w:val="2623436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467FCDC" w14:textId="77777777" w:rsidR="00E0098C" w:rsidRDefault="00E0098C" w:rsidP="00DA6F45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divId w:val="2623436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45C73F0" w14:textId="77777777" w:rsidR="00E0098C" w:rsidRDefault="00E0098C" w:rsidP="00DA6F45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divId w:val="26234364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C7BE883" w14:textId="79D8AD4E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EB97" w14:textId="4F778E78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C1DF64" w14:textId="22AEFDF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96B89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84F2AF5" w14:textId="77777777" w:rsidR="00E0098C" w:rsidRDefault="00E0098C" w:rsidP="00E0098C">
            <w:pPr>
              <w:divId w:val="6558407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2FB7B9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1A7E8F5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1A0D40C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F3BECD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EBB4A3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37D95ED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ED6E3B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6AA8BB2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7BE29B2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5525913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32FE55A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F7E710F" w14:textId="77777777" w:rsidR="00E0098C" w:rsidRDefault="00E0098C" w:rsidP="00DA6F45">
            <w:pPr>
              <w:pStyle w:val="paddingtop10px"/>
              <w:numPr>
                <w:ilvl w:val="0"/>
                <w:numId w:val="201"/>
              </w:numPr>
              <w:divId w:val="3624432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1A3C981" w14:textId="20C40B3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65352" w14:textId="1BF0053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675B7D" w14:textId="6205EC7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2D9711" w14:textId="184CB1D9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913B0" w14:textId="514FA2E7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581057D3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7A129604" w14:textId="2D59FDB6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EDB7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37BD4E3D" w14:textId="77777777" w:rsidR="00E0098C" w:rsidRDefault="00E0098C" w:rsidP="00DA6F45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divId w:val="995256931"/>
              <w:rPr>
                <w:vanish/>
              </w:rPr>
            </w:pPr>
            <w:hyperlink r:id="rId6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46F3BF2" w14:textId="77777777" w:rsidR="00E0098C" w:rsidRDefault="00E0098C" w:rsidP="00DA6F45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divId w:val="9952569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A5B9F2F" w14:textId="77777777" w:rsidR="00E0098C" w:rsidRDefault="00E0098C" w:rsidP="00DA6F45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divId w:val="9952569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6BA0B" w14:textId="77777777" w:rsidR="00E0098C" w:rsidRDefault="00E0098C" w:rsidP="00DA6F45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divId w:val="9952569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F4C2E62" w14:textId="77777777" w:rsidR="00E0098C" w:rsidRDefault="00E0098C" w:rsidP="00DA6F45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divId w:val="99525693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612023A" w14:textId="189C3F25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C3EC3" w14:textId="548E2208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0BAEB" w14:textId="3987337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5E989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9DCF6E0" w14:textId="77777777" w:rsidR="00E0098C" w:rsidRDefault="00E0098C" w:rsidP="00E0098C">
            <w:pPr>
              <w:divId w:val="1041595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CF7BB81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6E10C51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2A27210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CFECC92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5FAC113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FCDCD0C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540025A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A70AFD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A5D7302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E121189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6376746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681AC3E" w14:textId="77777777" w:rsidR="00E0098C" w:rsidRDefault="00E0098C" w:rsidP="00DA6F45">
            <w:pPr>
              <w:pStyle w:val="paddingtop10px"/>
              <w:numPr>
                <w:ilvl w:val="0"/>
                <w:numId w:val="203"/>
              </w:numPr>
              <w:divId w:val="20442102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57FC1C8" w14:textId="37B988C3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9EB86" w14:textId="63C06A31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0D53AA" w14:textId="67B6D355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F6E63" w14:textId="6BD6558B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A8656" w14:textId="189CA465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6F197937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6EFAF88F" w14:textId="39F4111B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07D0AC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6BDD4141" w14:textId="77777777" w:rsidR="00E0098C" w:rsidRDefault="00E0098C" w:rsidP="00DA6F45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divId w:val="299187791"/>
              <w:rPr>
                <w:vanish/>
              </w:rPr>
            </w:pPr>
            <w:hyperlink r:id="rId6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21D5499" w14:textId="77777777" w:rsidR="00E0098C" w:rsidRDefault="00E0098C" w:rsidP="00DA6F45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divId w:val="29918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A434055" w14:textId="77777777" w:rsidR="00E0098C" w:rsidRDefault="00E0098C" w:rsidP="00DA6F45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divId w:val="29918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107D30B" w14:textId="77777777" w:rsidR="00E0098C" w:rsidRDefault="00E0098C" w:rsidP="00DA6F45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divId w:val="29918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43848DB" w14:textId="77777777" w:rsidR="00E0098C" w:rsidRDefault="00E0098C" w:rsidP="00DA6F45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divId w:val="29918779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D1E8135" w14:textId="7E4FB6B2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4FA074" w14:textId="2D5569E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CB3F95" w14:textId="10F2228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F4E96B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AB8C21" w14:textId="77777777" w:rsidR="00E0098C" w:rsidRDefault="00E0098C" w:rsidP="00E0098C">
            <w:pPr>
              <w:divId w:val="95716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92BBB29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DB7E052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2258E1E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5C9F70F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017ABFA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72D7223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58053CC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71BA3F4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A6DC898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0B539D9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3791060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7604D8" w14:textId="77777777" w:rsidR="00E0098C" w:rsidRDefault="00E0098C" w:rsidP="00DA6F45">
            <w:pPr>
              <w:pStyle w:val="paddingtop10px"/>
              <w:numPr>
                <w:ilvl w:val="0"/>
                <w:numId w:val="205"/>
              </w:numPr>
              <w:divId w:val="13625157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B530EE0" w14:textId="58A4C7BB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E4F64" w14:textId="448F350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E862A7" w14:textId="44F28DE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D8AC4" w14:textId="2839FB5B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6162D5" w14:textId="536CAD3F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2967F1DA" w14:textId="77777777" w:rsidTr="00031A3F">
        <w:trPr>
          <w:trHeight w:val="3307"/>
        </w:trPr>
        <w:tc>
          <w:tcPr>
            <w:tcW w:w="293" w:type="pct"/>
            <w:shd w:val="clear" w:color="auto" w:fill="FFFFFF"/>
          </w:tcPr>
          <w:p w14:paraId="646A7B1F" w14:textId="4F68E7F8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CD3FBE" w14:textId="77777777" w:rsidR="00E0098C" w:rsidRDefault="00E0098C" w:rsidP="00E0098C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52134466" w14:textId="77777777" w:rsidR="00E0098C" w:rsidRDefault="00E0098C" w:rsidP="00DA6F45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divId w:val="1418287014"/>
              <w:rPr>
                <w:vanish/>
              </w:rPr>
            </w:pPr>
            <w:hyperlink r:id="rId6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833D7F1" w14:textId="77777777" w:rsidR="00E0098C" w:rsidRDefault="00E0098C" w:rsidP="00DA6F45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divId w:val="14182870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F01F0E" w14:textId="77777777" w:rsidR="00E0098C" w:rsidRDefault="00E0098C" w:rsidP="00DA6F45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divId w:val="14182870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1E42225" w14:textId="77777777" w:rsidR="00E0098C" w:rsidRDefault="00E0098C" w:rsidP="00DA6F45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divId w:val="14182870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7FEB8E9" w14:textId="77777777" w:rsidR="00E0098C" w:rsidRDefault="00E0098C" w:rsidP="00DA6F45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divId w:val="1418287014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4023BBC" w14:textId="1208A9D3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A9594" w14:textId="339896C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93963" w14:textId="59AA937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FABBCB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B032F31" w14:textId="77777777" w:rsidR="00E0098C" w:rsidRDefault="00E0098C" w:rsidP="00E0098C">
            <w:pPr>
              <w:divId w:val="3285630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436397A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F47CC86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07DE3EF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9E0498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122FA9D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5F4FFC6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3052540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772D0C8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AC05BE7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0927F30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F263F35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953CE3D" w14:textId="77777777" w:rsidR="00E0098C" w:rsidRDefault="00E0098C" w:rsidP="00DA6F45">
            <w:pPr>
              <w:pStyle w:val="paddingtop10px"/>
              <w:numPr>
                <w:ilvl w:val="0"/>
                <w:numId w:val="207"/>
              </w:numPr>
              <w:divId w:val="2130467594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DEB7704" w14:textId="0F1BC8E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18516" w14:textId="37F768D0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9B4C0B" w14:textId="297CC90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C144E5" w14:textId="333A0198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7CEB9E" w14:textId="535BE01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04E2537D" w14:textId="77777777" w:rsidTr="00D9034E">
        <w:trPr>
          <w:trHeight w:val="1323"/>
        </w:trPr>
        <w:tc>
          <w:tcPr>
            <w:tcW w:w="293" w:type="pct"/>
            <w:shd w:val="clear" w:color="auto" w:fill="FFFFFF"/>
          </w:tcPr>
          <w:p w14:paraId="3366561A" w14:textId="2F32D851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CBA563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489498C9" w14:textId="77777777" w:rsidR="00E0098C" w:rsidRDefault="00E0098C" w:rsidP="00DA6F45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divId w:val="910501686"/>
              <w:rPr>
                <w:vanish/>
              </w:rPr>
            </w:pPr>
            <w:hyperlink r:id="rId6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B63E59" w14:textId="77777777" w:rsidR="00E0098C" w:rsidRDefault="00E0098C" w:rsidP="00DA6F45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divId w:val="9105016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582A250" w14:textId="77777777" w:rsidR="00E0098C" w:rsidRDefault="00E0098C" w:rsidP="00DA6F45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divId w:val="9105016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F99C9EE" w14:textId="77777777" w:rsidR="00E0098C" w:rsidRDefault="00E0098C" w:rsidP="00DA6F45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divId w:val="9105016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9E47478" w14:textId="77777777" w:rsidR="00E0098C" w:rsidRDefault="00E0098C" w:rsidP="00DA6F45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divId w:val="91050168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801EA40" w14:textId="0C55049A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848C09" w14:textId="347FF9B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Кровля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нтехстр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FD3FF7" w14:textId="0B0CF54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86B1A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89A0B1C" w14:textId="41874311" w:rsidR="00E0098C" w:rsidRDefault="00E0098C" w:rsidP="00D9034E">
            <w:p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8A90AB7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80CC447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CD2C1AA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C5C89D9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52123AC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3624F29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D838AED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A754DF7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13CA21E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E244B3E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167440A" w14:textId="77777777" w:rsidR="00E0098C" w:rsidRDefault="00E0098C" w:rsidP="00DA6F45">
            <w:pPr>
              <w:pStyle w:val="paddingtop10px"/>
              <w:numPr>
                <w:ilvl w:val="0"/>
                <w:numId w:val="209"/>
              </w:numPr>
              <w:divId w:val="28385301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58BA29A" w14:textId="21AA2E8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9A670" w14:textId="18C75399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153E" w14:textId="31DEDFA9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72BD6C" w14:textId="4E37306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9A02B" w14:textId="3647FF3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113996F9" w14:textId="77777777" w:rsidTr="00D9034E">
        <w:trPr>
          <w:trHeight w:val="1359"/>
        </w:trPr>
        <w:tc>
          <w:tcPr>
            <w:tcW w:w="293" w:type="pct"/>
            <w:shd w:val="clear" w:color="auto" w:fill="FFFFFF"/>
          </w:tcPr>
          <w:p w14:paraId="3E6CD57A" w14:textId="7E6C601D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CAD2E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028C826D" w14:textId="77777777" w:rsidR="00E0098C" w:rsidRDefault="00E0098C" w:rsidP="00DA6F45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divId w:val="297342529"/>
              <w:rPr>
                <w:vanish/>
              </w:rPr>
            </w:pPr>
            <w:hyperlink r:id="rId6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374495E" w14:textId="77777777" w:rsidR="00E0098C" w:rsidRDefault="00E0098C" w:rsidP="00DA6F45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divId w:val="2973425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2F76B6" w14:textId="77777777" w:rsidR="00E0098C" w:rsidRDefault="00E0098C" w:rsidP="00DA6F45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divId w:val="2973425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AEA139C" w14:textId="77777777" w:rsidR="00E0098C" w:rsidRDefault="00E0098C" w:rsidP="00DA6F45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divId w:val="2973425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FF2C4D" w14:textId="77777777" w:rsidR="00E0098C" w:rsidRDefault="00E0098C" w:rsidP="00DA6F45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divId w:val="2973425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468B66" w14:textId="38535DA4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EBF57" w14:textId="2B3D585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DF4D0B" w14:textId="49B9D1CF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8C5ED1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6B9DE52" w14:textId="035C9840" w:rsidR="00E0098C" w:rsidRDefault="00E0098C" w:rsidP="00D9034E">
            <w:p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392D5D7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322823B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EAE535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767D893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5EC73B1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B1F238C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4A367F6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BD80163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8BA1593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DA5D60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53D15D4" w14:textId="77777777" w:rsidR="00E0098C" w:rsidRDefault="00E0098C" w:rsidP="00DA6F45">
            <w:pPr>
              <w:pStyle w:val="paddingtop10px"/>
              <w:numPr>
                <w:ilvl w:val="0"/>
                <w:numId w:val="211"/>
              </w:numPr>
              <w:divId w:val="19728469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F9B49B5" w14:textId="137B135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676CC2" w14:textId="73A2130C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43DAC" w14:textId="2BC1ABC5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7EB83E" w14:textId="3FE77A8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EE450" w14:textId="2E53B42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6D7D76DD" w14:textId="77777777" w:rsidTr="00D9034E">
        <w:trPr>
          <w:trHeight w:val="1323"/>
        </w:trPr>
        <w:tc>
          <w:tcPr>
            <w:tcW w:w="293" w:type="pct"/>
            <w:shd w:val="clear" w:color="auto" w:fill="FFFFFF"/>
          </w:tcPr>
          <w:p w14:paraId="3A214D54" w14:textId="3DB1B56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BA916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58829A6A" w14:textId="77777777" w:rsidR="00E0098C" w:rsidRDefault="00E0098C" w:rsidP="00DA6F45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divId w:val="570969247"/>
              <w:rPr>
                <w:vanish/>
              </w:rPr>
            </w:pPr>
            <w:hyperlink r:id="rId6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6AC427" w14:textId="77777777" w:rsidR="00E0098C" w:rsidRDefault="00E0098C" w:rsidP="00DA6F45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divId w:val="5709692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BF3D860" w14:textId="77777777" w:rsidR="00E0098C" w:rsidRDefault="00E0098C" w:rsidP="00DA6F45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divId w:val="5709692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4C083F0" w14:textId="77777777" w:rsidR="00E0098C" w:rsidRDefault="00E0098C" w:rsidP="00DA6F45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divId w:val="5709692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8925659" w14:textId="77777777" w:rsidR="00E0098C" w:rsidRDefault="00E0098C" w:rsidP="00DA6F45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divId w:val="5709692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AA053ED" w14:textId="710744BC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07EB7" w14:textId="69B9CBF5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A2797" w14:textId="7D0E237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BA4CA6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0ED5BD6" w14:textId="75EEC43F" w:rsidR="00E0098C" w:rsidRDefault="00E0098C" w:rsidP="00D9034E">
            <w:p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4CE8DA96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C168F07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879AD8D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F03C1ED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E339AC8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C5C3E6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9F90ED9" w14:textId="77777777" w:rsidR="00E0098C" w:rsidRDefault="00E0098C" w:rsidP="00DA6F45">
            <w:pPr>
              <w:pStyle w:val="paddingtop10px"/>
              <w:numPr>
                <w:ilvl w:val="0"/>
                <w:numId w:val="213"/>
              </w:numPr>
              <w:divId w:val="108438021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85DC862" w14:textId="02BB4878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D539B" w14:textId="65D7C875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D52BF" w14:textId="2232186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BC69E3" w14:textId="76E02254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371716" w14:textId="0F91DFB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6D77BE02" w14:textId="77777777" w:rsidTr="00D9034E">
        <w:trPr>
          <w:trHeight w:val="1501"/>
        </w:trPr>
        <w:tc>
          <w:tcPr>
            <w:tcW w:w="293" w:type="pct"/>
            <w:shd w:val="clear" w:color="auto" w:fill="FFFFFF"/>
          </w:tcPr>
          <w:p w14:paraId="735DD033" w14:textId="7DF41FC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4011DF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36FA802A" w14:textId="77777777" w:rsidR="00E0098C" w:rsidRDefault="00E0098C" w:rsidP="00DA6F45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divId w:val="172764851"/>
              <w:rPr>
                <w:vanish/>
              </w:rPr>
            </w:pPr>
            <w:hyperlink r:id="rId6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13912B" w14:textId="77777777" w:rsidR="00E0098C" w:rsidRDefault="00E0098C" w:rsidP="00DA6F45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divId w:val="17276485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0B4E427" w14:textId="77777777" w:rsidR="00E0098C" w:rsidRDefault="00E0098C" w:rsidP="00DA6F45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divId w:val="17276485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19B97" w14:textId="77777777" w:rsidR="00E0098C" w:rsidRDefault="00E0098C" w:rsidP="00DA6F45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divId w:val="17276485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0DAA727" w14:textId="77777777" w:rsidR="00E0098C" w:rsidRDefault="00E0098C" w:rsidP="00DA6F45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divId w:val="17276485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09382C" w14:textId="6F4B5EF4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6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BCF5BC" w14:textId="7D4FCE99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2BE99E" w14:textId="4CDCEB13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5F51D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099485E" w14:textId="2C70941C" w:rsidR="00E0098C" w:rsidRDefault="00E0098C" w:rsidP="00D9034E">
            <w:p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7A1032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CC2408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E8F26E3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4D3C688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B7410D1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EB611B8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9D299FB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6A1FBA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55011D7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BC934D4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0FC8D0B" w14:textId="77777777" w:rsidR="00E0098C" w:rsidRDefault="00E0098C" w:rsidP="00DA6F45">
            <w:pPr>
              <w:pStyle w:val="paddingtop10px"/>
              <w:numPr>
                <w:ilvl w:val="0"/>
                <w:numId w:val="215"/>
              </w:numPr>
              <w:divId w:val="13112982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CAE0E56" w14:textId="03BBCBA5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9056F" w14:textId="56803AF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24779" w14:textId="10627D75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7C9FC3" w14:textId="2D73AAAD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09B528" w14:textId="49677907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58BF7F6D" w14:textId="77777777" w:rsidTr="00D9034E">
        <w:trPr>
          <w:trHeight w:val="1606"/>
        </w:trPr>
        <w:tc>
          <w:tcPr>
            <w:tcW w:w="293" w:type="pct"/>
            <w:shd w:val="clear" w:color="auto" w:fill="FFFFFF"/>
          </w:tcPr>
          <w:p w14:paraId="2D77E568" w14:textId="12AA5B8A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9AD4A4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4BDC5BEA" w14:textId="77777777" w:rsidR="00E0098C" w:rsidRDefault="00E0098C" w:rsidP="00DA6F45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divId w:val="345445283"/>
              <w:rPr>
                <w:vanish/>
              </w:rPr>
            </w:pPr>
            <w:hyperlink r:id="rId6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FBEECA8" w14:textId="77777777" w:rsidR="00E0098C" w:rsidRDefault="00E0098C" w:rsidP="00DA6F45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divId w:val="3454452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A89E244" w14:textId="77777777" w:rsidR="00E0098C" w:rsidRDefault="00E0098C" w:rsidP="00DA6F45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divId w:val="3454452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6BA207F" w14:textId="77777777" w:rsidR="00E0098C" w:rsidRDefault="00E0098C" w:rsidP="00DA6F45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divId w:val="3454452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D7D8127" w14:textId="77777777" w:rsidR="00E0098C" w:rsidRDefault="00E0098C" w:rsidP="00DA6F45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divId w:val="34544528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BA88A11" w14:textId="12D086EB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7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8C5C" w14:textId="4BF2A341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A68BB3" w14:textId="2B88017B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AB8EC2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A5F7284" w14:textId="34F2E2A9" w:rsidR="00E0098C" w:rsidRDefault="00E0098C" w:rsidP="00D9034E">
            <w:p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AB9154E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9734BFE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7373660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C2DD851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5D0744A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90A250F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53C72AF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B08934A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307776A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7D0F2E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8BBF9F4" w14:textId="77777777" w:rsidR="00E0098C" w:rsidRDefault="00E0098C" w:rsidP="00DA6F45">
            <w:pPr>
              <w:pStyle w:val="paddingtop10px"/>
              <w:numPr>
                <w:ilvl w:val="0"/>
                <w:numId w:val="217"/>
              </w:numPr>
              <w:divId w:val="121230057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44A298C" w14:textId="3E70DFDB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289954" w14:textId="0B48AE2D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8F1191" w14:textId="7E4EB11C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A1D0A7" w14:textId="2BED8B4A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E5C81" w14:textId="53056322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4A47DD22" w14:textId="77777777" w:rsidTr="00031A3F">
        <w:trPr>
          <w:trHeight w:val="1181"/>
        </w:trPr>
        <w:tc>
          <w:tcPr>
            <w:tcW w:w="293" w:type="pct"/>
            <w:shd w:val="clear" w:color="auto" w:fill="FFFFFF"/>
          </w:tcPr>
          <w:p w14:paraId="232C6727" w14:textId="08AA84D2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8F39C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22665C80" w14:textId="77777777" w:rsidR="00E0098C" w:rsidRDefault="00E0098C" w:rsidP="00DA6F45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divId w:val="669720819"/>
              <w:rPr>
                <w:vanish/>
              </w:rPr>
            </w:pPr>
            <w:hyperlink r:id="rId7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BF75026" w14:textId="77777777" w:rsidR="00E0098C" w:rsidRDefault="00E0098C" w:rsidP="00DA6F45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divId w:val="6697208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9CA9DBD" w14:textId="77777777" w:rsidR="00E0098C" w:rsidRDefault="00E0098C" w:rsidP="00DA6F45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divId w:val="6697208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D1256FF" w14:textId="77777777" w:rsidR="00E0098C" w:rsidRDefault="00E0098C" w:rsidP="00DA6F45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divId w:val="6697208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3A0275C" w14:textId="77777777" w:rsidR="00E0098C" w:rsidRDefault="00E0098C" w:rsidP="00DA6F45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divId w:val="66972081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97E01CE" w14:textId="1212F381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7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183657" w14:textId="32908A2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9A736" w14:textId="02D38689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F609B4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3636895" w14:textId="6F308F35" w:rsidR="00E0098C" w:rsidRDefault="00E0098C" w:rsidP="00D9034E">
            <w:p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7B015F6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947658B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30F63FC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7B6FE6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A808AA0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052CBD9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3632599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DA61B7F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879CAD3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366EBE1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E73C772" w14:textId="77777777" w:rsidR="00E0098C" w:rsidRDefault="00E0098C" w:rsidP="00DA6F45">
            <w:pPr>
              <w:pStyle w:val="paddingtop10px"/>
              <w:numPr>
                <w:ilvl w:val="0"/>
                <w:numId w:val="219"/>
              </w:numPr>
              <w:divId w:val="1095636859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FC082FC" w14:textId="5AB71670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DB225" w14:textId="3CE49F1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5822E9" w14:textId="29B88F2C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402CF2" w14:textId="285965F3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913C2" w14:textId="08A8E263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27E0EC49" w14:textId="77777777" w:rsidTr="00D9034E">
        <w:trPr>
          <w:trHeight w:val="330"/>
        </w:trPr>
        <w:tc>
          <w:tcPr>
            <w:tcW w:w="293" w:type="pct"/>
            <w:shd w:val="clear" w:color="auto" w:fill="FFFFFF"/>
          </w:tcPr>
          <w:p w14:paraId="3CAE7D18" w14:textId="4E2F22A7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01B1E7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2612BEC4" w14:textId="77777777" w:rsidR="00E0098C" w:rsidRDefault="00E0098C" w:rsidP="00DA6F45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divId w:val="2130390332"/>
              <w:rPr>
                <w:vanish/>
              </w:rPr>
            </w:pPr>
            <w:hyperlink r:id="rId7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82D227F" w14:textId="77777777" w:rsidR="00E0098C" w:rsidRDefault="00E0098C" w:rsidP="00DA6F45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divId w:val="21303903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6912BF1" w14:textId="77777777" w:rsidR="00E0098C" w:rsidRDefault="00E0098C" w:rsidP="00DA6F45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divId w:val="21303903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A4F932A" w14:textId="77777777" w:rsidR="00E0098C" w:rsidRDefault="00E0098C" w:rsidP="00DA6F45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divId w:val="21303903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9CDB18F" w14:textId="77777777" w:rsidR="00E0098C" w:rsidRDefault="00E0098C" w:rsidP="00DA6F45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divId w:val="213039033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D01DE2F" w14:textId="4321AC2A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7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B56A19" w14:textId="30928F5D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B3FD54" w14:textId="73E5689B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873BFB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A2E3858" w14:textId="0047C5A7" w:rsidR="00E0098C" w:rsidRDefault="00E0098C" w:rsidP="00D9034E">
            <w:p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A346F4C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9E7C98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31E9FB9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E24125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AE9E01D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94790CD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98AE144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FF0AA8C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CB8338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075C453" w14:textId="77777777" w:rsidR="00E0098C" w:rsidRDefault="00E0098C" w:rsidP="00DA6F45">
            <w:pPr>
              <w:pStyle w:val="paddingtop10px"/>
              <w:numPr>
                <w:ilvl w:val="0"/>
                <w:numId w:val="221"/>
              </w:numPr>
              <w:divId w:val="100736704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90A347E" w14:textId="60F97AD8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C895D" w14:textId="5DEA9060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7E621E" w14:textId="0AB19FE6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86EE9E" w14:textId="5B4FF90B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F571" w14:textId="26120792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61887EA2" w14:textId="77777777" w:rsidTr="00E0098C">
        <w:trPr>
          <w:trHeight w:val="1835"/>
        </w:trPr>
        <w:tc>
          <w:tcPr>
            <w:tcW w:w="293" w:type="pct"/>
            <w:shd w:val="clear" w:color="auto" w:fill="FFFFFF"/>
          </w:tcPr>
          <w:p w14:paraId="61BEB815" w14:textId="54F38DBC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92716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061D2F91" w14:textId="77777777" w:rsidR="00E0098C" w:rsidRDefault="00E0098C" w:rsidP="00DA6F45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divId w:val="1353995029"/>
              <w:rPr>
                <w:vanish/>
              </w:rPr>
            </w:pPr>
            <w:hyperlink r:id="rId7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8B68679" w14:textId="77777777" w:rsidR="00E0098C" w:rsidRDefault="00E0098C" w:rsidP="00DA6F45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divId w:val="13539950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D519DA7" w14:textId="77777777" w:rsidR="00E0098C" w:rsidRDefault="00E0098C" w:rsidP="00DA6F45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divId w:val="13539950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F1A1DBB" w14:textId="77777777" w:rsidR="00E0098C" w:rsidRDefault="00E0098C" w:rsidP="00DA6F45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divId w:val="13539950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F377C2" w14:textId="77777777" w:rsidR="00E0098C" w:rsidRDefault="00E0098C" w:rsidP="00DA6F45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divId w:val="135399502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CA8F5F6" w14:textId="02462BBE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7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F0D3A2" w14:textId="3E99A006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3ABAB" w14:textId="6A9019E4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002685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78A08B6" w14:textId="68FE9B04" w:rsidR="00E0098C" w:rsidRDefault="00E0098C" w:rsidP="00E0098C">
            <w:p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57D2EB3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E7530D1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0DE86B5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3E2C437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8E527D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7FF5D74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AB0EF07" w14:textId="77777777" w:rsidR="00E0098C" w:rsidRDefault="00E0098C" w:rsidP="00DA6F45">
            <w:pPr>
              <w:pStyle w:val="paddingtop10px"/>
              <w:numPr>
                <w:ilvl w:val="0"/>
                <w:numId w:val="223"/>
              </w:numPr>
              <w:divId w:val="149522266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40D9357" w14:textId="30CEA8C0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DA50BE" w14:textId="032C92FD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583E38" w14:textId="600FA117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57E933" w14:textId="52A3DD80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A10EE" w14:textId="737568C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E0098C" w:rsidRPr="00200CEA" w14:paraId="4C4FB0F1" w14:textId="77777777" w:rsidTr="00E0098C">
        <w:trPr>
          <w:trHeight w:val="1739"/>
        </w:trPr>
        <w:tc>
          <w:tcPr>
            <w:tcW w:w="293" w:type="pct"/>
            <w:shd w:val="clear" w:color="auto" w:fill="FFFFFF"/>
          </w:tcPr>
          <w:p w14:paraId="0D8D3AB6" w14:textId="77B5B42E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1FFCC" w14:textId="77777777" w:rsidR="00E0098C" w:rsidRDefault="00E0098C" w:rsidP="00E0098C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50FF1D09" w14:textId="77777777" w:rsidR="00E0098C" w:rsidRDefault="00E0098C" w:rsidP="00DA6F45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divId w:val="612444096"/>
              <w:rPr>
                <w:vanish/>
              </w:rPr>
            </w:pPr>
            <w:hyperlink r:id="rId7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609B9B5" w14:textId="77777777" w:rsidR="00E0098C" w:rsidRDefault="00E0098C" w:rsidP="00DA6F45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divId w:val="6124440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E2653FC" w14:textId="77777777" w:rsidR="00E0098C" w:rsidRDefault="00E0098C" w:rsidP="00DA6F45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divId w:val="6124440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F70AE5B" w14:textId="77777777" w:rsidR="00E0098C" w:rsidRDefault="00E0098C" w:rsidP="00DA6F45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divId w:val="6124440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DC1A8" w14:textId="77777777" w:rsidR="00E0098C" w:rsidRDefault="00E0098C" w:rsidP="00DA6F45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divId w:val="61244409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E121A80" w14:textId="365B39C0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hyperlink r:id="rId7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8F9E28" w14:textId="3391220A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2F88" w14:textId="0F00F882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4E620" w14:textId="77777777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71D98A3" w14:textId="6B58A417" w:rsidR="00E0098C" w:rsidRDefault="00E0098C" w:rsidP="00E0098C">
            <w:p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5757B62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70B3419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3DA603A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BAA4CF1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F56720D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2620E8D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6D5090C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5C8D253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4398024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CF58B38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2EAA847" w14:textId="77777777" w:rsidR="00E0098C" w:rsidRDefault="00E0098C" w:rsidP="00DA6F45">
            <w:pPr>
              <w:pStyle w:val="paddingtop10px"/>
              <w:numPr>
                <w:ilvl w:val="0"/>
                <w:numId w:val="225"/>
              </w:numPr>
              <w:divId w:val="163290305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4336DCB" w14:textId="5F4689D4" w:rsidR="00E0098C" w:rsidRDefault="00E0098C" w:rsidP="00E00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07C21C" w14:textId="30226248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EA350" w14:textId="32213CF3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BE031" w14:textId="402BF31F" w:rsidR="00E0098C" w:rsidRDefault="00E0098C" w:rsidP="00E009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94B77B" w14:textId="711AB29E" w:rsidR="00E0098C" w:rsidRDefault="00E0098C" w:rsidP="00E009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16C45A8B" w14:textId="77777777" w:rsidTr="001E6E29">
        <w:trPr>
          <w:trHeight w:val="1323"/>
        </w:trPr>
        <w:tc>
          <w:tcPr>
            <w:tcW w:w="293" w:type="pct"/>
            <w:shd w:val="clear" w:color="auto" w:fill="FFFFFF"/>
          </w:tcPr>
          <w:p w14:paraId="0B5254E1" w14:textId="798F4633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19DC33" w14:textId="77777777" w:rsidR="00DB0993" w:rsidRDefault="00DB0993" w:rsidP="00DB0993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3C214F18" w14:textId="77777777" w:rsidR="00DB0993" w:rsidRDefault="00DB0993" w:rsidP="00DA6F45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divId w:val="550456399"/>
              <w:rPr>
                <w:vanish/>
              </w:rPr>
            </w:pPr>
            <w:hyperlink r:id="rId7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4E418E5" w14:textId="77777777" w:rsidR="00DB0993" w:rsidRDefault="00DB0993" w:rsidP="00DA6F45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divId w:val="5504563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9BE67B" w14:textId="77777777" w:rsidR="00DB0993" w:rsidRDefault="00DB0993" w:rsidP="00DA6F45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divId w:val="5504563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0E5B5A2" w14:textId="77777777" w:rsidR="00DB0993" w:rsidRDefault="00DB0993" w:rsidP="00DA6F45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divId w:val="5504563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775BD21" w14:textId="77777777" w:rsidR="00DB0993" w:rsidRDefault="00DB0993" w:rsidP="00DA6F45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divId w:val="550456399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8EE7B8" w14:textId="4AE55416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C6F96" w14:textId="1CF0454C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19D24" w14:textId="1CFFA399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813746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57C67E0" w14:textId="4ABB3F65" w:rsidR="00DB0993" w:rsidRDefault="00DB0993" w:rsidP="00D50A7E">
            <w:p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0A9D504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DCFB9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FF6BACE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695F6F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07EDCB2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5DE57B6B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BCA125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A7EEA26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1E9883F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71CCDEC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14CC4D" w14:textId="77777777" w:rsidR="00DB0993" w:rsidRDefault="00DB0993" w:rsidP="00DA6F45">
            <w:pPr>
              <w:pStyle w:val="paddingtop10px"/>
              <w:numPr>
                <w:ilvl w:val="0"/>
                <w:numId w:val="227"/>
              </w:numPr>
              <w:divId w:val="54375243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8664B24" w14:textId="43EE5939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5D6E7B" w14:textId="29E1C2D7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644CAF" w14:textId="54FC717E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DEB3E8" w14:textId="739AE23C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8BF6B" w14:textId="17E6147B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02FAA768" w14:textId="77777777" w:rsidTr="001E6E29">
        <w:trPr>
          <w:trHeight w:val="653"/>
        </w:trPr>
        <w:tc>
          <w:tcPr>
            <w:tcW w:w="293" w:type="pct"/>
            <w:shd w:val="clear" w:color="auto" w:fill="FFFFFF"/>
          </w:tcPr>
          <w:p w14:paraId="5E4143FC" w14:textId="21676AD7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AC6FBF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247F404" w14:textId="77777777" w:rsidR="00DB0993" w:rsidRDefault="00DB0993" w:rsidP="00DA6F45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divId w:val="967510528"/>
              <w:rPr>
                <w:vanish/>
              </w:rPr>
            </w:pPr>
            <w:hyperlink r:id="rId7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D68FA38" w14:textId="77777777" w:rsidR="00DB0993" w:rsidRDefault="00DB0993" w:rsidP="00DA6F45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divId w:val="96751052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541C18" w14:textId="77777777" w:rsidR="00DB0993" w:rsidRDefault="00DB0993" w:rsidP="00DA6F45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divId w:val="96751052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8C6B82F" w14:textId="77777777" w:rsidR="00DB0993" w:rsidRDefault="00DB0993" w:rsidP="00DA6F45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divId w:val="96751052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A94B977" w14:textId="77777777" w:rsidR="00DB0993" w:rsidRDefault="00DB0993" w:rsidP="00DA6F45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divId w:val="96751052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8D9F883" w14:textId="169BF4A2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3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1F6486" w14:textId="63D352D7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604598" w14:textId="427C6BA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37708C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FC54AE1" w14:textId="10132D3D" w:rsidR="00DB0993" w:rsidRDefault="00DB0993" w:rsidP="00D50A7E">
            <w:p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ED666D8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2341C6C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4333EAA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CF7DB06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B9A31CC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57536ED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CC8F772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4C97F9E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131BAE0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BDADB20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615137E" w14:textId="77777777" w:rsidR="00DB0993" w:rsidRDefault="00DB0993" w:rsidP="00DA6F45">
            <w:pPr>
              <w:pStyle w:val="paddingtop10px"/>
              <w:numPr>
                <w:ilvl w:val="0"/>
                <w:numId w:val="229"/>
              </w:numPr>
              <w:divId w:val="826436393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05A94B0" w14:textId="5199C3CE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6EDD0" w14:textId="12F9996B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E4882" w14:textId="0C7F60B6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909E7B" w14:textId="0DADDA7F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CCD3F" w14:textId="61A3EC56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16B50451" w14:textId="77777777" w:rsidTr="00D50A7E">
        <w:trPr>
          <w:trHeight w:val="1089"/>
        </w:trPr>
        <w:tc>
          <w:tcPr>
            <w:tcW w:w="293" w:type="pct"/>
            <w:shd w:val="clear" w:color="auto" w:fill="FFFFFF"/>
          </w:tcPr>
          <w:p w14:paraId="640D622F" w14:textId="7B6CE104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E93E7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0C6CFE01" w14:textId="77777777" w:rsidR="00DB0993" w:rsidRDefault="00DB0993" w:rsidP="00DA6F45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divId w:val="646858318"/>
              <w:rPr>
                <w:vanish/>
              </w:rPr>
            </w:pPr>
            <w:hyperlink r:id="rId74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C593438" w14:textId="77777777" w:rsidR="00DB0993" w:rsidRDefault="00DB0993" w:rsidP="00DA6F45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divId w:val="6468583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535299B" w14:textId="77777777" w:rsidR="00DB0993" w:rsidRDefault="00DB0993" w:rsidP="00DA6F45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divId w:val="6468583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389C9F2" w14:textId="77777777" w:rsidR="00DB0993" w:rsidRDefault="00DB0993" w:rsidP="00DA6F45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divId w:val="6468583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81509F4" w14:textId="77777777" w:rsidR="00DB0993" w:rsidRDefault="00DB0993" w:rsidP="00DA6F45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divId w:val="646858318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7C7E50" w14:textId="6A2BA29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4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6A9B6" w14:textId="2F24FE41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A9A5A0" w14:textId="22685BA7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A100B2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EC838E" w14:textId="71A41BFE" w:rsidR="00DB0993" w:rsidRDefault="00DB0993" w:rsidP="00D50A7E">
            <w:p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77FA9F6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7A8383B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B81FE8E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50F8698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FAB5C8B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C0A2CD7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D67271E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954A335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F060504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44FB3F59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5BA0B73" w14:textId="77777777" w:rsidR="00DB0993" w:rsidRDefault="00DB0993" w:rsidP="00DA6F45">
            <w:pPr>
              <w:pStyle w:val="paddingtop10px"/>
              <w:numPr>
                <w:ilvl w:val="0"/>
                <w:numId w:val="231"/>
              </w:numPr>
              <w:divId w:val="2081319100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443C45D" w14:textId="7D563DF9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D10A6F" w14:textId="70947BC1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8A3EAF" w14:textId="0B5C9686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938AE0" w14:textId="7A074C72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3A245" w14:textId="050CB358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4CAD1721" w14:textId="77777777" w:rsidTr="00D50A7E">
        <w:trPr>
          <w:trHeight w:val="1748"/>
        </w:trPr>
        <w:tc>
          <w:tcPr>
            <w:tcW w:w="293" w:type="pct"/>
            <w:shd w:val="clear" w:color="auto" w:fill="FFFFFF"/>
          </w:tcPr>
          <w:p w14:paraId="78B8C019" w14:textId="7CA5D97B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48E93F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2F28EB28" w14:textId="77777777" w:rsidR="00DB0993" w:rsidRDefault="00DB0993" w:rsidP="00DA6F45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divId w:val="1572155295"/>
              <w:rPr>
                <w:vanish/>
              </w:rPr>
            </w:pPr>
            <w:hyperlink r:id="rId74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FD22C21" w14:textId="77777777" w:rsidR="00DB0993" w:rsidRDefault="00DB0993" w:rsidP="00DA6F45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divId w:val="15721552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CF3DC95" w14:textId="77777777" w:rsidR="00DB0993" w:rsidRDefault="00DB0993" w:rsidP="00DA6F45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divId w:val="15721552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2621DDD" w14:textId="77777777" w:rsidR="00DB0993" w:rsidRDefault="00DB0993" w:rsidP="00DA6F45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divId w:val="15721552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4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9208A0A" w14:textId="77777777" w:rsidR="00DB0993" w:rsidRDefault="00DB0993" w:rsidP="00DA6F45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divId w:val="157215529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2AE6701" w14:textId="005C8AE9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5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B28F2B" w14:textId="1E8A095C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2B3D7C" w14:textId="7CBAE088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457E16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29348B5" w14:textId="1BD50677" w:rsidR="00DB0993" w:rsidRDefault="00DB0993" w:rsidP="00D50A7E">
            <w:p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7592EC8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3647F21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16DF1FA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1E8C741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A30F4BD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329B9E0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2CC773A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906D665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5BB0DD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9CF5C4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E8D0DC3" w14:textId="77777777" w:rsidR="00DB0993" w:rsidRDefault="00DB0993" w:rsidP="00DA6F45">
            <w:pPr>
              <w:pStyle w:val="paddingtop10px"/>
              <w:numPr>
                <w:ilvl w:val="0"/>
                <w:numId w:val="233"/>
              </w:numPr>
              <w:divId w:val="208583707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DE2A839" w14:textId="2455B61A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C5504" w14:textId="0737C922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67124" w14:textId="022BCDFC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9F4120" w14:textId="6589EB9A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925AAB" w14:textId="77204F7B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6299AECA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370EF1AB" w14:textId="367BDB34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961F0A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73319820" w14:textId="77777777" w:rsidR="00DB0993" w:rsidRDefault="00DB0993" w:rsidP="00DA6F45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divId w:val="1003700756"/>
              <w:rPr>
                <w:vanish/>
              </w:rPr>
            </w:pPr>
            <w:hyperlink r:id="rId75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A5E721" w14:textId="77777777" w:rsidR="00DB0993" w:rsidRDefault="00DB0993" w:rsidP="00DA6F45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divId w:val="10037007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A0BF39" w14:textId="77777777" w:rsidR="00DB0993" w:rsidRDefault="00DB0993" w:rsidP="00DA6F45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divId w:val="10037007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CD4A634" w14:textId="77777777" w:rsidR="00DB0993" w:rsidRDefault="00DB0993" w:rsidP="00DA6F45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divId w:val="10037007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4F8F115" w14:textId="77777777" w:rsidR="00DB0993" w:rsidRDefault="00DB0993" w:rsidP="00DA6F45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divId w:val="100370075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359FE31" w14:textId="1D458474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5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98C2C" w14:textId="383E2CCB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33CD0" w14:textId="4766402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6AEF70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34314F87" w14:textId="475B7CF1" w:rsidR="00DB0993" w:rsidRDefault="00DB0993" w:rsidP="00D50A7E">
            <w:p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2C4B466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F499C66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601CBBF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DF23E4B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14CB044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61305A3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2CBE508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1E1AD5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4F81653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C7D49CB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D84C0D8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8E6FEFA" w14:textId="77777777" w:rsidR="00DB0993" w:rsidRDefault="00DB0993" w:rsidP="00DA6F45">
            <w:pPr>
              <w:pStyle w:val="paddingtop10px"/>
              <w:numPr>
                <w:ilvl w:val="0"/>
                <w:numId w:val="235"/>
              </w:numPr>
              <w:divId w:val="659818208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F40E6AF" w14:textId="60D094DC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DE895C" w14:textId="3CEBA62C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87AB2" w14:textId="3752AF31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97C432" w14:textId="7A17B008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EA196" w14:textId="79C91CD0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1FAE9CB5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6B8B4EE5" w14:textId="2DB7E2DE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345C8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  <w:p w14:paraId="0278EAFE" w14:textId="77777777" w:rsidR="00DB0993" w:rsidRDefault="00DB0993" w:rsidP="00DA6F45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divId w:val="850796606"/>
              <w:rPr>
                <w:vanish/>
              </w:rPr>
            </w:pPr>
            <w:hyperlink r:id="rId75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3DBC3E0" w14:textId="77777777" w:rsidR="00DB0993" w:rsidRDefault="00DB0993" w:rsidP="00DA6F45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divId w:val="850796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0F64BA8" w14:textId="77777777" w:rsidR="00DB0993" w:rsidRDefault="00DB0993" w:rsidP="00DA6F45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divId w:val="850796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3C1505D" w14:textId="77777777" w:rsidR="00DB0993" w:rsidRDefault="00DB0993" w:rsidP="00DA6F45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divId w:val="850796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A34BB93" w14:textId="77777777" w:rsidR="00DB0993" w:rsidRDefault="00DB0993" w:rsidP="00DA6F45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divId w:val="85079660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A5E9842" w14:textId="540CF4A8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6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03F98F" w14:textId="3793BA4A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9DE23" w14:textId="75F870D9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6CC59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B0E63F9" w14:textId="2C7CB5E9" w:rsidR="00DB0993" w:rsidRDefault="00DB0993" w:rsidP="00D50A7E">
            <w:p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21E37FF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572B40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722E23D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04DE32C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71104D9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2F3C7F5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D4AD4A6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ACCCB8E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DA9EC1D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AD3F32C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024A246" w14:textId="77777777" w:rsidR="00DB0993" w:rsidRDefault="00DB0993" w:rsidP="00DA6F45">
            <w:pPr>
              <w:pStyle w:val="paddingtop10px"/>
              <w:numPr>
                <w:ilvl w:val="0"/>
                <w:numId w:val="237"/>
              </w:numPr>
              <w:divId w:val="1311136047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51B8982" w14:textId="18720F41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6FAD2" w14:textId="6078710E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8125C6" w14:textId="2281E203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9314D2" w14:textId="7CDA86EA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926162" w14:textId="718FEF05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DB0993" w:rsidRPr="00200CEA" w14:paraId="50826512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37FC58D3" w14:textId="1B1EF5FC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19172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37C59B5B" w14:textId="77777777" w:rsidR="00DB0993" w:rsidRDefault="00DB0993" w:rsidP="00DA6F45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divId w:val="293608982"/>
              <w:rPr>
                <w:vanish/>
              </w:rPr>
            </w:pPr>
            <w:hyperlink r:id="rId76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2E5BCD7" w14:textId="77777777" w:rsidR="00DB0993" w:rsidRDefault="00DB0993" w:rsidP="00DA6F45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divId w:val="2936089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28A4239" w14:textId="77777777" w:rsidR="00DB0993" w:rsidRDefault="00DB0993" w:rsidP="00DA6F45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divId w:val="2936089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D1B4E6F" w14:textId="77777777" w:rsidR="00DB0993" w:rsidRDefault="00DB0993" w:rsidP="00DA6F45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divId w:val="2936089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B9CEE57" w14:textId="77777777" w:rsidR="00DB0993" w:rsidRDefault="00DB0993" w:rsidP="00DA6F45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divId w:val="293608982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6E86480" w14:textId="6E703660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647822" w14:textId="5B685CB3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1B74C" w14:textId="53CD4DDC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CAD5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1229C0D" w14:textId="5309728F" w:rsidR="00DB0993" w:rsidRDefault="00DB0993" w:rsidP="00D50A7E">
            <w:p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7C93CB2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E2A4550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B212CC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8880096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48B6A95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384CC25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8985E37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863355A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102A194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CFD631C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FD019CB" w14:textId="77777777" w:rsidR="00DB0993" w:rsidRDefault="00DB0993" w:rsidP="00DA6F45">
            <w:pPr>
              <w:pStyle w:val="paddingtop10px"/>
              <w:numPr>
                <w:ilvl w:val="0"/>
                <w:numId w:val="239"/>
              </w:numPr>
              <w:divId w:val="1863399265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0C1BDB3" w14:textId="0D7A3486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971C66" w14:textId="6FF64A30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93A83" w14:textId="623F3DB5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B6A78C" w14:textId="4120726E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6499A" w14:textId="743A4B76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DB0993" w:rsidRPr="00200CEA" w14:paraId="25FF2B21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050A62AD" w14:textId="4E461DEF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DDE68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80120 </w:t>
            </w:r>
          </w:p>
          <w:p w14:paraId="40FA3564" w14:textId="77777777" w:rsidR="00DB0993" w:rsidRDefault="00DB0993" w:rsidP="00DA6F45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divId w:val="1848592280"/>
              <w:rPr>
                <w:vanish/>
              </w:rPr>
            </w:pPr>
            <w:hyperlink r:id="rId7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9DF0FAC" w14:textId="77777777" w:rsidR="00DB0993" w:rsidRDefault="00DB0993" w:rsidP="00DA6F45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divId w:val="1848592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D692B39" w14:textId="77777777" w:rsidR="00DB0993" w:rsidRDefault="00DB0993" w:rsidP="00DA6F45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divId w:val="1848592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6AC1F92" w14:textId="77777777" w:rsidR="00DB0993" w:rsidRDefault="00DB0993" w:rsidP="00DA6F45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divId w:val="1848592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443F32A" w14:textId="77777777" w:rsidR="00DB0993" w:rsidRDefault="00DB0993" w:rsidP="00DA6F45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divId w:val="1848592280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A782989" w14:textId="2DD464E8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E70CA" w14:textId="6EAB2BF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99F7AE" w14:textId="6D8DDAA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FC99E" w14:textId="2A9AD803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A69275" w14:textId="51425F35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D6719" w14:textId="3683FA71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7906B2" w14:textId="2426EB66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02A19F" w14:textId="111CF54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6.2019 </w:t>
            </w:r>
          </w:p>
        </w:tc>
      </w:tr>
      <w:tr w:rsidR="00DB0993" w:rsidRPr="00200CEA" w14:paraId="6B52DE22" w14:textId="77777777" w:rsidTr="00D50A7E">
        <w:trPr>
          <w:trHeight w:val="897"/>
        </w:trPr>
        <w:tc>
          <w:tcPr>
            <w:tcW w:w="293" w:type="pct"/>
            <w:shd w:val="clear" w:color="auto" w:fill="FFFFFF"/>
          </w:tcPr>
          <w:p w14:paraId="6A0336BF" w14:textId="0A04A414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B96DE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34D77AD8" w14:textId="77777777" w:rsidR="00DB0993" w:rsidRDefault="00DB0993" w:rsidP="00DA6F45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divId w:val="808595011"/>
              <w:rPr>
                <w:vanish/>
              </w:rPr>
            </w:pPr>
            <w:hyperlink r:id="rId7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9909326" w14:textId="77777777" w:rsidR="00DB0993" w:rsidRDefault="00DB0993" w:rsidP="00DA6F45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divId w:val="8085950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9FB1C" w14:textId="77777777" w:rsidR="00DB0993" w:rsidRDefault="00DB0993" w:rsidP="00DA6F45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divId w:val="8085950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ED346FF" w14:textId="77777777" w:rsidR="00DB0993" w:rsidRDefault="00DB0993" w:rsidP="00DA6F45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divId w:val="8085950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A579F11" w14:textId="77777777" w:rsidR="00DB0993" w:rsidRDefault="00DB0993" w:rsidP="00DA6F45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divId w:val="8085950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858387F" w14:textId="3E7E47BC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7C2453" w14:textId="55EC4C2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A42DE" w14:textId="07ED5441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C808F6" w14:textId="77777777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73419C3" w14:textId="0D2B5931" w:rsidR="00DB0993" w:rsidRDefault="00DB0993" w:rsidP="00D50A7E">
            <w:pPr>
              <w:divId w:val="165001344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>
              <w:rPr>
                <w:rFonts w:ascii="Tahoma" w:hAnsi="Tahoma" w:cs="Tahoma"/>
                <w:vanish/>
                <w:sz w:val="20"/>
                <w:szCs w:val="20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CD22E2" w14:textId="3DED75FF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01829" w14:textId="499BD57A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BB17D" w14:textId="57264C46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84E506" w14:textId="502AF56E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DB0993" w:rsidRPr="00200CEA" w14:paraId="15C6E740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4B8BA08C" w14:textId="45B8EF8E" w:rsidR="00DB0993" w:rsidRDefault="00DB0993" w:rsidP="00DB09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164C03" w14:textId="77777777" w:rsidR="00DB0993" w:rsidRDefault="00DB0993" w:rsidP="00DB0993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903051320180004 </w:t>
            </w:r>
          </w:p>
          <w:p w14:paraId="416EDAC5" w14:textId="77777777" w:rsidR="00DB0993" w:rsidRDefault="00DB0993" w:rsidP="00DA6F45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divId w:val="1422608266"/>
              <w:rPr>
                <w:vanish/>
              </w:rPr>
            </w:pPr>
            <w:hyperlink r:id="rId7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4CB7C93" w14:textId="77777777" w:rsidR="00DB0993" w:rsidRDefault="00DB0993" w:rsidP="00DA6F45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divId w:val="14226082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76F868" w14:textId="77777777" w:rsidR="00DB0993" w:rsidRDefault="00DB0993" w:rsidP="00DA6F45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divId w:val="14226082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82481EC" w14:textId="77777777" w:rsidR="00DB0993" w:rsidRDefault="00DB0993" w:rsidP="00DA6F45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divId w:val="14226082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993A44" w14:textId="77777777" w:rsidR="00DB0993" w:rsidRDefault="00DB0993" w:rsidP="00DA6F45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divId w:val="142260826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69AF8D2" w14:textId="305CFC2D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hyperlink r:id="rId7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86196" w14:textId="78E4E43E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О "ПТИ "ТАТПРОМТЕХ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D49467" w14:textId="424BF9B8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9030513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E1640" w14:textId="62E146D3" w:rsidR="00DB0993" w:rsidRDefault="00DB0993" w:rsidP="00DB09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85F34" w14:textId="4257796D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293271" w14:textId="3D9798A2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81101D" w14:textId="294C13DB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53F411" w14:textId="014DD8FA" w:rsidR="00DB0993" w:rsidRDefault="00DB0993" w:rsidP="00DB09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5B6C87" w:rsidRPr="00200CEA" w14:paraId="72938D0B" w14:textId="77777777" w:rsidTr="005B6C87">
        <w:trPr>
          <w:trHeight w:val="189"/>
        </w:trPr>
        <w:tc>
          <w:tcPr>
            <w:tcW w:w="293" w:type="pct"/>
            <w:shd w:val="clear" w:color="auto" w:fill="FFFFFF"/>
          </w:tcPr>
          <w:p w14:paraId="3A906D97" w14:textId="1882C33D" w:rsidR="005B6C87" w:rsidRDefault="005B6C87" w:rsidP="005B6C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64C1E" w14:textId="77777777" w:rsidR="005B6C87" w:rsidRDefault="005B6C87" w:rsidP="005B6C87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542189520180039 </w:t>
            </w:r>
          </w:p>
          <w:p w14:paraId="4C930FF0" w14:textId="77777777" w:rsidR="005B6C87" w:rsidRDefault="005B6C87" w:rsidP="00DA6F45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divId w:val="1879315193"/>
              <w:rPr>
                <w:vanish/>
              </w:rPr>
            </w:pPr>
            <w:hyperlink r:id="rId7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0D73963" w14:textId="77777777" w:rsidR="005B6C87" w:rsidRDefault="005B6C87" w:rsidP="00DA6F45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divId w:val="187931519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BC16495" w14:textId="77777777" w:rsidR="005B6C87" w:rsidRDefault="005B6C87" w:rsidP="00DA6F45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divId w:val="187931519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3C64E5" w14:textId="77777777" w:rsidR="005B6C87" w:rsidRDefault="005B6C87" w:rsidP="00DA6F45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divId w:val="187931519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F78AF1" w14:textId="77777777" w:rsidR="005B6C87" w:rsidRDefault="005B6C87" w:rsidP="00DA6F45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divId w:val="1879315193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1C90A41" w14:textId="2B9A3304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hyperlink r:id="rId7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B35A2" w14:textId="0E3EC700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гион 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654F68" w14:textId="52B9FD89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5421895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A43486" w14:textId="712D77D5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800087" w14:textId="5B401B52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A0FAA9" w14:textId="4F7A3C9B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CE10B" w14:textId="3A233238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20696" w14:textId="09E4953B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5B6C87" w:rsidRPr="00200CEA" w14:paraId="08D94749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22A84BA3" w14:textId="3EA2CFCE" w:rsidR="005B6C87" w:rsidRDefault="005B6C87" w:rsidP="005B6C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DAFCF" w14:textId="77777777" w:rsidR="005B6C87" w:rsidRDefault="005B6C87" w:rsidP="005B6C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7 </w:t>
            </w:r>
          </w:p>
          <w:p w14:paraId="568E5497" w14:textId="77777777" w:rsidR="005B6C87" w:rsidRDefault="005B6C87" w:rsidP="00DA6F45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divId w:val="996541541"/>
              <w:rPr>
                <w:vanish/>
              </w:rPr>
            </w:pPr>
            <w:hyperlink r:id="rId7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D500E22" w14:textId="77777777" w:rsidR="005B6C87" w:rsidRDefault="005B6C87" w:rsidP="00DA6F45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divId w:val="9965415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33AE9B1" w14:textId="77777777" w:rsidR="005B6C87" w:rsidRDefault="005B6C87" w:rsidP="00DA6F45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divId w:val="9965415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624261C" w14:textId="77777777" w:rsidR="005B6C87" w:rsidRDefault="005B6C87" w:rsidP="00DA6F45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divId w:val="9965415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3D6CEEC" w14:textId="77777777" w:rsidR="005B6C87" w:rsidRDefault="005B6C87" w:rsidP="00DA6F45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divId w:val="99654154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D6A8262" w14:textId="02CD09E8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hyperlink r:id="rId7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8BF18" w14:textId="500C77A7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67DF39" w14:textId="6CBBC7EC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EB6FEF" w14:textId="23CB3249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32290B" w14:textId="626C75ED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5D89B2" w14:textId="512D0B6C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7877C9" w14:textId="799EEDD8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83941" w14:textId="595A35A1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5B6C87" w:rsidRPr="00200CEA" w14:paraId="05777391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78FF19A9" w14:textId="1D1BFAAB" w:rsidR="005B6C87" w:rsidRDefault="005B6C87" w:rsidP="005B6C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C857DF" w14:textId="77777777" w:rsidR="005B6C87" w:rsidRDefault="005B6C87" w:rsidP="005B6C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5081420180000 </w:t>
            </w:r>
          </w:p>
          <w:p w14:paraId="44E005EA" w14:textId="77777777" w:rsidR="005B6C87" w:rsidRDefault="005B6C87" w:rsidP="00DA6F45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divId w:val="1967156965"/>
              <w:rPr>
                <w:vanish/>
              </w:rPr>
            </w:pPr>
            <w:hyperlink r:id="rId8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14FBE3E" w14:textId="77777777" w:rsidR="005B6C87" w:rsidRDefault="005B6C87" w:rsidP="00DA6F45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divId w:val="19671569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B42415D" w14:textId="77777777" w:rsidR="005B6C87" w:rsidRDefault="005B6C87" w:rsidP="00DA6F45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divId w:val="19671569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7D27BC1" w14:textId="77777777" w:rsidR="005B6C87" w:rsidRDefault="005B6C87" w:rsidP="00DA6F45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divId w:val="19671569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0E27553" w14:textId="77777777" w:rsidR="005B6C87" w:rsidRDefault="005B6C87" w:rsidP="00DA6F45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divId w:val="1967156965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D885317" w14:textId="3ABBE5AB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hyperlink r:id="rId8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E88C5F" w14:textId="5B949540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'Мастерская архитектора Дмитриева Н.М.'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DEB74" w14:textId="0C0909A2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50814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EC444" w14:textId="4C4FB4F1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C39C0" w14:textId="51F8FB1E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03472" w14:textId="756C39AD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88CE02" w14:textId="5C077A25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3FF56" w14:textId="799DEC59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5B6C87" w:rsidRPr="00200CEA" w14:paraId="328D0895" w14:textId="77777777" w:rsidTr="00585F82">
        <w:trPr>
          <w:trHeight w:val="897"/>
        </w:trPr>
        <w:tc>
          <w:tcPr>
            <w:tcW w:w="293" w:type="pct"/>
            <w:shd w:val="clear" w:color="auto" w:fill="FFFFFF"/>
          </w:tcPr>
          <w:p w14:paraId="7398B9FE" w14:textId="06AD93CE" w:rsidR="005B6C87" w:rsidRDefault="005B6C87" w:rsidP="005B6C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811D8D" w14:textId="77777777" w:rsidR="005B6C87" w:rsidRDefault="005B6C87" w:rsidP="005B6C87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180006 </w:t>
            </w:r>
          </w:p>
          <w:p w14:paraId="06577096" w14:textId="77777777" w:rsidR="005B6C87" w:rsidRDefault="005B6C87" w:rsidP="00DA6F45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divId w:val="1455557311"/>
              <w:rPr>
                <w:vanish/>
              </w:rPr>
            </w:pPr>
            <w:hyperlink r:id="rId8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386CD1B" w14:textId="77777777" w:rsidR="005B6C87" w:rsidRDefault="005B6C87" w:rsidP="00DA6F45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divId w:val="14555573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57781DD" w14:textId="77777777" w:rsidR="005B6C87" w:rsidRDefault="005B6C87" w:rsidP="00DA6F45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divId w:val="14555573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4BDDB32" w14:textId="77777777" w:rsidR="005B6C87" w:rsidRDefault="005B6C87" w:rsidP="00DA6F45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divId w:val="14555573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28ED3D2" w14:textId="77777777" w:rsidR="005B6C87" w:rsidRDefault="005B6C87" w:rsidP="00DA6F45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divId w:val="1455557311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244600" w14:textId="4C610424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hyperlink r:id="rId8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4A3D" w14:textId="3CF352B6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СМИ»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92D0A4" w14:textId="1AB7A4E2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5AEC2E" w14:textId="52C5832C" w:rsidR="005B6C87" w:rsidRDefault="005B6C87" w:rsidP="005B6C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3A14A" w14:textId="620C3E75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F6209" w14:textId="41FDA804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90B80E" w14:textId="5B93FA09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F1C130" w14:textId="3BF3A226" w:rsidR="005B6C87" w:rsidRDefault="005B6C87" w:rsidP="005B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</w:tbl>
    <w:p w14:paraId="19AF064F" w14:textId="02872F6D" w:rsidR="0061045D" w:rsidRDefault="0061045D"/>
    <w:p w14:paraId="1DF848FF" w14:textId="2F2781E5" w:rsidR="00F44477" w:rsidRDefault="00F44477"/>
    <w:sectPr w:rsidR="00F44477" w:rsidSect="00C85D42">
      <w:headerReference w:type="default" r:id="rId8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5182" w14:textId="77777777" w:rsidR="00DA6F45" w:rsidRDefault="00DA6F45" w:rsidP="00C85D42">
      <w:pPr>
        <w:spacing w:after="0" w:line="240" w:lineRule="auto"/>
      </w:pPr>
      <w:r>
        <w:separator/>
      </w:r>
    </w:p>
  </w:endnote>
  <w:endnote w:type="continuationSeparator" w:id="0">
    <w:p w14:paraId="75572ECF" w14:textId="77777777" w:rsidR="00DA6F45" w:rsidRDefault="00DA6F45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89A0" w14:textId="77777777" w:rsidR="00DA6F45" w:rsidRDefault="00DA6F45" w:rsidP="00C85D42">
      <w:pPr>
        <w:spacing w:after="0" w:line="240" w:lineRule="auto"/>
      </w:pPr>
      <w:r>
        <w:separator/>
      </w:r>
    </w:p>
  </w:footnote>
  <w:footnote w:type="continuationSeparator" w:id="0">
    <w:p w14:paraId="44CE15DE" w14:textId="77777777" w:rsidR="00DA6F45" w:rsidRDefault="00DA6F45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4425ECCC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8F3AAA">
      <w:t xml:space="preserve">28 </w:t>
    </w:r>
    <w:proofErr w:type="gramStart"/>
    <w:r w:rsidR="008F3AAA">
      <w:t xml:space="preserve">июня </w:t>
    </w:r>
    <w:r>
      <w:t xml:space="preserve"> 202</w:t>
    </w:r>
    <w:r w:rsidR="008F3AAA">
      <w:t>1</w:t>
    </w:r>
    <w:proofErr w:type="gramEnd"/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814"/>
    <w:multiLevelType w:val="multilevel"/>
    <w:tmpl w:val="DC84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23B4"/>
    <w:multiLevelType w:val="multilevel"/>
    <w:tmpl w:val="AF7E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A61E5"/>
    <w:multiLevelType w:val="multilevel"/>
    <w:tmpl w:val="B4D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07B68"/>
    <w:multiLevelType w:val="multilevel"/>
    <w:tmpl w:val="4C8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C64D1"/>
    <w:multiLevelType w:val="multilevel"/>
    <w:tmpl w:val="FF9C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04A9C"/>
    <w:multiLevelType w:val="multilevel"/>
    <w:tmpl w:val="109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2439D6"/>
    <w:multiLevelType w:val="multilevel"/>
    <w:tmpl w:val="FDB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1FE6"/>
    <w:multiLevelType w:val="multilevel"/>
    <w:tmpl w:val="DF2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44A88"/>
    <w:multiLevelType w:val="multilevel"/>
    <w:tmpl w:val="F38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712FA2"/>
    <w:multiLevelType w:val="multilevel"/>
    <w:tmpl w:val="081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52FF3"/>
    <w:multiLevelType w:val="multilevel"/>
    <w:tmpl w:val="58F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572B2"/>
    <w:multiLevelType w:val="multilevel"/>
    <w:tmpl w:val="B6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F4501F"/>
    <w:multiLevelType w:val="multilevel"/>
    <w:tmpl w:val="15C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433D36"/>
    <w:multiLevelType w:val="multilevel"/>
    <w:tmpl w:val="FC3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35D53"/>
    <w:multiLevelType w:val="multilevel"/>
    <w:tmpl w:val="F29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A517AE"/>
    <w:multiLevelType w:val="multilevel"/>
    <w:tmpl w:val="620A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CF6668"/>
    <w:multiLevelType w:val="multilevel"/>
    <w:tmpl w:val="F3A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D83ED0"/>
    <w:multiLevelType w:val="multilevel"/>
    <w:tmpl w:val="BF4C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434EC9"/>
    <w:multiLevelType w:val="multilevel"/>
    <w:tmpl w:val="622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9E69C6"/>
    <w:multiLevelType w:val="multilevel"/>
    <w:tmpl w:val="316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832AE6"/>
    <w:multiLevelType w:val="multilevel"/>
    <w:tmpl w:val="DA7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EF62C9"/>
    <w:multiLevelType w:val="multilevel"/>
    <w:tmpl w:val="2A1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13F0A"/>
    <w:multiLevelType w:val="multilevel"/>
    <w:tmpl w:val="4F6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BC116E"/>
    <w:multiLevelType w:val="multilevel"/>
    <w:tmpl w:val="B60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741A49"/>
    <w:multiLevelType w:val="multilevel"/>
    <w:tmpl w:val="56B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391BD8"/>
    <w:multiLevelType w:val="multilevel"/>
    <w:tmpl w:val="EBB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63251"/>
    <w:multiLevelType w:val="multilevel"/>
    <w:tmpl w:val="F93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D1678F"/>
    <w:multiLevelType w:val="multilevel"/>
    <w:tmpl w:val="4BA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0413B7"/>
    <w:multiLevelType w:val="multilevel"/>
    <w:tmpl w:val="EC86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0B2063"/>
    <w:multiLevelType w:val="multilevel"/>
    <w:tmpl w:val="621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53548D"/>
    <w:multiLevelType w:val="multilevel"/>
    <w:tmpl w:val="B91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EF3311"/>
    <w:multiLevelType w:val="multilevel"/>
    <w:tmpl w:val="ABF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3360E1"/>
    <w:multiLevelType w:val="multilevel"/>
    <w:tmpl w:val="D3B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C31415"/>
    <w:multiLevelType w:val="multilevel"/>
    <w:tmpl w:val="1BF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D23D27"/>
    <w:multiLevelType w:val="multilevel"/>
    <w:tmpl w:val="9D3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0730DC"/>
    <w:multiLevelType w:val="multilevel"/>
    <w:tmpl w:val="59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F266B7"/>
    <w:multiLevelType w:val="multilevel"/>
    <w:tmpl w:val="70D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8E51F8"/>
    <w:multiLevelType w:val="multilevel"/>
    <w:tmpl w:val="A0B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286577"/>
    <w:multiLevelType w:val="multilevel"/>
    <w:tmpl w:val="A98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407E34"/>
    <w:multiLevelType w:val="multilevel"/>
    <w:tmpl w:val="BC9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517985"/>
    <w:multiLevelType w:val="multilevel"/>
    <w:tmpl w:val="73C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277471"/>
    <w:multiLevelType w:val="multilevel"/>
    <w:tmpl w:val="D57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6C599C"/>
    <w:multiLevelType w:val="multilevel"/>
    <w:tmpl w:val="F15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32751"/>
    <w:multiLevelType w:val="multilevel"/>
    <w:tmpl w:val="19D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29E2"/>
    <w:multiLevelType w:val="multilevel"/>
    <w:tmpl w:val="E82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D15E41"/>
    <w:multiLevelType w:val="multilevel"/>
    <w:tmpl w:val="65A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6D5455"/>
    <w:multiLevelType w:val="multilevel"/>
    <w:tmpl w:val="FD7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A53F21"/>
    <w:multiLevelType w:val="multilevel"/>
    <w:tmpl w:val="2D9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F77F17"/>
    <w:multiLevelType w:val="multilevel"/>
    <w:tmpl w:val="E57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A75939"/>
    <w:multiLevelType w:val="multilevel"/>
    <w:tmpl w:val="327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63032F"/>
    <w:multiLevelType w:val="multilevel"/>
    <w:tmpl w:val="7EC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FB568E"/>
    <w:multiLevelType w:val="multilevel"/>
    <w:tmpl w:val="80E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F71749"/>
    <w:multiLevelType w:val="multilevel"/>
    <w:tmpl w:val="EF4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D1354D"/>
    <w:multiLevelType w:val="multilevel"/>
    <w:tmpl w:val="011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A7466C"/>
    <w:multiLevelType w:val="multilevel"/>
    <w:tmpl w:val="B07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E8063F"/>
    <w:multiLevelType w:val="multilevel"/>
    <w:tmpl w:val="985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E3392F"/>
    <w:multiLevelType w:val="multilevel"/>
    <w:tmpl w:val="FC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0A753E"/>
    <w:multiLevelType w:val="multilevel"/>
    <w:tmpl w:val="52F8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180E35"/>
    <w:multiLevelType w:val="multilevel"/>
    <w:tmpl w:val="55A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1D6ED5"/>
    <w:multiLevelType w:val="multilevel"/>
    <w:tmpl w:val="475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EF100D"/>
    <w:multiLevelType w:val="multilevel"/>
    <w:tmpl w:val="C560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FA3766"/>
    <w:multiLevelType w:val="multilevel"/>
    <w:tmpl w:val="2B5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AC51C7"/>
    <w:multiLevelType w:val="multilevel"/>
    <w:tmpl w:val="130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0C42BC"/>
    <w:multiLevelType w:val="multilevel"/>
    <w:tmpl w:val="E9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A76ED5"/>
    <w:multiLevelType w:val="multilevel"/>
    <w:tmpl w:val="5A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B35BC9"/>
    <w:multiLevelType w:val="multilevel"/>
    <w:tmpl w:val="F1F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F4900"/>
    <w:multiLevelType w:val="multilevel"/>
    <w:tmpl w:val="7A8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C0DB7"/>
    <w:multiLevelType w:val="multilevel"/>
    <w:tmpl w:val="D2C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4079AF"/>
    <w:multiLevelType w:val="multilevel"/>
    <w:tmpl w:val="F92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44782F"/>
    <w:multiLevelType w:val="multilevel"/>
    <w:tmpl w:val="E42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ED48C2"/>
    <w:multiLevelType w:val="multilevel"/>
    <w:tmpl w:val="22A6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A44518"/>
    <w:multiLevelType w:val="multilevel"/>
    <w:tmpl w:val="DFE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2F04FB"/>
    <w:multiLevelType w:val="multilevel"/>
    <w:tmpl w:val="6ACA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7D3080"/>
    <w:multiLevelType w:val="multilevel"/>
    <w:tmpl w:val="A59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84414A"/>
    <w:multiLevelType w:val="multilevel"/>
    <w:tmpl w:val="D72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1C73E7"/>
    <w:multiLevelType w:val="multilevel"/>
    <w:tmpl w:val="5F9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644EBF"/>
    <w:multiLevelType w:val="multilevel"/>
    <w:tmpl w:val="913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736DD1"/>
    <w:multiLevelType w:val="multilevel"/>
    <w:tmpl w:val="7E3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C0728E"/>
    <w:multiLevelType w:val="multilevel"/>
    <w:tmpl w:val="1C6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8914D1"/>
    <w:multiLevelType w:val="multilevel"/>
    <w:tmpl w:val="B08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D60F9"/>
    <w:multiLevelType w:val="multilevel"/>
    <w:tmpl w:val="05B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EB5E2D"/>
    <w:multiLevelType w:val="multilevel"/>
    <w:tmpl w:val="4B8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F029DA"/>
    <w:multiLevelType w:val="multilevel"/>
    <w:tmpl w:val="A9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57109F"/>
    <w:multiLevelType w:val="multilevel"/>
    <w:tmpl w:val="A92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891608"/>
    <w:multiLevelType w:val="multilevel"/>
    <w:tmpl w:val="D38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B95A7E"/>
    <w:multiLevelType w:val="multilevel"/>
    <w:tmpl w:val="D21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41243C"/>
    <w:multiLevelType w:val="multilevel"/>
    <w:tmpl w:val="831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664A82"/>
    <w:multiLevelType w:val="multilevel"/>
    <w:tmpl w:val="5EE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7F5526"/>
    <w:multiLevelType w:val="multilevel"/>
    <w:tmpl w:val="C0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B55F04"/>
    <w:multiLevelType w:val="multilevel"/>
    <w:tmpl w:val="CF8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8F1641"/>
    <w:multiLevelType w:val="multilevel"/>
    <w:tmpl w:val="FCA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FD0949"/>
    <w:multiLevelType w:val="multilevel"/>
    <w:tmpl w:val="A6C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F95185"/>
    <w:multiLevelType w:val="multilevel"/>
    <w:tmpl w:val="5FE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FA6E69"/>
    <w:multiLevelType w:val="multilevel"/>
    <w:tmpl w:val="16D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FD4AA0"/>
    <w:multiLevelType w:val="multilevel"/>
    <w:tmpl w:val="66A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9A638B"/>
    <w:multiLevelType w:val="multilevel"/>
    <w:tmpl w:val="2DF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E17F54"/>
    <w:multiLevelType w:val="multilevel"/>
    <w:tmpl w:val="1ACA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416C32"/>
    <w:multiLevelType w:val="multilevel"/>
    <w:tmpl w:val="038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CA77A8"/>
    <w:multiLevelType w:val="multilevel"/>
    <w:tmpl w:val="84C0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D63A1F"/>
    <w:multiLevelType w:val="multilevel"/>
    <w:tmpl w:val="EFD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D55935"/>
    <w:multiLevelType w:val="multilevel"/>
    <w:tmpl w:val="379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AD3585"/>
    <w:multiLevelType w:val="multilevel"/>
    <w:tmpl w:val="B8E6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C37E22"/>
    <w:multiLevelType w:val="multilevel"/>
    <w:tmpl w:val="5FE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152F4A"/>
    <w:multiLevelType w:val="multilevel"/>
    <w:tmpl w:val="C49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3750FD"/>
    <w:multiLevelType w:val="multilevel"/>
    <w:tmpl w:val="7C9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960BC4"/>
    <w:multiLevelType w:val="multilevel"/>
    <w:tmpl w:val="050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DC1178"/>
    <w:multiLevelType w:val="multilevel"/>
    <w:tmpl w:val="9D4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DD2B3B"/>
    <w:multiLevelType w:val="multilevel"/>
    <w:tmpl w:val="753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9E032D"/>
    <w:multiLevelType w:val="multilevel"/>
    <w:tmpl w:val="0C2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D9532E"/>
    <w:multiLevelType w:val="multilevel"/>
    <w:tmpl w:val="A902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16787E"/>
    <w:multiLevelType w:val="multilevel"/>
    <w:tmpl w:val="B54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E75D0A"/>
    <w:multiLevelType w:val="multilevel"/>
    <w:tmpl w:val="021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CA45B2"/>
    <w:multiLevelType w:val="multilevel"/>
    <w:tmpl w:val="F60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442097"/>
    <w:multiLevelType w:val="multilevel"/>
    <w:tmpl w:val="ECB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551FA8"/>
    <w:multiLevelType w:val="multilevel"/>
    <w:tmpl w:val="580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A40F94"/>
    <w:multiLevelType w:val="multilevel"/>
    <w:tmpl w:val="C95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A77F23"/>
    <w:multiLevelType w:val="multilevel"/>
    <w:tmpl w:val="694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BB6668"/>
    <w:multiLevelType w:val="multilevel"/>
    <w:tmpl w:val="EE4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4B01BF"/>
    <w:multiLevelType w:val="multilevel"/>
    <w:tmpl w:val="5F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8E751D"/>
    <w:multiLevelType w:val="multilevel"/>
    <w:tmpl w:val="3F2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927294"/>
    <w:multiLevelType w:val="multilevel"/>
    <w:tmpl w:val="E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BB1C1E"/>
    <w:multiLevelType w:val="multilevel"/>
    <w:tmpl w:val="ADCA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D46CC8"/>
    <w:multiLevelType w:val="multilevel"/>
    <w:tmpl w:val="EDF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2A206D"/>
    <w:multiLevelType w:val="multilevel"/>
    <w:tmpl w:val="763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47831"/>
    <w:multiLevelType w:val="multilevel"/>
    <w:tmpl w:val="615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3F239D"/>
    <w:multiLevelType w:val="multilevel"/>
    <w:tmpl w:val="DF4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8D36DE"/>
    <w:multiLevelType w:val="multilevel"/>
    <w:tmpl w:val="273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CD5EC6"/>
    <w:multiLevelType w:val="multilevel"/>
    <w:tmpl w:val="274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617852"/>
    <w:multiLevelType w:val="multilevel"/>
    <w:tmpl w:val="8D4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ED599E"/>
    <w:multiLevelType w:val="multilevel"/>
    <w:tmpl w:val="B794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63105B"/>
    <w:multiLevelType w:val="multilevel"/>
    <w:tmpl w:val="41C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72438C"/>
    <w:multiLevelType w:val="multilevel"/>
    <w:tmpl w:val="23C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AA303C"/>
    <w:multiLevelType w:val="multilevel"/>
    <w:tmpl w:val="6A8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C11541"/>
    <w:multiLevelType w:val="multilevel"/>
    <w:tmpl w:val="2E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246E1A"/>
    <w:multiLevelType w:val="multilevel"/>
    <w:tmpl w:val="5AD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357F27"/>
    <w:multiLevelType w:val="multilevel"/>
    <w:tmpl w:val="879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147481"/>
    <w:multiLevelType w:val="multilevel"/>
    <w:tmpl w:val="87A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2B67CC"/>
    <w:multiLevelType w:val="multilevel"/>
    <w:tmpl w:val="B35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B32C94"/>
    <w:multiLevelType w:val="multilevel"/>
    <w:tmpl w:val="D28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CA2002"/>
    <w:multiLevelType w:val="multilevel"/>
    <w:tmpl w:val="68A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147208"/>
    <w:multiLevelType w:val="multilevel"/>
    <w:tmpl w:val="CAC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675A3A"/>
    <w:multiLevelType w:val="multilevel"/>
    <w:tmpl w:val="403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2B2326"/>
    <w:multiLevelType w:val="multilevel"/>
    <w:tmpl w:val="5BF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613F56"/>
    <w:multiLevelType w:val="multilevel"/>
    <w:tmpl w:val="157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917C53"/>
    <w:multiLevelType w:val="multilevel"/>
    <w:tmpl w:val="8C7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A2184E"/>
    <w:multiLevelType w:val="multilevel"/>
    <w:tmpl w:val="230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E4626C"/>
    <w:multiLevelType w:val="multilevel"/>
    <w:tmpl w:val="1A3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0E2605"/>
    <w:multiLevelType w:val="multilevel"/>
    <w:tmpl w:val="8B7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9571F0"/>
    <w:multiLevelType w:val="multilevel"/>
    <w:tmpl w:val="A67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BB2EB9"/>
    <w:multiLevelType w:val="multilevel"/>
    <w:tmpl w:val="31F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EA27D6"/>
    <w:multiLevelType w:val="multilevel"/>
    <w:tmpl w:val="F4C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3B5472"/>
    <w:multiLevelType w:val="multilevel"/>
    <w:tmpl w:val="A0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FA53825"/>
    <w:multiLevelType w:val="multilevel"/>
    <w:tmpl w:val="33E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DC4390"/>
    <w:multiLevelType w:val="multilevel"/>
    <w:tmpl w:val="436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35298F"/>
    <w:multiLevelType w:val="multilevel"/>
    <w:tmpl w:val="1F9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766D2E"/>
    <w:multiLevelType w:val="multilevel"/>
    <w:tmpl w:val="B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BC5AA6"/>
    <w:multiLevelType w:val="multilevel"/>
    <w:tmpl w:val="AF6A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E6307B"/>
    <w:multiLevelType w:val="multilevel"/>
    <w:tmpl w:val="16F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956746"/>
    <w:multiLevelType w:val="multilevel"/>
    <w:tmpl w:val="7C4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AB2D71"/>
    <w:multiLevelType w:val="multilevel"/>
    <w:tmpl w:val="1A9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203C9B"/>
    <w:multiLevelType w:val="multilevel"/>
    <w:tmpl w:val="A7A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552EE2"/>
    <w:multiLevelType w:val="multilevel"/>
    <w:tmpl w:val="83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B762D0"/>
    <w:multiLevelType w:val="multilevel"/>
    <w:tmpl w:val="3A4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99498B"/>
    <w:multiLevelType w:val="multilevel"/>
    <w:tmpl w:val="604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A44E36"/>
    <w:multiLevelType w:val="multilevel"/>
    <w:tmpl w:val="5E4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F178F2"/>
    <w:multiLevelType w:val="multilevel"/>
    <w:tmpl w:val="567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54459D"/>
    <w:multiLevelType w:val="multilevel"/>
    <w:tmpl w:val="A39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695853"/>
    <w:multiLevelType w:val="multilevel"/>
    <w:tmpl w:val="710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68F78C7"/>
    <w:multiLevelType w:val="multilevel"/>
    <w:tmpl w:val="6EE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1F6977"/>
    <w:multiLevelType w:val="multilevel"/>
    <w:tmpl w:val="8EB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EE66D7"/>
    <w:multiLevelType w:val="multilevel"/>
    <w:tmpl w:val="0A3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531FA0"/>
    <w:multiLevelType w:val="multilevel"/>
    <w:tmpl w:val="F36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B6559E"/>
    <w:multiLevelType w:val="multilevel"/>
    <w:tmpl w:val="94B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E741C5"/>
    <w:multiLevelType w:val="multilevel"/>
    <w:tmpl w:val="AFA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D608EC"/>
    <w:multiLevelType w:val="multilevel"/>
    <w:tmpl w:val="085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F12842"/>
    <w:multiLevelType w:val="multilevel"/>
    <w:tmpl w:val="52E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9F3BD4"/>
    <w:multiLevelType w:val="multilevel"/>
    <w:tmpl w:val="E6B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C972BC"/>
    <w:multiLevelType w:val="multilevel"/>
    <w:tmpl w:val="E708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0732F0"/>
    <w:multiLevelType w:val="multilevel"/>
    <w:tmpl w:val="D71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2054C0"/>
    <w:multiLevelType w:val="multilevel"/>
    <w:tmpl w:val="15BE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33156B"/>
    <w:multiLevelType w:val="multilevel"/>
    <w:tmpl w:val="9DF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4C5EC9"/>
    <w:multiLevelType w:val="multilevel"/>
    <w:tmpl w:val="2C02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E826092"/>
    <w:multiLevelType w:val="multilevel"/>
    <w:tmpl w:val="18F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8E43A6"/>
    <w:multiLevelType w:val="multilevel"/>
    <w:tmpl w:val="F2E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F33E2D"/>
    <w:multiLevelType w:val="multilevel"/>
    <w:tmpl w:val="0A7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112AEB"/>
    <w:multiLevelType w:val="multilevel"/>
    <w:tmpl w:val="642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03F288E"/>
    <w:multiLevelType w:val="multilevel"/>
    <w:tmpl w:val="15F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7B69EF"/>
    <w:multiLevelType w:val="multilevel"/>
    <w:tmpl w:val="96F8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E01F71"/>
    <w:multiLevelType w:val="multilevel"/>
    <w:tmpl w:val="EF2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2D84E22"/>
    <w:multiLevelType w:val="multilevel"/>
    <w:tmpl w:val="770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3A74263"/>
    <w:multiLevelType w:val="multilevel"/>
    <w:tmpl w:val="1A44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49205A0"/>
    <w:multiLevelType w:val="multilevel"/>
    <w:tmpl w:val="DB6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AF5A78"/>
    <w:multiLevelType w:val="multilevel"/>
    <w:tmpl w:val="DE8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BC40FA"/>
    <w:multiLevelType w:val="multilevel"/>
    <w:tmpl w:val="E99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52749D4"/>
    <w:multiLevelType w:val="multilevel"/>
    <w:tmpl w:val="3DD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5525376"/>
    <w:multiLevelType w:val="multilevel"/>
    <w:tmpl w:val="1594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5566FCF"/>
    <w:multiLevelType w:val="multilevel"/>
    <w:tmpl w:val="6D9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DA2B7F"/>
    <w:multiLevelType w:val="multilevel"/>
    <w:tmpl w:val="D0A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F37492"/>
    <w:multiLevelType w:val="multilevel"/>
    <w:tmpl w:val="C2B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6470316"/>
    <w:multiLevelType w:val="multilevel"/>
    <w:tmpl w:val="3B3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311BD2"/>
    <w:multiLevelType w:val="multilevel"/>
    <w:tmpl w:val="046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FE5561"/>
    <w:multiLevelType w:val="multilevel"/>
    <w:tmpl w:val="862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F96727"/>
    <w:multiLevelType w:val="multilevel"/>
    <w:tmpl w:val="3EF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95D50A1"/>
    <w:multiLevelType w:val="multilevel"/>
    <w:tmpl w:val="D57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9C204D2"/>
    <w:multiLevelType w:val="multilevel"/>
    <w:tmpl w:val="226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A5A5A04"/>
    <w:multiLevelType w:val="multilevel"/>
    <w:tmpl w:val="3D0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ADD6C02"/>
    <w:multiLevelType w:val="multilevel"/>
    <w:tmpl w:val="8D2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B557D64"/>
    <w:multiLevelType w:val="multilevel"/>
    <w:tmpl w:val="79E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321142"/>
    <w:multiLevelType w:val="multilevel"/>
    <w:tmpl w:val="949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762CFB"/>
    <w:multiLevelType w:val="multilevel"/>
    <w:tmpl w:val="AF0C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7F7BCC"/>
    <w:multiLevelType w:val="multilevel"/>
    <w:tmpl w:val="37D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DD0014F"/>
    <w:multiLevelType w:val="multilevel"/>
    <w:tmpl w:val="A64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0B7524"/>
    <w:multiLevelType w:val="multilevel"/>
    <w:tmpl w:val="6C2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B13C34"/>
    <w:multiLevelType w:val="multilevel"/>
    <w:tmpl w:val="B43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DF3252"/>
    <w:multiLevelType w:val="multilevel"/>
    <w:tmpl w:val="6BE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2706FD"/>
    <w:multiLevelType w:val="multilevel"/>
    <w:tmpl w:val="8F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F4A3759"/>
    <w:multiLevelType w:val="multilevel"/>
    <w:tmpl w:val="2B9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F776957"/>
    <w:multiLevelType w:val="multilevel"/>
    <w:tmpl w:val="1F1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FC77958"/>
    <w:multiLevelType w:val="multilevel"/>
    <w:tmpl w:val="E9B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09421DA"/>
    <w:multiLevelType w:val="multilevel"/>
    <w:tmpl w:val="BB2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B93B02"/>
    <w:multiLevelType w:val="multilevel"/>
    <w:tmpl w:val="05A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D4377A"/>
    <w:multiLevelType w:val="multilevel"/>
    <w:tmpl w:val="E3EA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25C063E"/>
    <w:multiLevelType w:val="multilevel"/>
    <w:tmpl w:val="3EB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28247E2"/>
    <w:multiLevelType w:val="multilevel"/>
    <w:tmpl w:val="D65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CE1063"/>
    <w:multiLevelType w:val="multilevel"/>
    <w:tmpl w:val="CD7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36C4F8E"/>
    <w:multiLevelType w:val="multilevel"/>
    <w:tmpl w:val="679E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4956EC"/>
    <w:multiLevelType w:val="multilevel"/>
    <w:tmpl w:val="E7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651EC7"/>
    <w:multiLevelType w:val="multilevel"/>
    <w:tmpl w:val="D8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D32492"/>
    <w:multiLevelType w:val="multilevel"/>
    <w:tmpl w:val="471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894BE4"/>
    <w:multiLevelType w:val="multilevel"/>
    <w:tmpl w:val="818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C5468E"/>
    <w:multiLevelType w:val="multilevel"/>
    <w:tmpl w:val="167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086C3B"/>
    <w:multiLevelType w:val="multilevel"/>
    <w:tmpl w:val="A84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7AB2E77"/>
    <w:multiLevelType w:val="multilevel"/>
    <w:tmpl w:val="9BF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98F3E93"/>
    <w:multiLevelType w:val="multilevel"/>
    <w:tmpl w:val="90C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152469"/>
    <w:multiLevelType w:val="multilevel"/>
    <w:tmpl w:val="280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A54DB3"/>
    <w:multiLevelType w:val="multilevel"/>
    <w:tmpl w:val="030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E146C6"/>
    <w:multiLevelType w:val="multilevel"/>
    <w:tmpl w:val="A74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6910D6"/>
    <w:multiLevelType w:val="multilevel"/>
    <w:tmpl w:val="4D0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7C7B49"/>
    <w:multiLevelType w:val="multilevel"/>
    <w:tmpl w:val="F3C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CAA548B"/>
    <w:multiLevelType w:val="multilevel"/>
    <w:tmpl w:val="3B7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CC85395"/>
    <w:multiLevelType w:val="multilevel"/>
    <w:tmpl w:val="9EE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D142B0"/>
    <w:multiLevelType w:val="multilevel"/>
    <w:tmpl w:val="2E6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97682A"/>
    <w:multiLevelType w:val="multilevel"/>
    <w:tmpl w:val="A580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F0307A"/>
    <w:multiLevelType w:val="multilevel"/>
    <w:tmpl w:val="D8C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0B2D24"/>
    <w:multiLevelType w:val="multilevel"/>
    <w:tmpl w:val="0EE4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D05621"/>
    <w:multiLevelType w:val="multilevel"/>
    <w:tmpl w:val="05B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5"/>
  </w:num>
  <w:num w:numId="2">
    <w:abstractNumId w:val="223"/>
  </w:num>
  <w:num w:numId="3">
    <w:abstractNumId w:val="160"/>
  </w:num>
  <w:num w:numId="4">
    <w:abstractNumId w:val="95"/>
  </w:num>
  <w:num w:numId="5">
    <w:abstractNumId w:val="53"/>
  </w:num>
  <w:num w:numId="6">
    <w:abstractNumId w:val="47"/>
  </w:num>
  <w:num w:numId="7">
    <w:abstractNumId w:val="126"/>
  </w:num>
  <w:num w:numId="8">
    <w:abstractNumId w:val="176"/>
  </w:num>
  <w:num w:numId="9">
    <w:abstractNumId w:val="3"/>
  </w:num>
  <w:num w:numId="10">
    <w:abstractNumId w:val="220"/>
  </w:num>
  <w:num w:numId="11">
    <w:abstractNumId w:val="224"/>
  </w:num>
  <w:num w:numId="12">
    <w:abstractNumId w:val="205"/>
  </w:num>
  <w:num w:numId="13">
    <w:abstractNumId w:val="107"/>
  </w:num>
  <w:num w:numId="14">
    <w:abstractNumId w:val="100"/>
  </w:num>
  <w:num w:numId="15">
    <w:abstractNumId w:val="54"/>
  </w:num>
  <w:num w:numId="16">
    <w:abstractNumId w:val="96"/>
  </w:num>
  <w:num w:numId="17">
    <w:abstractNumId w:val="21"/>
  </w:num>
  <w:num w:numId="18">
    <w:abstractNumId w:val="161"/>
  </w:num>
  <w:num w:numId="19">
    <w:abstractNumId w:val="84"/>
  </w:num>
  <w:num w:numId="20">
    <w:abstractNumId w:val="173"/>
  </w:num>
  <w:num w:numId="21">
    <w:abstractNumId w:val="116"/>
  </w:num>
  <w:num w:numId="22">
    <w:abstractNumId w:val="56"/>
  </w:num>
  <w:num w:numId="23">
    <w:abstractNumId w:val="130"/>
  </w:num>
  <w:num w:numId="24">
    <w:abstractNumId w:val="217"/>
  </w:num>
  <w:num w:numId="25">
    <w:abstractNumId w:val="231"/>
  </w:num>
  <w:num w:numId="26">
    <w:abstractNumId w:val="91"/>
  </w:num>
  <w:num w:numId="27">
    <w:abstractNumId w:val="210"/>
  </w:num>
  <w:num w:numId="28">
    <w:abstractNumId w:val="151"/>
  </w:num>
  <w:num w:numId="29">
    <w:abstractNumId w:val="50"/>
  </w:num>
  <w:num w:numId="30">
    <w:abstractNumId w:val="144"/>
  </w:num>
  <w:num w:numId="31">
    <w:abstractNumId w:val="8"/>
  </w:num>
  <w:num w:numId="32">
    <w:abstractNumId w:val="135"/>
  </w:num>
  <w:num w:numId="33">
    <w:abstractNumId w:val="159"/>
  </w:num>
  <w:num w:numId="34">
    <w:abstractNumId w:val="12"/>
  </w:num>
  <w:num w:numId="35">
    <w:abstractNumId w:val="201"/>
  </w:num>
  <w:num w:numId="36">
    <w:abstractNumId w:val="193"/>
  </w:num>
  <w:num w:numId="37">
    <w:abstractNumId w:val="97"/>
  </w:num>
  <w:num w:numId="38">
    <w:abstractNumId w:val="229"/>
  </w:num>
  <w:num w:numId="39">
    <w:abstractNumId w:val="132"/>
  </w:num>
  <w:num w:numId="40">
    <w:abstractNumId w:val="185"/>
  </w:num>
  <w:num w:numId="41">
    <w:abstractNumId w:val="212"/>
  </w:num>
  <w:num w:numId="42">
    <w:abstractNumId w:val="69"/>
  </w:num>
  <w:num w:numId="43">
    <w:abstractNumId w:val="78"/>
  </w:num>
  <w:num w:numId="44">
    <w:abstractNumId w:val="63"/>
  </w:num>
  <w:num w:numId="45">
    <w:abstractNumId w:val="20"/>
  </w:num>
  <w:num w:numId="46">
    <w:abstractNumId w:val="49"/>
  </w:num>
  <w:num w:numId="47">
    <w:abstractNumId w:val="197"/>
  </w:num>
  <w:num w:numId="48">
    <w:abstractNumId w:val="230"/>
  </w:num>
  <w:num w:numId="49">
    <w:abstractNumId w:val="7"/>
  </w:num>
  <w:num w:numId="50">
    <w:abstractNumId w:val="118"/>
  </w:num>
  <w:num w:numId="51">
    <w:abstractNumId w:val="152"/>
  </w:num>
  <w:num w:numId="52">
    <w:abstractNumId w:val="64"/>
  </w:num>
  <w:num w:numId="53">
    <w:abstractNumId w:val="166"/>
  </w:num>
  <w:num w:numId="54">
    <w:abstractNumId w:val="74"/>
  </w:num>
  <w:num w:numId="55">
    <w:abstractNumId w:val="147"/>
  </w:num>
  <w:num w:numId="56">
    <w:abstractNumId w:val="149"/>
  </w:num>
  <w:num w:numId="57">
    <w:abstractNumId w:val="226"/>
  </w:num>
  <w:num w:numId="58">
    <w:abstractNumId w:val="99"/>
  </w:num>
  <w:num w:numId="59">
    <w:abstractNumId w:val="120"/>
  </w:num>
  <w:num w:numId="60">
    <w:abstractNumId w:val="18"/>
  </w:num>
  <w:num w:numId="61">
    <w:abstractNumId w:val="215"/>
  </w:num>
  <w:num w:numId="62">
    <w:abstractNumId w:val="82"/>
  </w:num>
  <w:num w:numId="63">
    <w:abstractNumId w:val="225"/>
  </w:num>
  <w:num w:numId="64">
    <w:abstractNumId w:val="112"/>
  </w:num>
  <w:num w:numId="65">
    <w:abstractNumId w:val="243"/>
  </w:num>
  <w:num w:numId="66">
    <w:abstractNumId w:val="239"/>
  </w:num>
  <w:num w:numId="67">
    <w:abstractNumId w:val="127"/>
  </w:num>
  <w:num w:numId="68">
    <w:abstractNumId w:val="22"/>
  </w:num>
  <w:num w:numId="69">
    <w:abstractNumId w:val="202"/>
  </w:num>
  <w:num w:numId="70">
    <w:abstractNumId w:val="182"/>
  </w:num>
  <w:num w:numId="71">
    <w:abstractNumId w:val="108"/>
  </w:num>
  <w:num w:numId="72">
    <w:abstractNumId w:val="37"/>
  </w:num>
  <w:num w:numId="73">
    <w:abstractNumId w:val="181"/>
  </w:num>
  <w:num w:numId="74">
    <w:abstractNumId w:val="170"/>
  </w:num>
  <w:num w:numId="75">
    <w:abstractNumId w:val="29"/>
  </w:num>
  <w:num w:numId="76">
    <w:abstractNumId w:val="106"/>
  </w:num>
  <w:num w:numId="77">
    <w:abstractNumId w:val="189"/>
  </w:num>
  <w:num w:numId="78">
    <w:abstractNumId w:val="115"/>
  </w:num>
  <w:num w:numId="79">
    <w:abstractNumId w:val="105"/>
  </w:num>
  <w:num w:numId="80">
    <w:abstractNumId w:val="68"/>
  </w:num>
  <w:num w:numId="81">
    <w:abstractNumId w:val="154"/>
  </w:num>
  <w:num w:numId="82">
    <w:abstractNumId w:val="207"/>
  </w:num>
  <w:num w:numId="83">
    <w:abstractNumId w:val="195"/>
  </w:num>
  <w:num w:numId="84">
    <w:abstractNumId w:val="89"/>
  </w:num>
  <w:num w:numId="85">
    <w:abstractNumId w:val="163"/>
  </w:num>
  <w:num w:numId="86">
    <w:abstractNumId w:val="187"/>
  </w:num>
  <w:num w:numId="87">
    <w:abstractNumId w:val="14"/>
  </w:num>
  <w:num w:numId="88">
    <w:abstractNumId w:val="5"/>
  </w:num>
  <w:num w:numId="89">
    <w:abstractNumId w:val="60"/>
  </w:num>
  <w:num w:numId="90">
    <w:abstractNumId w:val="186"/>
  </w:num>
  <w:num w:numId="91">
    <w:abstractNumId w:val="216"/>
  </w:num>
  <w:num w:numId="92">
    <w:abstractNumId w:val="58"/>
  </w:num>
  <w:num w:numId="93">
    <w:abstractNumId w:val="232"/>
  </w:num>
  <w:num w:numId="94">
    <w:abstractNumId w:val="183"/>
  </w:num>
  <w:num w:numId="95">
    <w:abstractNumId w:val="140"/>
  </w:num>
  <w:num w:numId="96">
    <w:abstractNumId w:val="218"/>
  </w:num>
  <w:num w:numId="97">
    <w:abstractNumId w:val="101"/>
  </w:num>
  <w:num w:numId="98">
    <w:abstractNumId w:val="122"/>
  </w:num>
  <w:num w:numId="99">
    <w:abstractNumId w:val="35"/>
  </w:num>
  <w:num w:numId="100">
    <w:abstractNumId w:val="204"/>
  </w:num>
  <w:num w:numId="101">
    <w:abstractNumId w:val="38"/>
  </w:num>
  <w:num w:numId="102">
    <w:abstractNumId w:val="222"/>
  </w:num>
  <w:num w:numId="103">
    <w:abstractNumId w:val="168"/>
  </w:num>
  <w:num w:numId="104">
    <w:abstractNumId w:val="240"/>
  </w:num>
  <w:num w:numId="105">
    <w:abstractNumId w:val="214"/>
  </w:num>
  <w:num w:numId="106">
    <w:abstractNumId w:val="192"/>
  </w:num>
  <w:num w:numId="107">
    <w:abstractNumId w:val="11"/>
  </w:num>
  <w:num w:numId="108">
    <w:abstractNumId w:val="155"/>
  </w:num>
  <w:num w:numId="109">
    <w:abstractNumId w:val="228"/>
  </w:num>
  <w:num w:numId="110">
    <w:abstractNumId w:val="61"/>
  </w:num>
  <w:num w:numId="111">
    <w:abstractNumId w:val="93"/>
  </w:num>
  <w:num w:numId="112">
    <w:abstractNumId w:val="26"/>
  </w:num>
  <w:num w:numId="113">
    <w:abstractNumId w:val="203"/>
  </w:num>
  <w:num w:numId="114">
    <w:abstractNumId w:val="241"/>
  </w:num>
  <w:num w:numId="115">
    <w:abstractNumId w:val="92"/>
  </w:num>
  <w:num w:numId="116">
    <w:abstractNumId w:val="2"/>
  </w:num>
  <w:num w:numId="117">
    <w:abstractNumId w:val="86"/>
  </w:num>
  <w:num w:numId="118">
    <w:abstractNumId w:val="137"/>
  </w:num>
  <w:num w:numId="119">
    <w:abstractNumId w:val="139"/>
  </w:num>
  <w:num w:numId="120">
    <w:abstractNumId w:val="15"/>
  </w:num>
  <w:num w:numId="121">
    <w:abstractNumId w:val="33"/>
  </w:num>
  <w:num w:numId="122">
    <w:abstractNumId w:val="27"/>
  </w:num>
  <w:num w:numId="123">
    <w:abstractNumId w:val="164"/>
  </w:num>
  <w:num w:numId="124">
    <w:abstractNumId w:val="46"/>
  </w:num>
  <w:num w:numId="125">
    <w:abstractNumId w:val="9"/>
  </w:num>
  <w:num w:numId="126">
    <w:abstractNumId w:val="114"/>
  </w:num>
  <w:num w:numId="127">
    <w:abstractNumId w:val="150"/>
  </w:num>
  <w:num w:numId="128">
    <w:abstractNumId w:val="180"/>
  </w:num>
  <w:num w:numId="129">
    <w:abstractNumId w:val="237"/>
  </w:num>
  <w:num w:numId="130">
    <w:abstractNumId w:val="211"/>
  </w:num>
  <w:num w:numId="131">
    <w:abstractNumId w:val="45"/>
  </w:num>
  <w:num w:numId="132">
    <w:abstractNumId w:val="227"/>
  </w:num>
  <w:num w:numId="133">
    <w:abstractNumId w:val="19"/>
  </w:num>
  <w:num w:numId="134">
    <w:abstractNumId w:val="142"/>
  </w:num>
  <w:num w:numId="135">
    <w:abstractNumId w:val="66"/>
  </w:num>
  <w:num w:numId="136">
    <w:abstractNumId w:val="85"/>
  </w:num>
  <w:num w:numId="137">
    <w:abstractNumId w:val="124"/>
  </w:num>
  <w:num w:numId="138">
    <w:abstractNumId w:val="75"/>
  </w:num>
  <w:num w:numId="139">
    <w:abstractNumId w:val="184"/>
  </w:num>
  <w:num w:numId="140">
    <w:abstractNumId w:val="190"/>
  </w:num>
  <w:num w:numId="141">
    <w:abstractNumId w:val="104"/>
  </w:num>
  <w:num w:numId="142">
    <w:abstractNumId w:val="136"/>
  </w:num>
  <w:num w:numId="143">
    <w:abstractNumId w:val="146"/>
  </w:num>
  <w:num w:numId="144">
    <w:abstractNumId w:val="25"/>
  </w:num>
  <w:num w:numId="145">
    <w:abstractNumId w:val="172"/>
  </w:num>
  <w:num w:numId="146">
    <w:abstractNumId w:val="179"/>
  </w:num>
  <w:num w:numId="147">
    <w:abstractNumId w:val="30"/>
  </w:num>
  <w:num w:numId="148">
    <w:abstractNumId w:val="79"/>
  </w:num>
  <w:num w:numId="149">
    <w:abstractNumId w:val="44"/>
  </w:num>
  <w:num w:numId="150">
    <w:abstractNumId w:val="23"/>
  </w:num>
  <w:num w:numId="151">
    <w:abstractNumId w:val="71"/>
  </w:num>
  <w:num w:numId="152">
    <w:abstractNumId w:val="206"/>
  </w:num>
  <w:num w:numId="153">
    <w:abstractNumId w:val="233"/>
  </w:num>
  <w:num w:numId="154">
    <w:abstractNumId w:val="111"/>
  </w:num>
  <w:num w:numId="155">
    <w:abstractNumId w:val="188"/>
  </w:num>
  <w:num w:numId="156">
    <w:abstractNumId w:val="102"/>
  </w:num>
  <w:num w:numId="157">
    <w:abstractNumId w:val="128"/>
  </w:num>
  <w:num w:numId="158">
    <w:abstractNumId w:val="72"/>
  </w:num>
  <w:num w:numId="159">
    <w:abstractNumId w:val="219"/>
  </w:num>
  <w:num w:numId="160">
    <w:abstractNumId w:val="141"/>
  </w:num>
  <w:num w:numId="161">
    <w:abstractNumId w:val="62"/>
  </w:num>
  <w:num w:numId="162">
    <w:abstractNumId w:val="199"/>
  </w:num>
  <w:num w:numId="163">
    <w:abstractNumId w:val="34"/>
  </w:num>
  <w:num w:numId="164">
    <w:abstractNumId w:val="43"/>
  </w:num>
  <w:num w:numId="165">
    <w:abstractNumId w:val="57"/>
  </w:num>
  <w:num w:numId="166">
    <w:abstractNumId w:val="42"/>
  </w:num>
  <w:num w:numId="167">
    <w:abstractNumId w:val="4"/>
  </w:num>
  <w:num w:numId="168">
    <w:abstractNumId w:val="138"/>
  </w:num>
  <w:num w:numId="169">
    <w:abstractNumId w:val="196"/>
  </w:num>
  <w:num w:numId="170">
    <w:abstractNumId w:val="125"/>
  </w:num>
  <w:num w:numId="171">
    <w:abstractNumId w:val="51"/>
  </w:num>
  <w:num w:numId="172">
    <w:abstractNumId w:val="10"/>
  </w:num>
  <w:num w:numId="173">
    <w:abstractNumId w:val="0"/>
  </w:num>
  <w:num w:numId="174">
    <w:abstractNumId w:val="80"/>
  </w:num>
  <w:num w:numId="175">
    <w:abstractNumId w:val="236"/>
  </w:num>
  <w:num w:numId="176">
    <w:abstractNumId w:val="103"/>
  </w:num>
  <w:num w:numId="177">
    <w:abstractNumId w:val="209"/>
  </w:num>
  <w:num w:numId="178">
    <w:abstractNumId w:val="245"/>
  </w:num>
  <w:num w:numId="179">
    <w:abstractNumId w:val="87"/>
  </w:num>
  <w:num w:numId="180">
    <w:abstractNumId w:val="177"/>
  </w:num>
  <w:num w:numId="181">
    <w:abstractNumId w:val="40"/>
  </w:num>
  <w:num w:numId="182">
    <w:abstractNumId w:val="48"/>
  </w:num>
  <w:num w:numId="183">
    <w:abstractNumId w:val="110"/>
  </w:num>
  <w:num w:numId="184">
    <w:abstractNumId w:val="119"/>
  </w:num>
  <w:num w:numId="185">
    <w:abstractNumId w:val="16"/>
  </w:num>
  <w:num w:numId="186">
    <w:abstractNumId w:val="55"/>
  </w:num>
  <w:num w:numId="187">
    <w:abstractNumId w:val="123"/>
  </w:num>
  <w:num w:numId="188">
    <w:abstractNumId w:val="81"/>
  </w:num>
  <w:num w:numId="189">
    <w:abstractNumId w:val="242"/>
  </w:num>
  <w:num w:numId="190">
    <w:abstractNumId w:val="235"/>
  </w:num>
  <w:num w:numId="191">
    <w:abstractNumId w:val="109"/>
  </w:num>
  <w:num w:numId="192">
    <w:abstractNumId w:val="171"/>
  </w:num>
  <w:num w:numId="193">
    <w:abstractNumId w:val="178"/>
  </w:num>
  <w:num w:numId="194">
    <w:abstractNumId w:val="6"/>
  </w:num>
  <w:num w:numId="195">
    <w:abstractNumId w:val="133"/>
  </w:num>
  <w:num w:numId="196">
    <w:abstractNumId w:val="31"/>
  </w:num>
  <w:num w:numId="197">
    <w:abstractNumId w:val="234"/>
  </w:num>
  <w:num w:numId="198">
    <w:abstractNumId w:val="41"/>
  </w:num>
  <w:num w:numId="199">
    <w:abstractNumId w:val="167"/>
  </w:num>
  <w:num w:numId="200">
    <w:abstractNumId w:val="213"/>
  </w:num>
  <w:num w:numId="201">
    <w:abstractNumId w:val="208"/>
  </w:num>
  <w:num w:numId="202">
    <w:abstractNumId w:val="121"/>
  </w:num>
  <w:num w:numId="203">
    <w:abstractNumId w:val="77"/>
  </w:num>
  <w:num w:numId="204">
    <w:abstractNumId w:val="238"/>
  </w:num>
  <w:num w:numId="205">
    <w:abstractNumId w:val="52"/>
  </w:num>
  <w:num w:numId="206">
    <w:abstractNumId w:val="157"/>
  </w:num>
  <w:num w:numId="207">
    <w:abstractNumId w:val="145"/>
  </w:num>
  <w:num w:numId="208">
    <w:abstractNumId w:val="67"/>
  </w:num>
  <w:num w:numId="209">
    <w:abstractNumId w:val="162"/>
  </w:num>
  <w:num w:numId="210">
    <w:abstractNumId w:val="94"/>
  </w:num>
  <w:num w:numId="211">
    <w:abstractNumId w:val="59"/>
  </w:num>
  <w:num w:numId="212">
    <w:abstractNumId w:val="117"/>
  </w:num>
  <w:num w:numId="213">
    <w:abstractNumId w:val="143"/>
  </w:num>
  <w:num w:numId="214">
    <w:abstractNumId w:val="134"/>
  </w:num>
  <w:num w:numId="215">
    <w:abstractNumId w:val="174"/>
  </w:num>
  <w:num w:numId="216">
    <w:abstractNumId w:val="32"/>
  </w:num>
  <w:num w:numId="217">
    <w:abstractNumId w:val="129"/>
  </w:num>
  <w:num w:numId="218">
    <w:abstractNumId w:val="153"/>
  </w:num>
  <w:num w:numId="219">
    <w:abstractNumId w:val="17"/>
  </w:num>
  <w:num w:numId="220">
    <w:abstractNumId w:val="191"/>
  </w:num>
  <w:num w:numId="221">
    <w:abstractNumId w:val="221"/>
  </w:num>
  <w:num w:numId="222">
    <w:abstractNumId w:val="244"/>
  </w:num>
  <w:num w:numId="223">
    <w:abstractNumId w:val="98"/>
  </w:num>
  <w:num w:numId="224">
    <w:abstractNumId w:val="39"/>
  </w:num>
  <w:num w:numId="225">
    <w:abstractNumId w:val="73"/>
  </w:num>
  <w:num w:numId="226">
    <w:abstractNumId w:val="169"/>
  </w:num>
  <w:num w:numId="227">
    <w:abstractNumId w:val="24"/>
  </w:num>
  <w:num w:numId="228">
    <w:abstractNumId w:val="158"/>
  </w:num>
  <w:num w:numId="229">
    <w:abstractNumId w:val="200"/>
  </w:num>
  <w:num w:numId="230">
    <w:abstractNumId w:val="90"/>
  </w:num>
  <w:num w:numId="231">
    <w:abstractNumId w:val="165"/>
  </w:num>
  <w:num w:numId="232">
    <w:abstractNumId w:val="83"/>
  </w:num>
  <w:num w:numId="233">
    <w:abstractNumId w:val="65"/>
  </w:num>
  <w:num w:numId="234">
    <w:abstractNumId w:val="76"/>
  </w:num>
  <w:num w:numId="235">
    <w:abstractNumId w:val="148"/>
  </w:num>
  <w:num w:numId="236">
    <w:abstractNumId w:val="156"/>
  </w:num>
  <w:num w:numId="237">
    <w:abstractNumId w:val="131"/>
  </w:num>
  <w:num w:numId="238">
    <w:abstractNumId w:val="13"/>
  </w:num>
  <w:num w:numId="239">
    <w:abstractNumId w:val="194"/>
  </w:num>
  <w:num w:numId="240">
    <w:abstractNumId w:val="70"/>
  </w:num>
  <w:num w:numId="241">
    <w:abstractNumId w:val="113"/>
  </w:num>
  <w:num w:numId="242">
    <w:abstractNumId w:val="88"/>
  </w:num>
  <w:num w:numId="243">
    <w:abstractNumId w:val="36"/>
  </w:num>
  <w:num w:numId="244">
    <w:abstractNumId w:val="198"/>
  </w:num>
  <w:num w:numId="245">
    <w:abstractNumId w:val="28"/>
  </w:num>
  <w:num w:numId="246">
    <w:abstractNumId w:val="1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31A3F"/>
    <w:rsid w:val="00106F97"/>
    <w:rsid w:val="001E6E29"/>
    <w:rsid w:val="001F0E23"/>
    <w:rsid w:val="00200CEA"/>
    <w:rsid w:val="0021269E"/>
    <w:rsid w:val="00284A87"/>
    <w:rsid w:val="00367D9B"/>
    <w:rsid w:val="00585F82"/>
    <w:rsid w:val="005B6C87"/>
    <w:rsid w:val="0061045D"/>
    <w:rsid w:val="006D5647"/>
    <w:rsid w:val="00767C13"/>
    <w:rsid w:val="008F3AAA"/>
    <w:rsid w:val="00950DAE"/>
    <w:rsid w:val="00956CDE"/>
    <w:rsid w:val="00A654AA"/>
    <w:rsid w:val="00B84777"/>
    <w:rsid w:val="00BA06A1"/>
    <w:rsid w:val="00C12849"/>
    <w:rsid w:val="00C84765"/>
    <w:rsid w:val="00C85D42"/>
    <w:rsid w:val="00D50A7E"/>
    <w:rsid w:val="00D768ED"/>
    <w:rsid w:val="00D86B60"/>
    <w:rsid w:val="00D9034E"/>
    <w:rsid w:val="00DA6F45"/>
    <w:rsid w:val="00DB0993"/>
    <w:rsid w:val="00E0098C"/>
    <w:rsid w:val="00F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.zakupki.gov.ru/44fz/rkpo/rkpo-registry.html?execution=e1s1" TargetMode="External"/><Relationship Id="rId671" Type="http://schemas.openxmlformats.org/officeDocument/2006/relationships/hyperlink" Target="https://lk.zakupki.gov.ru/44fz/rkpo/rkpo-registry.html?execution=e1s1&amp;contractorId=37733&amp;_eventId=change-rkpo" TargetMode="External"/><Relationship Id="rId769" Type="http://schemas.openxmlformats.org/officeDocument/2006/relationships/hyperlink" Target="https://lk.zakupki.gov.ru/44fz/rkpo/rkpo-registry.html?execution=e1s1&amp;contractorId=37741&amp;_eventId=view-operation-journal" TargetMode="External"/><Relationship Id="rId21" Type="http://schemas.openxmlformats.org/officeDocument/2006/relationships/hyperlink" Target="https://lk.zakupki.gov.ru/44fz/rkpo/rkpo-registry.html?execution=e1s6" TargetMode="External"/><Relationship Id="rId324" Type="http://schemas.openxmlformats.org/officeDocument/2006/relationships/hyperlink" Target="https://lk.zakupki.gov.ru/44fz/rkpo/rkpo-registry.html?execution=e1s1&amp;contractorId=52530&amp;_eventId=documents-rkpo" TargetMode="External"/><Relationship Id="rId531" Type="http://schemas.openxmlformats.org/officeDocument/2006/relationships/hyperlink" Target="https://lk.zakupki.gov.ru/44fz/rkpo/rkpo-registry.html?execution=e1s1" TargetMode="External"/><Relationship Id="rId629" Type="http://schemas.openxmlformats.org/officeDocument/2006/relationships/hyperlink" Target="https://lk.zakupki.gov.ru/44fz/rkpo/rkpo-registry.html?execution=e1s1&amp;contractorId=37726&amp;_eventId=change-rkpo" TargetMode="External"/><Relationship Id="rId170" Type="http://schemas.openxmlformats.org/officeDocument/2006/relationships/hyperlink" Target="https://lk.zakupki.gov.ru/44fz/rkpo/rkpo-registry.html?execution=e1s1&amp;contractorId=65479&amp;_eventId=view-rkpo" TargetMode="External"/><Relationship Id="rId268" Type="http://schemas.openxmlformats.org/officeDocument/2006/relationships/hyperlink" Target="https://lk.zakupki.gov.ru/44fz/rkpo/rkpo-registry.html?execution=e1s1&amp;contractorId=58630&amp;_eventId=exclusion-rkpo" TargetMode="External"/><Relationship Id="rId475" Type="http://schemas.openxmlformats.org/officeDocument/2006/relationships/hyperlink" Target="https://lk.zakupki.gov.ru/44fz/rkpo/rkpo-registry.html?execution=e1s1&amp;contractorId=42440&amp;_eventId=view-operation-journal" TargetMode="External"/><Relationship Id="rId682" Type="http://schemas.openxmlformats.org/officeDocument/2006/relationships/hyperlink" Target="https://lk.zakupki.gov.ru/44fz/rkpo/rkpo-registry.html?execution=e1s1&amp;contractorId=37735&amp;_eventId=exclusion-rkpo" TargetMode="External"/><Relationship Id="rId32" Type="http://schemas.openxmlformats.org/officeDocument/2006/relationships/hyperlink" Target="https://lk.zakupki.gov.ru/44fz/rkpo/rkpo-registry.html?execution=e1s6&amp;contractorId=40682&amp;_eventId=view-rkpo" TargetMode="External"/><Relationship Id="rId128" Type="http://schemas.openxmlformats.org/officeDocument/2006/relationships/hyperlink" Target="https://lk.zakupki.gov.ru/44fz/rkpo/rkpo-registry.html?execution=e1s1&amp;contractorId=65472&amp;_eventId=view-rkpo" TargetMode="External"/><Relationship Id="rId335" Type="http://schemas.openxmlformats.org/officeDocument/2006/relationships/hyperlink" Target="https://lk.zakupki.gov.ru/44fz/rkpo/rkpo-registry.html?execution=e1s1&amp;contractorId=40682&amp;_eventId=change-rkpo" TargetMode="External"/><Relationship Id="rId542" Type="http://schemas.openxmlformats.org/officeDocument/2006/relationships/hyperlink" Target="https://lk.zakupki.gov.ru/44fz/rkpo/rkpo-registry.html?execution=e1s1&amp;contractorId=42452&amp;_eventId=view-rkpo" TargetMode="External"/><Relationship Id="rId181" Type="http://schemas.openxmlformats.org/officeDocument/2006/relationships/hyperlink" Target="https://lk.zakupki.gov.ru/44fz/rkpo/rkpo-registry.html?execution=e1s1&amp;contractorId=44938&amp;_eventId=view-operation-journal" TargetMode="External"/><Relationship Id="rId402" Type="http://schemas.openxmlformats.org/officeDocument/2006/relationships/hyperlink" Target="https://lk.zakupki.gov.ru/44fz/rkpo/rkpo-registry.html?execution=e1s1&amp;contractorId=44924&amp;_eventId=documents-rkpo" TargetMode="External"/><Relationship Id="rId279" Type="http://schemas.openxmlformats.org/officeDocument/2006/relationships/hyperlink" Target="https://lk.zakupki.gov.ru/44fz/rkpo/rkpo-registry.html?execution=e1s1" TargetMode="External"/><Relationship Id="rId486" Type="http://schemas.openxmlformats.org/officeDocument/2006/relationships/hyperlink" Target="https://lk.zakupki.gov.ru/44fz/rkpo/rkpo-registry.html?execution=e1s1&amp;contractorId=42442&amp;_eventId=documents-rkpo" TargetMode="External"/><Relationship Id="rId693" Type="http://schemas.openxmlformats.org/officeDocument/2006/relationships/hyperlink" Target="https://lk.zakupki.gov.ru/44fz/rkpo/rkpo-registry.html?execution=e1s1" TargetMode="External"/><Relationship Id="rId707" Type="http://schemas.openxmlformats.org/officeDocument/2006/relationships/hyperlink" Target="https://lk.zakupki.gov.ru/44fz/rkpo/rkpo-registry.html?execution=e1s1&amp;contractorId=37739&amp;_eventId=change-rkpo" TargetMode="External"/><Relationship Id="rId43" Type="http://schemas.openxmlformats.org/officeDocument/2006/relationships/hyperlink" Target="https://lk.zakupki.gov.ru/44fz/rkpo/rkpo-registry.html?execution=e1s6&amp;contractorId=26218&amp;_eventId=view-operation-journal" TargetMode="External"/><Relationship Id="rId139" Type="http://schemas.openxmlformats.org/officeDocument/2006/relationships/hyperlink" Target="https://lk.zakupki.gov.ru/44fz/rkpo/rkpo-registry.html?execution=e1s1&amp;contractorId=65473&amp;_eventId=view-operation-journal" TargetMode="External"/><Relationship Id="rId346" Type="http://schemas.openxmlformats.org/officeDocument/2006/relationships/hyperlink" Target="https://lk.zakupki.gov.ru/44fz/rkpo/rkpo-registry.html?execution=e1s1&amp;contractorId=26220&amp;_eventId=exclusion-rkpo" TargetMode="External"/><Relationship Id="rId553" Type="http://schemas.openxmlformats.org/officeDocument/2006/relationships/hyperlink" Target="https://lk.zakupki.gov.ru/44fz/rkpo/rkpo-registry.html?execution=e1s1&amp;contractorId=26217&amp;_eventId=view-operation-journal" TargetMode="External"/><Relationship Id="rId760" Type="http://schemas.openxmlformats.org/officeDocument/2006/relationships/hyperlink" Target="https://lk.zakupki.gov.ru/44fz/rkpo/rkpo-registry.html?execution=e1s1&amp;contractorId=37749&amp;_eventId=exclusion-rkpo" TargetMode="External"/><Relationship Id="rId192" Type="http://schemas.openxmlformats.org/officeDocument/2006/relationships/hyperlink" Target="https://lk.zakupki.gov.ru/44fz/rkpo/rkpo-registry.html?execution=e1s1&amp;contractorId=60562&amp;_eventId=documents-rkpo" TargetMode="External"/><Relationship Id="rId206" Type="http://schemas.openxmlformats.org/officeDocument/2006/relationships/hyperlink" Target="https://lk.zakupki.gov.ru/44fz/rkpo/rkpo-registry.html?execution=e1s1&amp;contractorId=60565&amp;_eventId=view-rkpo" TargetMode="External"/><Relationship Id="rId413" Type="http://schemas.openxmlformats.org/officeDocument/2006/relationships/hyperlink" Target="https://lk.zakupki.gov.ru/44fz/rkpo/rkpo-registry.html?execution=e1s1&amp;contractorId=44927&amp;_eventId=change-rkpo" TargetMode="External"/><Relationship Id="rId497" Type="http://schemas.openxmlformats.org/officeDocument/2006/relationships/hyperlink" Target="https://lk.zakupki.gov.ru/44fz/rkpo/rkpo-registry.html?execution=e1s1&amp;contractorId=42444&amp;_eventId=change-rkpo" TargetMode="External"/><Relationship Id="rId620" Type="http://schemas.openxmlformats.org/officeDocument/2006/relationships/hyperlink" Target="https://lk.zakupki.gov.ru/44fz/rkpo/rkpo-registry.html?execution=e1s1&amp;contractorId=40693&amp;_eventId=view-rkpo" TargetMode="External"/><Relationship Id="rId718" Type="http://schemas.openxmlformats.org/officeDocument/2006/relationships/hyperlink" Target="https://lk.zakupki.gov.ru/44fz/rkpo/rkpo-registry.html?execution=e1s1&amp;contractorId=37743&amp;_eventId=exclusion-rkpo" TargetMode="External"/><Relationship Id="rId357" Type="http://schemas.openxmlformats.org/officeDocument/2006/relationships/hyperlink" Target="https://lk.zakupki.gov.ru/44fz/rkpo/rkpo-registry.html?execution=e1s1" TargetMode="External"/><Relationship Id="rId54" Type="http://schemas.openxmlformats.org/officeDocument/2006/relationships/hyperlink" Target="https://lk.zakupki.gov.ru/44fz/rkpo/rkpo-registry.html?execution=e1s6&amp;contractorId=40690&amp;_eventId=documents-rkpo" TargetMode="External"/><Relationship Id="rId217" Type="http://schemas.openxmlformats.org/officeDocument/2006/relationships/hyperlink" Target="https://lk.zakupki.gov.ru/44fz/rkpo/rkpo-registry.html?execution=e1s1&amp;contractorId=60566&amp;_eventId=view-operation-journal" TargetMode="External"/><Relationship Id="rId564" Type="http://schemas.openxmlformats.org/officeDocument/2006/relationships/hyperlink" Target="https://lk.zakupki.gov.ru/44fz/rkpo/rkpo-registry.html?execution=e1s1&amp;contractorId=40680&amp;_eventId=documents-rkpo" TargetMode="External"/><Relationship Id="rId771" Type="http://schemas.openxmlformats.org/officeDocument/2006/relationships/hyperlink" Target="https://lk.zakupki.gov.ru/44fz/rkpo/rkpo-registry.html?execution=e1s1" TargetMode="External"/><Relationship Id="rId424" Type="http://schemas.openxmlformats.org/officeDocument/2006/relationships/hyperlink" Target="https://lk.zakupki.gov.ru/44fz/rkpo/rkpo-registry.html?execution=e1s1&amp;contractorId=44929&amp;_eventId=exclusion-rkpo" TargetMode="External"/><Relationship Id="rId631" Type="http://schemas.openxmlformats.org/officeDocument/2006/relationships/hyperlink" Target="https://lk.zakupki.gov.ru/44fz/rkpo/rkpo-registry.html?execution=e1s1&amp;contractorId=37726&amp;_eventId=view-operation-journal" TargetMode="External"/><Relationship Id="rId729" Type="http://schemas.openxmlformats.org/officeDocument/2006/relationships/hyperlink" Target="https://lk.zakupki.gov.ru/44fz/rkpo/rkpo-registry.html?execution=e1s1" TargetMode="External"/><Relationship Id="rId270" Type="http://schemas.openxmlformats.org/officeDocument/2006/relationships/hyperlink" Target="https://lk.zakupki.gov.ru/44fz/rkpo/rkpo-registry.html?execution=e1s1&amp;contractorId=58630&amp;_eventId=documents-rkpo" TargetMode="External"/><Relationship Id="rId65" Type="http://schemas.openxmlformats.org/officeDocument/2006/relationships/hyperlink" Target="https://lk.zakupki.gov.ru/44fz/rkpo/rkpo-registry.html?execution=e1s6&amp;contractorId=44934&amp;_eventId=change-rkpo" TargetMode="External"/><Relationship Id="rId130" Type="http://schemas.openxmlformats.org/officeDocument/2006/relationships/hyperlink" Target="https://lk.zakupki.gov.ru/44fz/rkpo/rkpo-registry.html?execution=e1s1&amp;contractorId=65472&amp;_eventId=exclusion-rkpo" TargetMode="External"/><Relationship Id="rId368" Type="http://schemas.openxmlformats.org/officeDocument/2006/relationships/hyperlink" Target="https://lk.zakupki.gov.ru/44fz/rkpo/rkpo-registry.html?execution=e1s1&amp;contractorId=40681&amp;_eventId=view-rkpo" TargetMode="External"/><Relationship Id="rId575" Type="http://schemas.openxmlformats.org/officeDocument/2006/relationships/hyperlink" Target="https://lk.zakupki.gov.ru/44fz/rkpo/rkpo-registry.html?execution=e1s1&amp;contractorId=40684&amp;_eventId=change-rkpo" TargetMode="External"/><Relationship Id="rId782" Type="http://schemas.openxmlformats.org/officeDocument/2006/relationships/hyperlink" Target="https://lk.zakupki.gov.ru/44fz/rkpo/rkpo-registry.html?execution=e1s1&amp;contractorId=21814&amp;_eventId=view-rkpo" TargetMode="External"/><Relationship Id="rId228" Type="http://schemas.openxmlformats.org/officeDocument/2006/relationships/hyperlink" Target="https://lk.zakupki.gov.ru/44fz/rkpo/rkpo-registry.html?execution=e1s1&amp;contractorId=58625&amp;_eventId=documents-rkpo" TargetMode="External"/><Relationship Id="rId435" Type="http://schemas.openxmlformats.org/officeDocument/2006/relationships/hyperlink" Target="https://lk.zakupki.gov.ru/44fz/rkpo/rkpo-registry.html?execution=e1s1" TargetMode="External"/><Relationship Id="rId642" Type="http://schemas.openxmlformats.org/officeDocument/2006/relationships/hyperlink" Target="https://lk.zakupki.gov.ru/44fz/rkpo/rkpo-registry.html?execution=e1s1&amp;contractorId=37728&amp;_eventId=documents-rkpo" TargetMode="External"/><Relationship Id="rId281" Type="http://schemas.openxmlformats.org/officeDocument/2006/relationships/hyperlink" Target="https://lk.zakupki.gov.ru/44fz/rkpo/rkpo-registry.html?execution=e1s1&amp;contractorId=58632&amp;_eventId=change-rkpo" TargetMode="External"/><Relationship Id="rId502" Type="http://schemas.openxmlformats.org/officeDocument/2006/relationships/hyperlink" Target="https://lk.zakupki.gov.ru/44fz/rkpo/rkpo-registry.html?execution=e1s1&amp;contractorId=42445&amp;_eventId=exclusion-rkpo" TargetMode="External"/><Relationship Id="rId76" Type="http://schemas.openxmlformats.org/officeDocument/2006/relationships/hyperlink" Target="https://lk.zakupki.gov.ru/44fz/rkpo/rkpo-registry.html?execution=e1s1&amp;contractorId=65463&amp;_eventId=exclusion-rkpo" TargetMode="External"/><Relationship Id="rId141" Type="http://schemas.openxmlformats.org/officeDocument/2006/relationships/hyperlink" Target="https://lk.zakupki.gov.ru/44fz/rkpo/rkpo-registry.html?execution=e1s1" TargetMode="External"/><Relationship Id="rId379" Type="http://schemas.openxmlformats.org/officeDocument/2006/relationships/hyperlink" Target="https://lk.zakupki.gov.ru/44fz/rkpo/rkpo-registry.html?execution=e1s1&amp;contractorId=44925&amp;_eventId=view-operation-journal" TargetMode="External"/><Relationship Id="rId586" Type="http://schemas.openxmlformats.org/officeDocument/2006/relationships/hyperlink" Target="https://lk.zakupki.gov.ru/44fz/rkpo/rkpo-registry.html?execution=e1s1&amp;contractorId=40686&amp;_eventId=exclusion-rkpo" TargetMode="External"/><Relationship Id="rId793" Type="http://schemas.openxmlformats.org/officeDocument/2006/relationships/hyperlink" Target="https://lk.zakupki.gov.ru/44fz/rkpo/rkpo-registry.html?execution=e1s1&amp;contractorId=21815&amp;_eventId=view-operation-journal" TargetMode="External"/><Relationship Id="rId807" Type="http://schemas.openxmlformats.org/officeDocument/2006/relationships/hyperlink" Target="https://lk.zakupki.gov.ru/44fz/rkpo/rkpo-registry.html?execution=e1s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k.zakupki.gov.ru/44fz/rkpo/rkpo-registry.html?execution=e1s1&amp;contractorId=58623&amp;_eventId=change-rkpo" TargetMode="External"/><Relationship Id="rId446" Type="http://schemas.openxmlformats.org/officeDocument/2006/relationships/hyperlink" Target="https://lk.zakupki.gov.ru/44fz/rkpo/rkpo-registry.html?execution=e1s1&amp;contractorId=44933&amp;_eventId=view-rkpo" TargetMode="External"/><Relationship Id="rId653" Type="http://schemas.openxmlformats.org/officeDocument/2006/relationships/hyperlink" Target="https://lk.zakupki.gov.ru/44fz/rkpo/rkpo-registry.html?execution=e1s1&amp;contractorId=37730&amp;_eventId=change-rkpo" TargetMode="External"/><Relationship Id="rId292" Type="http://schemas.openxmlformats.org/officeDocument/2006/relationships/hyperlink" Target="https://lk.zakupki.gov.ru/44fz/rkpo/rkpo-registry.html?execution=e1s1&amp;contractorId=44921&amp;_eventId=exclusion-rkpo" TargetMode="External"/><Relationship Id="rId306" Type="http://schemas.openxmlformats.org/officeDocument/2006/relationships/hyperlink" Target="https://lk.zakupki.gov.ru/44fz/rkpo/rkpo-registry.html?execution=e1s1&amp;contractorId=26216&amp;_eventId=documents-rkpo" TargetMode="External"/><Relationship Id="rId87" Type="http://schemas.openxmlformats.org/officeDocument/2006/relationships/hyperlink" Target="https://lk.zakupki.gov.ru/44fz/rkpo/rkpo-registry.html?execution=e1s1" TargetMode="External"/><Relationship Id="rId513" Type="http://schemas.openxmlformats.org/officeDocument/2006/relationships/hyperlink" Target="https://lk.zakupki.gov.ru/44fz/rkpo/rkpo-registry.html?execution=e1s1" TargetMode="External"/><Relationship Id="rId597" Type="http://schemas.openxmlformats.org/officeDocument/2006/relationships/hyperlink" Target="https://lk.zakupki.gov.ru/44fz/rkpo/rkpo-registry.html?execution=e1s1" TargetMode="External"/><Relationship Id="rId720" Type="http://schemas.openxmlformats.org/officeDocument/2006/relationships/hyperlink" Target="https://lk.zakupki.gov.ru/44fz/rkpo/rkpo-registry.html?execution=e1s1&amp;contractorId=37743&amp;_eventId=documents-rkpo" TargetMode="External"/><Relationship Id="rId818" Type="http://schemas.openxmlformats.org/officeDocument/2006/relationships/customXml" Target="../customXml/item5.xml"/><Relationship Id="rId152" Type="http://schemas.openxmlformats.org/officeDocument/2006/relationships/hyperlink" Target="https://lk.zakupki.gov.ru/44fz/rkpo/rkpo-registry.html?execution=e1s1&amp;contractorId=65476&amp;_eventId=view-rkpo" TargetMode="External"/><Relationship Id="rId457" Type="http://schemas.openxmlformats.org/officeDocument/2006/relationships/hyperlink" Target="https://lk.zakupki.gov.ru/44fz/rkpo/rkpo-registry.html?execution=e1s1&amp;contractorId=44936&amp;_eventId=view-operation-journal" TargetMode="External"/><Relationship Id="rId664" Type="http://schemas.openxmlformats.org/officeDocument/2006/relationships/hyperlink" Target="https://lk.zakupki.gov.ru/44fz/rkpo/rkpo-registry.html?execution=e1s1&amp;contractorId=37732&amp;_eventId=exclusion-rkpo" TargetMode="External"/><Relationship Id="rId14" Type="http://schemas.openxmlformats.org/officeDocument/2006/relationships/hyperlink" Target="https://lk.zakupki.gov.ru/44fz/rkpo/rkpo-registry.html?execution=e1s6&amp;contractorId=52530&amp;_eventId=view-rkpo" TargetMode="External"/><Relationship Id="rId317" Type="http://schemas.openxmlformats.org/officeDocument/2006/relationships/hyperlink" Target="https://lk.zakupki.gov.ru/44fz/rkpo/rkpo-registry.html?execution=e1s1&amp;contractorId=52529&amp;_eventId=change-rkpo" TargetMode="External"/><Relationship Id="rId524" Type="http://schemas.openxmlformats.org/officeDocument/2006/relationships/hyperlink" Target="https://lk.zakupki.gov.ru/44fz/rkpo/rkpo-registry.html?execution=e1s1&amp;contractorId=42449&amp;_eventId=view-rkpo" TargetMode="External"/><Relationship Id="rId731" Type="http://schemas.openxmlformats.org/officeDocument/2006/relationships/hyperlink" Target="https://lk.zakupki.gov.ru/44fz/rkpo/rkpo-registry.html?execution=e1s1&amp;contractorId=37745&amp;_eventId=change-rkpo" TargetMode="External"/><Relationship Id="rId98" Type="http://schemas.openxmlformats.org/officeDocument/2006/relationships/hyperlink" Target="https://lk.zakupki.gov.ru/44fz/rkpo/rkpo-registry.html?execution=e1s1&amp;contractorId=65467&amp;_eventId=view-rkpo" TargetMode="External"/><Relationship Id="rId163" Type="http://schemas.openxmlformats.org/officeDocument/2006/relationships/hyperlink" Target="https://lk.zakupki.gov.ru/44fz/rkpo/rkpo-registry.html?execution=e1s1&amp;contractorId=65477&amp;_eventId=view-operation-journal" TargetMode="External"/><Relationship Id="rId370" Type="http://schemas.openxmlformats.org/officeDocument/2006/relationships/hyperlink" Target="https://lk.zakupki.gov.ru/44fz/rkpo/rkpo-registry.html?execution=e1s1&amp;contractorId=40681&amp;_eventId=exclusion-rkpo" TargetMode="External"/><Relationship Id="rId230" Type="http://schemas.openxmlformats.org/officeDocument/2006/relationships/hyperlink" Target="https://lk.zakupki.gov.ru/44fz/rkpo/rkpo-registry.html?execution=e1s1&amp;contractorId=44937&amp;_eventId=view-rkpo" TargetMode="External"/><Relationship Id="rId468" Type="http://schemas.openxmlformats.org/officeDocument/2006/relationships/hyperlink" Target="https://lk.zakupki.gov.ru/44fz/rkpo/rkpo-registry.html?execution=e1s1&amp;contractorId=42439&amp;_eventId=documents-rkpo" TargetMode="External"/><Relationship Id="rId675" Type="http://schemas.openxmlformats.org/officeDocument/2006/relationships/hyperlink" Target="https://lk.zakupki.gov.ru/44fz/rkpo/rkpo-registry.html?execution=e1s1" TargetMode="External"/><Relationship Id="rId25" Type="http://schemas.openxmlformats.org/officeDocument/2006/relationships/hyperlink" Target="https://lk.zakupki.gov.ru/44fz/rkpo/rkpo-registry.html?execution=e1s6&amp;contractorId=52531&amp;_eventId=view-operation-journal" TargetMode="External"/><Relationship Id="rId328" Type="http://schemas.openxmlformats.org/officeDocument/2006/relationships/hyperlink" Target="https://lk.zakupki.gov.ru/44fz/rkpo/rkpo-registry.html?execution=e1s1&amp;contractorId=52531&amp;_eventId=exclusion-rkpo" TargetMode="External"/><Relationship Id="rId535" Type="http://schemas.openxmlformats.org/officeDocument/2006/relationships/hyperlink" Target="https://lk.zakupki.gov.ru/44fz/rkpo/rkpo-registry.html?execution=e1s1&amp;contractorId=42450&amp;_eventId=view-operation-journal" TargetMode="External"/><Relationship Id="rId742" Type="http://schemas.openxmlformats.org/officeDocument/2006/relationships/hyperlink" Target="https://lk.zakupki.gov.ru/44fz/rkpo/rkpo-registry.html?execution=e1s1&amp;contractorId=37746&amp;_eventId=exclusion-rkpo" TargetMode="External"/><Relationship Id="rId174" Type="http://schemas.openxmlformats.org/officeDocument/2006/relationships/hyperlink" Target="https://lk.zakupki.gov.ru/44fz/rkpo/rkpo-registry.html?execution=e1s1&amp;contractorId=65479&amp;_eventId=documents-rkpo" TargetMode="External"/><Relationship Id="rId381" Type="http://schemas.openxmlformats.org/officeDocument/2006/relationships/hyperlink" Target="https://lk.zakupki.gov.ru/44fz/rkpo/rkpo-registry.html?execution=e1s1" TargetMode="External"/><Relationship Id="rId602" Type="http://schemas.openxmlformats.org/officeDocument/2006/relationships/hyperlink" Target="https://lk.zakupki.gov.ru/44fz/rkpo/rkpo-registry.html?execution=e1s1&amp;contractorId=40689&amp;_eventId=view-rkpo" TargetMode="External"/><Relationship Id="rId241" Type="http://schemas.openxmlformats.org/officeDocument/2006/relationships/hyperlink" Target="https://lk.zakupki.gov.ru/44fz/rkpo/rkpo-registry.html?execution=e1s1&amp;contractorId=58623&amp;_eventId=view-operation-journal" TargetMode="External"/><Relationship Id="rId479" Type="http://schemas.openxmlformats.org/officeDocument/2006/relationships/hyperlink" Target="https://lk.zakupki.gov.ru/44fz/rkpo/rkpo-registry.html?execution=e1s1&amp;contractorId=42441&amp;_eventId=change-rkpo" TargetMode="External"/><Relationship Id="rId686" Type="http://schemas.openxmlformats.org/officeDocument/2006/relationships/hyperlink" Target="https://lk.zakupki.gov.ru/44fz/rkpo/rkpo-registry.html?execution=e1s1&amp;contractorId=37736&amp;_eventId=view-rkpo" TargetMode="External"/><Relationship Id="rId36" Type="http://schemas.openxmlformats.org/officeDocument/2006/relationships/hyperlink" Target="https://lk.zakupki.gov.ru/44fz/rkpo/rkpo-registry.html?execution=e1s6&amp;contractorId=40682&amp;_eventId=documents-rkpo" TargetMode="External"/><Relationship Id="rId339" Type="http://schemas.openxmlformats.org/officeDocument/2006/relationships/hyperlink" Target="https://lk.zakupki.gov.ru/44fz/rkpo/rkpo-registry.html?execution=e1s1" TargetMode="External"/><Relationship Id="rId546" Type="http://schemas.openxmlformats.org/officeDocument/2006/relationships/hyperlink" Target="https://lk.zakupki.gov.ru/44fz/rkpo/rkpo-registry.html?execution=e1s1&amp;contractorId=42452&amp;_eventId=documents-rkpo" TargetMode="External"/><Relationship Id="rId753" Type="http://schemas.openxmlformats.org/officeDocument/2006/relationships/hyperlink" Target="https://lk.zakupki.gov.ru/44fz/rkpo/rkpo-registry.html?execution=e1s1" TargetMode="External"/><Relationship Id="rId101" Type="http://schemas.openxmlformats.org/officeDocument/2006/relationships/hyperlink" Target="https://lk.zakupki.gov.ru/44fz/rkpo/rkpo-registry.html?execution=e1s1&amp;contractorId=65467&amp;_eventId=change-rkpo" TargetMode="External"/><Relationship Id="rId185" Type="http://schemas.openxmlformats.org/officeDocument/2006/relationships/hyperlink" Target="https://lk.zakupki.gov.ru/44fz/rkpo/rkpo-registry.html?execution=e1s1&amp;contractorId=60561&amp;_eventId=change-rkpo" TargetMode="External"/><Relationship Id="rId406" Type="http://schemas.openxmlformats.org/officeDocument/2006/relationships/hyperlink" Target="https://lk.zakupki.gov.ru/44fz/rkpo/rkpo-registry.html?execution=e1s1&amp;contractorId=44926&amp;_eventId=exclusion-rkpo" TargetMode="External"/><Relationship Id="rId392" Type="http://schemas.openxmlformats.org/officeDocument/2006/relationships/hyperlink" Target="https://lk.zakupki.gov.ru/44fz/rkpo/rkpo-registry.html?execution=e1s1&amp;contractorId=44922&amp;_eventId=view-rkpo" TargetMode="External"/><Relationship Id="rId613" Type="http://schemas.openxmlformats.org/officeDocument/2006/relationships/hyperlink" Target="https://lk.zakupki.gov.ru/44fz/rkpo/rkpo-registry.html?execution=e1s1&amp;contractorId=40691&amp;_eventId=view-operation-journal" TargetMode="External"/><Relationship Id="rId697" Type="http://schemas.openxmlformats.org/officeDocument/2006/relationships/hyperlink" Target="https://lk.zakupki.gov.ru/44fz/rkpo/rkpo-registry.html?execution=e1s1&amp;contractorId=37737&amp;_eventId=view-operation-journal" TargetMode="External"/><Relationship Id="rId252" Type="http://schemas.openxmlformats.org/officeDocument/2006/relationships/hyperlink" Target="https://lk.zakupki.gov.ru/44fz/rkpo/rkpo-registry.html?execution=e1s1&amp;contractorId=58626&amp;_eventId=documents-rkpo" TargetMode="External"/><Relationship Id="rId47" Type="http://schemas.openxmlformats.org/officeDocument/2006/relationships/hyperlink" Target="https://lk.zakupki.gov.ru/44fz/rkpo/rkpo-registry.html?execution=e1s6&amp;contractorId=26220&amp;_eventId=change-rkpo" TargetMode="External"/><Relationship Id="rId112" Type="http://schemas.openxmlformats.org/officeDocument/2006/relationships/hyperlink" Target="https://lk.zakupki.gov.ru/44fz/rkpo/rkpo-registry.html?execution=e1s1&amp;contractorId=65469&amp;_eventId=exclusion-rkpo" TargetMode="External"/><Relationship Id="rId557" Type="http://schemas.openxmlformats.org/officeDocument/2006/relationships/hyperlink" Target="https://lk.zakupki.gov.ru/44fz/rkpo/rkpo-registry.html?execution=e1s1&amp;contractorId=40679&amp;_eventId=change-rkpo" TargetMode="External"/><Relationship Id="rId764" Type="http://schemas.openxmlformats.org/officeDocument/2006/relationships/hyperlink" Target="https://lk.zakupki.gov.ru/44fz/rkpo/rkpo-registry.html?execution=e1s1&amp;contractorId=37741&amp;_eventId=view-rkpo" TargetMode="External"/><Relationship Id="rId196" Type="http://schemas.openxmlformats.org/officeDocument/2006/relationships/hyperlink" Target="https://lk.zakupki.gov.ru/44fz/rkpo/rkpo-registry.html?execution=e1s1&amp;contractorId=60563&amp;_eventId=exclusion-rkpo" TargetMode="External"/><Relationship Id="rId417" Type="http://schemas.openxmlformats.org/officeDocument/2006/relationships/hyperlink" Target="https://lk.zakupki.gov.ru/44fz/rkpo/rkpo-registry.html?execution=e1s1" TargetMode="External"/><Relationship Id="rId624" Type="http://schemas.openxmlformats.org/officeDocument/2006/relationships/hyperlink" Target="https://lk.zakupki.gov.ru/44fz/rkpo/rkpo-registry.html?execution=e1s1&amp;contractorId=40693&amp;_eventId=documents-rkpo" TargetMode="External"/><Relationship Id="rId263" Type="http://schemas.openxmlformats.org/officeDocument/2006/relationships/hyperlink" Target="https://lk.zakupki.gov.ru/44fz/rkpo/rkpo-registry.html?execution=e1s1&amp;contractorId=58629&amp;_eventId=change-rkpo" TargetMode="External"/><Relationship Id="rId470" Type="http://schemas.openxmlformats.org/officeDocument/2006/relationships/hyperlink" Target="https://lk.zakupki.gov.ru/44fz/rkpo/rkpo-registry.html?execution=e1s1&amp;contractorId=42440&amp;_eventId=view-rkpo" TargetMode="External"/><Relationship Id="rId58" Type="http://schemas.openxmlformats.org/officeDocument/2006/relationships/hyperlink" Target="https://lk.zakupki.gov.ru/44fz/rkpo/rkpo-registry.html?execution=e1s6&amp;contractorId=44935&amp;_eventId=exclusion-rkpo" TargetMode="External"/><Relationship Id="rId123" Type="http://schemas.openxmlformats.org/officeDocument/2006/relationships/hyperlink" Target="https://lk.zakupki.gov.ru/44fz/rkpo/rkpo-registry.html?execution=e1s1" TargetMode="External"/><Relationship Id="rId330" Type="http://schemas.openxmlformats.org/officeDocument/2006/relationships/hyperlink" Target="https://lk.zakupki.gov.ru/44fz/rkpo/rkpo-registry.html?execution=e1s1&amp;contractorId=52531&amp;_eventId=documents-rkpo" TargetMode="External"/><Relationship Id="rId568" Type="http://schemas.openxmlformats.org/officeDocument/2006/relationships/hyperlink" Target="https://lk.zakupki.gov.ru/44fz/rkpo/rkpo-registry.html?execution=e1s1&amp;contractorId=40683&amp;_eventId=exclusion-rkpo" TargetMode="External"/><Relationship Id="rId775" Type="http://schemas.openxmlformats.org/officeDocument/2006/relationships/hyperlink" Target="https://lk.zakupki.gov.ru/44fz/rkpo/rkpo-registry.html?execution=e1s1&amp;contractorId=21816&amp;_eventId=view-operation-journal" TargetMode="External"/><Relationship Id="rId428" Type="http://schemas.openxmlformats.org/officeDocument/2006/relationships/hyperlink" Target="https://lk.zakupki.gov.ru/44fz/rkpo/rkpo-registry.html?execution=e1s1&amp;contractorId=44930&amp;_eventId=view-rkpo" TargetMode="External"/><Relationship Id="rId635" Type="http://schemas.openxmlformats.org/officeDocument/2006/relationships/hyperlink" Target="https://lk.zakupki.gov.ru/44fz/rkpo/rkpo-registry.html?execution=e1s1&amp;contractorId=37727&amp;_eventId=change-rkpo" TargetMode="External"/><Relationship Id="rId274" Type="http://schemas.openxmlformats.org/officeDocument/2006/relationships/hyperlink" Target="https://lk.zakupki.gov.ru/44fz/rkpo/rkpo-registry.html?execution=e1s1&amp;contractorId=58631&amp;_eventId=exclusion-rkpo" TargetMode="External"/><Relationship Id="rId481" Type="http://schemas.openxmlformats.org/officeDocument/2006/relationships/hyperlink" Target="https://lk.zakupki.gov.ru/44fz/rkpo/rkpo-registry.html?execution=e1s1&amp;contractorId=42441&amp;_eventId=view-operation-journal" TargetMode="External"/><Relationship Id="rId702" Type="http://schemas.openxmlformats.org/officeDocument/2006/relationships/hyperlink" Target="https://lk.zakupki.gov.ru/44fz/rkpo/rkpo-registry.html?execution=e1s1&amp;contractorId=37738&amp;_eventId=documents-rkpo" TargetMode="External"/><Relationship Id="rId69" Type="http://schemas.openxmlformats.org/officeDocument/2006/relationships/hyperlink" Target="https://lk.zakupki.gov.ru/44fz/rkpo/rkpo-registry.html?execution=e1s1" TargetMode="External"/><Relationship Id="rId134" Type="http://schemas.openxmlformats.org/officeDocument/2006/relationships/hyperlink" Target="https://lk.zakupki.gov.ru/44fz/rkpo/rkpo-registry.html?execution=e1s1&amp;contractorId=65473&amp;_eventId=view-rkpo" TargetMode="External"/><Relationship Id="rId579" Type="http://schemas.openxmlformats.org/officeDocument/2006/relationships/hyperlink" Target="https://lk.zakupki.gov.ru/44fz/rkpo/rkpo-registry.html?execution=e1s1" TargetMode="External"/><Relationship Id="rId786" Type="http://schemas.openxmlformats.org/officeDocument/2006/relationships/hyperlink" Target="https://lk.zakupki.gov.ru/44fz/rkpo/rkpo-registry.html?execution=e1s1&amp;contractorId=21814&amp;_eventId=documents-rkpo" TargetMode="External"/><Relationship Id="rId341" Type="http://schemas.openxmlformats.org/officeDocument/2006/relationships/hyperlink" Target="https://lk.zakupki.gov.ru/44fz/rkpo/rkpo-registry.html?execution=e1s1&amp;contractorId=26218&amp;_eventId=change-rkpo" TargetMode="External"/><Relationship Id="rId439" Type="http://schemas.openxmlformats.org/officeDocument/2006/relationships/hyperlink" Target="https://lk.zakupki.gov.ru/44fz/rkpo/rkpo-registry.html?execution=e1s1&amp;contractorId=44931&amp;_eventId=view-operation-journal" TargetMode="External"/><Relationship Id="rId646" Type="http://schemas.openxmlformats.org/officeDocument/2006/relationships/hyperlink" Target="https://lk.zakupki.gov.ru/44fz/rkpo/rkpo-registry.html?execution=e1s1&amp;contractorId=37729&amp;_eventId=exclusion-rkpo" TargetMode="External"/><Relationship Id="rId201" Type="http://schemas.openxmlformats.org/officeDocument/2006/relationships/hyperlink" Target="https://lk.zakupki.gov.ru/44fz/rkpo/rkpo-registry.html?execution=e1s1" TargetMode="External"/><Relationship Id="rId285" Type="http://schemas.openxmlformats.org/officeDocument/2006/relationships/hyperlink" Target="https://lk.zakupki.gov.ru/44fz/rkpo/rkpo-registry.html?execution=e1s1" TargetMode="External"/><Relationship Id="rId506" Type="http://schemas.openxmlformats.org/officeDocument/2006/relationships/hyperlink" Target="https://lk.zakupki.gov.ru/44fz/rkpo/rkpo-registry.html?execution=e1s1&amp;contractorId=42446&amp;_eventId=view-rkpo" TargetMode="External"/><Relationship Id="rId492" Type="http://schemas.openxmlformats.org/officeDocument/2006/relationships/hyperlink" Target="https://lk.zakupki.gov.ru/44fz/rkpo/rkpo-registry.html?execution=e1s1&amp;contractorId=42443&amp;_eventId=documents-rkpo" TargetMode="External"/><Relationship Id="rId713" Type="http://schemas.openxmlformats.org/officeDocument/2006/relationships/hyperlink" Target="https://lk.zakupki.gov.ru/44fz/rkpo/rkpo-registry.html?execution=e1s1&amp;contractorId=37740&amp;_eventId=change-rkpo" TargetMode="External"/><Relationship Id="rId797" Type="http://schemas.openxmlformats.org/officeDocument/2006/relationships/hyperlink" Target="https://lk.zakupki.gov.ru/44fz/rkpo/rkpo-registry.html?execution=e1s1&amp;contractorId=21817&amp;_eventId=change-rkpo" TargetMode="External"/><Relationship Id="rId145" Type="http://schemas.openxmlformats.org/officeDocument/2006/relationships/hyperlink" Target="https://lk.zakupki.gov.ru/44fz/rkpo/rkpo-registry.html?execution=e1s1&amp;contractorId=65474&amp;_eventId=view-operation-journal" TargetMode="External"/><Relationship Id="rId352" Type="http://schemas.openxmlformats.org/officeDocument/2006/relationships/hyperlink" Target="https://lk.zakupki.gov.ru/44fz/rkpo/rkpo-registry.html?execution=e1s1&amp;contractorId=40690&amp;_eventId=exclusion-rkpo" TargetMode="External"/><Relationship Id="rId212" Type="http://schemas.openxmlformats.org/officeDocument/2006/relationships/hyperlink" Target="https://lk.zakupki.gov.ru/44fz/rkpo/rkpo-registry.html?execution=e1s1&amp;contractorId=60566&amp;_eventId=view-rkpo" TargetMode="External"/><Relationship Id="rId657" Type="http://schemas.openxmlformats.org/officeDocument/2006/relationships/hyperlink" Target="https://lk.zakupki.gov.ru/44fz/rkpo/rkpo-registry.html?execution=e1s1" TargetMode="External"/><Relationship Id="rId296" Type="http://schemas.openxmlformats.org/officeDocument/2006/relationships/hyperlink" Target="https://lk.zakupki.gov.ru/44fz/rkpo/rkpo-registry.html?execution=e1s1&amp;contractorId=26219&amp;_eventId=view-rkpo" TargetMode="External"/><Relationship Id="rId517" Type="http://schemas.openxmlformats.org/officeDocument/2006/relationships/hyperlink" Target="https://lk.zakupki.gov.ru/44fz/rkpo/rkpo-registry.html?execution=e1s1&amp;contractorId=42447&amp;_eventId=view-operation-journal" TargetMode="External"/><Relationship Id="rId724" Type="http://schemas.openxmlformats.org/officeDocument/2006/relationships/hyperlink" Target="https://lk.zakupki.gov.ru/44fz/rkpo/rkpo-registry.html?execution=e1s1&amp;contractorId=37744&amp;_eventId=exclusion-rkpo" TargetMode="External"/><Relationship Id="rId60" Type="http://schemas.openxmlformats.org/officeDocument/2006/relationships/hyperlink" Target="https://lk.zakupki.gov.ru/44fz/rkpo/rkpo-registry.html?execution=e1s6&amp;contractorId=44935&amp;_eventId=documents-rkpo" TargetMode="External"/><Relationship Id="rId156" Type="http://schemas.openxmlformats.org/officeDocument/2006/relationships/hyperlink" Target="https://lk.zakupki.gov.ru/44fz/rkpo/rkpo-registry.html?execution=e1s1&amp;contractorId=65476&amp;_eventId=documents-rkpo" TargetMode="External"/><Relationship Id="rId363" Type="http://schemas.openxmlformats.org/officeDocument/2006/relationships/hyperlink" Target="https://lk.zakupki.gov.ru/44fz/rkpo/rkpo-registry.html?execution=e1s1" TargetMode="External"/><Relationship Id="rId570" Type="http://schemas.openxmlformats.org/officeDocument/2006/relationships/hyperlink" Target="https://lk.zakupki.gov.ru/44fz/rkpo/rkpo-registry.html?execution=e1s1&amp;contractorId=40683&amp;_eventId=documents-rkpo" TargetMode="External"/><Relationship Id="rId223" Type="http://schemas.openxmlformats.org/officeDocument/2006/relationships/hyperlink" Target="https://lk.zakupki.gov.ru/44fz/rkpo/rkpo-registry.html?execution=e1s1&amp;contractorId=60567&amp;_eventId=view-operation-journal" TargetMode="External"/><Relationship Id="rId430" Type="http://schemas.openxmlformats.org/officeDocument/2006/relationships/hyperlink" Target="https://lk.zakupki.gov.ru/44fz/rkpo/rkpo-registry.html?execution=e1s1&amp;contractorId=44930&amp;_eventId=exclusion-rkpo" TargetMode="External"/><Relationship Id="rId668" Type="http://schemas.openxmlformats.org/officeDocument/2006/relationships/hyperlink" Target="https://lk.zakupki.gov.ru/44fz/rkpo/rkpo-registry.html?execution=e1s1&amp;contractorId=37733&amp;_eventId=view-rkpo" TargetMode="External"/><Relationship Id="rId18" Type="http://schemas.openxmlformats.org/officeDocument/2006/relationships/hyperlink" Target="https://lk.zakupki.gov.ru/44fz/rkpo/rkpo-registry.html?execution=e1s6&amp;contractorId=52530&amp;_eventId=documents-rkpo" TargetMode="External"/><Relationship Id="rId528" Type="http://schemas.openxmlformats.org/officeDocument/2006/relationships/hyperlink" Target="https://lk.zakupki.gov.ru/44fz/rkpo/rkpo-registry.html?execution=e1s1&amp;contractorId=42449&amp;_eventId=documents-rkpo" TargetMode="External"/><Relationship Id="rId735" Type="http://schemas.openxmlformats.org/officeDocument/2006/relationships/hyperlink" Target="https://lk.zakupki.gov.ru/44fz/rkpo/rkpo-registry.html?execution=e1s1" TargetMode="External"/><Relationship Id="rId167" Type="http://schemas.openxmlformats.org/officeDocument/2006/relationships/hyperlink" Target="https://lk.zakupki.gov.ru/44fz/rkpo/rkpo-registry.html?execution=e1s1&amp;contractorId=65478&amp;_eventId=change-rkpo" TargetMode="External"/><Relationship Id="rId374" Type="http://schemas.openxmlformats.org/officeDocument/2006/relationships/hyperlink" Target="https://lk.zakupki.gov.ru/44fz/rkpo/rkpo-registry.html?execution=e1s1&amp;contractorId=44925&amp;_eventId=view-rkpo" TargetMode="External"/><Relationship Id="rId581" Type="http://schemas.openxmlformats.org/officeDocument/2006/relationships/hyperlink" Target="https://lk.zakupki.gov.ru/44fz/rkpo/rkpo-registry.html?execution=e1s1&amp;contractorId=40685&amp;_eventId=change-rkpo" TargetMode="External"/><Relationship Id="rId71" Type="http://schemas.openxmlformats.org/officeDocument/2006/relationships/hyperlink" Target="https://lk.zakupki.gov.ru/44fz/rkpo/rkpo-registry.html?execution=e1s1&amp;contractorId=58627&amp;_eventId=change-rkpo" TargetMode="External"/><Relationship Id="rId234" Type="http://schemas.openxmlformats.org/officeDocument/2006/relationships/hyperlink" Target="https://lk.zakupki.gov.ru/44fz/rkpo/rkpo-registry.html?execution=e1s1&amp;contractorId=44937&amp;_eventId=documents-rkpo" TargetMode="External"/><Relationship Id="rId679" Type="http://schemas.openxmlformats.org/officeDocument/2006/relationships/hyperlink" Target="https://lk.zakupki.gov.ru/44fz/rkpo/rkpo-registry.html?execution=e1s1&amp;contractorId=37734&amp;_eventId=view-operation-journal" TargetMode="External"/><Relationship Id="rId802" Type="http://schemas.openxmlformats.org/officeDocument/2006/relationships/hyperlink" Target="https://lk.zakupki.gov.ru/44fz/rkpo/rkpo-registry.html?execution=e1s1&amp;contractorId=21818&amp;_eventId=exclusion-rk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6&amp;contractorId=17696&amp;_eventId=change-rkpo" TargetMode="External"/><Relationship Id="rId441" Type="http://schemas.openxmlformats.org/officeDocument/2006/relationships/hyperlink" Target="https://lk.zakupki.gov.ru/44fz/rkpo/rkpo-registry.html?execution=e1s1" TargetMode="External"/><Relationship Id="rId539" Type="http://schemas.openxmlformats.org/officeDocument/2006/relationships/hyperlink" Target="https://lk.zakupki.gov.ru/44fz/rkpo/rkpo-registry.html?execution=e1s1&amp;contractorId=42451&amp;_eventId=change-rkpo" TargetMode="External"/><Relationship Id="rId746" Type="http://schemas.openxmlformats.org/officeDocument/2006/relationships/hyperlink" Target="https://lk.zakupki.gov.ru/44fz/rkpo/rkpo-registry.html?execution=e1s1&amp;contractorId=37725&amp;_eventId=view-rkpo" TargetMode="External"/><Relationship Id="rId178" Type="http://schemas.openxmlformats.org/officeDocument/2006/relationships/hyperlink" Target="https://lk.zakupki.gov.ru/44fz/rkpo/rkpo-registry.html?execution=e1s1&amp;contractorId=44938&amp;_eventId=exclusion-rkpo" TargetMode="External"/><Relationship Id="rId301" Type="http://schemas.openxmlformats.org/officeDocument/2006/relationships/hyperlink" Target="https://lk.zakupki.gov.ru/44fz/rkpo/rkpo-registry.html?execution=e1s1&amp;contractorId=26219&amp;_eventId=view-operation-journal" TargetMode="External"/><Relationship Id="rId82" Type="http://schemas.openxmlformats.org/officeDocument/2006/relationships/hyperlink" Target="https://lk.zakupki.gov.ru/44fz/rkpo/rkpo-registry.html?execution=e1s1&amp;contractorId=65464&amp;_eventId=exclusion-rkpo" TargetMode="External"/><Relationship Id="rId385" Type="http://schemas.openxmlformats.org/officeDocument/2006/relationships/hyperlink" Target="https://lk.zakupki.gov.ru/44fz/rkpo/rkpo-registry.html?execution=e1s1&amp;contractorId=44919&amp;_eventId=view-operation-journal" TargetMode="External"/><Relationship Id="rId592" Type="http://schemas.openxmlformats.org/officeDocument/2006/relationships/hyperlink" Target="https://lk.zakupki.gov.ru/44fz/rkpo/rkpo-registry.html?execution=e1s1&amp;contractorId=40687&amp;_eventId=exclusion-rkpo" TargetMode="External"/><Relationship Id="rId606" Type="http://schemas.openxmlformats.org/officeDocument/2006/relationships/hyperlink" Target="https://lk.zakupki.gov.ru/44fz/rkpo/rkpo-registry.html?execution=e1s1&amp;contractorId=40689&amp;_eventId=documents-rkpo" TargetMode="External"/><Relationship Id="rId813" Type="http://schemas.openxmlformats.org/officeDocument/2006/relationships/fontTable" Target="fontTable.xml"/><Relationship Id="rId245" Type="http://schemas.openxmlformats.org/officeDocument/2006/relationships/hyperlink" Target="https://lk.zakupki.gov.ru/44fz/rkpo/rkpo-registry.html?execution=e1s1&amp;contractorId=58624&amp;_eventId=change-rkpo" TargetMode="External"/><Relationship Id="rId452" Type="http://schemas.openxmlformats.org/officeDocument/2006/relationships/hyperlink" Target="https://lk.zakupki.gov.ru/44fz/rkpo/rkpo-registry.html?execution=e1s1&amp;contractorId=44936&amp;_eventId=view-rkpo" TargetMode="External"/><Relationship Id="rId105" Type="http://schemas.openxmlformats.org/officeDocument/2006/relationships/hyperlink" Target="https://lk.zakupki.gov.ru/44fz/rkpo/rkpo-registry.html?execution=e1s1" TargetMode="External"/><Relationship Id="rId312" Type="http://schemas.openxmlformats.org/officeDocument/2006/relationships/hyperlink" Target="https://lk.zakupki.gov.ru/44fz/rkpo/rkpo-registry.html?execution=e1s1&amp;contractorId=54603&amp;_eventId=documents-rkpo" TargetMode="External"/><Relationship Id="rId757" Type="http://schemas.openxmlformats.org/officeDocument/2006/relationships/hyperlink" Target="https://lk.zakupki.gov.ru/44fz/rkpo/rkpo-registry.html?execution=e1s1&amp;contractorId=37748&amp;_eventId=view-operation-journal" TargetMode="External"/><Relationship Id="rId93" Type="http://schemas.openxmlformats.org/officeDocument/2006/relationships/hyperlink" Target="https://lk.zakupki.gov.ru/44fz/rkpo/rkpo-registry.html?execution=e1s1" TargetMode="External"/><Relationship Id="rId189" Type="http://schemas.openxmlformats.org/officeDocument/2006/relationships/hyperlink" Target="https://lk.zakupki.gov.ru/44fz/rkpo/rkpo-registry.html?execution=e1s1" TargetMode="External"/><Relationship Id="rId396" Type="http://schemas.openxmlformats.org/officeDocument/2006/relationships/hyperlink" Target="https://lk.zakupki.gov.ru/44fz/rkpo/rkpo-registry.html?execution=e1s1&amp;contractorId=44922&amp;_eventId=documents-rkpo" TargetMode="External"/><Relationship Id="rId617" Type="http://schemas.openxmlformats.org/officeDocument/2006/relationships/hyperlink" Target="https://lk.zakupki.gov.ru/44fz/rkpo/rkpo-registry.html?execution=e1s1&amp;contractorId=40692&amp;_eventId=change-rkpo" TargetMode="External"/><Relationship Id="rId256" Type="http://schemas.openxmlformats.org/officeDocument/2006/relationships/hyperlink" Target="https://lk.zakupki.gov.ru/44fz/rkpo/rkpo-registry.html?execution=e1s1&amp;contractorId=58628&amp;_eventId=exclusion-rkpo" TargetMode="External"/><Relationship Id="rId463" Type="http://schemas.openxmlformats.org/officeDocument/2006/relationships/hyperlink" Target="https://lk.zakupki.gov.ru/44fz/rkpo/rkpo-registry.html?execution=e1s1&amp;contractorId=44939&amp;_eventId=view-operation-journal" TargetMode="External"/><Relationship Id="rId670" Type="http://schemas.openxmlformats.org/officeDocument/2006/relationships/hyperlink" Target="https://lk.zakupki.gov.ru/44fz/rkpo/rkpo-registry.html?execution=e1s1&amp;contractorId=37733&amp;_eventId=exclusion-rkpo" TargetMode="External"/><Relationship Id="rId116" Type="http://schemas.openxmlformats.org/officeDocument/2006/relationships/hyperlink" Target="https://lk.zakupki.gov.ru/44fz/rkpo/rkpo-registry.html?execution=e1s1&amp;contractorId=65470&amp;_eventId=view-rkpo" TargetMode="External"/><Relationship Id="rId323" Type="http://schemas.openxmlformats.org/officeDocument/2006/relationships/hyperlink" Target="https://lk.zakupki.gov.ru/44fz/rkpo/rkpo-registry.html?execution=e1s1&amp;contractorId=52530&amp;_eventId=change-rkpo" TargetMode="External"/><Relationship Id="rId530" Type="http://schemas.openxmlformats.org/officeDocument/2006/relationships/hyperlink" Target="https://lk.zakupki.gov.ru/44fz/rkpo/rkpo-registry.html?execution=e1s1&amp;contractorId=42450&amp;_eventId=view-rkpo" TargetMode="External"/><Relationship Id="rId768" Type="http://schemas.openxmlformats.org/officeDocument/2006/relationships/hyperlink" Target="https://lk.zakupki.gov.ru/44fz/rkpo/rkpo-registry.html?execution=e1s1&amp;contractorId=37741&amp;_eventId=documents-rkpo" TargetMode="External"/><Relationship Id="rId20" Type="http://schemas.openxmlformats.org/officeDocument/2006/relationships/hyperlink" Target="https://lk.zakupki.gov.ru/44fz/rkpo/rkpo-registry.html?execution=e1s6&amp;contractorId=52531&amp;_eventId=view-rkpo" TargetMode="External"/><Relationship Id="rId628" Type="http://schemas.openxmlformats.org/officeDocument/2006/relationships/hyperlink" Target="https://lk.zakupki.gov.ru/44fz/rkpo/rkpo-registry.html?execution=e1s1&amp;contractorId=37726&amp;_eventId=exclusion-rkpo" TargetMode="External"/><Relationship Id="rId267" Type="http://schemas.openxmlformats.org/officeDocument/2006/relationships/hyperlink" Target="https://lk.zakupki.gov.ru/44fz/rkpo/rkpo-registry.html?execution=e1s1" TargetMode="External"/><Relationship Id="rId474" Type="http://schemas.openxmlformats.org/officeDocument/2006/relationships/hyperlink" Target="https://lk.zakupki.gov.ru/44fz/rkpo/rkpo-registry.html?execution=e1s1&amp;contractorId=42440&amp;_eventId=documents-rkpo" TargetMode="External"/><Relationship Id="rId127" Type="http://schemas.openxmlformats.org/officeDocument/2006/relationships/hyperlink" Target="https://lk.zakupki.gov.ru/44fz/rkpo/rkpo-registry.html?execution=e1s1&amp;contractorId=65471&amp;_eventId=view-operation-journal" TargetMode="External"/><Relationship Id="rId681" Type="http://schemas.openxmlformats.org/officeDocument/2006/relationships/hyperlink" Target="https://lk.zakupki.gov.ru/44fz/rkpo/rkpo-registry.html?execution=e1s1" TargetMode="External"/><Relationship Id="rId779" Type="http://schemas.openxmlformats.org/officeDocument/2006/relationships/hyperlink" Target="https://lk.zakupki.gov.ru/44fz/rkpo/rkpo-registry.html?execution=e1s1&amp;contractorId=26221&amp;_eventId=change-rkpo" TargetMode="External"/><Relationship Id="rId31" Type="http://schemas.openxmlformats.org/officeDocument/2006/relationships/hyperlink" Target="https://lk.zakupki.gov.ru/44fz/rkpo/rkpo-registry.html?execution=e1s6&amp;contractorId=17696&amp;_eventId=view-operation-journal" TargetMode="External"/><Relationship Id="rId334" Type="http://schemas.openxmlformats.org/officeDocument/2006/relationships/hyperlink" Target="https://lk.zakupki.gov.ru/44fz/rkpo/rkpo-registry.html?execution=e1s1&amp;contractorId=40682&amp;_eventId=exclusion-rkpo" TargetMode="External"/><Relationship Id="rId541" Type="http://schemas.openxmlformats.org/officeDocument/2006/relationships/hyperlink" Target="https://lk.zakupki.gov.ru/44fz/rkpo/rkpo-registry.html?execution=e1s1&amp;contractorId=42451&amp;_eventId=view-operation-journal" TargetMode="External"/><Relationship Id="rId639" Type="http://schemas.openxmlformats.org/officeDocument/2006/relationships/hyperlink" Target="https://lk.zakupki.gov.ru/44fz/rkpo/rkpo-registry.html?execution=e1s1" TargetMode="External"/><Relationship Id="rId180" Type="http://schemas.openxmlformats.org/officeDocument/2006/relationships/hyperlink" Target="https://lk.zakupki.gov.ru/44fz/rkpo/rkpo-registry.html?execution=e1s1&amp;contractorId=44938&amp;_eventId=documents-rkpo" TargetMode="External"/><Relationship Id="rId278" Type="http://schemas.openxmlformats.org/officeDocument/2006/relationships/hyperlink" Target="https://lk.zakupki.gov.ru/44fz/rkpo/rkpo-registry.html?execution=e1s1&amp;contractorId=58632&amp;_eventId=view-rkpo" TargetMode="External"/><Relationship Id="rId401" Type="http://schemas.openxmlformats.org/officeDocument/2006/relationships/hyperlink" Target="https://lk.zakupki.gov.ru/44fz/rkpo/rkpo-registry.html?execution=e1s1&amp;contractorId=44924&amp;_eventId=change-rkpo" TargetMode="External"/><Relationship Id="rId485" Type="http://schemas.openxmlformats.org/officeDocument/2006/relationships/hyperlink" Target="https://lk.zakupki.gov.ru/44fz/rkpo/rkpo-registry.html?execution=e1s1&amp;contractorId=42442&amp;_eventId=change-rkpo" TargetMode="External"/><Relationship Id="rId692" Type="http://schemas.openxmlformats.org/officeDocument/2006/relationships/hyperlink" Target="https://lk.zakupki.gov.ru/44fz/rkpo/rkpo-registry.html?execution=e1s1&amp;contractorId=37737&amp;_eventId=view-rkpo" TargetMode="External"/><Relationship Id="rId706" Type="http://schemas.openxmlformats.org/officeDocument/2006/relationships/hyperlink" Target="https://lk.zakupki.gov.ru/44fz/rkpo/rkpo-registry.html?execution=e1s1&amp;contractorId=37739&amp;_eventId=exclusion-rkpo" TargetMode="External"/><Relationship Id="rId42" Type="http://schemas.openxmlformats.org/officeDocument/2006/relationships/hyperlink" Target="https://lk.zakupki.gov.ru/44fz/rkpo/rkpo-registry.html?execution=e1s6&amp;contractorId=26218&amp;_eventId=documents-rkpo" TargetMode="External"/><Relationship Id="rId138" Type="http://schemas.openxmlformats.org/officeDocument/2006/relationships/hyperlink" Target="https://lk.zakupki.gov.ru/44fz/rkpo/rkpo-registry.html?execution=e1s1&amp;contractorId=65473&amp;_eventId=documents-rkpo" TargetMode="External"/><Relationship Id="rId345" Type="http://schemas.openxmlformats.org/officeDocument/2006/relationships/hyperlink" Target="https://lk.zakupki.gov.ru/44fz/rkpo/rkpo-registry.html?execution=e1s1" TargetMode="External"/><Relationship Id="rId552" Type="http://schemas.openxmlformats.org/officeDocument/2006/relationships/hyperlink" Target="https://lk.zakupki.gov.ru/44fz/rkpo/rkpo-registry.html?execution=e1s1&amp;contractorId=26217&amp;_eventId=documents-rkpo" TargetMode="External"/><Relationship Id="rId191" Type="http://schemas.openxmlformats.org/officeDocument/2006/relationships/hyperlink" Target="https://lk.zakupki.gov.ru/44fz/rkpo/rkpo-registry.html?execution=e1s1&amp;contractorId=60562&amp;_eventId=change-rkpo" TargetMode="External"/><Relationship Id="rId205" Type="http://schemas.openxmlformats.org/officeDocument/2006/relationships/hyperlink" Target="https://lk.zakupki.gov.ru/44fz/rkpo/rkpo-registry.html?execution=e1s1&amp;contractorId=60564&amp;_eventId=view-operation-journal" TargetMode="External"/><Relationship Id="rId412" Type="http://schemas.openxmlformats.org/officeDocument/2006/relationships/hyperlink" Target="https://lk.zakupki.gov.ru/44fz/rkpo/rkpo-registry.html?execution=e1s1&amp;contractorId=44927&amp;_eventId=exclusion-rkpo" TargetMode="External"/><Relationship Id="rId289" Type="http://schemas.openxmlformats.org/officeDocument/2006/relationships/hyperlink" Target="https://lk.zakupki.gov.ru/44fz/rkpo/rkpo-registry.html?execution=e1s1&amp;contractorId=58633&amp;_eventId=view-operation-journal" TargetMode="External"/><Relationship Id="rId496" Type="http://schemas.openxmlformats.org/officeDocument/2006/relationships/hyperlink" Target="https://lk.zakupki.gov.ru/44fz/rkpo/rkpo-registry.html?execution=e1s1&amp;contractorId=42444&amp;_eventId=exclusion-rkpo" TargetMode="External"/><Relationship Id="rId717" Type="http://schemas.openxmlformats.org/officeDocument/2006/relationships/hyperlink" Target="https://lk.zakupki.gov.ru/44fz/rkpo/rkpo-registry.html?execution=e1s1" TargetMode="External"/><Relationship Id="rId53" Type="http://schemas.openxmlformats.org/officeDocument/2006/relationships/hyperlink" Target="https://lk.zakupki.gov.ru/44fz/rkpo/rkpo-registry.html?execution=e1s6&amp;contractorId=40690&amp;_eventId=change-rkpo" TargetMode="External"/><Relationship Id="rId149" Type="http://schemas.openxmlformats.org/officeDocument/2006/relationships/hyperlink" Target="https://lk.zakupki.gov.ru/44fz/rkpo/rkpo-registry.html?execution=e1s1&amp;contractorId=65475&amp;_eventId=change-rkpo" TargetMode="External"/><Relationship Id="rId356" Type="http://schemas.openxmlformats.org/officeDocument/2006/relationships/hyperlink" Target="https://lk.zakupki.gov.ru/44fz/rkpo/rkpo-registry.html?execution=e1s1&amp;contractorId=44935&amp;_eventId=view-rkpo" TargetMode="External"/><Relationship Id="rId563" Type="http://schemas.openxmlformats.org/officeDocument/2006/relationships/hyperlink" Target="https://lk.zakupki.gov.ru/44fz/rkpo/rkpo-registry.html?execution=e1s1&amp;contractorId=40680&amp;_eventId=change-rkpo" TargetMode="External"/><Relationship Id="rId770" Type="http://schemas.openxmlformats.org/officeDocument/2006/relationships/hyperlink" Target="https://lk.zakupki.gov.ru/44fz/rkpo/rkpo-registry.html?execution=e1s1&amp;contractorId=21816&amp;_eventId=view-rkpo" TargetMode="External"/><Relationship Id="rId216" Type="http://schemas.openxmlformats.org/officeDocument/2006/relationships/hyperlink" Target="https://lk.zakupki.gov.ru/44fz/rkpo/rkpo-registry.html?execution=e1s1&amp;contractorId=60566&amp;_eventId=documents-rkpo" TargetMode="External"/><Relationship Id="rId423" Type="http://schemas.openxmlformats.org/officeDocument/2006/relationships/hyperlink" Target="https://lk.zakupki.gov.ru/44fz/rkpo/rkpo-registry.html?execution=e1s1" TargetMode="External"/><Relationship Id="rId630" Type="http://schemas.openxmlformats.org/officeDocument/2006/relationships/hyperlink" Target="https://lk.zakupki.gov.ru/44fz/rkpo/rkpo-registry.html?execution=e1s1&amp;contractorId=37726&amp;_eventId=documents-rkpo" TargetMode="External"/><Relationship Id="rId728" Type="http://schemas.openxmlformats.org/officeDocument/2006/relationships/hyperlink" Target="https://lk.zakupki.gov.ru/44fz/rkpo/rkpo-registry.html?execution=e1s1&amp;contractorId=37745&amp;_eventId=view-rkpo" TargetMode="External"/><Relationship Id="rId64" Type="http://schemas.openxmlformats.org/officeDocument/2006/relationships/hyperlink" Target="https://lk.zakupki.gov.ru/44fz/rkpo/rkpo-registry.html?execution=e1s6&amp;contractorId=44934&amp;_eventId=exclusion-rkpo" TargetMode="External"/><Relationship Id="rId367" Type="http://schemas.openxmlformats.org/officeDocument/2006/relationships/hyperlink" Target="https://lk.zakupki.gov.ru/44fz/rkpo/rkpo-registry.html?execution=e1s1&amp;contractorId=44934&amp;_eventId=view-operation-journal" TargetMode="External"/><Relationship Id="rId574" Type="http://schemas.openxmlformats.org/officeDocument/2006/relationships/hyperlink" Target="https://lk.zakupki.gov.ru/44fz/rkpo/rkpo-registry.html?execution=e1s1&amp;contractorId=40684&amp;_eventId=exclusion-rkpo" TargetMode="External"/><Relationship Id="rId227" Type="http://schemas.openxmlformats.org/officeDocument/2006/relationships/hyperlink" Target="https://lk.zakupki.gov.ru/44fz/rkpo/rkpo-registry.html?execution=e1s1&amp;contractorId=58625&amp;_eventId=change-rkpo" TargetMode="External"/><Relationship Id="rId781" Type="http://schemas.openxmlformats.org/officeDocument/2006/relationships/hyperlink" Target="https://lk.zakupki.gov.ru/44fz/rkpo/rkpo-registry.html?execution=e1s1&amp;contractorId=26221&amp;_eventId=view-operation-journal" TargetMode="External"/><Relationship Id="rId434" Type="http://schemas.openxmlformats.org/officeDocument/2006/relationships/hyperlink" Target="https://lk.zakupki.gov.ru/44fz/rkpo/rkpo-registry.html?execution=e1s1&amp;contractorId=44931&amp;_eventId=view-rkpo" TargetMode="External"/><Relationship Id="rId641" Type="http://schemas.openxmlformats.org/officeDocument/2006/relationships/hyperlink" Target="https://lk.zakupki.gov.ru/44fz/rkpo/rkpo-registry.html?execution=e1s1&amp;contractorId=37728&amp;_eventId=change-rkpo" TargetMode="External"/><Relationship Id="rId739" Type="http://schemas.openxmlformats.org/officeDocument/2006/relationships/hyperlink" Target="https://lk.zakupki.gov.ru/44fz/rkpo/rkpo-registry.html?execution=e1s1&amp;contractorId=37747&amp;_eventId=view-operation-journal" TargetMode="External"/><Relationship Id="rId280" Type="http://schemas.openxmlformats.org/officeDocument/2006/relationships/hyperlink" Target="https://lk.zakupki.gov.ru/44fz/rkpo/rkpo-registry.html?execution=e1s1&amp;contractorId=58632&amp;_eventId=exclusion-rkpo" TargetMode="External"/><Relationship Id="rId501" Type="http://schemas.openxmlformats.org/officeDocument/2006/relationships/hyperlink" Target="https://lk.zakupki.gov.ru/44fz/rkpo/rkpo-registry.html?execution=e1s1" TargetMode="External"/><Relationship Id="rId75" Type="http://schemas.openxmlformats.org/officeDocument/2006/relationships/hyperlink" Target="https://lk.zakupki.gov.ru/44fz/rkpo/rkpo-registry.html?execution=e1s1" TargetMode="External"/><Relationship Id="rId140" Type="http://schemas.openxmlformats.org/officeDocument/2006/relationships/hyperlink" Target="https://lk.zakupki.gov.ru/44fz/rkpo/rkpo-registry.html?execution=e1s1&amp;contractorId=65474&amp;_eventId=view-rkpo" TargetMode="External"/><Relationship Id="rId378" Type="http://schemas.openxmlformats.org/officeDocument/2006/relationships/hyperlink" Target="https://lk.zakupki.gov.ru/44fz/rkpo/rkpo-registry.html?execution=e1s1&amp;contractorId=44925&amp;_eventId=documents-rkpo" TargetMode="External"/><Relationship Id="rId585" Type="http://schemas.openxmlformats.org/officeDocument/2006/relationships/hyperlink" Target="https://lk.zakupki.gov.ru/44fz/rkpo/rkpo-registry.html?execution=e1s1" TargetMode="External"/><Relationship Id="rId792" Type="http://schemas.openxmlformats.org/officeDocument/2006/relationships/hyperlink" Target="https://lk.zakupki.gov.ru/44fz/rkpo/rkpo-registry.html?execution=e1s1&amp;contractorId=21815&amp;_eventId=documents-rkpo" TargetMode="External"/><Relationship Id="rId806" Type="http://schemas.openxmlformats.org/officeDocument/2006/relationships/hyperlink" Target="https://lk.zakupki.gov.ru/44fz/rkpo/rkpo-registry.html?execution=e1s1&amp;contractorId=21819&amp;_eventId=view-rkp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k.zakupki.gov.ru/44fz/rkpo/rkpo-registry.html?execution=e1s1&amp;contractorId=58623&amp;_eventId=exclusion-rkpo" TargetMode="External"/><Relationship Id="rId445" Type="http://schemas.openxmlformats.org/officeDocument/2006/relationships/hyperlink" Target="https://lk.zakupki.gov.ru/44fz/rkpo/rkpo-registry.html?execution=e1s1&amp;contractorId=44932&amp;_eventId=view-operation-journal" TargetMode="External"/><Relationship Id="rId652" Type="http://schemas.openxmlformats.org/officeDocument/2006/relationships/hyperlink" Target="https://lk.zakupki.gov.ru/44fz/rkpo/rkpo-registry.html?execution=e1s1&amp;contractorId=37730&amp;_eventId=exclusion-rkpo" TargetMode="External"/><Relationship Id="rId291" Type="http://schemas.openxmlformats.org/officeDocument/2006/relationships/hyperlink" Target="https://lk.zakupki.gov.ru/44fz/rkpo/rkpo-registry.html?execution=e1s1" TargetMode="External"/><Relationship Id="rId305" Type="http://schemas.openxmlformats.org/officeDocument/2006/relationships/hyperlink" Target="https://lk.zakupki.gov.ru/44fz/rkpo/rkpo-registry.html?execution=e1s1&amp;contractorId=26216&amp;_eventId=change-rkpo" TargetMode="External"/><Relationship Id="rId347" Type="http://schemas.openxmlformats.org/officeDocument/2006/relationships/hyperlink" Target="https://lk.zakupki.gov.ru/44fz/rkpo/rkpo-registry.html?execution=e1s1&amp;contractorId=26220&amp;_eventId=change-rkpo" TargetMode="External"/><Relationship Id="rId512" Type="http://schemas.openxmlformats.org/officeDocument/2006/relationships/hyperlink" Target="https://lk.zakupki.gov.ru/44fz/rkpo/rkpo-registry.html?execution=e1s1&amp;contractorId=42447&amp;_eventId=view-rkpo" TargetMode="External"/><Relationship Id="rId44" Type="http://schemas.openxmlformats.org/officeDocument/2006/relationships/hyperlink" Target="https://lk.zakupki.gov.ru/44fz/rkpo/rkpo-registry.html?execution=e1s6&amp;contractorId=26220&amp;_eventId=view-rkpo" TargetMode="External"/><Relationship Id="rId86" Type="http://schemas.openxmlformats.org/officeDocument/2006/relationships/hyperlink" Target="https://lk.zakupki.gov.ru/44fz/rkpo/rkpo-registry.html?execution=e1s1&amp;contractorId=65465&amp;_eventId=view-rkpo" TargetMode="External"/><Relationship Id="rId151" Type="http://schemas.openxmlformats.org/officeDocument/2006/relationships/hyperlink" Target="https://lk.zakupki.gov.ru/44fz/rkpo/rkpo-registry.html?execution=e1s1&amp;contractorId=65475&amp;_eventId=view-operation-journal" TargetMode="External"/><Relationship Id="rId389" Type="http://schemas.openxmlformats.org/officeDocument/2006/relationships/hyperlink" Target="https://lk.zakupki.gov.ru/44fz/rkpo/rkpo-registry.html?execution=e1s1&amp;contractorId=44920&amp;_eventId=change-rkpo" TargetMode="External"/><Relationship Id="rId554" Type="http://schemas.openxmlformats.org/officeDocument/2006/relationships/hyperlink" Target="https://lk.zakupki.gov.ru/44fz/rkpo/rkpo-registry.html?execution=e1s1&amp;contractorId=40679&amp;_eventId=view-rkpo" TargetMode="External"/><Relationship Id="rId596" Type="http://schemas.openxmlformats.org/officeDocument/2006/relationships/hyperlink" Target="https://lk.zakupki.gov.ru/44fz/rkpo/rkpo-registry.html?execution=e1s1&amp;contractorId=40688&amp;_eventId=view-rkpo" TargetMode="External"/><Relationship Id="rId761" Type="http://schemas.openxmlformats.org/officeDocument/2006/relationships/hyperlink" Target="https://lk.zakupki.gov.ru/44fz/rkpo/rkpo-registry.html?execution=e1s1&amp;contractorId=37749&amp;_eventId=change-rkpo" TargetMode="External"/><Relationship Id="rId817" Type="http://schemas.openxmlformats.org/officeDocument/2006/relationships/customXml" Target="../customXml/item4.xml"/><Relationship Id="rId193" Type="http://schemas.openxmlformats.org/officeDocument/2006/relationships/hyperlink" Target="https://lk.zakupki.gov.ru/44fz/rkpo/rkpo-registry.html?execution=e1s1&amp;contractorId=60562&amp;_eventId=view-operation-journal" TargetMode="External"/><Relationship Id="rId207" Type="http://schemas.openxmlformats.org/officeDocument/2006/relationships/hyperlink" Target="https://lk.zakupki.gov.ru/44fz/rkpo/rkpo-registry.html?execution=e1s1" TargetMode="External"/><Relationship Id="rId249" Type="http://schemas.openxmlformats.org/officeDocument/2006/relationships/hyperlink" Target="https://lk.zakupki.gov.ru/44fz/rkpo/rkpo-registry.html?execution=e1s1" TargetMode="External"/><Relationship Id="rId414" Type="http://schemas.openxmlformats.org/officeDocument/2006/relationships/hyperlink" Target="https://lk.zakupki.gov.ru/44fz/rkpo/rkpo-registry.html?execution=e1s1&amp;contractorId=44927&amp;_eventId=documents-rkpo" TargetMode="External"/><Relationship Id="rId456" Type="http://schemas.openxmlformats.org/officeDocument/2006/relationships/hyperlink" Target="https://lk.zakupki.gov.ru/44fz/rkpo/rkpo-registry.html?execution=e1s1&amp;contractorId=44936&amp;_eventId=documents-rkpo" TargetMode="External"/><Relationship Id="rId498" Type="http://schemas.openxmlformats.org/officeDocument/2006/relationships/hyperlink" Target="https://lk.zakupki.gov.ru/44fz/rkpo/rkpo-registry.html?execution=e1s1&amp;contractorId=42444&amp;_eventId=documents-rkpo" TargetMode="External"/><Relationship Id="rId621" Type="http://schemas.openxmlformats.org/officeDocument/2006/relationships/hyperlink" Target="https://lk.zakupki.gov.ru/44fz/rkpo/rkpo-registry.html?execution=e1s1" TargetMode="External"/><Relationship Id="rId663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6&amp;contractorId=52529&amp;_eventId=view-operation-journal" TargetMode="External"/><Relationship Id="rId109" Type="http://schemas.openxmlformats.org/officeDocument/2006/relationships/hyperlink" Target="https://lk.zakupki.gov.ru/44fz/rkpo/rkpo-registry.html?execution=e1s1&amp;contractorId=65468&amp;_eventId=view-operation-journal" TargetMode="External"/><Relationship Id="rId260" Type="http://schemas.openxmlformats.org/officeDocument/2006/relationships/hyperlink" Target="https://lk.zakupki.gov.ru/44fz/rkpo/rkpo-registry.html?execution=e1s1&amp;contractorId=58629&amp;_eventId=view-rkpo" TargetMode="External"/><Relationship Id="rId316" Type="http://schemas.openxmlformats.org/officeDocument/2006/relationships/hyperlink" Target="https://lk.zakupki.gov.ru/44fz/rkpo/rkpo-registry.html?execution=e1s1&amp;contractorId=52529&amp;_eventId=exclusion-rkpo" TargetMode="External"/><Relationship Id="rId523" Type="http://schemas.openxmlformats.org/officeDocument/2006/relationships/hyperlink" Target="https://lk.zakupki.gov.ru/44fz/rkpo/rkpo-registry.html?execution=e1s1&amp;contractorId=42448&amp;_eventId=view-operation-journal" TargetMode="External"/><Relationship Id="rId719" Type="http://schemas.openxmlformats.org/officeDocument/2006/relationships/hyperlink" Target="https://lk.zakupki.gov.ru/44fz/rkpo/rkpo-registry.html?execution=e1s1&amp;contractorId=37743&amp;_eventId=change-rkpo" TargetMode="External"/><Relationship Id="rId55" Type="http://schemas.openxmlformats.org/officeDocument/2006/relationships/hyperlink" Target="https://lk.zakupki.gov.ru/44fz/rkpo/rkpo-registry.html?execution=e1s6&amp;contractorId=40690&amp;_eventId=view-operation-journal" TargetMode="External"/><Relationship Id="rId97" Type="http://schemas.openxmlformats.org/officeDocument/2006/relationships/hyperlink" Target="https://lk.zakupki.gov.ru/44fz/rkpo/rkpo-registry.html?execution=e1s1&amp;contractorId=65466&amp;_eventId=view-operation-journal" TargetMode="External"/><Relationship Id="rId120" Type="http://schemas.openxmlformats.org/officeDocument/2006/relationships/hyperlink" Target="https://lk.zakupki.gov.ru/44fz/rkpo/rkpo-registry.html?execution=e1s1&amp;contractorId=65470&amp;_eventId=documents-rkpo" TargetMode="External"/><Relationship Id="rId358" Type="http://schemas.openxmlformats.org/officeDocument/2006/relationships/hyperlink" Target="https://lk.zakupki.gov.ru/44fz/rkpo/rkpo-registry.html?execution=e1s1&amp;contractorId=44935&amp;_eventId=exclusion-rkpo" TargetMode="External"/><Relationship Id="rId565" Type="http://schemas.openxmlformats.org/officeDocument/2006/relationships/hyperlink" Target="https://lk.zakupki.gov.ru/44fz/rkpo/rkpo-registry.html?execution=e1s1&amp;contractorId=40680&amp;_eventId=view-operation-journal" TargetMode="External"/><Relationship Id="rId730" Type="http://schemas.openxmlformats.org/officeDocument/2006/relationships/hyperlink" Target="https://lk.zakupki.gov.ru/44fz/rkpo/rkpo-registry.html?execution=e1s1&amp;contractorId=37745&amp;_eventId=exclusion-rkpo" TargetMode="External"/><Relationship Id="rId772" Type="http://schemas.openxmlformats.org/officeDocument/2006/relationships/hyperlink" Target="https://lk.zakupki.gov.ru/44fz/rkpo/rkpo-registry.html?execution=e1s1&amp;contractorId=21816&amp;_eventId=exclusion-rkpo" TargetMode="External"/><Relationship Id="rId162" Type="http://schemas.openxmlformats.org/officeDocument/2006/relationships/hyperlink" Target="https://lk.zakupki.gov.ru/44fz/rkpo/rkpo-registry.html?execution=e1s1&amp;contractorId=65477&amp;_eventId=documents-rkpo" TargetMode="External"/><Relationship Id="rId218" Type="http://schemas.openxmlformats.org/officeDocument/2006/relationships/hyperlink" Target="https://lk.zakupki.gov.ru/44fz/rkpo/rkpo-registry.html?execution=e1s1&amp;contractorId=60567&amp;_eventId=view-rkpo" TargetMode="External"/><Relationship Id="rId425" Type="http://schemas.openxmlformats.org/officeDocument/2006/relationships/hyperlink" Target="https://lk.zakupki.gov.ru/44fz/rkpo/rkpo-registry.html?execution=e1s1&amp;contractorId=44929&amp;_eventId=change-rkpo" TargetMode="External"/><Relationship Id="rId467" Type="http://schemas.openxmlformats.org/officeDocument/2006/relationships/hyperlink" Target="https://lk.zakupki.gov.ru/44fz/rkpo/rkpo-registry.html?execution=e1s1&amp;contractorId=42439&amp;_eventId=change-rkpo" TargetMode="External"/><Relationship Id="rId632" Type="http://schemas.openxmlformats.org/officeDocument/2006/relationships/hyperlink" Target="https://lk.zakupki.gov.ru/44fz/rkpo/rkpo-registry.html?execution=e1s1&amp;contractorId=37727&amp;_eventId=view-rkpo" TargetMode="External"/><Relationship Id="rId271" Type="http://schemas.openxmlformats.org/officeDocument/2006/relationships/hyperlink" Target="https://lk.zakupki.gov.ru/44fz/rkpo/rkpo-registry.html?execution=e1s1&amp;contractorId=58630&amp;_eventId=view-operation-journal" TargetMode="External"/><Relationship Id="rId674" Type="http://schemas.openxmlformats.org/officeDocument/2006/relationships/hyperlink" Target="https://lk.zakupki.gov.ru/44fz/rkpo/rkpo-registry.html?execution=e1s1&amp;contractorId=37734&amp;_eventId=view-rkpo" TargetMode="External"/><Relationship Id="rId24" Type="http://schemas.openxmlformats.org/officeDocument/2006/relationships/hyperlink" Target="https://lk.zakupki.gov.ru/44fz/rkpo/rkpo-registry.html?execution=e1s6&amp;contractorId=52531&amp;_eventId=documents-rkpo" TargetMode="External"/><Relationship Id="rId66" Type="http://schemas.openxmlformats.org/officeDocument/2006/relationships/hyperlink" Target="https://lk.zakupki.gov.ru/44fz/rkpo/rkpo-registry.html?execution=e1s6&amp;contractorId=44934&amp;_eventId=documents-rkpo" TargetMode="External"/><Relationship Id="rId131" Type="http://schemas.openxmlformats.org/officeDocument/2006/relationships/hyperlink" Target="https://lk.zakupki.gov.ru/44fz/rkpo/rkpo-registry.html?execution=e1s1&amp;contractorId=65472&amp;_eventId=change-rkpo" TargetMode="External"/><Relationship Id="rId327" Type="http://schemas.openxmlformats.org/officeDocument/2006/relationships/hyperlink" Target="https://lk.zakupki.gov.ru/44fz/rkpo/rkpo-registry.html?execution=e1s1" TargetMode="External"/><Relationship Id="rId369" Type="http://schemas.openxmlformats.org/officeDocument/2006/relationships/hyperlink" Target="https://lk.zakupki.gov.ru/44fz/rkpo/rkpo-registry.html?execution=e1s1" TargetMode="External"/><Relationship Id="rId534" Type="http://schemas.openxmlformats.org/officeDocument/2006/relationships/hyperlink" Target="https://lk.zakupki.gov.ru/44fz/rkpo/rkpo-registry.html?execution=e1s1&amp;contractorId=42450&amp;_eventId=documents-rkpo" TargetMode="External"/><Relationship Id="rId576" Type="http://schemas.openxmlformats.org/officeDocument/2006/relationships/hyperlink" Target="https://lk.zakupki.gov.ru/44fz/rkpo/rkpo-registry.html?execution=e1s1&amp;contractorId=40684&amp;_eventId=documents-rkpo" TargetMode="External"/><Relationship Id="rId741" Type="http://schemas.openxmlformats.org/officeDocument/2006/relationships/hyperlink" Target="https://lk.zakupki.gov.ru/44fz/rkpo/rkpo-registry.html?execution=e1s1" TargetMode="External"/><Relationship Id="rId783" Type="http://schemas.openxmlformats.org/officeDocument/2006/relationships/hyperlink" Target="https://lk.zakupki.gov.ru/44fz/rkpo/rkpo-registry.html?execution=e1s1" TargetMode="External"/><Relationship Id="rId173" Type="http://schemas.openxmlformats.org/officeDocument/2006/relationships/hyperlink" Target="https://lk.zakupki.gov.ru/44fz/rkpo/rkpo-registry.html?execution=e1s1&amp;contractorId=65479&amp;_eventId=change-rkpo" TargetMode="External"/><Relationship Id="rId229" Type="http://schemas.openxmlformats.org/officeDocument/2006/relationships/hyperlink" Target="https://lk.zakupki.gov.ru/44fz/rkpo/rkpo-registry.html?execution=e1s1&amp;contractorId=58625&amp;_eventId=view-operation-journal" TargetMode="External"/><Relationship Id="rId380" Type="http://schemas.openxmlformats.org/officeDocument/2006/relationships/hyperlink" Target="https://lk.zakupki.gov.ru/44fz/rkpo/rkpo-registry.html?execution=e1s1&amp;contractorId=44919&amp;_eventId=view-rkpo" TargetMode="External"/><Relationship Id="rId436" Type="http://schemas.openxmlformats.org/officeDocument/2006/relationships/hyperlink" Target="https://lk.zakupki.gov.ru/44fz/rkpo/rkpo-registry.html?execution=e1s1&amp;contractorId=44931&amp;_eventId=exclusion-rkpo" TargetMode="External"/><Relationship Id="rId601" Type="http://schemas.openxmlformats.org/officeDocument/2006/relationships/hyperlink" Target="https://lk.zakupki.gov.ru/44fz/rkpo/rkpo-registry.html?execution=e1s1&amp;contractorId=40688&amp;_eventId=view-operation-journal" TargetMode="External"/><Relationship Id="rId643" Type="http://schemas.openxmlformats.org/officeDocument/2006/relationships/hyperlink" Target="https://lk.zakupki.gov.ru/44fz/rkpo/rkpo-registry.html?execution=e1s1&amp;contractorId=37728&amp;_eventId=view-operation-journal" TargetMode="External"/><Relationship Id="rId240" Type="http://schemas.openxmlformats.org/officeDocument/2006/relationships/hyperlink" Target="https://lk.zakupki.gov.ru/44fz/rkpo/rkpo-registry.html?execution=e1s1&amp;contractorId=58623&amp;_eventId=documents-rkpo" TargetMode="External"/><Relationship Id="rId478" Type="http://schemas.openxmlformats.org/officeDocument/2006/relationships/hyperlink" Target="https://lk.zakupki.gov.ru/44fz/rkpo/rkpo-registry.html?execution=e1s1&amp;contractorId=42441&amp;_eventId=exclusion-rkpo" TargetMode="External"/><Relationship Id="rId685" Type="http://schemas.openxmlformats.org/officeDocument/2006/relationships/hyperlink" Target="https://lk.zakupki.gov.ru/44fz/rkpo/rkpo-registry.html?execution=e1s1&amp;contractorId=37735&amp;_eventId=view-operation-journal" TargetMode="External"/><Relationship Id="rId35" Type="http://schemas.openxmlformats.org/officeDocument/2006/relationships/hyperlink" Target="https://lk.zakupki.gov.ru/44fz/rkpo/rkpo-registry.html?execution=e1s6&amp;contractorId=40682&amp;_eventId=change-rkpo" TargetMode="External"/><Relationship Id="rId77" Type="http://schemas.openxmlformats.org/officeDocument/2006/relationships/hyperlink" Target="https://lk.zakupki.gov.ru/44fz/rkpo/rkpo-registry.html?execution=e1s1&amp;contractorId=65463&amp;_eventId=change-rkpo" TargetMode="External"/><Relationship Id="rId100" Type="http://schemas.openxmlformats.org/officeDocument/2006/relationships/hyperlink" Target="https://lk.zakupki.gov.ru/44fz/rkpo/rkpo-registry.html?execution=e1s1&amp;contractorId=65467&amp;_eventId=exclusion-rkpo" TargetMode="External"/><Relationship Id="rId282" Type="http://schemas.openxmlformats.org/officeDocument/2006/relationships/hyperlink" Target="https://lk.zakupki.gov.ru/44fz/rkpo/rkpo-registry.html?execution=e1s1&amp;contractorId=58632&amp;_eventId=documents-rkpo" TargetMode="External"/><Relationship Id="rId338" Type="http://schemas.openxmlformats.org/officeDocument/2006/relationships/hyperlink" Target="https://lk.zakupki.gov.ru/44fz/rkpo/rkpo-registry.html?execution=e1s1&amp;contractorId=26218&amp;_eventId=view-rkpo" TargetMode="External"/><Relationship Id="rId503" Type="http://schemas.openxmlformats.org/officeDocument/2006/relationships/hyperlink" Target="https://lk.zakupki.gov.ru/44fz/rkpo/rkpo-registry.html?execution=e1s1&amp;contractorId=42445&amp;_eventId=change-rkpo" TargetMode="External"/><Relationship Id="rId545" Type="http://schemas.openxmlformats.org/officeDocument/2006/relationships/hyperlink" Target="https://lk.zakupki.gov.ru/44fz/rkpo/rkpo-registry.html?execution=e1s1&amp;contractorId=42452&amp;_eventId=change-rkpo" TargetMode="External"/><Relationship Id="rId587" Type="http://schemas.openxmlformats.org/officeDocument/2006/relationships/hyperlink" Target="https://lk.zakupki.gov.ru/44fz/rkpo/rkpo-registry.html?execution=e1s1&amp;contractorId=40686&amp;_eventId=change-rkpo" TargetMode="External"/><Relationship Id="rId710" Type="http://schemas.openxmlformats.org/officeDocument/2006/relationships/hyperlink" Target="https://lk.zakupki.gov.ru/44fz/rkpo/rkpo-registry.html?execution=e1s1&amp;contractorId=37740&amp;_eventId=view-rkpo" TargetMode="External"/><Relationship Id="rId752" Type="http://schemas.openxmlformats.org/officeDocument/2006/relationships/hyperlink" Target="https://lk.zakupki.gov.ru/44fz/rkpo/rkpo-registry.html?execution=e1s1&amp;contractorId=37748&amp;_eventId=view-rkpo" TargetMode="External"/><Relationship Id="rId808" Type="http://schemas.openxmlformats.org/officeDocument/2006/relationships/hyperlink" Target="https://lk.zakupki.gov.ru/44fz/rkpo/rkpo-registry.html?execution=e1s1&amp;contractorId=21819&amp;_eventId=exclusion-rkpo" TargetMode="External"/><Relationship Id="rId8" Type="http://schemas.openxmlformats.org/officeDocument/2006/relationships/hyperlink" Target="https://lk.zakupki.gov.ru/44fz/rkpo/rkpo-registry.html?execution=e1s6&amp;contractorId=52529&amp;_eventId=view-rkpo" TargetMode="External"/><Relationship Id="rId142" Type="http://schemas.openxmlformats.org/officeDocument/2006/relationships/hyperlink" Target="https://lk.zakupki.gov.ru/44fz/rkpo/rkpo-registry.html?execution=e1s1&amp;contractorId=65474&amp;_eventId=exclusion-rkpo" TargetMode="External"/><Relationship Id="rId184" Type="http://schemas.openxmlformats.org/officeDocument/2006/relationships/hyperlink" Target="https://lk.zakupki.gov.ru/44fz/rkpo/rkpo-registry.html?execution=e1s1&amp;contractorId=60561&amp;_eventId=exclusion-rkpo" TargetMode="External"/><Relationship Id="rId391" Type="http://schemas.openxmlformats.org/officeDocument/2006/relationships/hyperlink" Target="https://lk.zakupki.gov.ru/44fz/rkpo/rkpo-registry.html?execution=e1s1&amp;contractorId=44920&amp;_eventId=view-operation-journal" TargetMode="External"/><Relationship Id="rId405" Type="http://schemas.openxmlformats.org/officeDocument/2006/relationships/hyperlink" Target="https://lk.zakupki.gov.ru/44fz/rkpo/rkpo-registry.html?execution=e1s1" TargetMode="External"/><Relationship Id="rId447" Type="http://schemas.openxmlformats.org/officeDocument/2006/relationships/hyperlink" Target="https://lk.zakupki.gov.ru/44fz/rkpo/rkpo-registry.html?execution=e1s1" TargetMode="External"/><Relationship Id="rId612" Type="http://schemas.openxmlformats.org/officeDocument/2006/relationships/hyperlink" Target="https://lk.zakupki.gov.ru/44fz/rkpo/rkpo-registry.html?execution=e1s1&amp;contractorId=40691&amp;_eventId=documents-rkpo" TargetMode="External"/><Relationship Id="rId794" Type="http://schemas.openxmlformats.org/officeDocument/2006/relationships/hyperlink" Target="https://lk.zakupki.gov.ru/44fz/rkpo/rkpo-registry.html?execution=e1s1&amp;contractorId=21817&amp;_eventId=view-rkpo" TargetMode="External"/><Relationship Id="rId251" Type="http://schemas.openxmlformats.org/officeDocument/2006/relationships/hyperlink" Target="https://lk.zakupki.gov.ru/44fz/rkpo/rkpo-registry.html?execution=e1s1&amp;contractorId=58626&amp;_eventId=change-rkpo" TargetMode="External"/><Relationship Id="rId489" Type="http://schemas.openxmlformats.org/officeDocument/2006/relationships/hyperlink" Target="https://lk.zakupki.gov.ru/44fz/rkpo/rkpo-registry.html?execution=e1s1" TargetMode="External"/><Relationship Id="rId654" Type="http://schemas.openxmlformats.org/officeDocument/2006/relationships/hyperlink" Target="https://lk.zakupki.gov.ru/44fz/rkpo/rkpo-registry.html?execution=e1s1&amp;contractorId=37730&amp;_eventId=documents-rkpo" TargetMode="External"/><Relationship Id="rId696" Type="http://schemas.openxmlformats.org/officeDocument/2006/relationships/hyperlink" Target="https://lk.zakupki.gov.ru/44fz/rkpo/rkpo-registry.html?execution=e1s1&amp;contractorId=37737&amp;_eventId=documents-rkpo" TargetMode="External"/><Relationship Id="rId46" Type="http://schemas.openxmlformats.org/officeDocument/2006/relationships/hyperlink" Target="https://lk.zakupki.gov.ru/44fz/rkpo/rkpo-registry.html?execution=e1s6&amp;contractorId=26220&amp;_eventId=exclusion-rkpo" TargetMode="External"/><Relationship Id="rId293" Type="http://schemas.openxmlformats.org/officeDocument/2006/relationships/hyperlink" Target="https://lk.zakupki.gov.ru/44fz/rkpo/rkpo-registry.html?execution=e1s1&amp;contractorId=44921&amp;_eventId=change-rkpo" TargetMode="External"/><Relationship Id="rId307" Type="http://schemas.openxmlformats.org/officeDocument/2006/relationships/hyperlink" Target="https://lk.zakupki.gov.ru/44fz/rkpo/rkpo-registry.html?execution=e1s1&amp;contractorId=26216&amp;_eventId=view-operation-journal" TargetMode="External"/><Relationship Id="rId349" Type="http://schemas.openxmlformats.org/officeDocument/2006/relationships/hyperlink" Target="https://lk.zakupki.gov.ru/44fz/rkpo/rkpo-registry.html?execution=e1s1&amp;contractorId=26220&amp;_eventId=view-operation-journal" TargetMode="External"/><Relationship Id="rId514" Type="http://schemas.openxmlformats.org/officeDocument/2006/relationships/hyperlink" Target="https://lk.zakupki.gov.ru/44fz/rkpo/rkpo-registry.html?execution=e1s1&amp;contractorId=42447&amp;_eventId=exclusion-rkpo" TargetMode="External"/><Relationship Id="rId556" Type="http://schemas.openxmlformats.org/officeDocument/2006/relationships/hyperlink" Target="https://lk.zakupki.gov.ru/44fz/rkpo/rkpo-registry.html?execution=e1s1&amp;contractorId=40679&amp;_eventId=exclusion-rkpo" TargetMode="External"/><Relationship Id="rId721" Type="http://schemas.openxmlformats.org/officeDocument/2006/relationships/hyperlink" Target="https://lk.zakupki.gov.ru/44fz/rkpo/rkpo-registry.html?execution=e1s1&amp;contractorId=37743&amp;_eventId=view-operation-journal" TargetMode="External"/><Relationship Id="rId763" Type="http://schemas.openxmlformats.org/officeDocument/2006/relationships/hyperlink" Target="https://lk.zakupki.gov.ru/44fz/rkpo/rkpo-registry.html?execution=e1s1&amp;contractorId=37749&amp;_eventId=view-operation-journal" TargetMode="External"/><Relationship Id="rId88" Type="http://schemas.openxmlformats.org/officeDocument/2006/relationships/hyperlink" Target="https://lk.zakupki.gov.ru/44fz/rkpo/rkpo-registry.html?execution=e1s1&amp;contractorId=65465&amp;_eventId=exclusion-rkpo" TargetMode="External"/><Relationship Id="rId111" Type="http://schemas.openxmlformats.org/officeDocument/2006/relationships/hyperlink" Target="https://lk.zakupki.gov.ru/44fz/rkpo/rkpo-registry.html?execution=e1s1" TargetMode="External"/><Relationship Id="rId153" Type="http://schemas.openxmlformats.org/officeDocument/2006/relationships/hyperlink" Target="https://lk.zakupki.gov.ru/44fz/rkpo/rkpo-registry.html?execution=e1s1" TargetMode="External"/><Relationship Id="rId195" Type="http://schemas.openxmlformats.org/officeDocument/2006/relationships/hyperlink" Target="https://lk.zakupki.gov.ru/44fz/rkpo/rkpo-registry.html?execution=e1s1" TargetMode="External"/><Relationship Id="rId209" Type="http://schemas.openxmlformats.org/officeDocument/2006/relationships/hyperlink" Target="https://lk.zakupki.gov.ru/44fz/rkpo/rkpo-registry.html?execution=e1s1&amp;contractorId=60565&amp;_eventId=change-rkpo" TargetMode="External"/><Relationship Id="rId360" Type="http://schemas.openxmlformats.org/officeDocument/2006/relationships/hyperlink" Target="https://lk.zakupki.gov.ru/44fz/rkpo/rkpo-registry.html?execution=e1s1&amp;contractorId=44935&amp;_eventId=documents-rkpo" TargetMode="External"/><Relationship Id="rId416" Type="http://schemas.openxmlformats.org/officeDocument/2006/relationships/hyperlink" Target="https://lk.zakupki.gov.ru/44fz/rkpo/rkpo-registry.html?execution=e1s1&amp;contractorId=44928&amp;_eventId=view-rkpo" TargetMode="External"/><Relationship Id="rId598" Type="http://schemas.openxmlformats.org/officeDocument/2006/relationships/hyperlink" Target="https://lk.zakupki.gov.ru/44fz/rkpo/rkpo-registry.html?execution=e1s1&amp;contractorId=40688&amp;_eventId=exclusion-rkpo" TargetMode="External"/><Relationship Id="rId220" Type="http://schemas.openxmlformats.org/officeDocument/2006/relationships/hyperlink" Target="https://lk.zakupki.gov.ru/44fz/rkpo/rkpo-registry.html?execution=e1s1&amp;contractorId=60567&amp;_eventId=exclusion-rkpo" TargetMode="External"/><Relationship Id="rId458" Type="http://schemas.openxmlformats.org/officeDocument/2006/relationships/hyperlink" Target="https://lk.zakupki.gov.ru/44fz/rkpo/rkpo-registry.html?execution=e1s1&amp;contractorId=44939&amp;_eventId=view-rkpo" TargetMode="External"/><Relationship Id="rId623" Type="http://schemas.openxmlformats.org/officeDocument/2006/relationships/hyperlink" Target="https://lk.zakupki.gov.ru/44fz/rkpo/rkpo-registry.html?execution=e1s1&amp;contractorId=40693&amp;_eventId=change-rkpo" TargetMode="External"/><Relationship Id="rId665" Type="http://schemas.openxmlformats.org/officeDocument/2006/relationships/hyperlink" Target="https://lk.zakupki.gov.ru/44fz/rkpo/rkpo-registry.html?execution=e1s1&amp;contractorId=37732&amp;_eventId=change-rkpo" TargetMode="External"/><Relationship Id="rId15" Type="http://schemas.openxmlformats.org/officeDocument/2006/relationships/hyperlink" Target="https://lk.zakupki.gov.ru/44fz/rkpo/rkpo-registry.html?execution=e1s6" TargetMode="External"/><Relationship Id="rId57" Type="http://schemas.openxmlformats.org/officeDocument/2006/relationships/hyperlink" Target="https://lk.zakupki.gov.ru/44fz/rkpo/rkpo-registry.html?execution=e1s6" TargetMode="External"/><Relationship Id="rId262" Type="http://schemas.openxmlformats.org/officeDocument/2006/relationships/hyperlink" Target="https://lk.zakupki.gov.ru/44fz/rkpo/rkpo-registry.html?execution=e1s1&amp;contractorId=58629&amp;_eventId=exclusion-rkpo" TargetMode="External"/><Relationship Id="rId318" Type="http://schemas.openxmlformats.org/officeDocument/2006/relationships/hyperlink" Target="https://lk.zakupki.gov.ru/44fz/rkpo/rkpo-registry.html?execution=e1s1&amp;contractorId=52529&amp;_eventId=documents-rkpo" TargetMode="External"/><Relationship Id="rId525" Type="http://schemas.openxmlformats.org/officeDocument/2006/relationships/hyperlink" Target="https://lk.zakupki.gov.ru/44fz/rkpo/rkpo-registry.html?execution=e1s1" TargetMode="External"/><Relationship Id="rId567" Type="http://schemas.openxmlformats.org/officeDocument/2006/relationships/hyperlink" Target="https://lk.zakupki.gov.ru/44fz/rkpo/rkpo-registry.html?execution=e1s1" TargetMode="External"/><Relationship Id="rId732" Type="http://schemas.openxmlformats.org/officeDocument/2006/relationships/hyperlink" Target="https://lk.zakupki.gov.ru/44fz/rkpo/rkpo-registry.html?execution=e1s1&amp;contractorId=37745&amp;_eventId=documents-rkpo" TargetMode="External"/><Relationship Id="rId99" Type="http://schemas.openxmlformats.org/officeDocument/2006/relationships/hyperlink" Target="https://lk.zakupki.gov.ru/44fz/rkpo/rkpo-registry.html?execution=e1s1" TargetMode="External"/><Relationship Id="rId122" Type="http://schemas.openxmlformats.org/officeDocument/2006/relationships/hyperlink" Target="https://lk.zakupki.gov.ru/44fz/rkpo/rkpo-registry.html?execution=e1s1&amp;contractorId=65471&amp;_eventId=view-rkpo" TargetMode="External"/><Relationship Id="rId164" Type="http://schemas.openxmlformats.org/officeDocument/2006/relationships/hyperlink" Target="https://lk.zakupki.gov.ru/44fz/rkpo/rkpo-registry.html?execution=e1s1&amp;contractorId=65478&amp;_eventId=view-rkpo" TargetMode="External"/><Relationship Id="rId371" Type="http://schemas.openxmlformats.org/officeDocument/2006/relationships/hyperlink" Target="https://lk.zakupki.gov.ru/44fz/rkpo/rkpo-registry.html?execution=e1s1&amp;contractorId=40681&amp;_eventId=change-rkpo" TargetMode="External"/><Relationship Id="rId774" Type="http://schemas.openxmlformats.org/officeDocument/2006/relationships/hyperlink" Target="https://lk.zakupki.gov.ru/44fz/rkpo/rkpo-registry.html?execution=e1s1&amp;contractorId=21816&amp;_eventId=documents-rkpo" TargetMode="External"/><Relationship Id="rId427" Type="http://schemas.openxmlformats.org/officeDocument/2006/relationships/hyperlink" Target="https://lk.zakupki.gov.ru/44fz/rkpo/rkpo-registry.html?execution=e1s1&amp;contractorId=44929&amp;_eventId=view-operation-journal" TargetMode="External"/><Relationship Id="rId469" Type="http://schemas.openxmlformats.org/officeDocument/2006/relationships/hyperlink" Target="https://lk.zakupki.gov.ru/44fz/rkpo/rkpo-registry.html?execution=e1s1&amp;contractorId=42439&amp;_eventId=view-operation-journal" TargetMode="External"/><Relationship Id="rId634" Type="http://schemas.openxmlformats.org/officeDocument/2006/relationships/hyperlink" Target="https://lk.zakupki.gov.ru/44fz/rkpo/rkpo-registry.html?execution=e1s1&amp;contractorId=37727&amp;_eventId=exclusion-rkpo" TargetMode="External"/><Relationship Id="rId676" Type="http://schemas.openxmlformats.org/officeDocument/2006/relationships/hyperlink" Target="https://lk.zakupki.gov.ru/44fz/rkpo/rkpo-registry.html?execution=e1s1&amp;contractorId=37734&amp;_eventId=exclusion-rkpo" TargetMode="External"/><Relationship Id="rId26" Type="http://schemas.openxmlformats.org/officeDocument/2006/relationships/hyperlink" Target="https://lk.zakupki.gov.ru/44fz/rkpo/rkpo-registry.html?execution=e1s6&amp;contractorId=17696&amp;_eventId=view-rkpo" TargetMode="External"/><Relationship Id="rId231" Type="http://schemas.openxmlformats.org/officeDocument/2006/relationships/hyperlink" Target="https://lk.zakupki.gov.ru/44fz/rkpo/rkpo-registry.html?execution=e1s1" TargetMode="External"/><Relationship Id="rId273" Type="http://schemas.openxmlformats.org/officeDocument/2006/relationships/hyperlink" Target="https://lk.zakupki.gov.ru/44fz/rkpo/rkpo-registry.html?execution=e1s1" TargetMode="External"/><Relationship Id="rId329" Type="http://schemas.openxmlformats.org/officeDocument/2006/relationships/hyperlink" Target="https://lk.zakupki.gov.ru/44fz/rkpo/rkpo-registry.html?execution=e1s1&amp;contractorId=52531&amp;_eventId=change-rkpo" TargetMode="External"/><Relationship Id="rId480" Type="http://schemas.openxmlformats.org/officeDocument/2006/relationships/hyperlink" Target="https://lk.zakupki.gov.ru/44fz/rkpo/rkpo-registry.html?execution=e1s1&amp;contractorId=42441&amp;_eventId=documents-rkpo" TargetMode="External"/><Relationship Id="rId536" Type="http://schemas.openxmlformats.org/officeDocument/2006/relationships/hyperlink" Target="https://lk.zakupki.gov.ru/44fz/rkpo/rkpo-registry.html?execution=e1s1&amp;contractorId=42451&amp;_eventId=view-rkpo" TargetMode="External"/><Relationship Id="rId701" Type="http://schemas.openxmlformats.org/officeDocument/2006/relationships/hyperlink" Target="https://lk.zakupki.gov.ru/44fz/rkpo/rkpo-registry.html?execution=e1s1&amp;contractorId=37738&amp;_eventId=change-rkpo" TargetMode="External"/><Relationship Id="rId68" Type="http://schemas.openxmlformats.org/officeDocument/2006/relationships/hyperlink" Target="https://lk.zakupki.gov.ru/44fz/rkpo/rkpo-registry.html?execution=e1s1&amp;contractorId=58627&amp;_eventId=view-rkpo" TargetMode="External"/><Relationship Id="rId133" Type="http://schemas.openxmlformats.org/officeDocument/2006/relationships/hyperlink" Target="https://lk.zakupki.gov.ru/44fz/rkpo/rkpo-registry.html?execution=e1s1&amp;contractorId=65472&amp;_eventId=view-operation-journal" TargetMode="External"/><Relationship Id="rId175" Type="http://schemas.openxmlformats.org/officeDocument/2006/relationships/hyperlink" Target="https://lk.zakupki.gov.ru/44fz/rkpo/rkpo-registry.html?execution=e1s1&amp;contractorId=65479&amp;_eventId=view-operation-journal" TargetMode="External"/><Relationship Id="rId340" Type="http://schemas.openxmlformats.org/officeDocument/2006/relationships/hyperlink" Target="https://lk.zakupki.gov.ru/44fz/rkpo/rkpo-registry.html?execution=e1s1&amp;contractorId=26218&amp;_eventId=exclusion-rkpo" TargetMode="External"/><Relationship Id="rId578" Type="http://schemas.openxmlformats.org/officeDocument/2006/relationships/hyperlink" Target="https://lk.zakupki.gov.ru/44fz/rkpo/rkpo-registry.html?execution=e1s1&amp;contractorId=40685&amp;_eventId=view-rkpo" TargetMode="External"/><Relationship Id="rId743" Type="http://schemas.openxmlformats.org/officeDocument/2006/relationships/hyperlink" Target="https://lk.zakupki.gov.ru/44fz/rkpo/rkpo-registry.html?execution=e1s1&amp;contractorId=37746&amp;_eventId=change-rkpo" TargetMode="External"/><Relationship Id="rId785" Type="http://schemas.openxmlformats.org/officeDocument/2006/relationships/hyperlink" Target="https://lk.zakupki.gov.ru/44fz/rkpo/rkpo-registry.html?execution=e1s1&amp;contractorId=21814&amp;_eventId=change-rkpo" TargetMode="External"/><Relationship Id="rId200" Type="http://schemas.openxmlformats.org/officeDocument/2006/relationships/hyperlink" Target="https://lk.zakupki.gov.ru/44fz/rkpo/rkpo-registry.html?execution=e1s1&amp;contractorId=60564&amp;_eventId=view-rkpo" TargetMode="External"/><Relationship Id="rId382" Type="http://schemas.openxmlformats.org/officeDocument/2006/relationships/hyperlink" Target="https://lk.zakupki.gov.ru/44fz/rkpo/rkpo-registry.html?execution=e1s1&amp;contractorId=44919&amp;_eventId=exclusion-rkpo" TargetMode="External"/><Relationship Id="rId438" Type="http://schemas.openxmlformats.org/officeDocument/2006/relationships/hyperlink" Target="https://lk.zakupki.gov.ru/44fz/rkpo/rkpo-registry.html?execution=e1s1&amp;contractorId=44931&amp;_eventId=documents-rkpo" TargetMode="External"/><Relationship Id="rId603" Type="http://schemas.openxmlformats.org/officeDocument/2006/relationships/hyperlink" Target="https://lk.zakupki.gov.ru/44fz/rkpo/rkpo-registry.html?execution=e1s1" TargetMode="External"/><Relationship Id="rId645" Type="http://schemas.openxmlformats.org/officeDocument/2006/relationships/hyperlink" Target="https://lk.zakupki.gov.ru/44fz/rkpo/rkpo-registry.html?execution=e1s1" TargetMode="External"/><Relationship Id="rId687" Type="http://schemas.openxmlformats.org/officeDocument/2006/relationships/hyperlink" Target="https://lk.zakupki.gov.ru/44fz/rkpo/rkpo-registry.html?execution=e1s1" TargetMode="External"/><Relationship Id="rId810" Type="http://schemas.openxmlformats.org/officeDocument/2006/relationships/hyperlink" Target="https://lk.zakupki.gov.ru/44fz/rkpo/rkpo-registry.html?execution=e1s1&amp;contractorId=21819&amp;_eventId=documents-rkpo" TargetMode="External"/><Relationship Id="rId242" Type="http://schemas.openxmlformats.org/officeDocument/2006/relationships/hyperlink" Target="https://lk.zakupki.gov.ru/44fz/rkpo/rkpo-registry.html?execution=e1s1&amp;contractorId=58624&amp;_eventId=view-rkpo" TargetMode="External"/><Relationship Id="rId284" Type="http://schemas.openxmlformats.org/officeDocument/2006/relationships/hyperlink" Target="https://lk.zakupki.gov.ru/44fz/rkpo/rkpo-registry.html?execution=e1s1&amp;contractorId=58633&amp;_eventId=view-rkpo" TargetMode="External"/><Relationship Id="rId491" Type="http://schemas.openxmlformats.org/officeDocument/2006/relationships/hyperlink" Target="https://lk.zakupki.gov.ru/44fz/rkpo/rkpo-registry.html?execution=e1s1&amp;contractorId=42443&amp;_eventId=change-rkpo" TargetMode="External"/><Relationship Id="rId505" Type="http://schemas.openxmlformats.org/officeDocument/2006/relationships/hyperlink" Target="https://lk.zakupki.gov.ru/44fz/rkpo/rkpo-registry.html?execution=e1s1&amp;contractorId=42445&amp;_eventId=view-operation-journal" TargetMode="External"/><Relationship Id="rId712" Type="http://schemas.openxmlformats.org/officeDocument/2006/relationships/hyperlink" Target="https://lk.zakupki.gov.ru/44fz/rkpo/rkpo-registry.html?execution=e1s1&amp;contractorId=37740&amp;_eventId=exclusion-rkpo" TargetMode="External"/><Relationship Id="rId37" Type="http://schemas.openxmlformats.org/officeDocument/2006/relationships/hyperlink" Target="https://lk.zakupki.gov.ru/44fz/rkpo/rkpo-registry.html?execution=e1s6&amp;contractorId=40682&amp;_eventId=view-operation-journal" TargetMode="External"/><Relationship Id="rId79" Type="http://schemas.openxmlformats.org/officeDocument/2006/relationships/hyperlink" Target="https://lk.zakupki.gov.ru/44fz/rkpo/rkpo-registry.html?execution=e1s1&amp;contractorId=65463&amp;_eventId=view-operation-journal" TargetMode="External"/><Relationship Id="rId102" Type="http://schemas.openxmlformats.org/officeDocument/2006/relationships/hyperlink" Target="https://lk.zakupki.gov.ru/44fz/rkpo/rkpo-registry.html?execution=e1s1&amp;contractorId=65467&amp;_eventId=documents-rkpo" TargetMode="External"/><Relationship Id="rId144" Type="http://schemas.openxmlformats.org/officeDocument/2006/relationships/hyperlink" Target="https://lk.zakupki.gov.ru/44fz/rkpo/rkpo-registry.html?execution=e1s1&amp;contractorId=65474&amp;_eventId=documents-rkpo" TargetMode="External"/><Relationship Id="rId547" Type="http://schemas.openxmlformats.org/officeDocument/2006/relationships/hyperlink" Target="https://lk.zakupki.gov.ru/44fz/rkpo/rkpo-registry.html?execution=e1s1&amp;contractorId=42452&amp;_eventId=view-operation-journal" TargetMode="External"/><Relationship Id="rId589" Type="http://schemas.openxmlformats.org/officeDocument/2006/relationships/hyperlink" Target="https://lk.zakupki.gov.ru/44fz/rkpo/rkpo-registry.html?execution=e1s1&amp;contractorId=40686&amp;_eventId=view-operation-journal" TargetMode="External"/><Relationship Id="rId754" Type="http://schemas.openxmlformats.org/officeDocument/2006/relationships/hyperlink" Target="https://lk.zakupki.gov.ru/44fz/rkpo/rkpo-registry.html?execution=e1s1&amp;contractorId=37748&amp;_eventId=exclusion-rkpo" TargetMode="External"/><Relationship Id="rId796" Type="http://schemas.openxmlformats.org/officeDocument/2006/relationships/hyperlink" Target="https://lk.zakupki.gov.ru/44fz/rkpo/rkpo-registry.html?execution=e1s1&amp;contractorId=21817&amp;_eventId=exclusion-rkpo" TargetMode="External"/><Relationship Id="rId90" Type="http://schemas.openxmlformats.org/officeDocument/2006/relationships/hyperlink" Target="https://lk.zakupki.gov.ru/44fz/rkpo/rkpo-registry.html?execution=e1s1&amp;contractorId=65465&amp;_eventId=documents-rkpo" TargetMode="External"/><Relationship Id="rId186" Type="http://schemas.openxmlformats.org/officeDocument/2006/relationships/hyperlink" Target="https://lk.zakupki.gov.ru/44fz/rkpo/rkpo-registry.html?execution=e1s1&amp;contractorId=60561&amp;_eventId=documents-rkpo" TargetMode="External"/><Relationship Id="rId351" Type="http://schemas.openxmlformats.org/officeDocument/2006/relationships/hyperlink" Target="https://lk.zakupki.gov.ru/44fz/rkpo/rkpo-registry.html?execution=e1s1" TargetMode="External"/><Relationship Id="rId393" Type="http://schemas.openxmlformats.org/officeDocument/2006/relationships/hyperlink" Target="https://lk.zakupki.gov.ru/44fz/rkpo/rkpo-registry.html?execution=e1s1" TargetMode="External"/><Relationship Id="rId407" Type="http://schemas.openxmlformats.org/officeDocument/2006/relationships/hyperlink" Target="https://lk.zakupki.gov.ru/44fz/rkpo/rkpo-registry.html?execution=e1s1&amp;contractorId=44926&amp;_eventId=change-rkpo" TargetMode="External"/><Relationship Id="rId449" Type="http://schemas.openxmlformats.org/officeDocument/2006/relationships/hyperlink" Target="https://lk.zakupki.gov.ru/44fz/rkpo/rkpo-registry.html?execution=e1s1&amp;contractorId=44933&amp;_eventId=change-rkpo" TargetMode="External"/><Relationship Id="rId614" Type="http://schemas.openxmlformats.org/officeDocument/2006/relationships/hyperlink" Target="https://lk.zakupki.gov.ru/44fz/rkpo/rkpo-registry.html?execution=e1s1&amp;contractorId=40692&amp;_eventId=view-rkpo" TargetMode="External"/><Relationship Id="rId656" Type="http://schemas.openxmlformats.org/officeDocument/2006/relationships/hyperlink" Target="https://lk.zakupki.gov.ru/44fz/rkpo/rkpo-registry.html?execution=e1s1&amp;contractorId=37731&amp;_eventId=view-rkpo" TargetMode="External"/><Relationship Id="rId211" Type="http://schemas.openxmlformats.org/officeDocument/2006/relationships/hyperlink" Target="https://lk.zakupki.gov.ru/44fz/rkpo/rkpo-registry.html?execution=e1s1&amp;contractorId=60565&amp;_eventId=view-operation-journal" TargetMode="External"/><Relationship Id="rId253" Type="http://schemas.openxmlformats.org/officeDocument/2006/relationships/hyperlink" Target="https://lk.zakupki.gov.ru/44fz/rkpo/rkpo-registry.html?execution=e1s1&amp;contractorId=58626&amp;_eventId=view-operation-journal" TargetMode="External"/><Relationship Id="rId295" Type="http://schemas.openxmlformats.org/officeDocument/2006/relationships/hyperlink" Target="https://lk.zakupki.gov.ru/44fz/rkpo/rkpo-registry.html?execution=e1s1&amp;contractorId=44921&amp;_eventId=view-operation-journal" TargetMode="External"/><Relationship Id="rId309" Type="http://schemas.openxmlformats.org/officeDocument/2006/relationships/hyperlink" Target="https://lk.zakupki.gov.ru/44fz/rkpo/rkpo-registry.html?execution=e1s1" TargetMode="External"/><Relationship Id="rId460" Type="http://schemas.openxmlformats.org/officeDocument/2006/relationships/hyperlink" Target="https://lk.zakupki.gov.ru/44fz/rkpo/rkpo-registry.html?execution=e1s1&amp;contractorId=44939&amp;_eventId=exclusion-rkpo" TargetMode="External"/><Relationship Id="rId516" Type="http://schemas.openxmlformats.org/officeDocument/2006/relationships/hyperlink" Target="https://lk.zakupki.gov.ru/44fz/rkpo/rkpo-registry.html?execution=e1s1&amp;contractorId=42447&amp;_eventId=documents-rkpo" TargetMode="External"/><Relationship Id="rId698" Type="http://schemas.openxmlformats.org/officeDocument/2006/relationships/hyperlink" Target="https://lk.zakupki.gov.ru/44fz/rkpo/rkpo-registry.html?execution=e1s1&amp;contractorId=37738&amp;_eventId=view-rkpo" TargetMode="External"/><Relationship Id="rId48" Type="http://schemas.openxmlformats.org/officeDocument/2006/relationships/hyperlink" Target="https://lk.zakupki.gov.ru/44fz/rkpo/rkpo-registry.html?execution=e1s6&amp;contractorId=26220&amp;_eventId=documents-rkpo" TargetMode="External"/><Relationship Id="rId113" Type="http://schemas.openxmlformats.org/officeDocument/2006/relationships/hyperlink" Target="https://lk.zakupki.gov.ru/44fz/rkpo/rkpo-registry.html?execution=e1s1&amp;contractorId=65469&amp;_eventId=change-rkpo" TargetMode="External"/><Relationship Id="rId320" Type="http://schemas.openxmlformats.org/officeDocument/2006/relationships/hyperlink" Target="https://lk.zakupki.gov.ru/44fz/rkpo/rkpo-registry.html?execution=e1s1&amp;contractorId=52530&amp;_eventId=view-rkpo" TargetMode="External"/><Relationship Id="rId558" Type="http://schemas.openxmlformats.org/officeDocument/2006/relationships/hyperlink" Target="https://lk.zakupki.gov.ru/44fz/rkpo/rkpo-registry.html?execution=e1s1&amp;contractorId=40679&amp;_eventId=documents-rkpo" TargetMode="External"/><Relationship Id="rId723" Type="http://schemas.openxmlformats.org/officeDocument/2006/relationships/hyperlink" Target="https://lk.zakupki.gov.ru/44fz/rkpo/rkpo-registry.html?execution=e1s1" TargetMode="External"/><Relationship Id="rId765" Type="http://schemas.openxmlformats.org/officeDocument/2006/relationships/hyperlink" Target="https://lk.zakupki.gov.ru/44fz/rkpo/rkpo-registry.html?execution=e1s1" TargetMode="External"/><Relationship Id="rId155" Type="http://schemas.openxmlformats.org/officeDocument/2006/relationships/hyperlink" Target="https://lk.zakupki.gov.ru/44fz/rkpo/rkpo-registry.html?execution=e1s1&amp;contractorId=65476&amp;_eventId=change-rkpo" TargetMode="External"/><Relationship Id="rId197" Type="http://schemas.openxmlformats.org/officeDocument/2006/relationships/hyperlink" Target="https://lk.zakupki.gov.ru/44fz/rkpo/rkpo-registry.html?execution=e1s1&amp;contractorId=60563&amp;_eventId=change-rkpo" TargetMode="External"/><Relationship Id="rId362" Type="http://schemas.openxmlformats.org/officeDocument/2006/relationships/hyperlink" Target="https://lk.zakupki.gov.ru/44fz/rkpo/rkpo-registry.html?execution=e1s1&amp;contractorId=44934&amp;_eventId=view-rkpo" TargetMode="External"/><Relationship Id="rId418" Type="http://schemas.openxmlformats.org/officeDocument/2006/relationships/hyperlink" Target="https://lk.zakupki.gov.ru/44fz/rkpo/rkpo-registry.html?execution=e1s1&amp;contractorId=44928&amp;_eventId=exclusion-rkpo" TargetMode="External"/><Relationship Id="rId625" Type="http://schemas.openxmlformats.org/officeDocument/2006/relationships/hyperlink" Target="https://lk.zakupki.gov.ru/44fz/rkpo/rkpo-registry.html?execution=e1s1&amp;contractorId=40693&amp;_eventId=view-operation-journal" TargetMode="External"/><Relationship Id="rId222" Type="http://schemas.openxmlformats.org/officeDocument/2006/relationships/hyperlink" Target="https://lk.zakupki.gov.ru/44fz/rkpo/rkpo-registry.html?execution=e1s1&amp;contractorId=60567&amp;_eventId=documents-rkpo" TargetMode="External"/><Relationship Id="rId264" Type="http://schemas.openxmlformats.org/officeDocument/2006/relationships/hyperlink" Target="https://lk.zakupki.gov.ru/44fz/rkpo/rkpo-registry.html?execution=e1s1&amp;contractorId=58629&amp;_eventId=documents-rkpo" TargetMode="External"/><Relationship Id="rId471" Type="http://schemas.openxmlformats.org/officeDocument/2006/relationships/hyperlink" Target="https://lk.zakupki.gov.ru/44fz/rkpo/rkpo-registry.html?execution=e1s1" TargetMode="External"/><Relationship Id="rId667" Type="http://schemas.openxmlformats.org/officeDocument/2006/relationships/hyperlink" Target="https://lk.zakupki.gov.ru/44fz/rkpo/rkpo-registry.html?execution=e1s1&amp;contractorId=37732&amp;_eventId=view-operation-journal" TargetMode="External"/><Relationship Id="rId17" Type="http://schemas.openxmlformats.org/officeDocument/2006/relationships/hyperlink" Target="https://lk.zakupki.gov.ru/44fz/rkpo/rkpo-registry.html?execution=e1s6&amp;contractorId=52530&amp;_eventId=change-rkpo" TargetMode="External"/><Relationship Id="rId59" Type="http://schemas.openxmlformats.org/officeDocument/2006/relationships/hyperlink" Target="https://lk.zakupki.gov.ru/44fz/rkpo/rkpo-registry.html?execution=e1s6&amp;contractorId=44935&amp;_eventId=change-rkpo" TargetMode="External"/><Relationship Id="rId124" Type="http://schemas.openxmlformats.org/officeDocument/2006/relationships/hyperlink" Target="https://lk.zakupki.gov.ru/44fz/rkpo/rkpo-registry.html?execution=e1s1&amp;contractorId=65471&amp;_eventId=exclusion-rkpo" TargetMode="External"/><Relationship Id="rId527" Type="http://schemas.openxmlformats.org/officeDocument/2006/relationships/hyperlink" Target="https://lk.zakupki.gov.ru/44fz/rkpo/rkpo-registry.html?execution=e1s1&amp;contractorId=42449&amp;_eventId=change-rkpo" TargetMode="External"/><Relationship Id="rId569" Type="http://schemas.openxmlformats.org/officeDocument/2006/relationships/hyperlink" Target="https://lk.zakupki.gov.ru/44fz/rkpo/rkpo-registry.html?execution=e1s1&amp;contractorId=40683&amp;_eventId=change-rkpo" TargetMode="External"/><Relationship Id="rId734" Type="http://schemas.openxmlformats.org/officeDocument/2006/relationships/hyperlink" Target="https://lk.zakupki.gov.ru/44fz/rkpo/rkpo-registry.html?execution=e1s1&amp;contractorId=37747&amp;_eventId=view-rkpo" TargetMode="External"/><Relationship Id="rId776" Type="http://schemas.openxmlformats.org/officeDocument/2006/relationships/hyperlink" Target="https://lk.zakupki.gov.ru/44fz/rkpo/rkpo-registry.html?execution=e1s1&amp;contractorId=26221&amp;_eventId=view-rkpo" TargetMode="External"/><Relationship Id="rId70" Type="http://schemas.openxmlformats.org/officeDocument/2006/relationships/hyperlink" Target="https://lk.zakupki.gov.ru/44fz/rkpo/rkpo-registry.html?execution=e1s1&amp;contractorId=58627&amp;_eventId=exclusion-rkpo" TargetMode="External"/><Relationship Id="rId166" Type="http://schemas.openxmlformats.org/officeDocument/2006/relationships/hyperlink" Target="https://lk.zakupki.gov.ru/44fz/rkpo/rkpo-registry.html?execution=e1s1&amp;contractorId=65478&amp;_eventId=exclusion-rkpo" TargetMode="External"/><Relationship Id="rId331" Type="http://schemas.openxmlformats.org/officeDocument/2006/relationships/hyperlink" Target="https://lk.zakupki.gov.ru/44fz/rkpo/rkpo-registry.html?execution=e1s1&amp;contractorId=52531&amp;_eventId=view-operation-journal" TargetMode="External"/><Relationship Id="rId373" Type="http://schemas.openxmlformats.org/officeDocument/2006/relationships/hyperlink" Target="https://lk.zakupki.gov.ru/44fz/rkpo/rkpo-registry.html?execution=e1s1&amp;contractorId=40681&amp;_eventId=view-operation-journal" TargetMode="External"/><Relationship Id="rId429" Type="http://schemas.openxmlformats.org/officeDocument/2006/relationships/hyperlink" Target="https://lk.zakupki.gov.ru/44fz/rkpo/rkpo-registry.html?execution=e1s1" TargetMode="External"/><Relationship Id="rId580" Type="http://schemas.openxmlformats.org/officeDocument/2006/relationships/hyperlink" Target="https://lk.zakupki.gov.ru/44fz/rkpo/rkpo-registry.html?execution=e1s1&amp;contractorId=40685&amp;_eventId=exclusion-rkpo" TargetMode="External"/><Relationship Id="rId636" Type="http://schemas.openxmlformats.org/officeDocument/2006/relationships/hyperlink" Target="https://lk.zakupki.gov.ru/44fz/rkpo/rkpo-registry.html?execution=e1s1&amp;contractorId=37727&amp;_eventId=documents-rkpo" TargetMode="External"/><Relationship Id="rId801" Type="http://schemas.openxmlformats.org/officeDocument/2006/relationships/hyperlink" Target="https://lk.zakupki.gov.ru/44fz/rkpo/rkpo-registry.html?execution=e1s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k.zakupki.gov.ru/44fz/rkpo/rkpo-registry.html?execution=e1s1&amp;contractorId=44937&amp;_eventId=change-rkpo" TargetMode="External"/><Relationship Id="rId440" Type="http://schemas.openxmlformats.org/officeDocument/2006/relationships/hyperlink" Target="https://lk.zakupki.gov.ru/44fz/rkpo/rkpo-registry.html?execution=e1s1&amp;contractorId=44932&amp;_eventId=view-rkpo" TargetMode="External"/><Relationship Id="rId678" Type="http://schemas.openxmlformats.org/officeDocument/2006/relationships/hyperlink" Target="https://lk.zakupki.gov.ru/44fz/rkpo/rkpo-registry.html?execution=e1s1&amp;contractorId=37734&amp;_eventId=documents-rkpo" TargetMode="External"/><Relationship Id="rId28" Type="http://schemas.openxmlformats.org/officeDocument/2006/relationships/hyperlink" Target="https://lk.zakupki.gov.ru/44fz/rkpo/rkpo-registry.html?execution=e1s6&amp;contractorId=17696&amp;_eventId=exclusion-rkpo" TargetMode="External"/><Relationship Id="rId275" Type="http://schemas.openxmlformats.org/officeDocument/2006/relationships/hyperlink" Target="https://lk.zakupki.gov.ru/44fz/rkpo/rkpo-registry.html?execution=e1s1&amp;contractorId=58631&amp;_eventId=change-rkpo" TargetMode="External"/><Relationship Id="rId300" Type="http://schemas.openxmlformats.org/officeDocument/2006/relationships/hyperlink" Target="https://lk.zakupki.gov.ru/44fz/rkpo/rkpo-registry.html?execution=e1s1&amp;contractorId=26219&amp;_eventId=documents-rkpo" TargetMode="External"/><Relationship Id="rId482" Type="http://schemas.openxmlformats.org/officeDocument/2006/relationships/hyperlink" Target="https://lk.zakupki.gov.ru/44fz/rkpo/rkpo-registry.html?execution=e1s1&amp;contractorId=42442&amp;_eventId=view-rkpo" TargetMode="External"/><Relationship Id="rId538" Type="http://schemas.openxmlformats.org/officeDocument/2006/relationships/hyperlink" Target="https://lk.zakupki.gov.ru/44fz/rkpo/rkpo-registry.html?execution=e1s1&amp;contractorId=42451&amp;_eventId=exclusion-rkpo" TargetMode="External"/><Relationship Id="rId703" Type="http://schemas.openxmlformats.org/officeDocument/2006/relationships/hyperlink" Target="https://lk.zakupki.gov.ru/44fz/rkpo/rkpo-registry.html?execution=e1s1&amp;contractorId=37738&amp;_eventId=view-operation-journal" TargetMode="External"/><Relationship Id="rId745" Type="http://schemas.openxmlformats.org/officeDocument/2006/relationships/hyperlink" Target="https://lk.zakupki.gov.ru/44fz/rkpo/rkpo-registry.html?execution=e1s1&amp;contractorId=37746&amp;_eventId=view-operation-journal" TargetMode="External"/><Relationship Id="rId81" Type="http://schemas.openxmlformats.org/officeDocument/2006/relationships/hyperlink" Target="https://lk.zakupki.gov.ru/44fz/rkpo/rkpo-registry.html?execution=e1s1" TargetMode="External"/><Relationship Id="rId135" Type="http://schemas.openxmlformats.org/officeDocument/2006/relationships/hyperlink" Target="https://lk.zakupki.gov.ru/44fz/rkpo/rkpo-registry.html?execution=e1s1" TargetMode="External"/><Relationship Id="rId177" Type="http://schemas.openxmlformats.org/officeDocument/2006/relationships/hyperlink" Target="https://lk.zakupki.gov.ru/44fz/rkpo/rkpo-registry.html?execution=e1s1" TargetMode="External"/><Relationship Id="rId342" Type="http://schemas.openxmlformats.org/officeDocument/2006/relationships/hyperlink" Target="https://lk.zakupki.gov.ru/44fz/rkpo/rkpo-registry.html?execution=e1s1&amp;contractorId=26218&amp;_eventId=documents-rkpo" TargetMode="External"/><Relationship Id="rId384" Type="http://schemas.openxmlformats.org/officeDocument/2006/relationships/hyperlink" Target="https://lk.zakupki.gov.ru/44fz/rkpo/rkpo-registry.html?execution=e1s1&amp;contractorId=44919&amp;_eventId=documents-rkpo" TargetMode="External"/><Relationship Id="rId591" Type="http://schemas.openxmlformats.org/officeDocument/2006/relationships/hyperlink" Target="https://lk.zakupki.gov.ru/44fz/rkpo/rkpo-registry.html?execution=e1s1" TargetMode="External"/><Relationship Id="rId605" Type="http://schemas.openxmlformats.org/officeDocument/2006/relationships/hyperlink" Target="https://lk.zakupki.gov.ru/44fz/rkpo/rkpo-registry.html?execution=e1s1&amp;contractorId=40689&amp;_eventId=change-rkpo" TargetMode="External"/><Relationship Id="rId787" Type="http://schemas.openxmlformats.org/officeDocument/2006/relationships/hyperlink" Target="https://lk.zakupki.gov.ru/44fz/rkpo/rkpo-registry.html?execution=e1s1&amp;contractorId=21814&amp;_eventId=view-operation-journal" TargetMode="External"/><Relationship Id="rId812" Type="http://schemas.openxmlformats.org/officeDocument/2006/relationships/header" Target="header1.xml"/><Relationship Id="rId202" Type="http://schemas.openxmlformats.org/officeDocument/2006/relationships/hyperlink" Target="https://lk.zakupki.gov.ru/44fz/rkpo/rkpo-registry.html?execution=e1s1&amp;contractorId=60564&amp;_eventId=exclusion-rkpo" TargetMode="External"/><Relationship Id="rId244" Type="http://schemas.openxmlformats.org/officeDocument/2006/relationships/hyperlink" Target="https://lk.zakupki.gov.ru/44fz/rkpo/rkpo-registry.html?execution=e1s1&amp;contractorId=58624&amp;_eventId=exclusion-rkpo" TargetMode="External"/><Relationship Id="rId647" Type="http://schemas.openxmlformats.org/officeDocument/2006/relationships/hyperlink" Target="https://lk.zakupki.gov.ru/44fz/rkpo/rkpo-registry.html?execution=e1s1&amp;contractorId=37729&amp;_eventId=change-rkpo" TargetMode="External"/><Relationship Id="rId689" Type="http://schemas.openxmlformats.org/officeDocument/2006/relationships/hyperlink" Target="https://lk.zakupki.gov.ru/44fz/rkpo/rkpo-registry.html?execution=e1s1&amp;contractorId=37736&amp;_eventId=change-rkpo" TargetMode="External"/><Relationship Id="rId39" Type="http://schemas.openxmlformats.org/officeDocument/2006/relationships/hyperlink" Target="https://lk.zakupki.gov.ru/44fz/rkpo/rkpo-registry.html?execution=e1s6" TargetMode="External"/><Relationship Id="rId286" Type="http://schemas.openxmlformats.org/officeDocument/2006/relationships/hyperlink" Target="https://lk.zakupki.gov.ru/44fz/rkpo/rkpo-registry.html?execution=e1s1&amp;contractorId=58633&amp;_eventId=exclusion-rkpo" TargetMode="External"/><Relationship Id="rId451" Type="http://schemas.openxmlformats.org/officeDocument/2006/relationships/hyperlink" Target="https://lk.zakupki.gov.ru/44fz/rkpo/rkpo-registry.html?execution=e1s1&amp;contractorId=44933&amp;_eventId=view-operation-journal" TargetMode="External"/><Relationship Id="rId493" Type="http://schemas.openxmlformats.org/officeDocument/2006/relationships/hyperlink" Target="https://lk.zakupki.gov.ru/44fz/rkpo/rkpo-registry.html?execution=e1s1&amp;contractorId=42443&amp;_eventId=view-operation-journal" TargetMode="External"/><Relationship Id="rId507" Type="http://schemas.openxmlformats.org/officeDocument/2006/relationships/hyperlink" Target="https://lk.zakupki.gov.ru/44fz/rkpo/rkpo-registry.html?execution=e1s1" TargetMode="External"/><Relationship Id="rId549" Type="http://schemas.openxmlformats.org/officeDocument/2006/relationships/hyperlink" Target="https://lk.zakupki.gov.ru/44fz/rkpo/rkpo-registry.html?execution=e1s1" TargetMode="External"/><Relationship Id="rId714" Type="http://schemas.openxmlformats.org/officeDocument/2006/relationships/hyperlink" Target="https://lk.zakupki.gov.ru/44fz/rkpo/rkpo-registry.html?execution=e1s1&amp;contractorId=37740&amp;_eventId=documents-rkpo" TargetMode="External"/><Relationship Id="rId756" Type="http://schemas.openxmlformats.org/officeDocument/2006/relationships/hyperlink" Target="https://lk.zakupki.gov.ru/44fz/rkpo/rkpo-registry.html?execution=e1s1&amp;contractorId=37748&amp;_eventId=documents-rkpo" TargetMode="External"/><Relationship Id="rId50" Type="http://schemas.openxmlformats.org/officeDocument/2006/relationships/hyperlink" Target="https://lk.zakupki.gov.ru/44fz/rkpo/rkpo-registry.html?execution=e1s6&amp;contractorId=40690&amp;_eventId=view-rkpo" TargetMode="External"/><Relationship Id="rId104" Type="http://schemas.openxmlformats.org/officeDocument/2006/relationships/hyperlink" Target="https://lk.zakupki.gov.ru/44fz/rkpo/rkpo-registry.html?execution=e1s1&amp;contractorId=65468&amp;_eventId=view-rkpo" TargetMode="External"/><Relationship Id="rId146" Type="http://schemas.openxmlformats.org/officeDocument/2006/relationships/hyperlink" Target="https://lk.zakupki.gov.ru/44fz/rkpo/rkpo-registry.html?execution=e1s1&amp;contractorId=65475&amp;_eventId=view-rkpo" TargetMode="External"/><Relationship Id="rId188" Type="http://schemas.openxmlformats.org/officeDocument/2006/relationships/hyperlink" Target="https://lk.zakupki.gov.ru/44fz/rkpo/rkpo-registry.html?execution=e1s1&amp;contractorId=60562&amp;_eventId=view-rkpo" TargetMode="External"/><Relationship Id="rId311" Type="http://schemas.openxmlformats.org/officeDocument/2006/relationships/hyperlink" Target="https://lk.zakupki.gov.ru/44fz/rkpo/rkpo-registry.html?execution=e1s1&amp;contractorId=54603&amp;_eventId=change-rkpo" TargetMode="External"/><Relationship Id="rId353" Type="http://schemas.openxmlformats.org/officeDocument/2006/relationships/hyperlink" Target="https://lk.zakupki.gov.ru/44fz/rkpo/rkpo-registry.html?execution=e1s1&amp;contractorId=40690&amp;_eventId=change-rkpo" TargetMode="External"/><Relationship Id="rId395" Type="http://schemas.openxmlformats.org/officeDocument/2006/relationships/hyperlink" Target="https://lk.zakupki.gov.ru/44fz/rkpo/rkpo-registry.html?execution=e1s1&amp;contractorId=44922&amp;_eventId=change-rkpo" TargetMode="External"/><Relationship Id="rId409" Type="http://schemas.openxmlformats.org/officeDocument/2006/relationships/hyperlink" Target="https://lk.zakupki.gov.ru/44fz/rkpo/rkpo-registry.html?execution=e1s1&amp;contractorId=44926&amp;_eventId=view-operation-journal" TargetMode="External"/><Relationship Id="rId560" Type="http://schemas.openxmlformats.org/officeDocument/2006/relationships/hyperlink" Target="https://lk.zakupki.gov.ru/44fz/rkpo/rkpo-registry.html?execution=e1s1&amp;contractorId=40680&amp;_eventId=view-rkpo" TargetMode="External"/><Relationship Id="rId798" Type="http://schemas.openxmlformats.org/officeDocument/2006/relationships/hyperlink" Target="https://lk.zakupki.gov.ru/44fz/rkpo/rkpo-registry.html?execution=e1s1&amp;contractorId=21817&amp;_eventId=documents-rkpo" TargetMode="External"/><Relationship Id="rId92" Type="http://schemas.openxmlformats.org/officeDocument/2006/relationships/hyperlink" Target="https://lk.zakupki.gov.ru/44fz/rkpo/rkpo-registry.html?execution=e1s1&amp;contractorId=65466&amp;_eventId=view-rkpo" TargetMode="External"/><Relationship Id="rId213" Type="http://schemas.openxmlformats.org/officeDocument/2006/relationships/hyperlink" Target="https://lk.zakupki.gov.ru/44fz/rkpo/rkpo-registry.html?execution=e1s1" TargetMode="External"/><Relationship Id="rId420" Type="http://schemas.openxmlformats.org/officeDocument/2006/relationships/hyperlink" Target="https://lk.zakupki.gov.ru/44fz/rkpo/rkpo-registry.html?execution=e1s1&amp;contractorId=44928&amp;_eventId=documents-rkpo" TargetMode="External"/><Relationship Id="rId616" Type="http://schemas.openxmlformats.org/officeDocument/2006/relationships/hyperlink" Target="https://lk.zakupki.gov.ru/44fz/rkpo/rkpo-registry.html?execution=e1s1&amp;contractorId=40692&amp;_eventId=exclusion-rkpo" TargetMode="External"/><Relationship Id="rId658" Type="http://schemas.openxmlformats.org/officeDocument/2006/relationships/hyperlink" Target="https://lk.zakupki.gov.ru/44fz/rkpo/rkpo-registry.html?execution=e1s1&amp;contractorId=37731&amp;_eventId=exclusion-rkpo" TargetMode="External"/><Relationship Id="rId255" Type="http://schemas.openxmlformats.org/officeDocument/2006/relationships/hyperlink" Target="https://lk.zakupki.gov.ru/44fz/rkpo/rkpo-registry.html?execution=e1s1" TargetMode="External"/><Relationship Id="rId297" Type="http://schemas.openxmlformats.org/officeDocument/2006/relationships/hyperlink" Target="https://lk.zakupki.gov.ru/44fz/rkpo/rkpo-registry.html?execution=e1s1" TargetMode="External"/><Relationship Id="rId462" Type="http://schemas.openxmlformats.org/officeDocument/2006/relationships/hyperlink" Target="https://lk.zakupki.gov.ru/44fz/rkpo/rkpo-registry.html?execution=e1s1&amp;contractorId=44939&amp;_eventId=documents-rkpo" TargetMode="External"/><Relationship Id="rId518" Type="http://schemas.openxmlformats.org/officeDocument/2006/relationships/hyperlink" Target="https://lk.zakupki.gov.ru/44fz/rkpo/rkpo-registry.html?execution=e1s1&amp;contractorId=42448&amp;_eventId=view-rkpo" TargetMode="External"/><Relationship Id="rId725" Type="http://schemas.openxmlformats.org/officeDocument/2006/relationships/hyperlink" Target="https://lk.zakupki.gov.ru/44fz/rkpo/rkpo-registry.html?execution=e1s1&amp;contractorId=37744&amp;_eventId=change-rkpo" TargetMode="External"/><Relationship Id="rId115" Type="http://schemas.openxmlformats.org/officeDocument/2006/relationships/hyperlink" Target="https://lk.zakupki.gov.ru/44fz/rkpo/rkpo-registry.html?execution=e1s1&amp;contractorId=65469&amp;_eventId=view-operation-journal" TargetMode="External"/><Relationship Id="rId157" Type="http://schemas.openxmlformats.org/officeDocument/2006/relationships/hyperlink" Target="https://lk.zakupki.gov.ru/44fz/rkpo/rkpo-registry.html?execution=e1s1&amp;contractorId=65476&amp;_eventId=view-operation-journal" TargetMode="External"/><Relationship Id="rId322" Type="http://schemas.openxmlformats.org/officeDocument/2006/relationships/hyperlink" Target="https://lk.zakupki.gov.ru/44fz/rkpo/rkpo-registry.html?execution=e1s1&amp;contractorId=52530&amp;_eventId=exclusion-rkpo" TargetMode="External"/><Relationship Id="rId364" Type="http://schemas.openxmlformats.org/officeDocument/2006/relationships/hyperlink" Target="https://lk.zakupki.gov.ru/44fz/rkpo/rkpo-registry.html?execution=e1s1&amp;contractorId=44934&amp;_eventId=exclusion-rkpo" TargetMode="External"/><Relationship Id="rId767" Type="http://schemas.openxmlformats.org/officeDocument/2006/relationships/hyperlink" Target="https://lk.zakupki.gov.ru/44fz/rkpo/rkpo-registry.html?execution=e1s1&amp;contractorId=37741&amp;_eventId=change-rkpo" TargetMode="External"/><Relationship Id="rId61" Type="http://schemas.openxmlformats.org/officeDocument/2006/relationships/hyperlink" Target="https://lk.zakupki.gov.ru/44fz/rkpo/rkpo-registry.html?execution=e1s6&amp;contractorId=44935&amp;_eventId=view-operation-journal" TargetMode="External"/><Relationship Id="rId199" Type="http://schemas.openxmlformats.org/officeDocument/2006/relationships/hyperlink" Target="https://lk.zakupki.gov.ru/44fz/rkpo/rkpo-registry.html?execution=e1s1&amp;contractorId=60563&amp;_eventId=view-operation-journal" TargetMode="External"/><Relationship Id="rId571" Type="http://schemas.openxmlformats.org/officeDocument/2006/relationships/hyperlink" Target="https://lk.zakupki.gov.ru/44fz/rkpo/rkpo-registry.html?execution=e1s1&amp;contractorId=40683&amp;_eventId=view-operation-journal" TargetMode="External"/><Relationship Id="rId627" Type="http://schemas.openxmlformats.org/officeDocument/2006/relationships/hyperlink" Target="https://lk.zakupki.gov.ru/44fz/rkpo/rkpo-registry.html?execution=e1s1" TargetMode="External"/><Relationship Id="rId669" Type="http://schemas.openxmlformats.org/officeDocument/2006/relationships/hyperlink" Target="https://lk.zakupki.gov.ru/44fz/rkpo/rkpo-registry.html?execution=e1s1" TargetMode="External"/><Relationship Id="rId19" Type="http://schemas.openxmlformats.org/officeDocument/2006/relationships/hyperlink" Target="https://lk.zakupki.gov.ru/44fz/rkpo/rkpo-registry.html?execution=e1s6&amp;contractorId=52530&amp;_eventId=view-operation-journal" TargetMode="External"/><Relationship Id="rId224" Type="http://schemas.openxmlformats.org/officeDocument/2006/relationships/hyperlink" Target="https://lk.zakupki.gov.ru/44fz/rkpo/rkpo-registry.html?execution=e1s1&amp;contractorId=58625&amp;_eventId=view-rkpo" TargetMode="External"/><Relationship Id="rId266" Type="http://schemas.openxmlformats.org/officeDocument/2006/relationships/hyperlink" Target="https://lk.zakupki.gov.ru/44fz/rkpo/rkpo-registry.html?execution=e1s1&amp;contractorId=58630&amp;_eventId=view-rkpo" TargetMode="External"/><Relationship Id="rId431" Type="http://schemas.openxmlformats.org/officeDocument/2006/relationships/hyperlink" Target="https://lk.zakupki.gov.ru/44fz/rkpo/rkpo-registry.html?execution=e1s1&amp;contractorId=44930&amp;_eventId=change-rkpo" TargetMode="External"/><Relationship Id="rId473" Type="http://schemas.openxmlformats.org/officeDocument/2006/relationships/hyperlink" Target="https://lk.zakupki.gov.ru/44fz/rkpo/rkpo-registry.html?execution=e1s1&amp;contractorId=42440&amp;_eventId=change-rkpo" TargetMode="External"/><Relationship Id="rId529" Type="http://schemas.openxmlformats.org/officeDocument/2006/relationships/hyperlink" Target="https://lk.zakupki.gov.ru/44fz/rkpo/rkpo-registry.html?execution=e1s1&amp;contractorId=42449&amp;_eventId=view-operation-journal" TargetMode="External"/><Relationship Id="rId680" Type="http://schemas.openxmlformats.org/officeDocument/2006/relationships/hyperlink" Target="https://lk.zakupki.gov.ru/44fz/rkpo/rkpo-registry.html?execution=e1s1&amp;contractorId=37735&amp;_eventId=view-rkpo" TargetMode="External"/><Relationship Id="rId736" Type="http://schemas.openxmlformats.org/officeDocument/2006/relationships/hyperlink" Target="https://lk.zakupki.gov.ru/44fz/rkpo/rkpo-registry.html?execution=e1s1&amp;contractorId=37747&amp;_eventId=exclusion-rkpo" TargetMode="External"/><Relationship Id="rId30" Type="http://schemas.openxmlformats.org/officeDocument/2006/relationships/hyperlink" Target="https://lk.zakupki.gov.ru/44fz/rkpo/rkpo-registry.html?execution=e1s6&amp;contractorId=17696&amp;_eventId=documents-rkpo" TargetMode="External"/><Relationship Id="rId126" Type="http://schemas.openxmlformats.org/officeDocument/2006/relationships/hyperlink" Target="https://lk.zakupki.gov.ru/44fz/rkpo/rkpo-registry.html?execution=e1s1&amp;contractorId=65471&amp;_eventId=documents-rkpo" TargetMode="External"/><Relationship Id="rId168" Type="http://schemas.openxmlformats.org/officeDocument/2006/relationships/hyperlink" Target="https://lk.zakupki.gov.ru/44fz/rkpo/rkpo-registry.html?execution=e1s1&amp;contractorId=65478&amp;_eventId=documents-rkpo" TargetMode="External"/><Relationship Id="rId333" Type="http://schemas.openxmlformats.org/officeDocument/2006/relationships/hyperlink" Target="https://lk.zakupki.gov.ru/44fz/rkpo/rkpo-registry.html?execution=e1s1" TargetMode="External"/><Relationship Id="rId540" Type="http://schemas.openxmlformats.org/officeDocument/2006/relationships/hyperlink" Target="https://lk.zakupki.gov.ru/44fz/rkpo/rkpo-registry.html?execution=e1s1&amp;contractorId=42451&amp;_eventId=documents-rkpo" TargetMode="External"/><Relationship Id="rId778" Type="http://schemas.openxmlformats.org/officeDocument/2006/relationships/hyperlink" Target="https://lk.zakupki.gov.ru/44fz/rkpo/rkpo-registry.html?execution=e1s1&amp;contractorId=26221&amp;_eventId=exclusion-rkpo" TargetMode="External"/><Relationship Id="rId72" Type="http://schemas.openxmlformats.org/officeDocument/2006/relationships/hyperlink" Target="https://lk.zakupki.gov.ru/44fz/rkpo/rkpo-registry.html?execution=e1s1&amp;contractorId=58627&amp;_eventId=documents-rkpo" TargetMode="External"/><Relationship Id="rId375" Type="http://schemas.openxmlformats.org/officeDocument/2006/relationships/hyperlink" Target="https://lk.zakupki.gov.ru/44fz/rkpo/rkpo-registry.html?execution=e1s1" TargetMode="External"/><Relationship Id="rId582" Type="http://schemas.openxmlformats.org/officeDocument/2006/relationships/hyperlink" Target="https://lk.zakupki.gov.ru/44fz/rkpo/rkpo-registry.html?execution=e1s1&amp;contractorId=40685&amp;_eventId=documents-rkpo" TargetMode="External"/><Relationship Id="rId638" Type="http://schemas.openxmlformats.org/officeDocument/2006/relationships/hyperlink" Target="https://lk.zakupki.gov.ru/44fz/rkpo/rkpo-registry.html?execution=e1s1&amp;contractorId=37728&amp;_eventId=view-rkpo" TargetMode="External"/><Relationship Id="rId803" Type="http://schemas.openxmlformats.org/officeDocument/2006/relationships/hyperlink" Target="https://lk.zakupki.gov.ru/44fz/rkpo/rkpo-registry.html?execution=e1s1&amp;contractorId=21818&amp;_eventId=change-rkpo" TargetMode="External"/><Relationship Id="rId3" Type="http://schemas.openxmlformats.org/officeDocument/2006/relationships/styles" Target="styles.xml"/><Relationship Id="rId235" Type="http://schemas.openxmlformats.org/officeDocument/2006/relationships/hyperlink" Target="https://lk.zakupki.gov.ru/44fz/rkpo/rkpo-registry.html?execution=e1s1&amp;contractorId=44937&amp;_eventId=view-operation-journal" TargetMode="External"/><Relationship Id="rId277" Type="http://schemas.openxmlformats.org/officeDocument/2006/relationships/hyperlink" Target="https://lk.zakupki.gov.ru/44fz/rkpo/rkpo-registry.html?execution=e1s1&amp;contractorId=58631&amp;_eventId=view-operation-journal" TargetMode="External"/><Relationship Id="rId400" Type="http://schemas.openxmlformats.org/officeDocument/2006/relationships/hyperlink" Target="https://lk.zakupki.gov.ru/44fz/rkpo/rkpo-registry.html?execution=e1s1&amp;contractorId=44924&amp;_eventId=exclusion-rkpo" TargetMode="External"/><Relationship Id="rId442" Type="http://schemas.openxmlformats.org/officeDocument/2006/relationships/hyperlink" Target="https://lk.zakupki.gov.ru/44fz/rkpo/rkpo-registry.html?execution=e1s1&amp;contractorId=44932&amp;_eventId=exclusion-rkpo" TargetMode="External"/><Relationship Id="rId484" Type="http://schemas.openxmlformats.org/officeDocument/2006/relationships/hyperlink" Target="https://lk.zakupki.gov.ru/44fz/rkpo/rkpo-registry.html?execution=e1s1&amp;contractorId=42442&amp;_eventId=exclusion-rkpo" TargetMode="External"/><Relationship Id="rId705" Type="http://schemas.openxmlformats.org/officeDocument/2006/relationships/hyperlink" Target="https://lk.zakupki.gov.ru/44fz/rkpo/rkpo-registry.html?execution=e1s1" TargetMode="External"/><Relationship Id="rId137" Type="http://schemas.openxmlformats.org/officeDocument/2006/relationships/hyperlink" Target="https://lk.zakupki.gov.ru/44fz/rkpo/rkpo-registry.html?execution=e1s1&amp;contractorId=65473&amp;_eventId=change-rkpo" TargetMode="External"/><Relationship Id="rId302" Type="http://schemas.openxmlformats.org/officeDocument/2006/relationships/hyperlink" Target="https://lk.zakupki.gov.ru/44fz/rkpo/rkpo-registry.html?execution=e1s1&amp;contractorId=26216&amp;_eventId=view-rkpo" TargetMode="External"/><Relationship Id="rId344" Type="http://schemas.openxmlformats.org/officeDocument/2006/relationships/hyperlink" Target="https://lk.zakupki.gov.ru/44fz/rkpo/rkpo-registry.html?execution=e1s1&amp;contractorId=26220&amp;_eventId=view-rkpo" TargetMode="External"/><Relationship Id="rId691" Type="http://schemas.openxmlformats.org/officeDocument/2006/relationships/hyperlink" Target="https://lk.zakupki.gov.ru/44fz/rkpo/rkpo-registry.html?execution=e1s1&amp;contractorId=37736&amp;_eventId=view-operation-journal" TargetMode="External"/><Relationship Id="rId747" Type="http://schemas.openxmlformats.org/officeDocument/2006/relationships/hyperlink" Target="https://lk.zakupki.gov.ru/44fz/rkpo/rkpo-registry.html?execution=e1s1" TargetMode="External"/><Relationship Id="rId789" Type="http://schemas.openxmlformats.org/officeDocument/2006/relationships/hyperlink" Target="https://lk.zakupki.gov.ru/44fz/rkpo/rkpo-registry.html?execution=e1s1" TargetMode="External"/><Relationship Id="rId41" Type="http://schemas.openxmlformats.org/officeDocument/2006/relationships/hyperlink" Target="https://lk.zakupki.gov.ru/44fz/rkpo/rkpo-registry.html?execution=e1s6&amp;contractorId=26218&amp;_eventId=change-rkpo" TargetMode="External"/><Relationship Id="rId83" Type="http://schemas.openxmlformats.org/officeDocument/2006/relationships/hyperlink" Target="https://lk.zakupki.gov.ru/44fz/rkpo/rkpo-registry.html?execution=e1s1&amp;contractorId=65464&amp;_eventId=change-rkpo" TargetMode="External"/><Relationship Id="rId179" Type="http://schemas.openxmlformats.org/officeDocument/2006/relationships/hyperlink" Target="https://lk.zakupki.gov.ru/44fz/rkpo/rkpo-registry.html?execution=e1s1&amp;contractorId=44938&amp;_eventId=change-rkpo" TargetMode="External"/><Relationship Id="rId386" Type="http://schemas.openxmlformats.org/officeDocument/2006/relationships/hyperlink" Target="https://lk.zakupki.gov.ru/44fz/rkpo/rkpo-registry.html?execution=e1s1&amp;contractorId=44920&amp;_eventId=view-rkpo" TargetMode="External"/><Relationship Id="rId551" Type="http://schemas.openxmlformats.org/officeDocument/2006/relationships/hyperlink" Target="https://lk.zakupki.gov.ru/44fz/rkpo/rkpo-registry.html?execution=e1s1&amp;contractorId=26217&amp;_eventId=change-rkpo" TargetMode="External"/><Relationship Id="rId593" Type="http://schemas.openxmlformats.org/officeDocument/2006/relationships/hyperlink" Target="https://lk.zakupki.gov.ru/44fz/rkpo/rkpo-registry.html?execution=e1s1&amp;contractorId=40687&amp;_eventId=change-rkpo" TargetMode="External"/><Relationship Id="rId607" Type="http://schemas.openxmlformats.org/officeDocument/2006/relationships/hyperlink" Target="https://lk.zakupki.gov.ru/44fz/rkpo/rkpo-registry.html?execution=e1s1&amp;contractorId=40689&amp;_eventId=view-operation-journal" TargetMode="External"/><Relationship Id="rId649" Type="http://schemas.openxmlformats.org/officeDocument/2006/relationships/hyperlink" Target="https://lk.zakupki.gov.ru/44fz/rkpo/rkpo-registry.html?execution=e1s1&amp;contractorId=37729&amp;_eventId=view-operation-journal" TargetMode="External"/><Relationship Id="rId814" Type="http://schemas.openxmlformats.org/officeDocument/2006/relationships/theme" Target="theme/theme1.xml"/><Relationship Id="rId190" Type="http://schemas.openxmlformats.org/officeDocument/2006/relationships/hyperlink" Target="https://lk.zakupki.gov.ru/44fz/rkpo/rkpo-registry.html?execution=e1s1&amp;contractorId=60562&amp;_eventId=exclusion-rkpo" TargetMode="External"/><Relationship Id="rId204" Type="http://schemas.openxmlformats.org/officeDocument/2006/relationships/hyperlink" Target="https://lk.zakupki.gov.ru/44fz/rkpo/rkpo-registry.html?execution=e1s1&amp;contractorId=60564&amp;_eventId=documents-rkpo" TargetMode="External"/><Relationship Id="rId246" Type="http://schemas.openxmlformats.org/officeDocument/2006/relationships/hyperlink" Target="https://lk.zakupki.gov.ru/44fz/rkpo/rkpo-registry.html?execution=e1s1&amp;contractorId=58624&amp;_eventId=documents-rkpo" TargetMode="External"/><Relationship Id="rId288" Type="http://schemas.openxmlformats.org/officeDocument/2006/relationships/hyperlink" Target="https://lk.zakupki.gov.ru/44fz/rkpo/rkpo-registry.html?execution=e1s1&amp;contractorId=58633&amp;_eventId=documents-rkpo" TargetMode="External"/><Relationship Id="rId411" Type="http://schemas.openxmlformats.org/officeDocument/2006/relationships/hyperlink" Target="https://lk.zakupki.gov.ru/44fz/rkpo/rkpo-registry.html?execution=e1s1" TargetMode="External"/><Relationship Id="rId453" Type="http://schemas.openxmlformats.org/officeDocument/2006/relationships/hyperlink" Target="https://lk.zakupki.gov.ru/44fz/rkpo/rkpo-registry.html?execution=e1s1" TargetMode="External"/><Relationship Id="rId509" Type="http://schemas.openxmlformats.org/officeDocument/2006/relationships/hyperlink" Target="https://lk.zakupki.gov.ru/44fz/rkpo/rkpo-registry.html?execution=e1s1&amp;contractorId=42446&amp;_eventId=change-rkpo" TargetMode="External"/><Relationship Id="rId660" Type="http://schemas.openxmlformats.org/officeDocument/2006/relationships/hyperlink" Target="https://lk.zakupki.gov.ru/44fz/rkpo/rkpo-registry.html?execution=e1s1&amp;contractorId=37731&amp;_eventId=documents-rkpo" TargetMode="External"/><Relationship Id="rId106" Type="http://schemas.openxmlformats.org/officeDocument/2006/relationships/hyperlink" Target="https://lk.zakupki.gov.ru/44fz/rkpo/rkpo-registry.html?execution=e1s1&amp;contractorId=65468&amp;_eventId=exclusion-rkpo" TargetMode="External"/><Relationship Id="rId313" Type="http://schemas.openxmlformats.org/officeDocument/2006/relationships/hyperlink" Target="https://lk.zakupki.gov.ru/44fz/rkpo/rkpo-registry.html?execution=e1s1&amp;contractorId=54603&amp;_eventId=view-operation-journal" TargetMode="External"/><Relationship Id="rId495" Type="http://schemas.openxmlformats.org/officeDocument/2006/relationships/hyperlink" Target="https://lk.zakupki.gov.ru/44fz/rkpo/rkpo-registry.html?execution=e1s1" TargetMode="External"/><Relationship Id="rId716" Type="http://schemas.openxmlformats.org/officeDocument/2006/relationships/hyperlink" Target="https://lk.zakupki.gov.ru/44fz/rkpo/rkpo-registry.html?execution=e1s1&amp;contractorId=37743&amp;_eventId=view-rkpo" TargetMode="External"/><Relationship Id="rId758" Type="http://schemas.openxmlformats.org/officeDocument/2006/relationships/hyperlink" Target="https://lk.zakupki.gov.ru/44fz/rkpo/rkpo-registry.html?execution=e1s1&amp;contractorId=37749&amp;_eventId=view-rkpo" TargetMode="External"/><Relationship Id="rId10" Type="http://schemas.openxmlformats.org/officeDocument/2006/relationships/hyperlink" Target="https://lk.zakupki.gov.ru/44fz/rkpo/rkpo-registry.html?execution=e1s6&amp;contractorId=52529&amp;_eventId=exclusion-rkpo" TargetMode="External"/><Relationship Id="rId52" Type="http://schemas.openxmlformats.org/officeDocument/2006/relationships/hyperlink" Target="https://lk.zakupki.gov.ru/44fz/rkpo/rkpo-registry.html?execution=e1s6&amp;contractorId=40690&amp;_eventId=exclusion-rkpo" TargetMode="External"/><Relationship Id="rId94" Type="http://schemas.openxmlformats.org/officeDocument/2006/relationships/hyperlink" Target="https://lk.zakupki.gov.ru/44fz/rkpo/rkpo-registry.html?execution=e1s1&amp;contractorId=65466&amp;_eventId=exclusion-rkpo" TargetMode="External"/><Relationship Id="rId148" Type="http://schemas.openxmlformats.org/officeDocument/2006/relationships/hyperlink" Target="https://lk.zakupki.gov.ru/44fz/rkpo/rkpo-registry.html?execution=e1s1&amp;contractorId=65475&amp;_eventId=exclusion-rkpo" TargetMode="External"/><Relationship Id="rId355" Type="http://schemas.openxmlformats.org/officeDocument/2006/relationships/hyperlink" Target="https://lk.zakupki.gov.ru/44fz/rkpo/rkpo-registry.html?execution=e1s1&amp;contractorId=40690&amp;_eventId=view-operation-journal" TargetMode="External"/><Relationship Id="rId397" Type="http://schemas.openxmlformats.org/officeDocument/2006/relationships/hyperlink" Target="https://lk.zakupki.gov.ru/44fz/rkpo/rkpo-registry.html?execution=e1s1&amp;contractorId=44922&amp;_eventId=view-operation-journal" TargetMode="External"/><Relationship Id="rId520" Type="http://schemas.openxmlformats.org/officeDocument/2006/relationships/hyperlink" Target="https://lk.zakupki.gov.ru/44fz/rkpo/rkpo-registry.html?execution=e1s1&amp;contractorId=42448&amp;_eventId=exclusion-rkpo" TargetMode="External"/><Relationship Id="rId562" Type="http://schemas.openxmlformats.org/officeDocument/2006/relationships/hyperlink" Target="https://lk.zakupki.gov.ru/44fz/rkpo/rkpo-registry.html?execution=e1s1&amp;contractorId=40680&amp;_eventId=exclusion-rkpo" TargetMode="External"/><Relationship Id="rId618" Type="http://schemas.openxmlformats.org/officeDocument/2006/relationships/hyperlink" Target="https://lk.zakupki.gov.ru/44fz/rkpo/rkpo-registry.html?execution=e1s1&amp;contractorId=40692&amp;_eventId=documents-rkpo" TargetMode="External"/><Relationship Id="rId215" Type="http://schemas.openxmlformats.org/officeDocument/2006/relationships/hyperlink" Target="https://lk.zakupki.gov.ru/44fz/rkpo/rkpo-registry.html?execution=e1s1&amp;contractorId=60566&amp;_eventId=change-rkpo" TargetMode="External"/><Relationship Id="rId257" Type="http://schemas.openxmlformats.org/officeDocument/2006/relationships/hyperlink" Target="https://lk.zakupki.gov.ru/44fz/rkpo/rkpo-registry.html?execution=e1s1&amp;contractorId=58628&amp;_eventId=change-rkpo" TargetMode="External"/><Relationship Id="rId422" Type="http://schemas.openxmlformats.org/officeDocument/2006/relationships/hyperlink" Target="https://lk.zakupki.gov.ru/44fz/rkpo/rkpo-registry.html?execution=e1s1&amp;contractorId=44929&amp;_eventId=view-rkpo" TargetMode="External"/><Relationship Id="rId464" Type="http://schemas.openxmlformats.org/officeDocument/2006/relationships/hyperlink" Target="https://lk.zakupki.gov.ru/44fz/rkpo/rkpo-registry.html?execution=e1s1&amp;contractorId=42439&amp;_eventId=view-rkpo" TargetMode="External"/><Relationship Id="rId299" Type="http://schemas.openxmlformats.org/officeDocument/2006/relationships/hyperlink" Target="https://lk.zakupki.gov.ru/44fz/rkpo/rkpo-registry.html?execution=e1s1&amp;contractorId=26219&amp;_eventId=change-rkpo" TargetMode="External"/><Relationship Id="rId727" Type="http://schemas.openxmlformats.org/officeDocument/2006/relationships/hyperlink" Target="https://lk.zakupki.gov.ru/44fz/rkpo/rkpo-registry.html?execution=e1s1&amp;contractorId=37744&amp;_eventId=view-operation-journal" TargetMode="External"/><Relationship Id="rId63" Type="http://schemas.openxmlformats.org/officeDocument/2006/relationships/hyperlink" Target="https://lk.zakupki.gov.ru/44fz/rkpo/rkpo-registry.html?execution=e1s6" TargetMode="External"/><Relationship Id="rId159" Type="http://schemas.openxmlformats.org/officeDocument/2006/relationships/hyperlink" Target="https://lk.zakupki.gov.ru/44fz/rkpo/rkpo-registry.html?execution=e1s1" TargetMode="External"/><Relationship Id="rId366" Type="http://schemas.openxmlformats.org/officeDocument/2006/relationships/hyperlink" Target="https://lk.zakupki.gov.ru/44fz/rkpo/rkpo-registry.html?execution=e1s1&amp;contractorId=44934&amp;_eventId=documents-rkpo" TargetMode="External"/><Relationship Id="rId573" Type="http://schemas.openxmlformats.org/officeDocument/2006/relationships/hyperlink" Target="https://lk.zakupki.gov.ru/44fz/rkpo/rkpo-registry.html?execution=e1s1" TargetMode="External"/><Relationship Id="rId780" Type="http://schemas.openxmlformats.org/officeDocument/2006/relationships/hyperlink" Target="https://lk.zakupki.gov.ru/44fz/rkpo/rkpo-registry.html?execution=e1s1&amp;contractorId=26221&amp;_eventId=documents-rkpo" TargetMode="External"/><Relationship Id="rId226" Type="http://schemas.openxmlformats.org/officeDocument/2006/relationships/hyperlink" Target="https://lk.zakupki.gov.ru/44fz/rkpo/rkpo-registry.html?execution=e1s1&amp;contractorId=58625&amp;_eventId=exclusion-rkpo" TargetMode="External"/><Relationship Id="rId433" Type="http://schemas.openxmlformats.org/officeDocument/2006/relationships/hyperlink" Target="https://lk.zakupki.gov.ru/44fz/rkpo/rkpo-registry.html?execution=e1s1&amp;contractorId=44930&amp;_eventId=view-operation-journal" TargetMode="External"/><Relationship Id="rId640" Type="http://schemas.openxmlformats.org/officeDocument/2006/relationships/hyperlink" Target="https://lk.zakupki.gov.ru/44fz/rkpo/rkpo-registry.html?execution=e1s1&amp;contractorId=37728&amp;_eventId=exclusion-rkpo" TargetMode="External"/><Relationship Id="rId738" Type="http://schemas.openxmlformats.org/officeDocument/2006/relationships/hyperlink" Target="https://lk.zakupki.gov.ru/44fz/rkpo/rkpo-registry.html?execution=e1s1&amp;contractorId=37747&amp;_eventId=documents-rkpo" TargetMode="External"/><Relationship Id="rId74" Type="http://schemas.openxmlformats.org/officeDocument/2006/relationships/hyperlink" Target="https://lk.zakupki.gov.ru/44fz/rkpo/rkpo-registry.html?execution=e1s1&amp;contractorId=65463&amp;_eventId=view-rkpo" TargetMode="External"/><Relationship Id="rId377" Type="http://schemas.openxmlformats.org/officeDocument/2006/relationships/hyperlink" Target="https://lk.zakupki.gov.ru/44fz/rkpo/rkpo-registry.html?execution=e1s1&amp;contractorId=44925&amp;_eventId=change-rkpo" TargetMode="External"/><Relationship Id="rId500" Type="http://schemas.openxmlformats.org/officeDocument/2006/relationships/hyperlink" Target="https://lk.zakupki.gov.ru/44fz/rkpo/rkpo-registry.html?execution=e1s1&amp;contractorId=42445&amp;_eventId=view-rkpo" TargetMode="External"/><Relationship Id="rId584" Type="http://schemas.openxmlformats.org/officeDocument/2006/relationships/hyperlink" Target="https://lk.zakupki.gov.ru/44fz/rkpo/rkpo-registry.html?execution=e1s1&amp;contractorId=40686&amp;_eventId=view-rkpo" TargetMode="External"/><Relationship Id="rId805" Type="http://schemas.openxmlformats.org/officeDocument/2006/relationships/hyperlink" Target="https://lk.zakupki.gov.ru/44fz/rkpo/rkpo-registry.html?execution=e1s1&amp;contractorId=21818&amp;_eventId=view-operation-journ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k.zakupki.gov.ru/44fz/rkpo/rkpo-registry.html?execution=e1s1" TargetMode="External"/><Relationship Id="rId791" Type="http://schemas.openxmlformats.org/officeDocument/2006/relationships/hyperlink" Target="https://lk.zakupki.gov.ru/44fz/rkpo/rkpo-registry.html?execution=e1s1&amp;contractorId=21815&amp;_eventId=change-rkpo" TargetMode="External"/><Relationship Id="rId444" Type="http://schemas.openxmlformats.org/officeDocument/2006/relationships/hyperlink" Target="https://lk.zakupki.gov.ru/44fz/rkpo/rkpo-registry.html?execution=e1s1&amp;contractorId=44932&amp;_eventId=documents-rkpo" TargetMode="External"/><Relationship Id="rId651" Type="http://schemas.openxmlformats.org/officeDocument/2006/relationships/hyperlink" Target="https://lk.zakupki.gov.ru/44fz/rkpo/rkpo-registry.html?execution=e1s1" TargetMode="External"/><Relationship Id="rId749" Type="http://schemas.openxmlformats.org/officeDocument/2006/relationships/hyperlink" Target="https://lk.zakupki.gov.ru/44fz/rkpo/rkpo-registry.html?execution=e1s1&amp;contractorId=37725&amp;_eventId=change-rkpo" TargetMode="External"/><Relationship Id="rId290" Type="http://schemas.openxmlformats.org/officeDocument/2006/relationships/hyperlink" Target="https://lk.zakupki.gov.ru/44fz/rkpo/rkpo-registry.html?execution=e1s1&amp;contractorId=44921&amp;_eventId=view-rkpo" TargetMode="External"/><Relationship Id="rId304" Type="http://schemas.openxmlformats.org/officeDocument/2006/relationships/hyperlink" Target="https://lk.zakupki.gov.ru/44fz/rkpo/rkpo-registry.html?execution=e1s1&amp;contractorId=26216&amp;_eventId=exclusion-rkpo" TargetMode="External"/><Relationship Id="rId388" Type="http://schemas.openxmlformats.org/officeDocument/2006/relationships/hyperlink" Target="https://lk.zakupki.gov.ru/44fz/rkpo/rkpo-registry.html?execution=e1s1&amp;contractorId=44920&amp;_eventId=exclusion-rkpo" TargetMode="External"/><Relationship Id="rId511" Type="http://schemas.openxmlformats.org/officeDocument/2006/relationships/hyperlink" Target="https://lk.zakupki.gov.ru/44fz/rkpo/rkpo-registry.html?execution=e1s1&amp;contractorId=42446&amp;_eventId=view-operation-journal" TargetMode="External"/><Relationship Id="rId609" Type="http://schemas.openxmlformats.org/officeDocument/2006/relationships/hyperlink" Target="https://lk.zakupki.gov.ru/44fz/rkpo/rkpo-registry.html?execution=e1s1" TargetMode="External"/><Relationship Id="rId85" Type="http://schemas.openxmlformats.org/officeDocument/2006/relationships/hyperlink" Target="https://lk.zakupki.gov.ru/44fz/rkpo/rkpo-registry.html?execution=e1s1&amp;contractorId=65464&amp;_eventId=view-operation-journal" TargetMode="External"/><Relationship Id="rId150" Type="http://schemas.openxmlformats.org/officeDocument/2006/relationships/hyperlink" Target="https://lk.zakupki.gov.ru/44fz/rkpo/rkpo-registry.html?execution=e1s1&amp;contractorId=65475&amp;_eventId=documents-rkpo" TargetMode="External"/><Relationship Id="rId595" Type="http://schemas.openxmlformats.org/officeDocument/2006/relationships/hyperlink" Target="https://lk.zakupki.gov.ru/44fz/rkpo/rkpo-registry.html?execution=e1s1&amp;contractorId=40687&amp;_eventId=view-operation-journal" TargetMode="External"/><Relationship Id="rId816" Type="http://schemas.openxmlformats.org/officeDocument/2006/relationships/customXml" Target="../customXml/item3.xml"/><Relationship Id="rId248" Type="http://schemas.openxmlformats.org/officeDocument/2006/relationships/hyperlink" Target="https://lk.zakupki.gov.ru/44fz/rkpo/rkpo-registry.html?execution=e1s1&amp;contractorId=58626&amp;_eventId=view-rkpo" TargetMode="External"/><Relationship Id="rId455" Type="http://schemas.openxmlformats.org/officeDocument/2006/relationships/hyperlink" Target="https://lk.zakupki.gov.ru/44fz/rkpo/rkpo-registry.html?execution=e1s1&amp;contractorId=44936&amp;_eventId=change-rkpo" TargetMode="External"/><Relationship Id="rId662" Type="http://schemas.openxmlformats.org/officeDocument/2006/relationships/hyperlink" Target="https://lk.zakupki.gov.ru/44fz/rkpo/rkpo-registry.html?execution=e1s1&amp;contractorId=37732&amp;_eventId=view-rkpo" TargetMode="External"/><Relationship Id="rId12" Type="http://schemas.openxmlformats.org/officeDocument/2006/relationships/hyperlink" Target="https://lk.zakupki.gov.ru/44fz/rkpo/rkpo-registry.html?execution=e1s6&amp;contractorId=52529&amp;_eventId=documents-rkpo" TargetMode="External"/><Relationship Id="rId108" Type="http://schemas.openxmlformats.org/officeDocument/2006/relationships/hyperlink" Target="https://lk.zakupki.gov.ru/44fz/rkpo/rkpo-registry.html?execution=e1s1&amp;contractorId=65468&amp;_eventId=documents-rkpo" TargetMode="External"/><Relationship Id="rId315" Type="http://schemas.openxmlformats.org/officeDocument/2006/relationships/hyperlink" Target="https://lk.zakupki.gov.ru/44fz/rkpo/rkpo-registry.html?execution=e1s1" TargetMode="External"/><Relationship Id="rId522" Type="http://schemas.openxmlformats.org/officeDocument/2006/relationships/hyperlink" Target="https://lk.zakupki.gov.ru/44fz/rkpo/rkpo-registry.html?execution=e1s1&amp;contractorId=42448&amp;_eventId=documents-rkpo" TargetMode="External"/><Relationship Id="rId96" Type="http://schemas.openxmlformats.org/officeDocument/2006/relationships/hyperlink" Target="https://lk.zakupki.gov.ru/44fz/rkpo/rkpo-registry.html?execution=e1s1&amp;contractorId=65466&amp;_eventId=documents-rkpo" TargetMode="External"/><Relationship Id="rId161" Type="http://schemas.openxmlformats.org/officeDocument/2006/relationships/hyperlink" Target="https://lk.zakupki.gov.ru/44fz/rkpo/rkpo-registry.html?execution=e1s1&amp;contractorId=65477&amp;_eventId=change-rkpo" TargetMode="External"/><Relationship Id="rId399" Type="http://schemas.openxmlformats.org/officeDocument/2006/relationships/hyperlink" Target="https://lk.zakupki.gov.ru/44fz/rkpo/rkpo-registry.html?execution=e1s1" TargetMode="External"/><Relationship Id="rId259" Type="http://schemas.openxmlformats.org/officeDocument/2006/relationships/hyperlink" Target="https://lk.zakupki.gov.ru/44fz/rkpo/rkpo-registry.html?execution=e1s1&amp;contractorId=58628&amp;_eventId=view-operation-journal" TargetMode="External"/><Relationship Id="rId466" Type="http://schemas.openxmlformats.org/officeDocument/2006/relationships/hyperlink" Target="https://lk.zakupki.gov.ru/44fz/rkpo/rkpo-registry.html?execution=e1s1&amp;contractorId=42439&amp;_eventId=exclusion-rkpo" TargetMode="External"/><Relationship Id="rId673" Type="http://schemas.openxmlformats.org/officeDocument/2006/relationships/hyperlink" Target="https://lk.zakupki.gov.ru/44fz/rkpo/rkpo-registry.html?execution=e1s1&amp;contractorId=37733&amp;_eventId=view-operation-journal" TargetMode="External"/><Relationship Id="rId23" Type="http://schemas.openxmlformats.org/officeDocument/2006/relationships/hyperlink" Target="https://lk.zakupki.gov.ru/44fz/rkpo/rkpo-registry.html?execution=e1s6&amp;contractorId=52531&amp;_eventId=change-rkpo" TargetMode="External"/><Relationship Id="rId119" Type="http://schemas.openxmlformats.org/officeDocument/2006/relationships/hyperlink" Target="https://lk.zakupki.gov.ru/44fz/rkpo/rkpo-registry.html?execution=e1s1&amp;contractorId=65470&amp;_eventId=change-rkpo" TargetMode="External"/><Relationship Id="rId326" Type="http://schemas.openxmlformats.org/officeDocument/2006/relationships/hyperlink" Target="https://lk.zakupki.gov.ru/44fz/rkpo/rkpo-registry.html?execution=e1s1&amp;contractorId=52531&amp;_eventId=view-rkpo" TargetMode="External"/><Relationship Id="rId533" Type="http://schemas.openxmlformats.org/officeDocument/2006/relationships/hyperlink" Target="https://lk.zakupki.gov.ru/44fz/rkpo/rkpo-registry.html?execution=e1s1&amp;contractorId=42450&amp;_eventId=change-rkpo" TargetMode="External"/><Relationship Id="rId740" Type="http://schemas.openxmlformats.org/officeDocument/2006/relationships/hyperlink" Target="https://lk.zakupki.gov.ru/44fz/rkpo/rkpo-registry.html?execution=e1s1&amp;contractorId=37746&amp;_eventId=view-rkpo" TargetMode="External"/><Relationship Id="rId172" Type="http://schemas.openxmlformats.org/officeDocument/2006/relationships/hyperlink" Target="https://lk.zakupki.gov.ru/44fz/rkpo/rkpo-registry.html?execution=e1s1&amp;contractorId=65479&amp;_eventId=exclusion-rkpo" TargetMode="External"/><Relationship Id="rId477" Type="http://schemas.openxmlformats.org/officeDocument/2006/relationships/hyperlink" Target="https://lk.zakupki.gov.ru/44fz/rkpo/rkpo-registry.html?execution=e1s1" TargetMode="External"/><Relationship Id="rId600" Type="http://schemas.openxmlformats.org/officeDocument/2006/relationships/hyperlink" Target="https://lk.zakupki.gov.ru/44fz/rkpo/rkpo-registry.html?execution=e1s1&amp;contractorId=40688&amp;_eventId=documents-rkpo" TargetMode="External"/><Relationship Id="rId684" Type="http://schemas.openxmlformats.org/officeDocument/2006/relationships/hyperlink" Target="https://lk.zakupki.gov.ru/44fz/rkpo/rkpo-registry.html?execution=e1s1&amp;contractorId=37735&amp;_eventId=documents-rkpo" TargetMode="External"/><Relationship Id="rId337" Type="http://schemas.openxmlformats.org/officeDocument/2006/relationships/hyperlink" Target="https://lk.zakupki.gov.ru/44fz/rkpo/rkpo-registry.html?execution=e1s1&amp;contractorId=40682&amp;_eventId=view-operation-journal" TargetMode="External"/><Relationship Id="rId34" Type="http://schemas.openxmlformats.org/officeDocument/2006/relationships/hyperlink" Target="https://lk.zakupki.gov.ru/44fz/rkpo/rkpo-registry.html?execution=e1s6&amp;contractorId=40682&amp;_eventId=exclusion-rkpo" TargetMode="External"/><Relationship Id="rId544" Type="http://schemas.openxmlformats.org/officeDocument/2006/relationships/hyperlink" Target="https://lk.zakupki.gov.ru/44fz/rkpo/rkpo-registry.html?execution=e1s1&amp;contractorId=42452&amp;_eventId=exclusion-rkpo" TargetMode="External"/><Relationship Id="rId751" Type="http://schemas.openxmlformats.org/officeDocument/2006/relationships/hyperlink" Target="https://lk.zakupki.gov.ru/44fz/rkpo/rkpo-registry.html?execution=e1s1&amp;contractorId=37725&amp;_eventId=view-operation-journal" TargetMode="External"/><Relationship Id="rId183" Type="http://schemas.openxmlformats.org/officeDocument/2006/relationships/hyperlink" Target="https://lk.zakupki.gov.ru/44fz/rkpo/rkpo-registry.html?execution=e1s1" TargetMode="External"/><Relationship Id="rId390" Type="http://schemas.openxmlformats.org/officeDocument/2006/relationships/hyperlink" Target="https://lk.zakupki.gov.ru/44fz/rkpo/rkpo-registry.html?execution=e1s1&amp;contractorId=44920&amp;_eventId=documents-rkpo" TargetMode="External"/><Relationship Id="rId404" Type="http://schemas.openxmlformats.org/officeDocument/2006/relationships/hyperlink" Target="https://lk.zakupki.gov.ru/44fz/rkpo/rkpo-registry.html?execution=e1s1&amp;contractorId=44926&amp;_eventId=view-rkpo" TargetMode="External"/><Relationship Id="rId611" Type="http://schemas.openxmlformats.org/officeDocument/2006/relationships/hyperlink" Target="https://lk.zakupki.gov.ru/44fz/rkpo/rkpo-registry.html?execution=e1s1&amp;contractorId=40691&amp;_eventId=change-rkpo" TargetMode="External"/><Relationship Id="rId250" Type="http://schemas.openxmlformats.org/officeDocument/2006/relationships/hyperlink" Target="https://lk.zakupki.gov.ru/44fz/rkpo/rkpo-registry.html?execution=e1s1&amp;contractorId=58626&amp;_eventId=exclusion-rkpo" TargetMode="External"/><Relationship Id="rId488" Type="http://schemas.openxmlformats.org/officeDocument/2006/relationships/hyperlink" Target="https://lk.zakupki.gov.ru/44fz/rkpo/rkpo-registry.html?execution=e1s1&amp;contractorId=42443&amp;_eventId=view-rkpo" TargetMode="External"/><Relationship Id="rId695" Type="http://schemas.openxmlformats.org/officeDocument/2006/relationships/hyperlink" Target="https://lk.zakupki.gov.ru/44fz/rkpo/rkpo-registry.html?execution=e1s1&amp;contractorId=37737&amp;_eventId=change-rkpo" TargetMode="External"/><Relationship Id="rId709" Type="http://schemas.openxmlformats.org/officeDocument/2006/relationships/hyperlink" Target="https://lk.zakupki.gov.ru/44fz/rkpo/rkpo-registry.html?execution=e1s1&amp;contractorId=37739&amp;_eventId=view-operation-journal" TargetMode="External"/><Relationship Id="rId45" Type="http://schemas.openxmlformats.org/officeDocument/2006/relationships/hyperlink" Target="https://lk.zakupki.gov.ru/44fz/rkpo/rkpo-registry.html?execution=e1s6" TargetMode="External"/><Relationship Id="rId110" Type="http://schemas.openxmlformats.org/officeDocument/2006/relationships/hyperlink" Target="https://lk.zakupki.gov.ru/44fz/rkpo/rkpo-registry.html?execution=e1s1&amp;contractorId=65469&amp;_eventId=view-rkpo" TargetMode="External"/><Relationship Id="rId348" Type="http://schemas.openxmlformats.org/officeDocument/2006/relationships/hyperlink" Target="https://lk.zakupki.gov.ru/44fz/rkpo/rkpo-registry.html?execution=e1s1&amp;contractorId=26220&amp;_eventId=documents-rkpo" TargetMode="External"/><Relationship Id="rId555" Type="http://schemas.openxmlformats.org/officeDocument/2006/relationships/hyperlink" Target="https://lk.zakupki.gov.ru/44fz/rkpo/rkpo-registry.html?execution=e1s1" TargetMode="External"/><Relationship Id="rId762" Type="http://schemas.openxmlformats.org/officeDocument/2006/relationships/hyperlink" Target="https://lk.zakupki.gov.ru/44fz/rkpo/rkpo-registry.html?execution=e1s1&amp;contractorId=37749&amp;_eventId=documents-rkpo" TargetMode="External"/><Relationship Id="rId194" Type="http://schemas.openxmlformats.org/officeDocument/2006/relationships/hyperlink" Target="https://lk.zakupki.gov.ru/44fz/rkpo/rkpo-registry.html?execution=e1s1&amp;contractorId=60563&amp;_eventId=view-rkpo" TargetMode="External"/><Relationship Id="rId208" Type="http://schemas.openxmlformats.org/officeDocument/2006/relationships/hyperlink" Target="https://lk.zakupki.gov.ru/44fz/rkpo/rkpo-registry.html?execution=e1s1&amp;contractorId=60565&amp;_eventId=exclusion-rkpo" TargetMode="External"/><Relationship Id="rId415" Type="http://schemas.openxmlformats.org/officeDocument/2006/relationships/hyperlink" Target="https://lk.zakupki.gov.ru/44fz/rkpo/rkpo-registry.html?execution=e1s1&amp;contractorId=44927&amp;_eventId=view-operation-journal" TargetMode="External"/><Relationship Id="rId622" Type="http://schemas.openxmlformats.org/officeDocument/2006/relationships/hyperlink" Target="https://lk.zakupki.gov.ru/44fz/rkpo/rkpo-registry.html?execution=e1s1&amp;contractorId=40693&amp;_eventId=exclusion-rkpo" TargetMode="External"/><Relationship Id="rId261" Type="http://schemas.openxmlformats.org/officeDocument/2006/relationships/hyperlink" Target="https://lk.zakupki.gov.ru/44fz/rkpo/rkpo-registry.html?execution=e1s1" TargetMode="External"/><Relationship Id="rId499" Type="http://schemas.openxmlformats.org/officeDocument/2006/relationships/hyperlink" Target="https://lk.zakupki.gov.ru/44fz/rkpo/rkpo-registry.html?execution=e1s1&amp;contractorId=42444&amp;_eventId=view-operation-journal" TargetMode="External"/><Relationship Id="rId56" Type="http://schemas.openxmlformats.org/officeDocument/2006/relationships/hyperlink" Target="https://lk.zakupki.gov.ru/44fz/rkpo/rkpo-registry.html?execution=e1s6&amp;contractorId=44935&amp;_eventId=view-rkpo" TargetMode="External"/><Relationship Id="rId359" Type="http://schemas.openxmlformats.org/officeDocument/2006/relationships/hyperlink" Target="https://lk.zakupki.gov.ru/44fz/rkpo/rkpo-registry.html?execution=e1s1&amp;contractorId=44935&amp;_eventId=change-rkpo" TargetMode="External"/><Relationship Id="rId566" Type="http://schemas.openxmlformats.org/officeDocument/2006/relationships/hyperlink" Target="https://lk.zakupki.gov.ru/44fz/rkpo/rkpo-registry.html?execution=e1s1&amp;contractorId=40683&amp;_eventId=view-rkpo" TargetMode="External"/><Relationship Id="rId773" Type="http://schemas.openxmlformats.org/officeDocument/2006/relationships/hyperlink" Target="https://lk.zakupki.gov.ru/44fz/rkpo/rkpo-registry.html?execution=e1s1&amp;contractorId=21816&amp;_eventId=change-rkpo" TargetMode="External"/><Relationship Id="rId121" Type="http://schemas.openxmlformats.org/officeDocument/2006/relationships/hyperlink" Target="https://lk.zakupki.gov.ru/44fz/rkpo/rkpo-registry.html?execution=e1s1&amp;contractorId=65470&amp;_eventId=view-operation-journal" TargetMode="External"/><Relationship Id="rId219" Type="http://schemas.openxmlformats.org/officeDocument/2006/relationships/hyperlink" Target="https://lk.zakupki.gov.ru/44fz/rkpo/rkpo-registry.html?execution=e1s1" TargetMode="External"/><Relationship Id="rId426" Type="http://schemas.openxmlformats.org/officeDocument/2006/relationships/hyperlink" Target="https://lk.zakupki.gov.ru/44fz/rkpo/rkpo-registry.html?execution=e1s1&amp;contractorId=44929&amp;_eventId=documents-rkpo" TargetMode="External"/><Relationship Id="rId633" Type="http://schemas.openxmlformats.org/officeDocument/2006/relationships/hyperlink" Target="https://lk.zakupki.gov.ru/44fz/rkpo/rkpo-registry.html?execution=e1s1" TargetMode="External"/><Relationship Id="rId67" Type="http://schemas.openxmlformats.org/officeDocument/2006/relationships/hyperlink" Target="https://lk.zakupki.gov.ru/44fz/rkpo/rkpo-registry.html?execution=e1s6&amp;contractorId=44934&amp;_eventId=view-operation-journal" TargetMode="External"/><Relationship Id="rId272" Type="http://schemas.openxmlformats.org/officeDocument/2006/relationships/hyperlink" Target="https://lk.zakupki.gov.ru/44fz/rkpo/rkpo-registry.html?execution=e1s1&amp;contractorId=58631&amp;_eventId=view-rkpo" TargetMode="External"/><Relationship Id="rId577" Type="http://schemas.openxmlformats.org/officeDocument/2006/relationships/hyperlink" Target="https://lk.zakupki.gov.ru/44fz/rkpo/rkpo-registry.html?execution=e1s1&amp;contractorId=40684&amp;_eventId=view-operation-journal" TargetMode="External"/><Relationship Id="rId700" Type="http://schemas.openxmlformats.org/officeDocument/2006/relationships/hyperlink" Target="https://lk.zakupki.gov.ru/44fz/rkpo/rkpo-registry.html?execution=e1s1&amp;contractorId=37738&amp;_eventId=exclusion-rkpo" TargetMode="External"/><Relationship Id="rId132" Type="http://schemas.openxmlformats.org/officeDocument/2006/relationships/hyperlink" Target="https://lk.zakupki.gov.ru/44fz/rkpo/rkpo-registry.html?execution=e1s1&amp;contractorId=65472&amp;_eventId=documents-rkpo" TargetMode="External"/><Relationship Id="rId784" Type="http://schemas.openxmlformats.org/officeDocument/2006/relationships/hyperlink" Target="https://lk.zakupki.gov.ru/44fz/rkpo/rkpo-registry.html?execution=e1s1&amp;contractorId=21814&amp;_eventId=exclusion-rkpo" TargetMode="External"/><Relationship Id="rId437" Type="http://schemas.openxmlformats.org/officeDocument/2006/relationships/hyperlink" Target="https://lk.zakupki.gov.ru/44fz/rkpo/rkpo-registry.html?execution=e1s1&amp;contractorId=44931&amp;_eventId=change-rkpo" TargetMode="External"/><Relationship Id="rId644" Type="http://schemas.openxmlformats.org/officeDocument/2006/relationships/hyperlink" Target="https://lk.zakupki.gov.ru/44fz/rkpo/rkpo-registry.html?execution=e1s1&amp;contractorId=37729&amp;_eventId=view-rkpo" TargetMode="External"/><Relationship Id="rId283" Type="http://schemas.openxmlformats.org/officeDocument/2006/relationships/hyperlink" Target="https://lk.zakupki.gov.ru/44fz/rkpo/rkpo-registry.html?execution=e1s1&amp;contractorId=58632&amp;_eventId=view-operation-journal" TargetMode="External"/><Relationship Id="rId490" Type="http://schemas.openxmlformats.org/officeDocument/2006/relationships/hyperlink" Target="https://lk.zakupki.gov.ru/44fz/rkpo/rkpo-registry.html?execution=e1s1&amp;contractorId=42443&amp;_eventId=exclusion-rkpo" TargetMode="External"/><Relationship Id="rId504" Type="http://schemas.openxmlformats.org/officeDocument/2006/relationships/hyperlink" Target="https://lk.zakupki.gov.ru/44fz/rkpo/rkpo-registry.html?execution=e1s1&amp;contractorId=42445&amp;_eventId=documents-rkpo" TargetMode="External"/><Relationship Id="rId711" Type="http://schemas.openxmlformats.org/officeDocument/2006/relationships/hyperlink" Target="https://lk.zakupki.gov.ru/44fz/rkpo/rkpo-registry.html?execution=e1s1" TargetMode="External"/><Relationship Id="rId78" Type="http://schemas.openxmlformats.org/officeDocument/2006/relationships/hyperlink" Target="https://lk.zakupki.gov.ru/44fz/rkpo/rkpo-registry.html?execution=e1s1&amp;contractorId=65463&amp;_eventId=documents-rkpo" TargetMode="External"/><Relationship Id="rId143" Type="http://schemas.openxmlformats.org/officeDocument/2006/relationships/hyperlink" Target="https://lk.zakupki.gov.ru/44fz/rkpo/rkpo-registry.html?execution=e1s1&amp;contractorId=65474&amp;_eventId=change-rkpo" TargetMode="External"/><Relationship Id="rId350" Type="http://schemas.openxmlformats.org/officeDocument/2006/relationships/hyperlink" Target="https://lk.zakupki.gov.ru/44fz/rkpo/rkpo-registry.html?execution=e1s1&amp;contractorId=40690&amp;_eventId=view-rkpo" TargetMode="External"/><Relationship Id="rId588" Type="http://schemas.openxmlformats.org/officeDocument/2006/relationships/hyperlink" Target="https://lk.zakupki.gov.ru/44fz/rkpo/rkpo-registry.html?execution=e1s1&amp;contractorId=40686&amp;_eventId=documents-rkpo" TargetMode="External"/><Relationship Id="rId795" Type="http://schemas.openxmlformats.org/officeDocument/2006/relationships/hyperlink" Target="https://lk.zakupki.gov.ru/44fz/rkpo/rkpo-registry.html?execution=e1s1" TargetMode="External"/><Relationship Id="rId809" Type="http://schemas.openxmlformats.org/officeDocument/2006/relationships/hyperlink" Target="https://lk.zakupki.gov.ru/44fz/rkpo/rkpo-registry.html?execution=e1s1&amp;contractorId=21819&amp;_eventId=change-rkpo" TargetMode="External"/><Relationship Id="rId9" Type="http://schemas.openxmlformats.org/officeDocument/2006/relationships/hyperlink" Target="https://lk.zakupki.gov.ru/44fz/rkpo/rkpo-registry.html?execution=e1s6" TargetMode="External"/><Relationship Id="rId210" Type="http://schemas.openxmlformats.org/officeDocument/2006/relationships/hyperlink" Target="https://lk.zakupki.gov.ru/44fz/rkpo/rkpo-registry.html?execution=e1s1&amp;contractorId=60565&amp;_eventId=documents-rkpo" TargetMode="External"/><Relationship Id="rId448" Type="http://schemas.openxmlformats.org/officeDocument/2006/relationships/hyperlink" Target="https://lk.zakupki.gov.ru/44fz/rkpo/rkpo-registry.html?execution=e1s1&amp;contractorId=44933&amp;_eventId=exclusion-rkpo" TargetMode="External"/><Relationship Id="rId655" Type="http://schemas.openxmlformats.org/officeDocument/2006/relationships/hyperlink" Target="https://lk.zakupki.gov.ru/44fz/rkpo/rkpo-registry.html?execution=e1s1&amp;contractorId=37730&amp;_eventId=view-operation-journal" TargetMode="External"/><Relationship Id="rId294" Type="http://schemas.openxmlformats.org/officeDocument/2006/relationships/hyperlink" Target="https://lk.zakupki.gov.ru/44fz/rkpo/rkpo-registry.html?execution=e1s1&amp;contractorId=44921&amp;_eventId=documents-rkpo" TargetMode="External"/><Relationship Id="rId308" Type="http://schemas.openxmlformats.org/officeDocument/2006/relationships/hyperlink" Target="https://lk.zakupki.gov.ru/44fz/rkpo/rkpo-registry.html?execution=e1s1&amp;contractorId=54603&amp;_eventId=view-rkpo" TargetMode="External"/><Relationship Id="rId515" Type="http://schemas.openxmlformats.org/officeDocument/2006/relationships/hyperlink" Target="https://lk.zakupki.gov.ru/44fz/rkpo/rkpo-registry.html?execution=e1s1&amp;contractorId=42447&amp;_eventId=change-rkpo" TargetMode="External"/><Relationship Id="rId722" Type="http://schemas.openxmlformats.org/officeDocument/2006/relationships/hyperlink" Target="https://lk.zakupki.gov.ru/44fz/rkpo/rkpo-registry.html?execution=e1s1&amp;contractorId=37744&amp;_eventId=view-rkpo" TargetMode="External"/><Relationship Id="rId89" Type="http://schemas.openxmlformats.org/officeDocument/2006/relationships/hyperlink" Target="https://lk.zakupki.gov.ru/44fz/rkpo/rkpo-registry.html?execution=e1s1&amp;contractorId=65465&amp;_eventId=change-rkpo" TargetMode="External"/><Relationship Id="rId154" Type="http://schemas.openxmlformats.org/officeDocument/2006/relationships/hyperlink" Target="https://lk.zakupki.gov.ru/44fz/rkpo/rkpo-registry.html?execution=e1s1&amp;contractorId=65476&amp;_eventId=exclusion-rkpo" TargetMode="External"/><Relationship Id="rId361" Type="http://schemas.openxmlformats.org/officeDocument/2006/relationships/hyperlink" Target="https://lk.zakupki.gov.ru/44fz/rkpo/rkpo-registry.html?execution=e1s1&amp;contractorId=44935&amp;_eventId=view-operation-journal" TargetMode="External"/><Relationship Id="rId599" Type="http://schemas.openxmlformats.org/officeDocument/2006/relationships/hyperlink" Target="https://lk.zakupki.gov.ru/44fz/rkpo/rkpo-registry.html?execution=e1s1&amp;contractorId=40688&amp;_eventId=change-rkpo" TargetMode="External"/><Relationship Id="rId459" Type="http://schemas.openxmlformats.org/officeDocument/2006/relationships/hyperlink" Target="https://lk.zakupki.gov.ru/44fz/rkpo/rkpo-registry.html?execution=e1s1" TargetMode="External"/><Relationship Id="rId666" Type="http://schemas.openxmlformats.org/officeDocument/2006/relationships/hyperlink" Target="https://lk.zakupki.gov.ru/44fz/rkpo/rkpo-registry.html?execution=e1s1&amp;contractorId=37732&amp;_eventId=documents-rkpo" TargetMode="External"/><Relationship Id="rId16" Type="http://schemas.openxmlformats.org/officeDocument/2006/relationships/hyperlink" Target="https://lk.zakupki.gov.ru/44fz/rkpo/rkpo-registry.html?execution=e1s6&amp;contractorId=52530&amp;_eventId=exclusion-rkpo" TargetMode="External"/><Relationship Id="rId221" Type="http://schemas.openxmlformats.org/officeDocument/2006/relationships/hyperlink" Target="https://lk.zakupki.gov.ru/44fz/rkpo/rkpo-registry.html?execution=e1s1&amp;contractorId=60567&amp;_eventId=change-rkpo" TargetMode="External"/><Relationship Id="rId319" Type="http://schemas.openxmlformats.org/officeDocument/2006/relationships/hyperlink" Target="https://lk.zakupki.gov.ru/44fz/rkpo/rkpo-registry.html?execution=e1s1&amp;contractorId=52529&amp;_eventId=view-operation-journal" TargetMode="External"/><Relationship Id="rId526" Type="http://schemas.openxmlformats.org/officeDocument/2006/relationships/hyperlink" Target="https://lk.zakupki.gov.ru/44fz/rkpo/rkpo-registry.html?execution=e1s1&amp;contractorId=42449&amp;_eventId=exclusion-rkpo" TargetMode="External"/><Relationship Id="rId733" Type="http://schemas.openxmlformats.org/officeDocument/2006/relationships/hyperlink" Target="https://lk.zakupki.gov.ru/44fz/rkpo/rkpo-registry.html?execution=e1s1&amp;contractorId=37745&amp;_eventId=view-operation-journal" TargetMode="External"/><Relationship Id="rId165" Type="http://schemas.openxmlformats.org/officeDocument/2006/relationships/hyperlink" Target="https://lk.zakupki.gov.ru/44fz/rkpo/rkpo-registry.html?execution=e1s1" TargetMode="External"/><Relationship Id="rId372" Type="http://schemas.openxmlformats.org/officeDocument/2006/relationships/hyperlink" Target="https://lk.zakupki.gov.ru/44fz/rkpo/rkpo-registry.html?execution=e1s1&amp;contractorId=40681&amp;_eventId=documents-rkpo" TargetMode="External"/><Relationship Id="rId677" Type="http://schemas.openxmlformats.org/officeDocument/2006/relationships/hyperlink" Target="https://lk.zakupki.gov.ru/44fz/rkpo/rkpo-registry.html?execution=e1s1&amp;contractorId=37734&amp;_eventId=change-rkpo" TargetMode="External"/><Relationship Id="rId800" Type="http://schemas.openxmlformats.org/officeDocument/2006/relationships/hyperlink" Target="https://lk.zakupki.gov.ru/44fz/rkpo/rkpo-registry.html?execution=e1s1&amp;contractorId=21818&amp;_eventId=view-rkpo" TargetMode="External"/><Relationship Id="rId232" Type="http://schemas.openxmlformats.org/officeDocument/2006/relationships/hyperlink" Target="https://lk.zakupki.gov.ru/44fz/rkpo/rkpo-registry.html?execution=e1s1&amp;contractorId=44937&amp;_eventId=exclusion-rkpo" TargetMode="External"/><Relationship Id="rId27" Type="http://schemas.openxmlformats.org/officeDocument/2006/relationships/hyperlink" Target="https://lk.zakupki.gov.ru/44fz/rkpo/rkpo-registry.html?execution=e1s6" TargetMode="External"/><Relationship Id="rId537" Type="http://schemas.openxmlformats.org/officeDocument/2006/relationships/hyperlink" Target="https://lk.zakupki.gov.ru/44fz/rkpo/rkpo-registry.html?execution=e1s1" TargetMode="External"/><Relationship Id="rId744" Type="http://schemas.openxmlformats.org/officeDocument/2006/relationships/hyperlink" Target="https://lk.zakupki.gov.ru/44fz/rkpo/rkpo-registry.html?execution=e1s1&amp;contractorId=37746&amp;_eventId=documents-rkpo" TargetMode="External"/><Relationship Id="rId80" Type="http://schemas.openxmlformats.org/officeDocument/2006/relationships/hyperlink" Target="https://lk.zakupki.gov.ru/44fz/rkpo/rkpo-registry.html?execution=e1s1&amp;contractorId=65464&amp;_eventId=view-rkpo" TargetMode="External"/><Relationship Id="rId176" Type="http://schemas.openxmlformats.org/officeDocument/2006/relationships/hyperlink" Target="https://lk.zakupki.gov.ru/44fz/rkpo/rkpo-registry.html?execution=e1s1&amp;contractorId=44938&amp;_eventId=view-rkpo" TargetMode="External"/><Relationship Id="rId383" Type="http://schemas.openxmlformats.org/officeDocument/2006/relationships/hyperlink" Target="https://lk.zakupki.gov.ru/44fz/rkpo/rkpo-registry.html?execution=e1s1&amp;contractorId=44919&amp;_eventId=change-rkpo" TargetMode="External"/><Relationship Id="rId590" Type="http://schemas.openxmlformats.org/officeDocument/2006/relationships/hyperlink" Target="https://lk.zakupki.gov.ru/44fz/rkpo/rkpo-registry.html?execution=e1s1&amp;contractorId=40687&amp;_eventId=view-rkpo" TargetMode="External"/><Relationship Id="rId604" Type="http://schemas.openxmlformats.org/officeDocument/2006/relationships/hyperlink" Target="https://lk.zakupki.gov.ru/44fz/rkpo/rkpo-registry.html?execution=e1s1&amp;contractorId=40689&amp;_eventId=exclusion-rkpo" TargetMode="External"/><Relationship Id="rId811" Type="http://schemas.openxmlformats.org/officeDocument/2006/relationships/hyperlink" Target="https://lk.zakupki.gov.ru/44fz/rkpo/rkpo-registry.html?execution=e1s1&amp;contractorId=21819&amp;_eventId=view-operation-journal" TargetMode="External"/><Relationship Id="rId243" Type="http://schemas.openxmlformats.org/officeDocument/2006/relationships/hyperlink" Target="https://lk.zakupki.gov.ru/44fz/rkpo/rkpo-registry.html?execution=e1s1" TargetMode="External"/><Relationship Id="rId450" Type="http://schemas.openxmlformats.org/officeDocument/2006/relationships/hyperlink" Target="https://lk.zakupki.gov.ru/44fz/rkpo/rkpo-registry.html?execution=e1s1&amp;contractorId=44933&amp;_eventId=documents-rkpo" TargetMode="External"/><Relationship Id="rId688" Type="http://schemas.openxmlformats.org/officeDocument/2006/relationships/hyperlink" Target="https://lk.zakupki.gov.ru/44fz/rkpo/rkpo-registry.html?execution=e1s1&amp;contractorId=37736&amp;_eventId=exclusion-rkpo" TargetMode="External"/><Relationship Id="rId38" Type="http://schemas.openxmlformats.org/officeDocument/2006/relationships/hyperlink" Target="https://lk.zakupki.gov.ru/44fz/rkpo/rkpo-registry.html?execution=e1s6&amp;contractorId=26218&amp;_eventId=view-rkpo" TargetMode="External"/><Relationship Id="rId103" Type="http://schemas.openxmlformats.org/officeDocument/2006/relationships/hyperlink" Target="https://lk.zakupki.gov.ru/44fz/rkpo/rkpo-registry.html?execution=e1s1&amp;contractorId=65467&amp;_eventId=view-operation-journal" TargetMode="External"/><Relationship Id="rId310" Type="http://schemas.openxmlformats.org/officeDocument/2006/relationships/hyperlink" Target="https://lk.zakupki.gov.ru/44fz/rkpo/rkpo-registry.html?execution=e1s1&amp;contractorId=54603&amp;_eventId=exclusion-rkpo" TargetMode="External"/><Relationship Id="rId548" Type="http://schemas.openxmlformats.org/officeDocument/2006/relationships/hyperlink" Target="https://lk.zakupki.gov.ru/44fz/rkpo/rkpo-registry.html?execution=e1s1&amp;contractorId=26217&amp;_eventId=view-rkpo" TargetMode="External"/><Relationship Id="rId755" Type="http://schemas.openxmlformats.org/officeDocument/2006/relationships/hyperlink" Target="https://lk.zakupki.gov.ru/44fz/rkpo/rkpo-registry.html?execution=e1s1&amp;contractorId=37748&amp;_eventId=change-rkpo" TargetMode="External"/><Relationship Id="rId91" Type="http://schemas.openxmlformats.org/officeDocument/2006/relationships/hyperlink" Target="https://lk.zakupki.gov.ru/44fz/rkpo/rkpo-registry.html?execution=e1s1&amp;contractorId=65465&amp;_eventId=view-operation-journal" TargetMode="External"/><Relationship Id="rId187" Type="http://schemas.openxmlformats.org/officeDocument/2006/relationships/hyperlink" Target="https://lk.zakupki.gov.ru/44fz/rkpo/rkpo-registry.html?execution=e1s1&amp;contractorId=60561&amp;_eventId=view-operation-journal" TargetMode="External"/><Relationship Id="rId394" Type="http://schemas.openxmlformats.org/officeDocument/2006/relationships/hyperlink" Target="https://lk.zakupki.gov.ru/44fz/rkpo/rkpo-registry.html?execution=e1s1&amp;contractorId=44922&amp;_eventId=exclusion-rkpo" TargetMode="External"/><Relationship Id="rId408" Type="http://schemas.openxmlformats.org/officeDocument/2006/relationships/hyperlink" Target="https://lk.zakupki.gov.ru/44fz/rkpo/rkpo-registry.html?execution=e1s1&amp;contractorId=44926&amp;_eventId=documents-rkpo" TargetMode="External"/><Relationship Id="rId615" Type="http://schemas.openxmlformats.org/officeDocument/2006/relationships/hyperlink" Target="https://lk.zakupki.gov.ru/44fz/rkpo/rkpo-registry.html?execution=e1s1" TargetMode="External"/><Relationship Id="rId254" Type="http://schemas.openxmlformats.org/officeDocument/2006/relationships/hyperlink" Target="https://lk.zakupki.gov.ru/44fz/rkpo/rkpo-registry.html?execution=e1s1&amp;contractorId=58628&amp;_eventId=view-rkpo" TargetMode="External"/><Relationship Id="rId699" Type="http://schemas.openxmlformats.org/officeDocument/2006/relationships/hyperlink" Target="https://lk.zakupki.gov.ru/44fz/rkpo/rkpo-registry.html?execution=e1s1" TargetMode="External"/><Relationship Id="rId49" Type="http://schemas.openxmlformats.org/officeDocument/2006/relationships/hyperlink" Target="https://lk.zakupki.gov.ru/44fz/rkpo/rkpo-registry.html?execution=e1s6&amp;contractorId=26220&amp;_eventId=view-operation-journal" TargetMode="External"/><Relationship Id="rId114" Type="http://schemas.openxmlformats.org/officeDocument/2006/relationships/hyperlink" Target="https://lk.zakupki.gov.ru/44fz/rkpo/rkpo-registry.html?execution=e1s1&amp;contractorId=65469&amp;_eventId=documents-rkpo" TargetMode="External"/><Relationship Id="rId461" Type="http://schemas.openxmlformats.org/officeDocument/2006/relationships/hyperlink" Target="https://lk.zakupki.gov.ru/44fz/rkpo/rkpo-registry.html?execution=e1s1&amp;contractorId=44939&amp;_eventId=change-rkpo" TargetMode="External"/><Relationship Id="rId559" Type="http://schemas.openxmlformats.org/officeDocument/2006/relationships/hyperlink" Target="https://lk.zakupki.gov.ru/44fz/rkpo/rkpo-registry.html?execution=e1s1&amp;contractorId=40679&amp;_eventId=view-operation-journal" TargetMode="External"/><Relationship Id="rId766" Type="http://schemas.openxmlformats.org/officeDocument/2006/relationships/hyperlink" Target="https://lk.zakupki.gov.ru/44fz/rkpo/rkpo-registry.html?execution=e1s1&amp;contractorId=37741&amp;_eventId=exclusion-rkpo" TargetMode="External"/><Relationship Id="rId198" Type="http://schemas.openxmlformats.org/officeDocument/2006/relationships/hyperlink" Target="https://lk.zakupki.gov.ru/44fz/rkpo/rkpo-registry.html?execution=e1s1&amp;contractorId=60563&amp;_eventId=documents-rkpo" TargetMode="External"/><Relationship Id="rId321" Type="http://schemas.openxmlformats.org/officeDocument/2006/relationships/hyperlink" Target="https://lk.zakupki.gov.ru/44fz/rkpo/rkpo-registry.html?execution=e1s1" TargetMode="External"/><Relationship Id="rId419" Type="http://schemas.openxmlformats.org/officeDocument/2006/relationships/hyperlink" Target="https://lk.zakupki.gov.ru/44fz/rkpo/rkpo-registry.html?execution=e1s1&amp;contractorId=44928&amp;_eventId=change-rkpo" TargetMode="External"/><Relationship Id="rId626" Type="http://schemas.openxmlformats.org/officeDocument/2006/relationships/hyperlink" Target="https://lk.zakupki.gov.ru/44fz/rkpo/rkpo-registry.html?execution=e1s1&amp;contractorId=37726&amp;_eventId=view-rkpo" TargetMode="External"/><Relationship Id="rId265" Type="http://schemas.openxmlformats.org/officeDocument/2006/relationships/hyperlink" Target="https://lk.zakupki.gov.ru/44fz/rkpo/rkpo-registry.html?execution=e1s1&amp;contractorId=58629&amp;_eventId=view-operation-journal" TargetMode="External"/><Relationship Id="rId472" Type="http://schemas.openxmlformats.org/officeDocument/2006/relationships/hyperlink" Target="https://lk.zakupki.gov.ru/44fz/rkpo/rkpo-registry.html?execution=e1s1&amp;contractorId=42440&amp;_eventId=exclusion-rkpo" TargetMode="External"/><Relationship Id="rId125" Type="http://schemas.openxmlformats.org/officeDocument/2006/relationships/hyperlink" Target="https://lk.zakupki.gov.ru/44fz/rkpo/rkpo-registry.html?execution=e1s1&amp;contractorId=65471&amp;_eventId=change-rkpo" TargetMode="External"/><Relationship Id="rId332" Type="http://schemas.openxmlformats.org/officeDocument/2006/relationships/hyperlink" Target="https://lk.zakupki.gov.ru/44fz/rkpo/rkpo-registry.html?execution=e1s1&amp;contractorId=40682&amp;_eventId=view-rkpo" TargetMode="External"/><Relationship Id="rId777" Type="http://schemas.openxmlformats.org/officeDocument/2006/relationships/hyperlink" Target="https://lk.zakupki.gov.ru/44fz/rkpo/rkpo-registry.html?execution=e1s1" TargetMode="External"/><Relationship Id="rId637" Type="http://schemas.openxmlformats.org/officeDocument/2006/relationships/hyperlink" Target="https://lk.zakupki.gov.ru/44fz/rkpo/rkpo-registry.html?execution=e1s1&amp;contractorId=37727&amp;_eventId=view-operation-journal" TargetMode="External"/><Relationship Id="rId276" Type="http://schemas.openxmlformats.org/officeDocument/2006/relationships/hyperlink" Target="https://lk.zakupki.gov.ru/44fz/rkpo/rkpo-registry.html?execution=e1s1&amp;contractorId=58631&amp;_eventId=documents-rkpo" TargetMode="External"/><Relationship Id="rId483" Type="http://schemas.openxmlformats.org/officeDocument/2006/relationships/hyperlink" Target="https://lk.zakupki.gov.ru/44fz/rkpo/rkpo-registry.html?execution=e1s1" TargetMode="External"/><Relationship Id="rId690" Type="http://schemas.openxmlformats.org/officeDocument/2006/relationships/hyperlink" Target="https://lk.zakupki.gov.ru/44fz/rkpo/rkpo-registry.html?execution=e1s1&amp;contractorId=37736&amp;_eventId=documents-rkpo" TargetMode="External"/><Relationship Id="rId704" Type="http://schemas.openxmlformats.org/officeDocument/2006/relationships/hyperlink" Target="https://lk.zakupki.gov.ru/44fz/rkpo/rkpo-registry.html?execution=e1s1&amp;contractorId=37739&amp;_eventId=view-rkpo" TargetMode="External"/><Relationship Id="rId40" Type="http://schemas.openxmlformats.org/officeDocument/2006/relationships/hyperlink" Target="https://lk.zakupki.gov.ru/44fz/rkpo/rkpo-registry.html?execution=e1s6&amp;contractorId=26218&amp;_eventId=exclusion-rkpo" TargetMode="External"/><Relationship Id="rId136" Type="http://schemas.openxmlformats.org/officeDocument/2006/relationships/hyperlink" Target="https://lk.zakupki.gov.ru/44fz/rkpo/rkpo-registry.html?execution=e1s1&amp;contractorId=65473&amp;_eventId=exclusion-rkpo" TargetMode="External"/><Relationship Id="rId343" Type="http://schemas.openxmlformats.org/officeDocument/2006/relationships/hyperlink" Target="https://lk.zakupki.gov.ru/44fz/rkpo/rkpo-registry.html?execution=e1s1&amp;contractorId=26218&amp;_eventId=view-operation-journal" TargetMode="External"/><Relationship Id="rId550" Type="http://schemas.openxmlformats.org/officeDocument/2006/relationships/hyperlink" Target="https://lk.zakupki.gov.ru/44fz/rkpo/rkpo-registry.html?execution=e1s1&amp;contractorId=26217&amp;_eventId=exclusion-rkpo" TargetMode="External"/><Relationship Id="rId788" Type="http://schemas.openxmlformats.org/officeDocument/2006/relationships/hyperlink" Target="https://lk.zakupki.gov.ru/44fz/rkpo/rkpo-registry.html?execution=e1s1&amp;contractorId=21815&amp;_eventId=view-rkpo" TargetMode="External"/><Relationship Id="rId203" Type="http://schemas.openxmlformats.org/officeDocument/2006/relationships/hyperlink" Target="https://lk.zakupki.gov.ru/44fz/rkpo/rkpo-registry.html?execution=e1s1&amp;contractorId=60564&amp;_eventId=change-rkpo" TargetMode="External"/><Relationship Id="rId648" Type="http://schemas.openxmlformats.org/officeDocument/2006/relationships/hyperlink" Target="https://lk.zakupki.gov.ru/44fz/rkpo/rkpo-registry.html?execution=e1s1&amp;contractorId=37729&amp;_eventId=documents-rkpo" TargetMode="External"/><Relationship Id="rId287" Type="http://schemas.openxmlformats.org/officeDocument/2006/relationships/hyperlink" Target="https://lk.zakupki.gov.ru/44fz/rkpo/rkpo-registry.html?execution=e1s1&amp;contractorId=58633&amp;_eventId=change-rkpo" TargetMode="External"/><Relationship Id="rId410" Type="http://schemas.openxmlformats.org/officeDocument/2006/relationships/hyperlink" Target="https://lk.zakupki.gov.ru/44fz/rkpo/rkpo-registry.html?execution=e1s1&amp;contractorId=44927&amp;_eventId=view-rkpo" TargetMode="External"/><Relationship Id="rId494" Type="http://schemas.openxmlformats.org/officeDocument/2006/relationships/hyperlink" Target="https://lk.zakupki.gov.ru/44fz/rkpo/rkpo-registry.html?execution=e1s1&amp;contractorId=42444&amp;_eventId=view-rkpo" TargetMode="External"/><Relationship Id="rId508" Type="http://schemas.openxmlformats.org/officeDocument/2006/relationships/hyperlink" Target="https://lk.zakupki.gov.ru/44fz/rkpo/rkpo-registry.html?execution=e1s1&amp;contractorId=42446&amp;_eventId=exclusion-rkpo" TargetMode="External"/><Relationship Id="rId715" Type="http://schemas.openxmlformats.org/officeDocument/2006/relationships/hyperlink" Target="https://lk.zakupki.gov.ru/44fz/rkpo/rkpo-registry.html?execution=e1s1&amp;contractorId=37740&amp;_eventId=view-operation-journal" TargetMode="External"/><Relationship Id="rId147" Type="http://schemas.openxmlformats.org/officeDocument/2006/relationships/hyperlink" Target="https://lk.zakupki.gov.ru/44fz/rkpo/rkpo-registry.html?execution=e1s1" TargetMode="External"/><Relationship Id="rId354" Type="http://schemas.openxmlformats.org/officeDocument/2006/relationships/hyperlink" Target="https://lk.zakupki.gov.ru/44fz/rkpo/rkpo-registry.html?execution=e1s1&amp;contractorId=40690&amp;_eventId=documents-rkpo" TargetMode="External"/><Relationship Id="rId799" Type="http://schemas.openxmlformats.org/officeDocument/2006/relationships/hyperlink" Target="https://lk.zakupki.gov.ru/44fz/rkpo/rkpo-registry.html?execution=e1s1&amp;contractorId=21817&amp;_eventId=view-operation-journal" TargetMode="External"/><Relationship Id="rId51" Type="http://schemas.openxmlformats.org/officeDocument/2006/relationships/hyperlink" Target="https://lk.zakupki.gov.ru/44fz/rkpo/rkpo-registry.html?execution=e1s6" TargetMode="External"/><Relationship Id="rId561" Type="http://schemas.openxmlformats.org/officeDocument/2006/relationships/hyperlink" Target="https://lk.zakupki.gov.ru/44fz/rkpo/rkpo-registry.html?execution=e1s1" TargetMode="External"/><Relationship Id="rId659" Type="http://schemas.openxmlformats.org/officeDocument/2006/relationships/hyperlink" Target="https://lk.zakupki.gov.ru/44fz/rkpo/rkpo-registry.html?execution=e1s1&amp;contractorId=37731&amp;_eventId=change-rkpo" TargetMode="External"/><Relationship Id="rId214" Type="http://schemas.openxmlformats.org/officeDocument/2006/relationships/hyperlink" Target="https://lk.zakupki.gov.ru/44fz/rkpo/rkpo-registry.html?execution=e1s1&amp;contractorId=60566&amp;_eventId=exclusion-rkpo" TargetMode="External"/><Relationship Id="rId298" Type="http://schemas.openxmlformats.org/officeDocument/2006/relationships/hyperlink" Target="https://lk.zakupki.gov.ru/44fz/rkpo/rkpo-registry.html?execution=e1s1&amp;contractorId=26219&amp;_eventId=exclusion-rkpo" TargetMode="External"/><Relationship Id="rId421" Type="http://schemas.openxmlformats.org/officeDocument/2006/relationships/hyperlink" Target="https://lk.zakupki.gov.ru/44fz/rkpo/rkpo-registry.html?execution=e1s1&amp;contractorId=44928&amp;_eventId=view-operation-journal" TargetMode="External"/><Relationship Id="rId519" Type="http://schemas.openxmlformats.org/officeDocument/2006/relationships/hyperlink" Target="https://lk.zakupki.gov.ru/44fz/rkpo/rkpo-registry.html?execution=e1s1" TargetMode="External"/><Relationship Id="rId158" Type="http://schemas.openxmlformats.org/officeDocument/2006/relationships/hyperlink" Target="https://lk.zakupki.gov.ru/44fz/rkpo/rkpo-registry.html?execution=e1s1&amp;contractorId=65477&amp;_eventId=view-rkpo" TargetMode="External"/><Relationship Id="rId726" Type="http://schemas.openxmlformats.org/officeDocument/2006/relationships/hyperlink" Target="https://lk.zakupki.gov.ru/44fz/rkpo/rkpo-registry.html?execution=e1s1&amp;contractorId=37744&amp;_eventId=documents-rkpo" TargetMode="External"/><Relationship Id="rId62" Type="http://schemas.openxmlformats.org/officeDocument/2006/relationships/hyperlink" Target="https://lk.zakupki.gov.ru/44fz/rkpo/rkpo-registry.html?execution=e1s6&amp;contractorId=44934&amp;_eventId=view-rkpo" TargetMode="External"/><Relationship Id="rId365" Type="http://schemas.openxmlformats.org/officeDocument/2006/relationships/hyperlink" Target="https://lk.zakupki.gov.ru/44fz/rkpo/rkpo-registry.html?execution=e1s1&amp;contractorId=44934&amp;_eventId=change-rkpo" TargetMode="External"/><Relationship Id="rId572" Type="http://schemas.openxmlformats.org/officeDocument/2006/relationships/hyperlink" Target="https://lk.zakupki.gov.ru/44fz/rkpo/rkpo-registry.html?execution=e1s1&amp;contractorId=40684&amp;_eventId=view-rkpo" TargetMode="External"/><Relationship Id="rId225" Type="http://schemas.openxmlformats.org/officeDocument/2006/relationships/hyperlink" Target="https://lk.zakupki.gov.ru/44fz/rkpo/rkpo-registry.html?execution=e1s1" TargetMode="External"/><Relationship Id="rId432" Type="http://schemas.openxmlformats.org/officeDocument/2006/relationships/hyperlink" Target="https://lk.zakupki.gov.ru/44fz/rkpo/rkpo-registry.html?execution=e1s1&amp;contractorId=44930&amp;_eventId=documents-rkpo" TargetMode="External"/><Relationship Id="rId737" Type="http://schemas.openxmlformats.org/officeDocument/2006/relationships/hyperlink" Target="https://lk.zakupki.gov.ru/44fz/rkpo/rkpo-registry.html?execution=e1s1&amp;contractorId=37747&amp;_eventId=change-rkpo" TargetMode="External"/><Relationship Id="rId73" Type="http://schemas.openxmlformats.org/officeDocument/2006/relationships/hyperlink" Target="https://lk.zakupki.gov.ru/44fz/rkpo/rkpo-registry.html?execution=e1s1&amp;contractorId=58627&amp;_eventId=view-operation-journal" TargetMode="External"/><Relationship Id="rId169" Type="http://schemas.openxmlformats.org/officeDocument/2006/relationships/hyperlink" Target="https://lk.zakupki.gov.ru/44fz/rkpo/rkpo-registry.html?execution=e1s1&amp;contractorId=65478&amp;_eventId=view-operation-journal" TargetMode="External"/><Relationship Id="rId376" Type="http://schemas.openxmlformats.org/officeDocument/2006/relationships/hyperlink" Target="https://lk.zakupki.gov.ru/44fz/rkpo/rkpo-registry.html?execution=e1s1&amp;contractorId=44925&amp;_eventId=exclusion-rkpo" TargetMode="External"/><Relationship Id="rId583" Type="http://schemas.openxmlformats.org/officeDocument/2006/relationships/hyperlink" Target="https://lk.zakupki.gov.ru/44fz/rkpo/rkpo-registry.html?execution=e1s1&amp;contractorId=40685&amp;_eventId=view-operation-journal" TargetMode="External"/><Relationship Id="rId790" Type="http://schemas.openxmlformats.org/officeDocument/2006/relationships/hyperlink" Target="https://lk.zakupki.gov.ru/44fz/rkpo/rkpo-registry.html?execution=e1s1&amp;contractorId=21815&amp;_eventId=exclusion-rkpo" TargetMode="External"/><Relationship Id="rId804" Type="http://schemas.openxmlformats.org/officeDocument/2006/relationships/hyperlink" Target="https://lk.zakupki.gov.ru/44fz/rkpo/rkpo-registry.html?execution=e1s1&amp;contractorId=21818&amp;_eventId=documents-rkpo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lk.zakupki.gov.ru/44fz/rkpo/rkpo-registry.html?execution=e1s1&amp;contractorId=58623&amp;_eventId=view-rkpo" TargetMode="External"/><Relationship Id="rId443" Type="http://schemas.openxmlformats.org/officeDocument/2006/relationships/hyperlink" Target="https://lk.zakupki.gov.ru/44fz/rkpo/rkpo-registry.html?execution=e1s1&amp;contractorId=44932&amp;_eventId=change-rkpo" TargetMode="External"/><Relationship Id="rId650" Type="http://schemas.openxmlformats.org/officeDocument/2006/relationships/hyperlink" Target="https://lk.zakupki.gov.ru/44fz/rkpo/rkpo-registry.html?execution=e1s1&amp;contractorId=37730&amp;_eventId=view-rkpo" TargetMode="External"/><Relationship Id="rId303" Type="http://schemas.openxmlformats.org/officeDocument/2006/relationships/hyperlink" Target="https://lk.zakupki.gov.ru/44fz/rkpo/rkpo-registry.html?execution=e1s1" TargetMode="External"/><Relationship Id="rId748" Type="http://schemas.openxmlformats.org/officeDocument/2006/relationships/hyperlink" Target="https://lk.zakupki.gov.ru/44fz/rkpo/rkpo-registry.html?execution=e1s1&amp;contractorId=37725&amp;_eventId=exclusion-rkpo" TargetMode="External"/><Relationship Id="rId84" Type="http://schemas.openxmlformats.org/officeDocument/2006/relationships/hyperlink" Target="https://lk.zakupki.gov.ru/44fz/rkpo/rkpo-registry.html?execution=e1s1&amp;contractorId=65464&amp;_eventId=documents-rkpo" TargetMode="External"/><Relationship Id="rId387" Type="http://schemas.openxmlformats.org/officeDocument/2006/relationships/hyperlink" Target="https://lk.zakupki.gov.ru/44fz/rkpo/rkpo-registry.html?execution=e1s1" TargetMode="External"/><Relationship Id="rId510" Type="http://schemas.openxmlformats.org/officeDocument/2006/relationships/hyperlink" Target="https://lk.zakupki.gov.ru/44fz/rkpo/rkpo-registry.html?execution=e1s1&amp;contractorId=42446&amp;_eventId=documents-rkpo" TargetMode="External"/><Relationship Id="rId594" Type="http://schemas.openxmlformats.org/officeDocument/2006/relationships/hyperlink" Target="https://lk.zakupki.gov.ru/44fz/rkpo/rkpo-registry.html?execution=e1s1&amp;contractorId=40687&amp;_eventId=documents-rkpo" TargetMode="External"/><Relationship Id="rId608" Type="http://schemas.openxmlformats.org/officeDocument/2006/relationships/hyperlink" Target="https://lk.zakupki.gov.ru/44fz/rkpo/rkpo-registry.html?execution=e1s1&amp;contractorId=40691&amp;_eventId=view-rkpo" TargetMode="External"/><Relationship Id="rId815" Type="http://schemas.openxmlformats.org/officeDocument/2006/relationships/customXml" Target="../customXml/item2.xml"/><Relationship Id="rId247" Type="http://schemas.openxmlformats.org/officeDocument/2006/relationships/hyperlink" Target="https://lk.zakupki.gov.ru/44fz/rkpo/rkpo-registry.html?execution=e1s1&amp;contractorId=58624&amp;_eventId=view-operation-journal" TargetMode="External"/><Relationship Id="rId107" Type="http://schemas.openxmlformats.org/officeDocument/2006/relationships/hyperlink" Target="https://lk.zakupki.gov.ru/44fz/rkpo/rkpo-registry.html?execution=e1s1&amp;contractorId=65468&amp;_eventId=change-rkpo" TargetMode="External"/><Relationship Id="rId454" Type="http://schemas.openxmlformats.org/officeDocument/2006/relationships/hyperlink" Target="https://lk.zakupki.gov.ru/44fz/rkpo/rkpo-registry.html?execution=e1s1&amp;contractorId=44936&amp;_eventId=exclusion-rkpo" TargetMode="External"/><Relationship Id="rId661" Type="http://schemas.openxmlformats.org/officeDocument/2006/relationships/hyperlink" Target="https://lk.zakupki.gov.ru/44fz/rkpo/rkpo-registry.html?execution=e1s1&amp;contractorId=37731&amp;_eventId=view-operation-journal" TargetMode="External"/><Relationship Id="rId759" Type="http://schemas.openxmlformats.org/officeDocument/2006/relationships/hyperlink" Target="https://lk.zakupki.gov.ru/44fz/rkpo/rkpo-registry.html?execution=e1s1" TargetMode="External"/><Relationship Id="rId11" Type="http://schemas.openxmlformats.org/officeDocument/2006/relationships/hyperlink" Target="https://lk.zakupki.gov.ru/44fz/rkpo/rkpo-registry.html?execution=e1s6&amp;contractorId=52529&amp;_eventId=change-rkpo" TargetMode="External"/><Relationship Id="rId314" Type="http://schemas.openxmlformats.org/officeDocument/2006/relationships/hyperlink" Target="https://lk.zakupki.gov.ru/44fz/rkpo/rkpo-registry.html?execution=e1s1&amp;contractorId=52529&amp;_eventId=view-rkpo" TargetMode="External"/><Relationship Id="rId398" Type="http://schemas.openxmlformats.org/officeDocument/2006/relationships/hyperlink" Target="https://lk.zakupki.gov.ru/44fz/rkpo/rkpo-registry.html?execution=e1s1&amp;contractorId=44924&amp;_eventId=view-rkpo" TargetMode="External"/><Relationship Id="rId521" Type="http://schemas.openxmlformats.org/officeDocument/2006/relationships/hyperlink" Target="https://lk.zakupki.gov.ru/44fz/rkpo/rkpo-registry.html?execution=e1s1&amp;contractorId=42448&amp;_eventId=change-rkpo" TargetMode="External"/><Relationship Id="rId619" Type="http://schemas.openxmlformats.org/officeDocument/2006/relationships/hyperlink" Target="https://lk.zakupki.gov.ru/44fz/rkpo/rkpo-registry.html?execution=e1s1&amp;contractorId=40692&amp;_eventId=view-operation-journal" TargetMode="External"/><Relationship Id="rId95" Type="http://schemas.openxmlformats.org/officeDocument/2006/relationships/hyperlink" Target="https://lk.zakupki.gov.ru/44fz/rkpo/rkpo-registry.html?execution=e1s1&amp;contractorId=65466&amp;_eventId=change-rkpo" TargetMode="External"/><Relationship Id="rId160" Type="http://schemas.openxmlformats.org/officeDocument/2006/relationships/hyperlink" Target="https://lk.zakupki.gov.ru/44fz/rkpo/rkpo-registry.html?execution=e1s1&amp;contractorId=65477&amp;_eventId=exclusion-rkpo" TargetMode="External"/><Relationship Id="rId258" Type="http://schemas.openxmlformats.org/officeDocument/2006/relationships/hyperlink" Target="https://lk.zakupki.gov.ru/44fz/rkpo/rkpo-registry.html?execution=e1s1&amp;contractorId=58628&amp;_eventId=documents-rkpo" TargetMode="External"/><Relationship Id="rId465" Type="http://schemas.openxmlformats.org/officeDocument/2006/relationships/hyperlink" Target="https://lk.zakupki.gov.ru/44fz/rkpo/rkpo-registry.html?execution=e1s1" TargetMode="External"/><Relationship Id="rId672" Type="http://schemas.openxmlformats.org/officeDocument/2006/relationships/hyperlink" Target="https://lk.zakupki.gov.ru/44fz/rkpo/rkpo-registry.html?execution=e1s1&amp;contractorId=37733&amp;_eventId=documents-rkpo" TargetMode="External"/><Relationship Id="rId22" Type="http://schemas.openxmlformats.org/officeDocument/2006/relationships/hyperlink" Target="https://lk.zakupki.gov.ru/44fz/rkpo/rkpo-registry.html?execution=e1s6&amp;contractorId=52531&amp;_eventId=exclusion-rkpo" TargetMode="External"/><Relationship Id="rId118" Type="http://schemas.openxmlformats.org/officeDocument/2006/relationships/hyperlink" Target="https://lk.zakupki.gov.ru/44fz/rkpo/rkpo-registry.html?execution=e1s1&amp;contractorId=65470&amp;_eventId=exclusion-rkpo" TargetMode="External"/><Relationship Id="rId325" Type="http://schemas.openxmlformats.org/officeDocument/2006/relationships/hyperlink" Target="https://lk.zakupki.gov.ru/44fz/rkpo/rkpo-registry.html?execution=e1s1&amp;contractorId=52530&amp;_eventId=view-operation-journal" TargetMode="External"/><Relationship Id="rId532" Type="http://schemas.openxmlformats.org/officeDocument/2006/relationships/hyperlink" Target="https://lk.zakupki.gov.ru/44fz/rkpo/rkpo-registry.html?execution=e1s1&amp;contractorId=42450&amp;_eventId=exclusion-rkpo" TargetMode="External"/><Relationship Id="rId171" Type="http://schemas.openxmlformats.org/officeDocument/2006/relationships/hyperlink" Target="https://lk.zakupki.gov.ru/44fz/rkpo/rkpo-registry.html?execution=e1s1" TargetMode="External"/><Relationship Id="rId269" Type="http://schemas.openxmlformats.org/officeDocument/2006/relationships/hyperlink" Target="https://lk.zakupki.gov.ru/44fz/rkpo/rkpo-registry.html?execution=e1s1&amp;contractorId=58630&amp;_eventId=change-rkpo" TargetMode="External"/><Relationship Id="rId476" Type="http://schemas.openxmlformats.org/officeDocument/2006/relationships/hyperlink" Target="https://lk.zakupki.gov.ru/44fz/rkpo/rkpo-registry.html?execution=e1s1&amp;contractorId=42441&amp;_eventId=view-rkpo" TargetMode="External"/><Relationship Id="rId683" Type="http://schemas.openxmlformats.org/officeDocument/2006/relationships/hyperlink" Target="https://lk.zakupki.gov.ru/44fz/rkpo/rkpo-registry.html?execution=e1s1&amp;contractorId=37735&amp;_eventId=change-rkpo" TargetMode="External"/><Relationship Id="rId33" Type="http://schemas.openxmlformats.org/officeDocument/2006/relationships/hyperlink" Target="https://lk.zakupki.gov.ru/44fz/rkpo/rkpo-registry.html?execution=e1s6" TargetMode="External"/><Relationship Id="rId129" Type="http://schemas.openxmlformats.org/officeDocument/2006/relationships/hyperlink" Target="https://lk.zakupki.gov.ru/44fz/rkpo/rkpo-registry.html?execution=e1s1" TargetMode="External"/><Relationship Id="rId336" Type="http://schemas.openxmlformats.org/officeDocument/2006/relationships/hyperlink" Target="https://lk.zakupki.gov.ru/44fz/rkpo/rkpo-registry.html?execution=e1s1&amp;contractorId=40682&amp;_eventId=documents-rkpo" TargetMode="External"/><Relationship Id="rId543" Type="http://schemas.openxmlformats.org/officeDocument/2006/relationships/hyperlink" Target="https://lk.zakupki.gov.ru/44fz/rkpo/rkpo-registry.html?execution=e1s1" TargetMode="External"/><Relationship Id="rId182" Type="http://schemas.openxmlformats.org/officeDocument/2006/relationships/hyperlink" Target="https://lk.zakupki.gov.ru/44fz/rkpo/rkpo-registry.html?execution=e1s1&amp;contractorId=60561&amp;_eventId=view-rkpo" TargetMode="External"/><Relationship Id="rId403" Type="http://schemas.openxmlformats.org/officeDocument/2006/relationships/hyperlink" Target="https://lk.zakupki.gov.ru/44fz/rkpo/rkpo-registry.html?execution=e1s1&amp;contractorId=44924&amp;_eventId=view-operation-journal" TargetMode="External"/><Relationship Id="rId750" Type="http://schemas.openxmlformats.org/officeDocument/2006/relationships/hyperlink" Target="https://lk.zakupki.gov.ru/44fz/rkpo/rkpo-registry.html?execution=e1s1&amp;contractorId=37725&amp;_eventId=documents-rkpo" TargetMode="External"/><Relationship Id="rId487" Type="http://schemas.openxmlformats.org/officeDocument/2006/relationships/hyperlink" Target="https://lk.zakupki.gov.ru/44fz/rkpo/rkpo-registry.html?execution=e1s1&amp;contractorId=42442&amp;_eventId=view-operation-journal" TargetMode="External"/><Relationship Id="rId610" Type="http://schemas.openxmlformats.org/officeDocument/2006/relationships/hyperlink" Target="https://lk.zakupki.gov.ru/44fz/rkpo/rkpo-registry.html?execution=e1s1&amp;contractorId=40691&amp;_eventId=exclusion-rkpo" TargetMode="External"/><Relationship Id="rId694" Type="http://schemas.openxmlformats.org/officeDocument/2006/relationships/hyperlink" Target="https://lk.zakupki.gov.ru/44fz/rkpo/rkpo-registry.html?execution=e1s1&amp;contractorId=37737&amp;_eventId=exclusion-rkpo" TargetMode="External"/><Relationship Id="rId708" Type="http://schemas.openxmlformats.org/officeDocument/2006/relationships/hyperlink" Target="https://lk.zakupki.gov.ru/44fz/rkpo/rkpo-registry.html?execution=e1s1&amp;contractorId=37739&amp;_eventId=documents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33</_dlc_DocId>
    <_dlc_DocIdUrl xmlns="57504d04-691e-4fc4-8f09-4f19fdbe90f6">
      <Url>https://vip.gov.mari.ru/minstroy/_layouts/DocIdRedir.aspx?ID=XXJ7TYMEEKJ2-6187-133</Url>
      <Description>XXJ7TYMEEKJ2-6187-133</Description>
    </_dlc_DocIdUrl>
  </documentManagement>
</p:properties>
</file>

<file path=customXml/itemProps1.xml><?xml version="1.0" encoding="utf-8"?>
<ds:datastoreItem xmlns:ds="http://schemas.openxmlformats.org/officeDocument/2006/customXml" ds:itemID="{9AA2ED30-B449-4DAE-9D0A-235908B986D5}"/>
</file>

<file path=customXml/itemProps2.xml><?xml version="1.0" encoding="utf-8"?>
<ds:datastoreItem xmlns:ds="http://schemas.openxmlformats.org/officeDocument/2006/customXml" ds:itemID="{6CCE5A62-9AFF-48E3-A640-71CE2D6723C9}"/>
</file>

<file path=customXml/itemProps3.xml><?xml version="1.0" encoding="utf-8"?>
<ds:datastoreItem xmlns:ds="http://schemas.openxmlformats.org/officeDocument/2006/customXml" ds:itemID="{DE8692A2-C20B-4B2E-9D73-408585033014}"/>
</file>

<file path=customXml/itemProps4.xml><?xml version="1.0" encoding="utf-8"?>
<ds:datastoreItem xmlns:ds="http://schemas.openxmlformats.org/officeDocument/2006/customXml" ds:itemID="{8DF4609A-966B-4212-BCA5-CB3CB60AAD4B}"/>
</file>

<file path=customXml/itemProps5.xml><?xml version="1.0" encoding="utf-8"?>
<ds:datastoreItem xmlns:ds="http://schemas.openxmlformats.org/officeDocument/2006/customXml" ds:itemID="{350AF86E-87E3-4EF9-B06D-1AF441AD2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3</Pages>
  <Words>29437</Words>
  <Characters>167796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28 июня  2021 г.</dc:title>
  <dc:subject/>
  <dc:creator>Зверева Л.В.</dc:creator>
  <cp:keywords/>
  <dc:description/>
  <cp:lastModifiedBy>Зверева Л.В.</cp:lastModifiedBy>
  <cp:revision>18</cp:revision>
  <dcterms:created xsi:type="dcterms:W3CDTF">2020-06-26T05:52:00Z</dcterms:created>
  <dcterms:modified xsi:type="dcterms:W3CDTF">2021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9e15b095-0783-47e7-869b-6bd2ecfbdf1d</vt:lpwstr>
  </property>
</Properties>
</file>